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0637B" w14:textId="77777777" w:rsidR="00A61A13" w:rsidRPr="00AA3000" w:rsidRDefault="00A61A13" w:rsidP="00C4169F">
      <w:pPr>
        <w:tabs>
          <w:tab w:val="left" w:pos="0"/>
        </w:tabs>
        <w:spacing w:before="120" w:after="80" w:line="216" w:lineRule="exact"/>
        <w:jc w:val="both"/>
        <w:rPr>
          <w:noProof/>
        </w:rPr>
      </w:pPr>
      <w:r w:rsidRPr="00C4169F">
        <w:rPr>
          <w:b/>
          <w:noProof/>
          <w:color w:val="003366"/>
          <w:sz w:val="32"/>
          <w:szCs w:val="32"/>
        </w:rPr>
        <w:t xml:space="preserve">Д О Г О В О Р    №  </w:t>
      </w:r>
    </w:p>
    <w:p w14:paraId="17552560" w14:textId="77777777" w:rsidR="00866DA9" w:rsidRPr="00866DA9" w:rsidRDefault="00866DA9" w:rsidP="00C4169F">
      <w:pPr>
        <w:pStyle w:val="1"/>
      </w:pPr>
      <w:r w:rsidRPr="00866DA9">
        <w:t>Оказания услуг сопровождения</w:t>
      </w:r>
    </w:p>
    <w:p w14:paraId="3887967D" w14:textId="77777777" w:rsidR="00866DA9" w:rsidRPr="00AC1F11" w:rsidRDefault="00866DA9" w:rsidP="00866DA9">
      <w:pPr>
        <w:pStyle w:val="11"/>
        <w:jc w:val="both"/>
        <w:rPr>
          <w:b/>
          <w:sz w:val="22"/>
        </w:rPr>
      </w:pPr>
    </w:p>
    <w:p w14:paraId="44A4FF3E" w14:textId="77777777" w:rsidR="00F70FA3" w:rsidRPr="007B56AD" w:rsidRDefault="00F70FA3" w:rsidP="006463FD"/>
    <w:p w14:paraId="08E0D275" w14:textId="77777777" w:rsidR="00AF465E" w:rsidRPr="003D3C01" w:rsidRDefault="00D403CB" w:rsidP="00AF465E">
      <w:pPr>
        <w:pStyle w:val="11"/>
        <w:jc w:val="both"/>
        <w:rPr>
          <w:rFonts w:ascii="Arial" w:hAnsi="Arial" w:cs="Arial"/>
          <w:w w:val="97"/>
        </w:rPr>
      </w:pPr>
      <w:r>
        <w:rPr>
          <w:rFonts w:ascii="Arial" w:hAnsi="Arial" w:cs="Arial"/>
          <w:w w:val="97"/>
        </w:rPr>
        <w:t>г. Москва</w:t>
      </w:r>
      <w:r w:rsidR="00686FEB">
        <w:rPr>
          <w:rFonts w:ascii="Arial" w:hAnsi="Arial" w:cs="Arial"/>
          <w:w w:val="97"/>
        </w:rPr>
        <w:t xml:space="preserve"> </w:t>
      </w:r>
      <w:r w:rsidR="00AF465E" w:rsidRPr="003D3C01">
        <w:rPr>
          <w:rFonts w:ascii="Arial" w:hAnsi="Arial" w:cs="Arial"/>
          <w:w w:val="97"/>
        </w:rPr>
        <w:tab/>
      </w:r>
      <w:r w:rsidR="00AF465E" w:rsidRPr="003D3C01">
        <w:rPr>
          <w:rFonts w:ascii="Arial" w:hAnsi="Arial" w:cs="Arial"/>
          <w:w w:val="97"/>
        </w:rPr>
        <w:tab/>
        <w:t xml:space="preserve"> </w:t>
      </w:r>
      <w:r w:rsidR="00AF465E" w:rsidRPr="003D3C01">
        <w:rPr>
          <w:rFonts w:ascii="Arial" w:hAnsi="Arial" w:cs="Arial"/>
          <w:w w:val="97"/>
        </w:rPr>
        <w:tab/>
      </w:r>
      <w:r w:rsidR="00AF465E" w:rsidRPr="003D3C01">
        <w:rPr>
          <w:rFonts w:ascii="Arial" w:hAnsi="Arial" w:cs="Arial"/>
          <w:w w:val="97"/>
        </w:rPr>
        <w:tab/>
      </w:r>
      <w:r w:rsidR="00AF465E" w:rsidRPr="003D3C01">
        <w:rPr>
          <w:rFonts w:ascii="Arial" w:hAnsi="Arial" w:cs="Arial"/>
          <w:w w:val="97"/>
        </w:rPr>
        <w:tab/>
      </w:r>
      <w:r w:rsidR="00A20D83">
        <w:rPr>
          <w:rFonts w:ascii="Arial" w:hAnsi="Arial" w:cs="Arial"/>
          <w:w w:val="97"/>
        </w:rPr>
        <w:tab/>
      </w:r>
      <w:r w:rsidR="00A61A13">
        <w:rPr>
          <w:rFonts w:ascii="Arial" w:hAnsi="Arial" w:cs="Arial"/>
          <w:w w:val="97"/>
        </w:rPr>
        <w:tab/>
      </w:r>
      <w:r w:rsidR="00AF465E" w:rsidRPr="003D3C01">
        <w:rPr>
          <w:rFonts w:ascii="Arial" w:hAnsi="Arial" w:cs="Arial"/>
          <w:w w:val="97"/>
        </w:rPr>
        <w:tab/>
      </w:r>
      <w:r>
        <w:rPr>
          <w:rFonts w:ascii="Arial" w:hAnsi="Arial" w:cs="Arial"/>
          <w:w w:val="97"/>
        </w:rPr>
        <w:t xml:space="preserve">                  </w:t>
      </w:r>
      <w:r w:rsidR="00AF465E" w:rsidRPr="003D3C01">
        <w:rPr>
          <w:rFonts w:ascii="Arial" w:hAnsi="Arial" w:cs="Arial"/>
          <w:w w:val="97"/>
        </w:rPr>
        <w:t xml:space="preserve"> </w:t>
      </w:r>
      <w:r w:rsidR="002207DE">
        <w:rPr>
          <w:rFonts w:ascii="Arial" w:hAnsi="Arial" w:cs="Arial"/>
          <w:snapToGrid/>
          <w:w w:val="97"/>
        </w:rPr>
        <w:softHyphen/>
      </w:r>
      <w:r w:rsidR="002207DE">
        <w:rPr>
          <w:rFonts w:ascii="Arial" w:hAnsi="Arial" w:cs="Arial"/>
          <w:snapToGrid/>
          <w:w w:val="97"/>
        </w:rPr>
        <w:softHyphen/>
      </w:r>
      <w:r w:rsidR="002207DE">
        <w:rPr>
          <w:rFonts w:ascii="Arial" w:hAnsi="Arial" w:cs="Arial"/>
          <w:snapToGrid/>
          <w:w w:val="97"/>
        </w:rPr>
        <w:softHyphen/>
      </w:r>
      <w:r w:rsidR="002207DE">
        <w:rPr>
          <w:rFonts w:ascii="Arial" w:hAnsi="Arial" w:cs="Arial"/>
          <w:snapToGrid/>
          <w:w w:val="97"/>
        </w:rPr>
        <w:softHyphen/>
      </w:r>
      <w:r w:rsidR="002207DE">
        <w:rPr>
          <w:rFonts w:ascii="Arial" w:hAnsi="Arial" w:cs="Arial"/>
          <w:snapToGrid/>
          <w:w w:val="97"/>
        </w:rPr>
        <w:softHyphen/>
      </w:r>
      <w:r w:rsidR="002207DE">
        <w:rPr>
          <w:rFonts w:ascii="Arial" w:hAnsi="Arial" w:cs="Arial"/>
          <w:snapToGrid/>
          <w:w w:val="97"/>
        </w:rPr>
        <w:softHyphen/>
      </w:r>
      <w:r w:rsidR="002207DE">
        <w:rPr>
          <w:rFonts w:ascii="Arial" w:hAnsi="Arial" w:cs="Arial"/>
          <w:snapToGrid/>
          <w:w w:val="97"/>
        </w:rPr>
        <w:softHyphen/>
      </w:r>
      <w:r w:rsidR="002207DE">
        <w:rPr>
          <w:rFonts w:ascii="Arial" w:hAnsi="Arial" w:cs="Arial"/>
          <w:snapToGrid/>
          <w:w w:val="97"/>
        </w:rPr>
        <w:softHyphen/>
      </w:r>
      <w:r w:rsidR="002207DE">
        <w:rPr>
          <w:rFonts w:ascii="Arial" w:hAnsi="Arial" w:cs="Arial"/>
          <w:snapToGrid/>
          <w:w w:val="97"/>
        </w:rPr>
        <w:softHyphen/>
      </w:r>
      <w:r w:rsidR="002207DE">
        <w:rPr>
          <w:rFonts w:ascii="Arial" w:hAnsi="Arial" w:cs="Arial"/>
          <w:snapToGrid/>
          <w:w w:val="97"/>
        </w:rPr>
        <w:softHyphen/>
      </w:r>
      <w:r w:rsidR="002207DE">
        <w:rPr>
          <w:rFonts w:ascii="Arial" w:hAnsi="Arial" w:cs="Arial"/>
          <w:snapToGrid/>
          <w:w w:val="97"/>
        </w:rPr>
        <w:softHyphen/>
      </w:r>
      <w:r w:rsidR="002207DE">
        <w:rPr>
          <w:rFonts w:ascii="Arial" w:hAnsi="Arial" w:cs="Arial"/>
          <w:snapToGrid/>
          <w:w w:val="97"/>
        </w:rPr>
        <w:softHyphen/>
      </w:r>
      <w:r w:rsidR="002207DE">
        <w:rPr>
          <w:rFonts w:ascii="Arial" w:hAnsi="Arial" w:cs="Arial"/>
          <w:snapToGrid/>
          <w:w w:val="97"/>
        </w:rPr>
        <w:softHyphen/>
      </w:r>
      <w:r w:rsidR="002207DE">
        <w:rPr>
          <w:rFonts w:ascii="Arial" w:hAnsi="Arial" w:cs="Arial"/>
          <w:snapToGrid/>
          <w:w w:val="97"/>
        </w:rPr>
        <w:softHyphen/>
      </w:r>
      <w:r w:rsidR="002207DE">
        <w:rPr>
          <w:rFonts w:ascii="Arial" w:hAnsi="Arial" w:cs="Arial"/>
          <w:snapToGrid/>
          <w:w w:val="97"/>
        </w:rPr>
        <w:softHyphen/>
      </w:r>
      <w:r w:rsidR="002207DE">
        <w:rPr>
          <w:rFonts w:ascii="Arial" w:hAnsi="Arial" w:cs="Arial"/>
          <w:snapToGrid/>
          <w:w w:val="97"/>
        </w:rPr>
        <w:softHyphen/>
        <w:t>__________</w:t>
      </w:r>
      <w:r>
        <w:rPr>
          <w:rFonts w:ascii="Arial" w:hAnsi="Arial" w:cs="Arial"/>
          <w:snapToGrid/>
          <w:w w:val="97"/>
        </w:rPr>
        <w:t xml:space="preserve"> 2022 г.</w:t>
      </w:r>
    </w:p>
    <w:p w14:paraId="33F67951" w14:textId="77777777" w:rsidR="00F70FA3" w:rsidRPr="007B56AD" w:rsidRDefault="00F70FA3" w:rsidP="006463FD"/>
    <w:p w14:paraId="1198F5B7" w14:textId="77777777" w:rsidR="004B442B" w:rsidRPr="004B442B" w:rsidRDefault="00A61A13" w:rsidP="004B442B">
      <w:pPr>
        <w:jc w:val="both"/>
        <w:rPr>
          <w:w w:val="97"/>
        </w:rPr>
      </w:pPr>
      <w:r>
        <w:rPr>
          <w:w w:val="97"/>
        </w:rPr>
        <w:t xml:space="preserve">   </w:t>
      </w:r>
      <w:r w:rsidR="00D403CB">
        <w:rPr>
          <w:w w:val="97"/>
        </w:rPr>
        <w:t>Общество с ограниченной ответственностью «Что делать Система»</w:t>
      </w:r>
      <w:r w:rsidR="001735B9" w:rsidRPr="001735B9">
        <w:rPr>
          <w:w w:val="97"/>
        </w:rPr>
        <w:t xml:space="preserve">, </w:t>
      </w:r>
      <w:r w:rsidR="00306EA7">
        <w:rPr>
          <w:w w:val="97"/>
        </w:rPr>
        <w:t xml:space="preserve">в лице </w:t>
      </w:r>
      <w:r w:rsidR="00D403CB">
        <w:rPr>
          <w:w w:val="97"/>
        </w:rPr>
        <w:t>Генерального директора</w:t>
      </w:r>
      <w:r w:rsidR="00940920">
        <w:rPr>
          <w:w w:val="97"/>
        </w:rPr>
        <w:t xml:space="preserve"> </w:t>
      </w:r>
      <w:r w:rsidR="00D403CB">
        <w:rPr>
          <w:w w:val="97"/>
        </w:rPr>
        <w:t>Комаровой Татьяны Борисовны</w:t>
      </w:r>
      <w:r w:rsidRPr="001F75AE">
        <w:rPr>
          <w:w w:val="97"/>
        </w:rPr>
        <w:t>,</w:t>
      </w:r>
      <w:r w:rsidRPr="003D3C01">
        <w:rPr>
          <w:w w:val="97"/>
        </w:rPr>
        <w:t xml:space="preserve"> действую</w:t>
      </w:r>
      <w:r w:rsidR="00C4169F">
        <w:rPr>
          <w:w w:val="97"/>
        </w:rPr>
        <w:t>щей на основании Устава, с одной</w:t>
      </w:r>
      <w:r w:rsidRPr="003D3C01">
        <w:rPr>
          <w:w w:val="97"/>
        </w:rPr>
        <w:t xml:space="preserve"> стороны, и</w:t>
      </w:r>
      <w:r w:rsidR="005F266E" w:rsidRPr="005F266E">
        <w:t xml:space="preserve"> </w:t>
      </w:r>
      <w:r w:rsidR="005F266E" w:rsidRPr="005F266E">
        <w:rPr>
          <w:w w:val="97"/>
        </w:rPr>
        <w:t xml:space="preserve">Федеральное государственное унитарное предприятие Главный межрегиональный центр обработки и распространения статистической информации Федеральной службы государственной статистики, </w:t>
      </w:r>
      <w:r w:rsidRPr="003D3C01">
        <w:rPr>
          <w:w w:val="97"/>
        </w:rPr>
        <w:t>именуемое в дальнейшем Заказчик, в лице</w:t>
      </w:r>
      <w:r>
        <w:rPr>
          <w:w w:val="97"/>
        </w:rPr>
        <w:t xml:space="preserve"> </w:t>
      </w:r>
      <w:r w:rsidR="00E17B40" w:rsidRPr="00E17B40">
        <w:rPr>
          <w:w w:val="97"/>
        </w:rPr>
        <w:t>временно исполняющего обязанности директора Выскребенцева Александра Юрьевича, действующего на основании Устава и приказа Росстата от 10 марта 2022 года № 15/кт, с другой стороны</w:t>
      </w:r>
      <w:r w:rsidRPr="003D3C01">
        <w:rPr>
          <w:w w:val="97"/>
        </w:rPr>
        <w:t xml:space="preserve">, </w:t>
      </w:r>
      <w:r w:rsidR="004B442B" w:rsidRPr="004B442B">
        <w:rPr>
          <w:w w:val="97"/>
        </w:rPr>
        <w:t>вместе именуемые в дальнейшем «Стороны» и каждый в отдельности «Сторона», в соответствии с подпунктами 4.1.1 и 4.1.2 пункта 4.1 раздела IV Положения о закупке товаров, работ и услуг Федерального государственного унитарного предприятия Главный межрегиональный центр обработки и распространения статистической информации Федеральной службы государственной статистики (ГМЦ Росстата), утвержденного Приказом ГМЦ Росстата от «31» марта 2021 г. № 99/42-П (в ред. приказов  ГМЦ Росстата от 18.05.2021 № 99/58-П, от 20.08.2021 № 99/100-П) (Протокол заседания Единой комиссии по размещению заказов ГМЦ Росстата от «___» ______</w:t>
      </w:r>
      <w:r w:rsidR="00B06895">
        <w:rPr>
          <w:w w:val="97"/>
        </w:rPr>
        <w:t>_____</w:t>
      </w:r>
      <w:r w:rsidR="004B442B" w:rsidRPr="004B442B">
        <w:rPr>
          <w:w w:val="97"/>
        </w:rPr>
        <w:t>_ 2022 г. № ______), заключили настоящий  договор (далее — Договор) о нижеследующем:</w:t>
      </w:r>
    </w:p>
    <w:p w14:paraId="3417266D" w14:textId="77777777" w:rsidR="00C64A08" w:rsidRPr="00671355" w:rsidRDefault="00C64A08" w:rsidP="004B442B">
      <w:pPr>
        <w:jc w:val="both"/>
        <w:rPr>
          <w:snapToGrid w:val="0"/>
          <w:w w:val="97"/>
        </w:rPr>
      </w:pPr>
    </w:p>
    <w:p w14:paraId="7729FF3B" w14:textId="77777777" w:rsidR="008E3804" w:rsidRPr="005E174D" w:rsidRDefault="00602E13" w:rsidP="006463FD">
      <w:pPr>
        <w:pStyle w:val="zagolovTY"/>
        <w:numPr>
          <w:ilvl w:val="0"/>
          <w:numId w:val="7"/>
        </w:numPr>
        <w:rPr>
          <w:w w:val="97"/>
          <w:sz w:val="22"/>
          <w:szCs w:val="22"/>
        </w:rPr>
      </w:pPr>
      <w:r w:rsidRPr="005E174D">
        <w:rPr>
          <w:w w:val="97"/>
          <w:sz w:val="22"/>
          <w:szCs w:val="22"/>
        </w:rPr>
        <w:t xml:space="preserve">ПРЕДМЕТ </w:t>
      </w:r>
      <w:r w:rsidR="006277D0" w:rsidRPr="005E174D">
        <w:rPr>
          <w:w w:val="97"/>
          <w:sz w:val="22"/>
          <w:szCs w:val="22"/>
          <w:lang w:val="en-US"/>
        </w:rPr>
        <w:t>ДОГОВОРА</w:t>
      </w:r>
    </w:p>
    <w:p w14:paraId="21318042" w14:textId="77777777" w:rsidR="00BC7E8D" w:rsidRPr="00BC7E8D" w:rsidRDefault="00BC7E8D" w:rsidP="006463FD">
      <w:pPr>
        <w:pStyle w:val="ad"/>
        <w:rPr>
          <w:snapToGrid w:val="0"/>
          <w:w w:val="97"/>
        </w:rPr>
      </w:pPr>
    </w:p>
    <w:p w14:paraId="03122757" w14:textId="77777777" w:rsidR="00F70FA3" w:rsidRPr="00AF465E" w:rsidRDefault="003766F5" w:rsidP="00BC7E8D">
      <w:pPr>
        <w:pStyle w:val="11"/>
        <w:numPr>
          <w:ilvl w:val="1"/>
          <w:numId w:val="1"/>
        </w:numPr>
        <w:jc w:val="both"/>
        <w:rPr>
          <w:rFonts w:ascii="Arial" w:hAnsi="Arial" w:cs="Arial"/>
          <w:w w:val="97"/>
        </w:rPr>
      </w:pPr>
      <w:r w:rsidRPr="00AF465E">
        <w:rPr>
          <w:rFonts w:ascii="Arial" w:hAnsi="Arial" w:cs="Arial"/>
          <w:w w:val="97"/>
        </w:rPr>
        <w:t xml:space="preserve">Заказчик поручает, а Исполнитель принимает на себя обязательства оказать в рамках </w:t>
      </w:r>
      <w:r w:rsidR="00A20D83">
        <w:rPr>
          <w:rFonts w:ascii="Arial" w:hAnsi="Arial" w:cs="Arial"/>
          <w:w w:val="97"/>
        </w:rPr>
        <w:t xml:space="preserve">настоящего </w:t>
      </w:r>
      <w:r w:rsidRPr="00AF465E">
        <w:rPr>
          <w:rFonts w:ascii="Arial" w:hAnsi="Arial" w:cs="Arial"/>
          <w:w w:val="97"/>
        </w:rPr>
        <w:t xml:space="preserve">Договора </w:t>
      </w:r>
      <w:r w:rsidR="0087258A" w:rsidRPr="00AF465E">
        <w:rPr>
          <w:rFonts w:ascii="Arial" w:hAnsi="Arial" w:cs="Arial"/>
          <w:w w:val="97"/>
        </w:rPr>
        <w:t xml:space="preserve">услуги </w:t>
      </w:r>
      <w:r w:rsidR="0006514E" w:rsidRPr="0006514E">
        <w:rPr>
          <w:rFonts w:ascii="Arial" w:hAnsi="Arial" w:cs="Arial"/>
          <w:w w:val="97"/>
        </w:rPr>
        <w:t xml:space="preserve">по </w:t>
      </w:r>
      <w:r w:rsidR="001735B9" w:rsidRPr="00915ADB">
        <w:rPr>
          <w:rFonts w:ascii="Arial" w:hAnsi="Arial" w:cs="Arial"/>
          <w:w w:val="97"/>
        </w:rPr>
        <w:t>сопровождению</w:t>
      </w:r>
      <w:r w:rsidR="001720E5">
        <w:rPr>
          <w:rFonts w:ascii="Arial" w:hAnsi="Arial" w:cs="Arial"/>
          <w:w w:val="97"/>
        </w:rPr>
        <w:t>, установке и адаптации</w:t>
      </w:r>
      <w:r w:rsidR="001735B9" w:rsidRPr="00915ADB">
        <w:rPr>
          <w:rFonts w:ascii="Arial" w:hAnsi="Arial" w:cs="Arial"/>
          <w:w w:val="97"/>
        </w:rPr>
        <w:t xml:space="preserve"> программ для ЭВМ, баз данных (программных средств и информационных продуктов вычислительной техники), </w:t>
      </w:r>
      <w:r w:rsidR="001735B9">
        <w:rPr>
          <w:rFonts w:ascii="Arial" w:hAnsi="Arial" w:cs="Arial"/>
          <w:w w:val="97"/>
        </w:rPr>
        <w:t>указанных в Приложении № 1</w:t>
      </w:r>
      <w:r w:rsidR="00973B3D">
        <w:rPr>
          <w:rFonts w:ascii="Arial" w:hAnsi="Arial" w:cs="Arial"/>
          <w:w w:val="97"/>
        </w:rPr>
        <w:t xml:space="preserve"> (далее – 1С:АС)</w:t>
      </w:r>
      <w:r w:rsidR="001735B9">
        <w:rPr>
          <w:rFonts w:ascii="Arial" w:hAnsi="Arial" w:cs="Arial"/>
          <w:w w:val="97"/>
        </w:rPr>
        <w:t xml:space="preserve">, </w:t>
      </w:r>
      <w:r w:rsidR="001735B9" w:rsidRPr="00915ADB">
        <w:rPr>
          <w:rFonts w:ascii="Arial" w:hAnsi="Arial" w:cs="Arial"/>
          <w:w w:val="97"/>
        </w:rPr>
        <w:t>в соответствии с п</w:t>
      </w:r>
      <w:r w:rsidR="00302A0A">
        <w:rPr>
          <w:rFonts w:ascii="Arial" w:hAnsi="Arial" w:cs="Arial"/>
          <w:w w:val="97"/>
        </w:rPr>
        <w:t xml:space="preserve">п </w:t>
      </w:r>
      <w:r w:rsidR="001735B9" w:rsidRPr="00915ADB">
        <w:rPr>
          <w:rFonts w:ascii="Arial" w:hAnsi="Arial" w:cs="Arial"/>
          <w:w w:val="97"/>
        </w:rPr>
        <w:t xml:space="preserve">3 </w:t>
      </w:r>
      <w:r w:rsidR="00302A0A">
        <w:rPr>
          <w:rFonts w:ascii="Arial" w:hAnsi="Arial" w:cs="Arial"/>
          <w:w w:val="97"/>
        </w:rPr>
        <w:t xml:space="preserve">п. 1 </w:t>
      </w:r>
      <w:r w:rsidR="001735B9" w:rsidRPr="00915ADB">
        <w:rPr>
          <w:rFonts w:ascii="Arial" w:hAnsi="Arial" w:cs="Arial"/>
          <w:w w:val="97"/>
        </w:rPr>
        <w:t>ст.</w:t>
      </w:r>
      <w:r w:rsidR="00302A0A">
        <w:rPr>
          <w:rFonts w:ascii="Arial" w:hAnsi="Arial" w:cs="Arial"/>
          <w:w w:val="97"/>
        </w:rPr>
        <w:t xml:space="preserve"> </w:t>
      </w:r>
      <w:r w:rsidR="001735B9" w:rsidRPr="00915ADB">
        <w:rPr>
          <w:rFonts w:ascii="Arial" w:hAnsi="Arial" w:cs="Arial"/>
          <w:w w:val="97"/>
        </w:rPr>
        <w:t>427 НК РФ в объёме и порядке, предусмотренным настоящим Договором.</w:t>
      </w:r>
      <w:r w:rsidR="001735B9" w:rsidRPr="001735B9">
        <w:rPr>
          <w:rFonts w:ascii="Arial" w:hAnsi="Arial" w:cs="Arial"/>
          <w:w w:val="97"/>
        </w:rPr>
        <w:t xml:space="preserve"> </w:t>
      </w:r>
    </w:p>
    <w:p w14:paraId="6A7BF365" w14:textId="77777777" w:rsidR="005E0B8A" w:rsidRDefault="005E0B8A" w:rsidP="00BC7E8D">
      <w:pPr>
        <w:pStyle w:val="11"/>
        <w:numPr>
          <w:ilvl w:val="1"/>
          <w:numId w:val="1"/>
        </w:numPr>
        <w:jc w:val="both"/>
        <w:rPr>
          <w:rFonts w:ascii="Arial" w:hAnsi="Arial" w:cs="Arial"/>
          <w:w w:val="97"/>
        </w:rPr>
      </w:pPr>
      <w:r w:rsidRPr="00AF465E">
        <w:rPr>
          <w:rFonts w:ascii="Arial" w:hAnsi="Arial" w:cs="Arial"/>
          <w:w w:val="97"/>
        </w:rPr>
        <w:t>Услуги, оказываемые по н</w:t>
      </w:r>
      <w:r w:rsidR="0006514E">
        <w:rPr>
          <w:rFonts w:ascii="Arial" w:hAnsi="Arial" w:cs="Arial"/>
          <w:w w:val="97"/>
        </w:rPr>
        <w:t xml:space="preserve">астоящему </w:t>
      </w:r>
      <w:r w:rsidR="007F00A6">
        <w:rPr>
          <w:rFonts w:ascii="Arial" w:hAnsi="Arial" w:cs="Arial"/>
          <w:w w:val="97"/>
        </w:rPr>
        <w:t>Договору</w:t>
      </w:r>
      <w:r w:rsidR="0006514E">
        <w:rPr>
          <w:rFonts w:ascii="Arial" w:hAnsi="Arial" w:cs="Arial"/>
          <w:w w:val="97"/>
        </w:rPr>
        <w:t>, включают:</w:t>
      </w:r>
    </w:p>
    <w:p w14:paraId="30354BC7" w14:textId="77777777" w:rsidR="0006514E" w:rsidRPr="0006514E" w:rsidRDefault="00973B3D" w:rsidP="00BC7E8D">
      <w:pPr>
        <w:pStyle w:val="11"/>
        <w:numPr>
          <w:ilvl w:val="0"/>
          <w:numId w:val="5"/>
        </w:numPr>
        <w:jc w:val="both"/>
        <w:rPr>
          <w:rFonts w:ascii="Arial" w:hAnsi="Arial" w:cs="Arial"/>
          <w:w w:val="97"/>
        </w:rPr>
      </w:pPr>
      <w:r>
        <w:rPr>
          <w:rFonts w:ascii="Arial" w:hAnsi="Arial" w:cs="Arial"/>
          <w:w w:val="97"/>
        </w:rPr>
        <w:t xml:space="preserve">Услуги по сопровождению </w:t>
      </w:r>
      <w:r w:rsidR="0006514E" w:rsidRPr="0006514E">
        <w:rPr>
          <w:rFonts w:ascii="Arial" w:hAnsi="Arial" w:cs="Arial"/>
          <w:w w:val="97"/>
        </w:rPr>
        <w:t>1С:АС на территории Заказчика</w:t>
      </w:r>
      <w:r w:rsidR="00D25DE7">
        <w:rPr>
          <w:rFonts w:ascii="Arial" w:hAnsi="Arial" w:cs="Arial"/>
          <w:w w:val="97"/>
        </w:rPr>
        <w:t>. Выезд специалиста от 3 часов</w:t>
      </w:r>
      <w:r w:rsidR="0006514E" w:rsidRPr="0006514E">
        <w:rPr>
          <w:rFonts w:ascii="Arial" w:hAnsi="Arial" w:cs="Arial"/>
          <w:w w:val="97"/>
        </w:rPr>
        <w:t>;</w:t>
      </w:r>
    </w:p>
    <w:p w14:paraId="07A8D2DC" w14:textId="77777777" w:rsidR="0006514E" w:rsidRPr="0006514E" w:rsidRDefault="0006514E" w:rsidP="00BC7E8D">
      <w:pPr>
        <w:pStyle w:val="11"/>
        <w:numPr>
          <w:ilvl w:val="0"/>
          <w:numId w:val="5"/>
        </w:numPr>
        <w:jc w:val="both"/>
        <w:rPr>
          <w:rFonts w:ascii="Arial" w:hAnsi="Arial" w:cs="Arial"/>
          <w:w w:val="97"/>
        </w:rPr>
      </w:pPr>
      <w:r w:rsidRPr="0006514E">
        <w:rPr>
          <w:rFonts w:ascii="Arial" w:hAnsi="Arial" w:cs="Arial"/>
          <w:w w:val="97"/>
        </w:rPr>
        <w:t>У</w:t>
      </w:r>
      <w:r w:rsidR="009D2B8A">
        <w:rPr>
          <w:rFonts w:ascii="Arial" w:hAnsi="Arial" w:cs="Arial"/>
          <w:w w:val="97"/>
        </w:rPr>
        <w:t>слуги по у</w:t>
      </w:r>
      <w:r w:rsidRPr="0006514E">
        <w:rPr>
          <w:rFonts w:ascii="Arial" w:hAnsi="Arial" w:cs="Arial"/>
          <w:w w:val="97"/>
        </w:rPr>
        <w:t>становк</w:t>
      </w:r>
      <w:r w:rsidR="009D2B8A">
        <w:rPr>
          <w:rFonts w:ascii="Arial" w:hAnsi="Arial" w:cs="Arial"/>
          <w:w w:val="97"/>
        </w:rPr>
        <w:t>е</w:t>
      </w:r>
      <w:r w:rsidRPr="0006514E">
        <w:rPr>
          <w:rFonts w:ascii="Arial" w:hAnsi="Arial" w:cs="Arial"/>
          <w:w w:val="97"/>
        </w:rPr>
        <w:t xml:space="preserve"> 1С:АС на компьютеры Заказчика;</w:t>
      </w:r>
    </w:p>
    <w:p w14:paraId="72ADF2EC" w14:textId="77777777" w:rsidR="0006514E" w:rsidRPr="0006514E" w:rsidRDefault="009D2B8A" w:rsidP="00BC7E8D">
      <w:pPr>
        <w:pStyle w:val="11"/>
        <w:numPr>
          <w:ilvl w:val="0"/>
          <w:numId w:val="5"/>
        </w:numPr>
        <w:jc w:val="both"/>
        <w:rPr>
          <w:rFonts w:ascii="Arial" w:hAnsi="Arial" w:cs="Arial"/>
          <w:w w:val="97"/>
        </w:rPr>
      </w:pPr>
      <w:r>
        <w:rPr>
          <w:rFonts w:ascii="Arial" w:hAnsi="Arial" w:cs="Arial"/>
          <w:w w:val="97"/>
        </w:rPr>
        <w:t>Услуги по сопровождению конфигурации и платформы</w:t>
      </w:r>
      <w:r w:rsidR="0006514E" w:rsidRPr="0006514E">
        <w:rPr>
          <w:rFonts w:ascii="Arial" w:hAnsi="Arial" w:cs="Arial"/>
          <w:w w:val="97"/>
        </w:rPr>
        <w:t>1С:АС</w:t>
      </w:r>
      <w:r>
        <w:rPr>
          <w:rFonts w:ascii="Arial" w:hAnsi="Arial" w:cs="Arial"/>
          <w:w w:val="97"/>
        </w:rPr>
        <w:t xml:space="preserve"> (</w:t>
      </w:r>
      <w:r w:rsidRPr="0006514E">
        <w:rPr>
          <w:rFonts w:ascii="Arial" w:hAnsi="Arial" w:cs="Arial"/>
          <w:w w:val="97"/>
        </w:rPr>
        <w:t>Обновление релизов</w:t>
      </w:r>
      <w:r>
        <w:rPr>
          <w:rFonts w:ascii="Arial" w:hAnsi="Arial" w:cs="Arial"/>
          <w:w w:val="97"/>
        </w:rPr>
        <w:t>)</w:t>
      </w:r>
      <w:r w:rsidR="0006514E" w:rsidRPr="0006514E">
        <w:rPr>
          <w:rFonts w:ascii="Arial" w:hAnsi="Arial" w:cs="Arial"/>
          <w:w w:val="97"/>
        </w:rPr>
        <w:t>;</w:t>
      </w:r>
    </w:p>
    <w:p w14:paraId="164D3FFF" w14:textId="77777777" w:rsidR="00306EA7" w:rsidRPr="00306EA7" w:rsidRDefault="009D2B8A" w:rsidP="00306EA7">
      <w:pPr>
        <w:pStyle w:val="11"/>
        <w:numPr>
          <w:ilvl w:val="0"/>
          <w:numId w:val="5"/>
        </w:numPr>
        <w:jc w:val="both"/>
        <w:rPr>
          <w:rFonts w:ascii="Arial" w:hAnsi="Arial" w:cs="Arial"/>
          <w:w w:val="97"/>
        </w:rPr>
      </w:pPr>
      <w:r>
        <w:rPr>
          <w:rFonts w:ascii="Arial" w:hAnsi="Arial" w:cs="Arial"/>
          <w:w w:val="97"/>
        </w:rPr>
        <w:t>Услуги по а</w:t>
      </w:r>
      <w:r w:rsidR="00306EA7" w:rsidRPr="001B0706">
        <w:rPr>
          <w:rFonts w:ascii="Arial" w:hAnsi="Arial" w:cs="Arial"/>
          <w:w w:val="97"/>
        </w:rPr>
        <w:t>даптаци</w:t>
      </w:r>
      <w:r>
        <w:rPr>
          <w:rFonts w:ascii="Arial" w:hAnsi="Arial" w:cs="Arial"/>
          <w:w w:val="97"/>
        </w:rPr>
        <w:t>и</w:t>
      </w:r>
      <w:r w:rsidR="00306EA7" w:rsidRPr="001B0706">
        <w:rPr>
          <w:rFonts w:ascii="Arial" w:hAnsi="Arial" w:cs="Arial"/>
          <w:w w:val="97"/>
        </w:rPr>
        <w:t xml:space="preserve"> 1С:АС по заявкам Заказчика</w:t>
      </w:r>
      <w:r w:rsidR="00306EA7">
        <w:rPr>
          <w:rFonts w:ascii="Arial" w:hAnsi="Arial" w:cs="Arial"/>
          <w:w w:val="97"/>
        </w:rPr>
        <w:t>.</w:t>
      </w:r>
    </w:p>
    <w:p w14:paraId="2C9CE1A5" w14:textId="77777777" w:rsidR="007F00A6" w:rsidRPr="0006514E" w:rsidRDefault="007F00A6" w:rsidP="007F00A6">
      <w:pPr>
        <w:pStyle w:val="11"/>
        <w:ind w:left="810"/>
        <w:jc w:val="both"/>
        <w:rPr>
          <w:rFonts w:ascii="Arial" w:hAnsi="Arial" w:cs="Arial"/>
          <w:w w:val="97"/>
        </w:rPr>
      </w:pPr>
    </w:p>
    <w:p w14:paraId="19893FC6" w14:textId="77777777" w:rsidR="003947F5" w:rsidRPr="005E174D" w:rsidRDefault="003947F5" w:rsidP="006463FD">
      <w:pPr>
        <w:pStyle w:val="zagolovTY"/>
        <w:numPr>
          <w:ilvl w:val="0"/>
          <w:numId w:val="7"/>
        </w:numPr>
        <w:rPr>
          <w:w w:val="97"/>
          <w:sz w:val="22"/>
          <w:szCs w:val="22"/>
        </w:rPr>
      </w:pPr>
      <w:r w:rsidRPr="005E174D">
        <w:rPr>
          <w:w w:val="97"/>
          <w:sz w:val="22"/>
          <w:szCs w:val="22"/>
        </w:rPr>
        <w:t>ПОРЯДОК ОКАЗАНИЯ И СДАЧИ-ПРИЕМКИ УСЛУГ</w:t>
      </w:r>
    </w:p>
    <w:p w14:paraId="416057AF" w14:textId="77777777" w:rsidR="00707C77" w:rsidRDefault="00707C77" w:rsidP="00707C77">
      <w:pPr>
        <w:pStyle w:val="11"/>
        <w:ind w:left="405"/>
        <w:jc w:val="both"/>
        <w:rPr>
          <w:rFonts w:ascii="Arial" w:hAnsi="Arial" w:cs="Arial"/>
          <w:w w:val="97"/>
        </w:rPr>
      </w:pPr>
    </w:p>
    <w:p w14:paraId="2810BCBA" w14:textId="77777777" w:rsidR="00971302" w:rsidRPr="008F3C2D" w:rsidRDefault="00971302" w:rsidP="00971302">
      <w:pPr>
        <w:pStyle w:val="11"/>
        <w:numPr>
          <w:ilvl w:val="1"/>
          <w:numId w:val="3"/>
        </w:numPr>
        <w:jc w:val="both"/>
        <w:rPr>
          <w:rFonts w:ascii="Arial" w:hAnsi="Arial" w:cs="Arial"/>
          <w:strike/>
          <w:w w:val="97"/>
        </w:rPr>
      </w:pPr>
      <w:r w:rsidRPr="00557766">
        <w:rPr>
          <w:rFonts w:ascii="Arial" w:hAnsi="Arial" w:cs="Arial"/>
          <w:w w:val="97"/>
        </w:rPr>
        <w:t xml:space="preserve">Заявки на </w:t>
      </w:r>
      <w:r>
        <w:rPr>
          <w:rFonts w:ascii="Arial" w:hAnsi="Arial" w:cs="Arial"/>
          <w:w w:val="97"/>
        </w:rPr>
        <w:t>услуги сопровождения</w:t>
      </w:r>
      <w:r w:rsidRPr="00557766">
        <w:rPr>
          <w:rFonts w:ascii="Arial" w:hAnsi="Arial" w:cs="Arial"/>
          <w:w w:val="97"/>
        </w:rPr>
        <w:t xml:space="preserve"> 1С:АС по настоящему Договору </w:t>
      </w:r>
      <w:r w:rsidRPr="008F3C2D">
        <w:rPr>
          <w:rFonts w:ascii="Arial" w:hAnsi="Arial" w:cs="Arial"/>
          <w:w w:val="97"/>
        </w:rPr>
        <w:t xml:space="preserve">Заказчик фиксирует в бланке «Заявка» (Приложение №2) и направляет его Исполнителю на адрес электронной почты:  </w:t>
      </w:r>
      <w:hyperlink r:id="rId8" w:history="1">
        <w:r w:rsidRPr="0036041B">
          <w:rPr>
            <w:rStyle w:val="a6"/>
            <w:rFonts w:ascii="Arial" w:hAnsi="Arial" w:cs="Arial"/>
            <w:w w:val="97"/>
          </w:rPr>
          <w:t>4</w:t>
        </w:r>
        <w:r w:rsidRPr="0036041B">
          <w:rPr>
            <w:rStyle w:val="a6"/>
            <w:rFonts w:ascii="Arial" w:hAnsi="Arial" w:cs="Arial"/>
            <w:w w:val="97"/>
            <w:lang w:val="en-US"/>
          </w:rPr>
          <w:t>dv</w:t>
        </w:r>
        <w:r w:rsidRPr="0036041B">
          <w:rPr>
            <w:rStyle w:val="a6"/>
            <w:rFonts w:ascii="Arial" w:hAnsi="Arial" w:cs="Arial"/>
            <w:w w:val="97"/>
          </w:rPr>
          <w:t>@4</w:t>
        </w:r>
        <w:r w:rsidRPr="0036041B">
          <w:rPr>
            <w:rStyle w:val="a6"/>
            <w:rFonts w:ascii="Arial" w:hAnsi="Arial" w:cs="Arial"/>
            <w:w w:val="97"/>
            <w:lang w:val="en-US"/>
          </w:rPr>
          <w:t>dk</w:t>
        </w:r>
        <w:r w:rsidRPr="0036041B">
          <w:rPr>
            <w:rStyle w:val="a6"/>
            <w:rFonts w:ascii="Arial" w:hAnsi="Arial" w:cs="Arial"/>
            <w:w w:val="97"/>
          </w:rPr>
          <w:t>.</w:t>
        </w:r>
        <w:r w:rsidRPr="0036041B">
          <w:rPr>
            <w:rStyle w:val="a6"/>
            <w:rFonts w:ascii="Arial" w:hAnsi="Arial" w:cs="Arial"/>
            <w:w w:val="97"/>
            <w:lang w:val="en-US"/>
          </w:rPr>
          <w:t>ru</w:t>
        </w:r>
      </w:hyperlink>
      <w:r w:rsidRPr="00060027">
        <w:rPr>
          <w:rFonts w:ascii="Arial" w:hAnsi="Arial" w:cs="Arial"/>
          <w:w w:val="97"/>
        </w:rPr>
        <w:t xml:space="preserve"> </w:t>
      </w:r>
      <w:r w:rsidRPr="008F3C2D">
        <w:rPr>
          <w:rFonts w:ascii="Arial" w:hAnsi="Arial" w:cs="Arial"/>
          <w:w w:val="97"/>
        </w:rPr>
        <w:t>с указанием Уполномоченного лица Заказчика и номера договора</w:t>
      </w:r>
      <w:r w:rsidRPr="008F3C2D">
        <w:rPr>
          <w:sz w:val="22"/>
        </w:rPr>
        <w:t>.</w:t>
      </w:r>
    </w:p>
    <w:p w14:paraId="2524F17B" w14:textId="77777777" w:rsidR="00971302" w:rsidRDefault="00971302" w:rsidP="00971302">
      <w:pPr>
        <w:pStyle w:val="11"/>
        <w:numPr>
          <w:ilvl w:val="1"/>
          <w:numId w:val="3"/>
        </w:numPr>
        <w:jc w:val="both"/>
        <w:rPr>
          <w:rFonts w:ascii="Arial" w:hAnsi="Arial" w:cs="Arial"/>
          <w:w w:val="97"/>
        </w:rPr>
      </w:pPr>
      <w:r w:rsidRPr="00557766">
        <w:rPr>
          <w:rFonts w:ascii="Arial" w:hAnsi="Arial" w:cs="Arial"/>
          <w:w w:val="97"/>
        </w:rPr>
        <w:t xml:space="preserve">Исполнитель принимает заявки по п.2.1 с 10-00 до 19-00 часов (здесь и далее время московское) с понедельника по пятницу включительно, за исключением нерабочих дней по законодательству Российской Федерации. Заявка, поступившая после 17-00, считается поступившей в 10-00 часов первого рабочего дня, следующего за </w:t>
      </w:r>
      <w:proofErr w:type="gramStart"/>
      <w:r w:rsidRPr="00557766">
        <w:rPr>
          <w:rFonts w:ascii="Arial" w:hAnsi="Arial" w:cs="Arial"/>
          <w:w w:val="97"/>
        </w:rPr>
        <w:t>днем  ее</w:t>
      </w:r>
      <w:proofErr w:type="gramEnd"/>
      <w:r w:rsidRPr="00557766">
        <w:rPr>
          <w:rFonts w:ascii="Arial" w:hAnsi="Arial" w:cs="Arial"/>
          <w:w w:val="97"/>
        </w:rPr>
        <w:t xml:space="preserve"> фактического поступления.</w:t>
      </w:r>
    </w:p>
    <w:p w14:paraId="1550C138" w14:textId="77777777" w:rsidR="00291521" w:rsidRDefault="00683C7C" w:rsidP="00BC7E8D">
      <w:pPr>
        <w:pStyle w:val="11"/>
        <w:numPr>
          <w:ilvl w:val="1"/>
          <w:numId w:val="3"/>
        </w:numPr>
        <w:jc w:val="both"/>
        <w:rPr>
          <w:rFonts w:ascii="Arial" w:hAnsi="Arial" w:cs="Arial"/>
          <w:w w:val="97"/>
        </w:rPr>
      </w:pPr>
      <w:r>
        <w:rPr>
          <w:rFonts w:ascii="Arial" w:hAnsi="Arial" w:cs="Arial"/>
          <w:w w:val="97"/>
        </w:rPr>
        <w:t xml:space="preserve">В течение </w:t>
      </w:r>
      <w:r w:rsidRPr="003F5BB8">
        <w:rPr>
          <w:rFonts w:ascii="Arial" w:hAnsi="Arial" w:cs="Arial"/>
          <w:w w:val="97"/>
        </w:rPr>
        <w:t>2 (двух) рабочих дней</w:t>
      </w:r>
      <w:r>
        <w:rPr>
          <w:rFonts w:ascii="Arial" w:hAnsi="Arial" w:cs="Arial"/>
          <w:w w:val="97"/>
        </w:rPr>
        <w:t xml:space="preserve"> с даты поступления Заявки Исполнитель осуществляет предварительную оценку сроков, трудоемкости и планируемой стоимости выполнения Заявки и согласует их с Заказчиком; окончательная стоимость услуг определяется на основании Протоколов оказания услуг (выполнения работ)</w:t>
      </w:r>
      <w:r w:rsidR="00291521">
        <w:rPr>
          <w:rFonts w:ascii="Arial" w:hAnsi="Arial" w:cs="Arial"/>
          <w:w w:val="97"/>
        </w:rPr>
        <w:t>.</w:t>
      </w:r>
    </w:p>
    <w:p w14:paraId="56114A66" w14:textId="77777777" w:rsidR="00291521" w:rsidRDefault="00291521" w:rsidP="00BC7E8D">
      <w:pPr>
        <w:pStyle w:val="11"/>
        <w:numPr>
          <w:ilvl w:val="1"/>
          <w:numId w:val="3"/>
        </w:numPr>
        <w:jc w:val="both"/>
        <w:rPr>
          <w:rFonts w:ascii="Arial" w:hAnsi="Arial" w:cs="Arial"/>
          <w:w w:val="97"/>
        </w:rPr>
      </w:pPr>
      <w:r>
        <w:rPr>
          <w:rFonts w:ascii="Arial" w:hAnsi="Arial" w:cs="Arial"/>
          <w:w w:val="97"/>
        </w:rPr>
        <w:t>По Заявкам</w:t>
      </w:r>
      <w:r w:rsidR="006277D0">
        <w:rPr>
          <w:rFonts w:ascii="Arial" w:hAnsi="Arial" w:cs="Arial"/>
          <w:w w:val="97"/>
        </w:rPr>
        <w:t xml:space="preserve"> на адаптацию 1</w:t>
      </w:r>
      <w:proofErr w:type="gramStart"/>
      <w:r w:rsidR="006277D0">
        <w:rPr>
          <w:rFonts w:ascii="Arial" w:hAnsi="Arial" w:cs="Arial"/>
          <w:w w:val="97"/>
        </w:rPr>
        <w:t>С:АС</w:t>
      </w:r>
      <w:proofErr w:type="gramEnd"/>
      <w:r>
        <w:rPr>
          <w:rFonts w:ascii="Arial" w:hAnsi="Arial" w:cs="Arial"/>
          <w:w w:val="97"/>
        </w:rPr>
        <w:t xml:space="preserve">, трудоемкость исполнения которых оценивается в объеме, превышающим </w:t>
      </w:r>
      <w:r w:rsidR="006277D0" w:rsidRPr="003F5BB8">
        <w:rPr>
          <w:rFonts w:ascii="Arial" w:hAnsi="Arial" w:cs="Arial"/>
          <w:w w:val="97"/>
        </w:rPr>
        <w:t>24</w:t>
      </w:r>
      <w:r w:rsidRPr="003F5BB8">
        <w:rPr>
          <w:rFonts w:ascii="Arial" w:hAnsi="Arial" w:cs="Arial"/>
          <w:w w:val="97"/>
        </w:rPr>
        <w:t xml:space="preserve"> (</w:t>
      </w:r>
      <w:r w:rsidR="006277D0" w:rsidRPr="003F5BB8">
        <w:rPr>
          <w:rFonts w:ascii="Arial" w:hAnsi="Arial" w:cs="Arial"/>
          <w:w w:val="97"/>
        </w:rPr>
        <w:t>Двадцать четыре</w:t>
      </w:r>
      <w:r w:rsidRPr="003F5BB8">
        <w:rPr>
          <w:rFonts w:ascii="Arial" w:hAnsi="Arial" w:cs="Arial"/>
          <w:w w:val="97"/>
        </w:rPr>
        <w:t>)</w:t>
      </w:r>
      <w:r w:rsidR="005C6752">
        <w:rPr>
          <w:rFonts w:ascii="Arial" w:hAnsi="Arial" w:cs="Arial"/>
          <w:w w:val="97"/>
        </w:rPr>
        <w:t xml:space="preserve"> часа</w:t>
      </w:r>
      <w:r>
        <w:rPr>
          <w:rFonts w:ascii="Arial" w:hAnsi="Arial" w:cs="Arial"/>
          <w:w w:val="97"/>
        </w:rPr>
        <w:t xml:space="preserve"> </w:t>
      </w:r>
      <w:r w:rsidR="006277D0">
        <w:rPr>
          <w:rFonts w:ascii="Arial" w:hAnsi="Arial" w:cs="Arial"/>
          <w:w w:val="97"/>
        </w:rPr>
        <w:t>Исполнителем разрабатывается и Сторонами согласуются отдельные Проектные решения, определяющие методические основания и технические особенности выполнения работ по адаптации 1С:АС</w:t>
      </w:r>
      <w:r>
        <w:rPr>
          <w:rFonts w:ascii="Arial" w:hAnsi="Arial" w:cs="Arial"/>
          <w:w w:val="97"/>
        </w:rPr>
        <w:t>.</w:t>
      </w:r>
    </w:p>
    <w:p w14:paraId="706008B6" w14:textId="77777777" w:rsidR="00A20D83" w:rsidRDefault="00A20D83" w:rsidP="00BC7E8D">
      <w:pPr>
        <w:pStyle w:val="11"/>
        <w:numPr>
          <w:ilvl w:val="1"/>
          <w:numId w:val="3"/>
        </w:numPr>
        <w:jc w:val="both"/>
        <w:rPr>
          <w:rFonts w:ascii="Arial" w:hAnsi="Arial" w:cs="Arial"/>
          <w:w w:val="97"/>
        </w:rPr>
      </w:pPr>
      <w:r w:rsidRPr="00A20D83">
        <w:rPr>
          <w:rFonts w:ascii="Arial" w:hAnsi="Arial" w:cs="Arial"/>
          <w:w w:val="97"/>
        </w:rPr>
        <w:t>Перед допуском Исполнителя к обслуживанию 1</w:t>
      </w:r>
      <w:proofErr w:type="gramStart"/>
      <w:r w:rsidRPr="00A20D83">
        <w:rPr>
          <w:rFonts w:ascii="Arial" w:hAnsi="Arial" w:cs="Arial"/>
          <w:w w:val="97"/>
        </w:rPr>
        <w:t>С:АС</w:t>
      </w:r>
      <w:proofErr w:type="gramEnd"/>
      <w:r w:rsidRPr="00A20D83">
        <w:rPr>
          <w:rFonts w:ascii="Arial" w:hAnsi="Arial" w:cs="Arial"/>
          <w:w w:val="97"/>
        </w:rPr>
        <w:t xml:space="preserve"> Заказчик архивирует рабочие базы данных и каталоги с отчетностью, о чем ставит в известность Исполнителя.</w:t>
      </w:r>
    </w:p>
    <w:p w14:paraId="2F3B3045" w14:textId="77777777" w:rsidR="00A20D83" w:rsidRDefault="00A20D83" w:rsidP="00BC7E8D">
      <w:pPr>
        <w:pStyle w:val="11"/>
        <w:numPr>
          <w:ilvl w:val="1"/>
          <w:numId w:val="3"/>
        </w:numPr>
        <w:jc w:val="both"/>
        <w:rPr>
          <w:rFonts w:ascii="Arial" w:hAnsi="Arial" w:cs="Arial"/>
          <w:w w:val="97"/>
        </w:rPr>
      </w:pPr>
      <w:r>
        <w:rPr>
          <w:rFonts w:ascii="Arial" w:hAnsi="Arial" w:cs="Arial"/>
          <w:w w:val="97"/>
        </w:rPr>
        <w:t xml:space="preserve">При невыполнении требований п. </w:t>
      </w:r>
      <w:r w:rsidR="006277D0">
        <w:rPr>
          <w:rFonts w:ascii="Arial" w:hAnsi="Arial" w:cs="Arial"/>
          <w:w w:val="97"/>
        </w:rPr>
        <w:t>2</w:t>
      </w:r>
      <w:r>
        <w:rPr>
          <w:rFonts w:ascii="Arial" w:hAnsi="Arial" w:cs="Arial"/>
          <w:w w:val="97"/>
        </w:rPr>
        <w:t>.</w:t>
      </w:r>
      <w:r w:rsidR="006277D0">
        <w:rPr>
          <w:rFonts w:ascii="Arial" w:hAnsi="Arial" w:cs="Arial"/>
          <w:w w:val="97"/>
        </w:rPr>
        <w:t>5</w:t>
      </w:r>
      <w:r>
        <w:rPr>
          <w:rFonts w:ascii="Arial" w:hAnsi="Arial" w:cs="Arial"/>
          <w:w w:val="97"/>
        </w:rPr>
        <w:t>. архивацию ИБ выполняет Исполнитель до начала и по окончании работ по Заявке.</w:t>
      </w:r>
      <w:r w:rsidR="006277D0">
        <w:rPr>
          <w:rFonts w:ascii="Arial" w:hAnsi="Arial" w:cs="Arial"/>
          <w:w w:val="97"/>
        </w:rPr>
        <w:t xml:space="preserve"> Время, затраченное Исполнителем на оказание данных услуг, включается в общие трудозатраты по исполнению Заявки.</w:t>
      </w:r>
    </w:p>
    <w:p w14:paraId="0CB78E2D" w14:textId="77777777" w:rsidR="00557766" w:rsidRDefault="00557766" w:rsidP="00BC7E8D">
      <w:pPr>
        <w:pStyle w:val="11"/>
        <w:numPr>
          <w:ilvl w:val="1"/>
          <w:numId w:val="3"/>
        </w:numPr>
        <w:jc w:val="both"/>
        <w:rPr>
          <w:rFonts w:ascii="Arial" w:hAnsi="Arial" w:cs="Arial"/>
          <w:w w:val="97"/>
        </w:rPr>
      </w:pPr>
      <w:r w:rsidRPr="00557766">
        <w:rPr>
          <w:rFonts w:ascii="Arial" w:hAnsi="Arial" w:cs="Arial"/>
          <w:w w:val="97"/>
        </w:rPr>
        <w:t xml:space="preserve">Факт оказания услуг Исполнителем </w:t>
      </w:r>
      <w:r>
        <w:rPr>
          <w:rFonts w:ascii="Arial" w:hAnsi="Arial" w:cs="Arial"/>
          <w:w w:val="97"/>
        </w:rPr>
        <w:t xml:space="preserve">на территории Заказчика </w:t>
      </w:r>
      <w:r w:rsidRPr="00557766">
        <w:rPr>
          <w:rFonts w:ascii="Arial" w:hAnsi="Arial" w:cs="Arial"/>
          <w:w w:val="97"/>
        </w:rPr>
        <w:t>фиксируется в «Протоколе оказания услуг (выполнения работ)» (далее Протокол</w:t>
      </w:r>
      <w:r w:rsidR="002B3880">
        <w:rPr>
          <w:rFonts w:ascii="Arial" w:hAnsi="Arial" w:cs="Arial"/>
          <w:w w:val="97"/>
        </w:rPr>
        <w:t>, форма приведена в Приложении 3</w:t>
      </w:r>
      <w:r w:rsidRPr="00557766">
        <w:rPr>
          <w:rFonts w:ascii="Arial" w:hAnsi="Arial" w:cs="Arial"/>
          <w:w w:val="97"/>
        </w:rPr>
        <w:t>) с указанием затраченного времени (в часах). При этом каждая запись в протоколе заверяется подписями представителей Сторон</w:t>
      </w:r>
      <w:r w:rsidR="005C6752">
        <w:rPr>
          <w:rFonts w:ascii="Arial" w:hAnsi="Arial" w:cs="Arial"/>
          <w:w w:val="97"/>
        </w:rPr>
        <w:t>.</w:t>
      </w:r>
    </w:p>
    <w:p w14:paraId="78D61648" w14:textId="77777777" w:rsidR="00557766" w:rsidRDefault="00557766" w:rsidP="00BC7E8D">
      <w:pPr>
        <w:pStyle w:val="11"/>
        <w:numPr>
          <w:ilvl w:val="1"/>
          <w:numId w:val="3"/>
        </w:numPr>
        <w:jc w:val="both"/>
        <w:rPr>
          <w:rFonts w:ascii="Arial" w:hAnsi="Arial" w:cs="Arial"/>
          <w:w w:val="97"/>
        </w:rPr>
      </w:pPr>
      <w:r>
        <w:rPr>
          <w:rFonts w:ascii="Arial" w:hAnsi="Arial" w:cs="Arial"/>
          <w:w w:val="97"/>
        </w:rPr>
        <w:lastRenderedPageBreak/>
        <w:t xml:space="preserve">По завершении календарного месяца Исполнитель оформляет и согласует с Заказчиком сводный Протокол </w:t>
      </w:r>
      <w:r w:rsidR="006277D0">
        <w:rPr>
          <w:rFonts w:ascii="Arial" w:hAnsi="Arial" w:cs="Arial"/>
          <w:w w:val="97"/>
        </w:rPr>
        <w:t>на все</w:t>
      </w:r>
      <w:r>
        <w:rPr>
          <w:rFonts w:ascii="Arial" w:hAnsi="Arial" w:cs="Arial"/>
          <w:w w:val="97"/>
        </w:rPr>
        <w:t xml:space="preserve"> услуг</w:t>
      </w:r>
      <w:r w:rsidR="006277D0">
        <w:rPr>
          <w:rFonts w:ascii="Arial" w:hAnsi="Arial" w:cs="Arial"/>
          <w:w w:val="97"/>
        </w:rPr>
        <w:t>и Исполнителя</w:t>
      </w:r>
      <w:r>
        <w:rPr>
          <w:rFonts w:ascii="Arial" w:hAnsi="Arial" w:cs="Arial"/>
          <w:w w:val="97"/>
        </w:rPr>
        <w:t xml:space="preserve"> за </w:t>
      </w:r>
      <w:r w:rsidR="006277D0">
        <w:rPr>
          <w:rFonts w:ascii="Arial" w:hAnsi="Arial" w:cs="Arial"/>
          <w:w w:val="97"/>
        </w:rPr>
        <w:t xml:space="preserve">отчетный </w:t>
      </w:r>
      <w:r>
        <w:rPr>
          <w:rFonts w:ascii="Arial" w:hAnsi="Arial" w:cs="Arial"/>
          <w:w w:val="97"/>
        </w:rPr>
        <w:t>месяц.</w:t>
      </w:r>
    </w:p>
    <w:p w14:paraId="4821C25D" w14:textId="77777777" w:rsidR="00F80AE8" w:rsidRPr="009D186D" w:rsidRDefault="00F80AE8" w:rsidP="00BC7E8D">
      <w:pPr>
        <w:pStyle w:val="11"/>
        <w:numPr>
          <w:ilvl w:val="1"/>
          <w:numId w:val="3"/>
        </w:numPr>
        <w:jc w:val="both"/>
        <w:rPr>
          <w:rFonts w:ascii="Arial" w:hAnsi="Arial" w:cs="Arial"/>
          <w:w w:val="97"/>
        </w:rPr>
      </w:pPr>
      <w:r w:rsidRPr="009D186D">
        <w:rPr>
          <w:rFonts w:ascii="Arial" w:hAnsi="Arial" w:cs="Arial"/>
          <w:w w:val="97"/>
        </w:rPr>
        <w:t>На основ</w:t>
      </w:r>
      <w:r w:rsidR="004D73FA" w:rsidRPr="009D186D">
        <w:rPr>
          <w:rFonts w:ascii="Arial" w:hAnsi="Arial" w:cs="Arial"/>
          <w:w w:val="97"/>
        </w:rPr>
        <w:t>ании сводного Протокола</w:t>
      </w:r>
      <w:r w:rsidR="00C64A08" w:rsidRPr="009D186D">
        <w:rPr>
          <w:rFonts w:ascii="Arial" w:hAnsi="Arial" w:cs="Arial"/>
          <w:w w:val="97"/>
        </w:rPr>
        <w:t xml:space="preserve"> в течение 3 (трех) банковских дней с момента его согласования Исполнитель выставляет счет на оплату за Услуги и </w:t>
      </w:r>
      <w:r w:rsidRPr="009D186D">
        <w:rPr>
          <w:rFonts w:ascii="Arial" w:hAnsi="Arial" w:cs="Arial"/>
          <w:w w:val="97"/>
        </w:rPr>
        <w:t>со</w:t>
      </w:r>
      <w:r w:rsidR="00956C29" w:rsidRPr="009D186D">
        <w:rPr>
          <w:rFonts w:ascii="Arial" w:hAnsi="Arial" w:cs="Arial"/>
          <w:w w:val="97"/>
        </w:rPr>
        <w:t>ставляет</w:t>
      </w:r>
      <w:r w:rsidRPr="009D186D">
        <w:rPr>
          <w:rFonts w:ascii="Arial" w:hAnsi="Arial" w:cs="Arial"/>
          <w:w w:val="97"/>
        </w:rPr>
        <w:t xml:space="preserve"> «Акт оказания услуг (выполнения работ)» за месяц оказания услуг (далее </w:t>
      </w:r>
      <w:r w:rsidR="00D355E9">
        <w:rPr>
          <w:rFonts w:ascii="Arial" w:hAnsi="Arial" w:cs="Arial"/>
          <w:w w:val="97"/>
        </w:rPr>
        <w:t xml:space="preserve">– </w:t>
      </w:r>
      <w:r w:rsidRPr="009D186D">
        <w:rPr>
          <w:rFonts w:ascii="Arial" w:hAnsi="Arial" w:cs="Arial"/>
          <w:w w:val="97"/>
        </w:rPr>
        <w:t>Акт).</w:t>
      </w:r>
    </w:p>
    <w:p w14:paraId="522A4D84" w14:textId="77777777" w:rsidR="002B3880" w:rsidRPr="000C4B85" w:rsidRDefault="002B3880" w:rsidP="00C5563A">
      <w:pPr>
        <w:pStyle w:val="11"/>
        <w:numPr>
          <w:ilvl w:val="1"/>
          <w:numId w:val="3"/>
        </w:numPr>
        <w:jc w:val="both"/>
        <w:rPr>
          <w:rFonts w:ascii="Arial" w:hAnsi="Arial" w:cs="Arial"/>
          <w:w w:val="97"/>
        </w:rPr>
      </w:pPr>
      <w:r w:rsidRPr="000C4B85">
        <w:rPr>
          <w:rFonts w:ascii="Arial" w:hAnsi="Arial" w:cs="Arial"/>
          <w:w w:val="97"/>
        </w:rPr>
        <w:t xml:space="preserve">Заказчик обязан рассмотреть Акт в течение </w:t>
      </w:r>
      <w:r>
        <w:rPr>
          <w:rFonts w:ascii="Arial" w:hAnsi="Arial" w:cs="Arial"/>
          <w:w w:val="97"/>
        </w:rPr>
        <w:t>5</w:t>
      </w:r>
      <w:r w:rsidRPr="000C4B85">
        <w:rPr>
          <w:rFonts w:ascii="Arial" w:hAnsi="Arial" w:cs="Arial"/>
          <w:w w:val="97"/>
        </w:rPr>
        <w:t xml:space="preserve"> (</w:t>
      </w:r>
      <w:r>
        <w:rPr>
          <w:rFonts w:ascii="Arial" w:hAnsi="Arial" w:cs="Arial"/>
          <w:w w:val="97"/>
        </w:rPr>
        <w:t>Пяти</w:t>
      </w:r>
      <w:r w:rsidRPr="000C4B85">
        <w:rPr>
          <w:rFonts w:ascii="Arial" w:hAnsi="Arial" w:cs="Arial"/>
          <w:w w:val="97"/>
        </w:rPr>
        <w:t xml:space="preserve">) рабочих дней с момента его получения и направить 1 (один) экземпляр подписанного акта Исполнителю, либо в случае наличия замечаний предоставить письменный мотивированный отказ от приемки оказанных услуг (выполненных работ). Если в течение </w:t>
      </w:r>
      <w:r>
        <w:rPr>
          <w:rFonts w:ascii="Arial" w:hAnsi="Arial" w:cs="Arial"/>
          <w:w w:val="97"/>
        </w:rPr>
        <w:t>5</w:t>
      </w:r>
      <w:r w:rsidRPr="000C4B85">
        <w:rPr>
          <w:rFonts w:ascii="Arial" w:hAnsi="Arial" w:cs="Arial"/>
          <w:w w:val="97"/>
        </w:rPr>
        <w:t xml:space="preserve"> (</w:t>
      </w:r>
      <w:r>
        <w:rPr>
          <w:rFonts w:ascii="Arial" w:hAnsi="Arial" w:cs="Arial"/>
          <w:w w:val="97"/>
        </w:rPr>
        <w:t>Пяти</w:t>
      </w:r>
      <w:r w:rsidRPr="000C4B85">
        <w:rPr>
          <w:rFonts w:ascii="Arial" w:hAnsi="Arial" w:cs="Arial"/>
          <w:w w:val="97"/>
        </w:rPr>
        <w:t>) рабочих дней со дня получения Акта, Заказчик не предоставит Исполнителю подписанный Акт или письменный мотивированный отказ от подписания Акта, услуги считаются принятыми, обязательства Исполнителя по оказанию услуг считаются исполненными полностью с даты составления Акта.</w:t>
      </w:r>
    </w:p>
    <w:p w14:paraId="3BEC91BA" w14:textId="77777777" w:rsidR="002B3880" w:rsidRPr="000C4B85" w:rsidRDefault="002B3880" w:rsidP="00C5563A">
      <w:pPr>
        <w:pStyle w:val="11"/>
        <w:numPr>
          <w:ilvl w:val="1"/>
          <w:numId w:val="3"/>
        </w:numPr>
        <w:jc w:val="both"/>
        <w:rPr>
          <w:rFonts w:ascii="Arial" w:hAnsi="Arial" w:cs="Arial"/>
          <w:w w:val="97"/>
        </w:rPr>
      </w:pPr>
      <w:r w:rsidRPr="000C4B85">
        <w:rPr>
          <w:rFonts w:ascii="Arial" w:hAnsi="Arial" w:cs="Arial"/>
          <w:w w:val="97"/>
        </w:rPr>
        <w:t>В случае письменного мотивированного отказа Заказчика Сторонами составляется двухсторонний Акт с перечнем необходимых доработок и сроков их проведения, либо Исполнитель предоставляет Заказчику обоснование невозможности удовлетворения его претензий. Все согласованные доработки выполняются за счет Исполнителя.</w:t>
      </w:r>
    </w:p>
    <w:p w14:paraId="7D9F5F10" w14:textId="77777777" w:rsidR="001A082A" w:rsidRDefault="001A082A" w:rsidP="006463FD"/>
    <w:p w14:paraId="660EE87D" w14:textId="77777777" w:rsidR="00BC7E8D" w:rsidRPr="005E174D" w:rsidRDefault="00C00039" w:rsidP="005003DC">
      <w:pPr>
        <w:pStyle w:val="zagolovTY"/>
        <w:numPr>
          <w:ilvl w:val="0"/>
          <w:numId w:val="7"/>
        </w:numPr>
        <w:rPr>
          <w:w w:val="97"/>
          <w:sz w:val="22"/>
          <w:szCs w:val="22"/>
        </w:rPr>
      </w:pPr>
      <w:r w:rsidRPr="005E174D">
        <w:rPr>
          <w:w w:val="97"/>
          <w:sz w:val="22"/>
          <w:szCs w:val="22"/>
        </w:rPr>
        <w:t xml:space="preserve">СТОИМОСТЬ УСЛУГ, ПОРЯДОК ОПЛАТЫ </w:t>
      </w:r>
    </w:p>
    <w:p w14:paraId="64F9F107" w14:textId="77777777" w:rsidR="00707C77" w:rsidRPr="00707C77" w:rsidRDefault="00707C77" w:rsidP="006463FD">
      <w:pPr>
        <w:pStyle w:val="ad"/>
        <w:rPr>
          <w:snapToGrid w:val="0"/>
          <w:w w:val="97"/>
          <w:highlight w:val="yellow"/>
        </w:rPr>
      </w:pPr>
    </w:p>
    <w:p w14:paraId="63A08FC7" w14:textId="1EA606B7" w:rsidR="00C00039" w:rsidRPr="00C344CD" w:rsidRDefault="00C00039" w:rsidP="00C344CD">
      <w:pPr>
        <w:pStyle w:val="12"/>
        <w:numPr>
          <w:ilvl w:val="1"/>
          <w:numId w:val="19"/>
        </w:numPr>
        <w:snapToGrid/>
        <w:jc w:val="both"/>
        <w:rPr>
          <w:rFonts w:ascii="Arial" w:hAnsi="Arial" w:cs="Arial"/>
          <w:snapToGrid w:val="0"/>
          <w:w w:val="97"/>
        </w:rPr>
      </w:pPr>
      <w:r w:rsidRPr="00C344CD">
        <w:rPr>
          <w:rFonts w:ascii="Arial" w:hAnsi="Arial" w:cs="Arial"/>
          <w:snapToGrid w:val="0"/>
          <w:w w:val="97"/>
        </w:rPr>
        <w:t xml:space="preserve">Стоимость услуг по настоящему </w:t>
      </w:r>
      <w:r w:rsidR="007F00A6" w:rsidRPr="00C344CD">
        <w:rPr>
          <w:rFonts w:ascii="Arial" w:hAnsi="Arial" w:cs="Arial"/>
          <w:snapToGrid w:val="0"/>
          <w:w w:val="97"/>
        </w:rPr>
        <w:t>Договору</w:t>
      </w:r>
      <w:r w:rsidRPr="00C344CD">
        <w:rPr>
          <w:rFonts w:ascii="Arial" w:hAnsi="Arial" w:cs="Arial"/>
          <w:snapToGrid w:val="0"/>
          <w:w w:val="97"/>
        </w:rPr>
        <w:t xml:space="preserve"> оп</w:t>
      </w:r>
      <w:r w:rsidR="00EE710D" w:rsidRPr="00C344CD">
        <w:rPr>
          <w:rFonts w:ascii="Arial" w:hAnsi="Arial" w:cs="Arial"/>
          <w:snapToGrid w:val="0"/>
          <w:w w:val="97"/>
        </w:rPr>
        <w:t xml:space="preserve">ределяется исходя из ставки </w:t>
      </w:r>
      <w:r w:rsidR="00385F3B" w:rsidRPr="00385F3B">
        <w:rPr>
          <w:rFonts w:ascii="Arial" w:hAnsi="Arial" w:cs="Arial"/>
          <w:snapToGrid w:val="0"/>
          <w:w w:val="97"/>
        </w:rPr>
        <w:t>2 7</w:t>
      </w:r>
      <w:r w:rsidR="00DD36E8" w:rsidRPr="00C344CD">
        <w:rPr>
          <w:rFonts w:ascii="Arial" w:hAnsi="Arial" w:cs="Arial"/>
          <w:snapToGrid w:val="0"/>
          <w:w w:val="97"/>
        </w:rPr>
        <w:t>00</w:t>
      </w:r>
      <w:r w:rsidR="00C344CD" w:rsidRPr="00C344CD">
        <w:rPr>
          <w:rFonts w:ascii="Arial" w:hAnsi="Arial" w:cs="Arial"/>
          <w:snapToGrid w:val="0"/>
          <w:w w:val="97"/>
        </w:rPr>
        <w:t xml:space="preserve"> </w:t>
      </w:r>
      <w:r w:rsidR="00C5563A" w:rsidRPr="00C344CD">
        <w:rPr>
          <w:rFonts w:ascii="Arial" w:hAnsi="Arial" w:cs="Arial"/>
          <w:snapToGrid w:val="0"/>
          <w:w w:val="97"/>
        </w:rPr>
        <w:t>(</w:t>
      </w:r>
      <w:r w:rsidR="00385F3B">
        <w:rPr>
          <w:rFonts w:ascii="Arial" w:hAnsi="Arial" w:cs="Arial"/>
          <w:snapToGrid w:val="0"/>
          <w:w w:val="97"/>
        </w:rPr>
        <w:t>две тысячи семьсот</w:t>
      </w:r>
      <w:r w:rsidR="00D403CB" w:rsidRPr="00C344CD">
        <w:rPr>
          <w:rFonts w:ascii="Arial" w:hAnsi="Arial" w:cs="Arial"/>
          <w:snapToGrid w:val="0"/>
          <w:w w:val="97"/>
        </w:rPr>
        <w:t xml:space="preserve"> рублей </w:t>
      </w:r>
      <w:r w:rsidR="00DD36E8" w:rsidRPr="00C344CD">
        <w:rPr>
          <w:rFonts w:ascii="Arial" w:hAnsi="Arial" w:cs="Arial"/>
          <w:snapToGrid w:val="0"/>
          <w:w w:val="97"/>
        </w:rPr>
        <w:t>00</w:t>
      </w:r>
      <w:r w:rsidR="00D403CB" w:rsidRPr="00C344CD">
        <w:rPr>
          <w:rFonts w:ascii="Arial" w:hAnsi="Arial" w:cs="Arial"/>
          <w:snapToGrid w:val="0"/>
          <w:w w:val="97"/>
        </w:rPr>
        <w:t xml:space="preserve"> копеек</w:t>
      </w:r>
      <w:r w:rsidR="005F266E">
        <w:rPr>
          <w:rFonts w:ascii="Arial" w:hAnsi="Arial" w:cs="Arial"/>
          <w:snapToGrid w:val="0"/>
          <w:w w:val="97"/>
        </w:rPr>
        <w:t>.)</w:t>
      </w:r>
      <w:r w:rsidR="00C5563A" w:rsidRPr="00C344CD">
        <w:rPr>
          <w:rFonts w:ascii="Arial" w:hAnsi="Arial" w:cs="Arial"/>
          <w:snapToGrid w:val="0"/>
          <w:w w:val="97"/>
        </w:rPr>
        <w:t xml:space="preserve">, </w:t>
      </w:r>
      <w:r w:rsidR="00D403CB" w:rsidRPr="00C344CD">
        <w:rPr>
          <w:rFonts w:ascii="Arial" w:hAnsi="Arial" w:cs="Arial"/>
          <w:snapToGrid w:val="0"/>
          <w:w w:val="97"/>
        </w:rPr>
        <w:t>НДС не облагается</w:t>
      </w:r>
      <w:r w:rsidRPr="00C344CD">
        <w:rPr>
          <w:rFonts w:ascii="Arial" w:hAnsi="Arial" w:cs="Arial"/>
          <w:snapToGrid w:val="0"/>
          <w:w w:val="97"/>
        </w:rPr>
        <w:t>, за 1 (один) час работы 1 (одного) специалиста.</w:t>
      </w:r>
      <w:r w:rsidR="00DD36E8" w:rsidRPr="00C344CD">
        <w:rPr>
          <w:rFonts w:ascii="Arial" w:hAnsi="Arial" w:cs="Arial"/>
          <w:snapToGrid w:val="0"/>
          <w:w w:val="97"/>
        </w:rPr>
        <w:t xml:space="preserve"> Услуги оказываются в объеме </w:t>
      </w:r>
      <w:r w:rsidR="00BE6DDC">
        <w:rPr>
          <w:rFonts w:ascii="Arial" w:hAnsi="Arial" w:cs="Arial"/>
          <w:snapToGrid w:val="0"/>
          <w:w w:val="97"/>
        </w:rPr>
        <w:t>222</w:t>
      </w:r>
      <w:r w:rsidR="00DD36E8" w:rsidRPr="00C344CD">
        <w:rPr>
          <w:rFonts w:ascii="Arial" w:hAnsi="Arial" w:cs="Arial"/>
          <w:snapToGrid w:val="0"/>
          <w:w w:val="97"/>
        </w:rPr>
        <w:t xml:space="preserve"> (</w:t>
      </w:r>
      <w:r w:rsidR="00BE6DDC">
        <w:rPr>
          <w:rFonts w:ascii="Arial" w:hAnsi="Arial" w:cs="Arial"/>
          <w:snapToGrid w:val="0"/>
          <w:w w:val="97"/>
        </w:rPr>
        <w:t>Двести двадцать два</w:t>
      </w:r>
      <w:r w:rsidR="00DD36E8" w:rsidRPr="00C344CD">
        <w:rPr>
          <w:rFonts w:ascii="Arial" w:hAnsi="Arial" w:cs="Arial"/>
          <w:snapToGrid w:val="0"/>
          <w:w w:val="97"/>
        </w:rPr>
        <w:t>)</w:t>
      </w:r>
      <w:r w:rsidR="00C344CD">
        <w:rPr>
          <w:rFonts w:ascii="Arial" w:hAnsi="Arial" w:cs="Arial"/>
          <w:snapToGrid w:val="0"/>
          <w:w w:val="97"/>
        </w:rPr>
        <w:t xml:space="preserve"> человеко-часов, что составляет</w:t>
      </w:r>
      <w:r w:rsidR="00C344CD" w:rsidRPr="00C344CD">
        <w:rPr>
          <w:rFonts w:ascii="Arial" w:hAnsi="Arial" w:cs="Arial"/>
          <w:snapToGrid w:val="0"/>
          <w:w w:val="97"/>
        </w:rPr>
        <w:t xml:space="preserve"> </w:t>
      </w:r>
      <w:r w:rsidR="00BE6DDC" w:rsidRPr="00BE6DDC">
        <w:rPr>
          <w:rFonts w:ascii="Arial" w:hAnsi="Arial" w:cs="Arial"/>
          <w:snapToGrid w:val="0"/>
          <w:w w:val="97"/>
        </w:rPr>
        <w:t>599 400 (Пятьсот девяносто девять тысяч четыреста) рублей 00 копеек</w:t>
      </w:r>
      <w:r w:rsidR="00DD36E8" w:rsidRPr="00C344CD">
        <w:rPr>
          <w:rFonts w:ascii="Arial" w:hAnsi="Arial" w:cs="Arial"/>
          <w:snapToGrid w:val="0"/>
          <w:w w:val="97"/>
        </w:rPr>
        <w:t>.</w:t>
      </w:r>
    </w:p>
    <w:p w14:paraId="21B8B743" w14:textId="77777777" w:rsidR="001E542B" w:rsidRPr="001B00A0" w:rsidRDefault="006B747C" w:rsidP="005F266E">
      <w:pPr>
        <w:pStyle w:val="11"/>
        <w:numPr>
          <w:ilvl w:val="1"/>
          <w:numId w:val="19"/>
        </w:numPr>
        <w:jc w:val="both"/>
        <w:rPr>
          <w:rFonts w:ascii="Arial" w:hAnsi="Arial" w:cs="Arial"/>
          <w:w w:val="97"/>
        </w:rPr>
      </w:pPr>
      <w:r w:rsidRPr="00C5563A">
        <w:rPr>
          <w:rFonts w:ascii="Arial" w:hAnsi="Arial" w:cs="Arial"/>
          <w:w w:val="97"/>
        </w:rPr>
        <w:t xml:space="preserve">Стоимость услуг по настоящему Договору не превышает </w:t>
      </w:r>
      <w:r w:rsidR="00BE6DDC" w:rsidRPr="00BE6DDC">
        <w:rPr>
          <w:rFonts w:ascii="Arial" w:hAnsi="Arial" w:cs="Arial"/>
          <w:w w:val="97"/>
        </w:rPr>
        <w:t>599 400 (Пятьсот девяносто девять тысяч четыреста) рублей 00 копеек</w:t>
      </w:r>
      <w:r w:rsidR="000D5FCE">
        <w:rPr>
          <w:rFonts w:ascii="Arial" w:hAnsi="Arial" w:cs="Arial"/>
          <w:w w:val="97"/>
        </w:rPr>
        <w:t xml:space="preserve">, </w:t>
      </w:r>
      <w:r w:rsidR="00D403CB">
        <w:rPr>
          <w:rFonts w:ascii="Arial" w:hAnsi="Arial" w:cs="Arial"/>
          <w:w w:val="97"/>
        </w:rPr>
        <w:t>НДС не облагается</w:t>
      </w:r>
      <w:r w:rsidR="000D5FCE">
        <w:rPr>
          <w:rFonts w:ascii="Arial" w:hAnsi="Arial" w:cs="Arial"/>
          <w:w w:val="97"/>
        </w:rPr>
        <w:t>.</w:t>
      </w:r>
    </w:p>
    <w:p w14:paraId="465B4361" w14:textId="77777777" w:rsidR="004714CB" w:rsidRPr="00AF465E" w:rsidRDefault="00D403CB" w:rsidP="001E542B">
      <w:pPr>
        <w:pStyle w:val="11"/>
        <w:numPr>
          <w:ilvl w:val="1"/>
          <w:numId w:val="19"/>
        </w:numPr>
        <w:jc w:val="both"/>
        <w:rPr>
          <w:rFonts w:ascii="Arial" w:hAnsi="Arial" w:cs="Arial"/>
          <w:w w:val="97"/>
        </w:rPr>
      </w:pPr>
      <w:r>
        <w:rPr>
          <w:rFonts w:ascii="Arial" w:hAnsi="Arial" w:cs="Arial"/>
          <w:w w:val="97"/>
        </w:rPr>
        <w:t>Заказчик погашает задолженность за каждый месяц действия настоящего Договора на основании счета Исполнителя и в течение 5 (пяти) бан</w:t>
      </w:r>
      <w:r w:rsidR="00BE6DDC">
        <w:rPr>
          <w:rFonts w:ascii="Arial" w:hAnsi="Arial" w:cs="Arial"/>
          <w:w w:val="97"/>
        </w:rPr>
        <w:t>ковских дней с даты выставления</w:t>
      </w:r>
      <w:r w:rsidR="001B00A0">
        <w:rPr>
          <w:rFonts w:ascii="Arial" w:hAnsi="Arial" w:cs="Arial"/>
          <w:w w:val="97"/>
        </w:rPr>
        <w:t>.</w:t>
      </w:r>
    </w:p>
    <w:p w14:paraId="3634C95D" w14:textId="77777777" w:rsidR="00C00039" w:rsidRPr="007B56AD" w:rsidRDefault="00C00039" w:rsidP="006463FD"/>
    <w:p w14:paraId="221DC88F" w14:textId="77777777" w:rsidR="00A20D83" w:rsidRPr="005E174D" w:rsidRDefault="00A20D83" w:rsidP="005E174D">
      <w:pPr>
        <w:pStyle w:val="zagolovTY"/>
        <w:numPr>
          <w:ilvl w:val="0"/>
          <w:numId w:val="7"/>
        </w:numPr>
        <w:rPr>
          <w:w w:val="97"/>
          <w:sz w:val="22"/>
          <w:szCs w:val="22"/>
        </w:rPr>
      </w:pPr>
      <w:r w:rsidRPr="005E174D">
        <w:rPr>
          <w:w w:val="97"/>
          <w:sz w:val="22"/>
          <w:szCs w:val="22"/>
        </w:rPr>
        <w:t>ОБЯЗАННОСТИ ИСПОЛНИТЕЛЯ</w:t>
      </w:r>
    </w:p>
    <w:p w14:paraId="6BA3CC45" w14:textId="77777777" w:rsidR="00A20D83" w:rsidRPr="00A20D83" w:rsidRDefault="00A20D83" w:rsidP="006463FD">
      <w:pPr>
        <w:pStyle w:val="ad"/>
        <w:rPr>
          <w:snapToGrid w:val="0"/>
          <w:w w:val="97"/>
        </w:rPr>
      </w:pPr>
    </w:p>
    <w:p w14:paraId="05E0675C" w14:textId="625C67F4" w:rsidR="00A20D83" w:rsidRDefault="00A20D83" w:rsidP="00F36D1C">
      <w:pPr>
        <w:pStyle w:val="11"/>
        <w:numPr>
          <w:ilvl w:val="1"/>
          <w:numId w:val="4"/>
        </w:numPr>
        <w:jc w:val="both"/>
        <w:rPr>
          <w:rFonts w:ascii="Arial" w:hAnsi="Arial" w:cs="Arial"/>
          <w:w w:val="97"/>
        </w:rPr>
      </w:pPr>
      <w:r w:rsidRPr="00A20D83">
        <w:rPr>
          <w:rFonts w:ascii="Arial" w:hAnsi="Arial" w:cs="Arial"/>
          <w:w w:val="97"/>
        </w:rPr>
        <w:t>Оказывать услуги по заявкам Заказчика на условиях настоящего Договора.</w:t>
      </w:r>
    </w:p>
    <w:p w14:paraId="0CE9E44E" w14:textId="77777777" w:rsidR="005A6E5A" w:rsidRDefault="00AA088B" w:rsidP="005A6E5A">
      <w:pPr>
        <w:pStyle w:val="11"/>
        <w:numPr>
          <w:ilvl w:val="1"/>
          <w:numId w:val="4"/>
        </w:numPr>
        <w:jc w:val="both"/>
        <w:rPr>
          <w:rFonts w:ascii="Arial" w:hAnsi="Arial" w:cs="Arial"/>
          <w:w w:val="97"/>
        </w:rPr>
      </w:pPr>
      <w:r w:rsidRPr="000C4B85">
        <w:rPr>
          <w:rFonts w:ascii="Arial" w:hAnsi="Arial" w:cs="Arial"/>
          <w:w w:val="97"/>
        </w:rPr>
        <w:t>Незамедлительно извещать Заказчика о наступлении обстоятельств, способных привести к ущемлению его интересов.</w:t>
      </w:r>
    </w:p>
    <w:p w14:paraId="03E83A70" w14:textId="77777777" w:rsidR="00291521" w:rsidRPr="00D355E9" w:rsidRDefault="00291521" w:rsidP="00B80755">
      <w:pPr>
        <w:pStyle w:val="12"/>
        <w:numPr>
          <w:ilvl w:val="1"/>
          <w:numId w:val="4"/>
        </w:numPr>
        <w:ind w:right="-284"/>
        <w:jc w:val="both"/>
        <w:rPr>
          <w:rFonts w:ascii="Arial" w:hAnsi="Arial" w:cs="Arial"/>
          <w:w w:val="97"/>
        </w:rPr>
      </w:pPr>
      <w:r w:rsidRPr="00D355E9">
        <w:rPr>
          <w:rFonts w:ascii="Arial" w:hAnsi="Arial" w:cs="Arial"/>
          <w:w w:val="97"/>
        </w:rPr>
        <w:t>При исполнении настоящего Договора соблюдать исключительно интересы Заказчика, не использовать предоставленную конфиденциальную информацию в своих собственных интересах или в интересах тре</w:t>
      </w:r>
      <w:r w:rsidRPr="00573667">
        <w:rPr>
          <w:rFonts w:ascii="Arial" w:hAnsi="Arial" w:cs="Arial"/>
          <w:w w:val="97"/>
        </w:rPr>
        <w:t>тьих лиц</w:t>
      </w:r>
      <w:r w:rsidR="00D355E9">
        <w:rPr>
          <w:rFonts w:ascii="Arial" w:hAnsi="Arial" w:cs="Arial"/>
          <w:w w:val="97"/>
        </w:rPr>
        <w:t>,</w:t>
      </w:r>
      <w:r w:rsidR="00D355E9" w:rsidRPr="00D355E9">
        <w:rPr>
          <w:rFonts w:ascii="Arial" w:hAnsi="Arial" w:cs="Arial"/>
          <w:w w:val="97"/>
        </w:rPr>
        <w:t xml:space="preserve"> если иное не предусмотрено законом или соглашением сторон.</w:t>
      </w:r>
    </w:p>
    <w:p w14:paraId="7F1693B4" w14:textId="77777777" w:rsidR="004D4506" w:rsidRPr="00C40348" w:rsidRDefault="004D4506" w:rsidP="00F36D1C">
      <w:pPr>
        <w:pStyle w:val="11"/>
        <w:numPr>
          <w:ilvl w:val="1"/>
          <w:numId w:val="4"/>
        </w:numPr>
        <w:jc w:val="both"/>
        <w:rPr>
          <w:rFonts w:ascii="Arial" w:hAnsi="Arial" w:cs="Arial"/>
          <w:w w:val="97"/>
        </w:rPr>
      </w:pPr>
      <w:r w:rsidRPr="00C40348">
        <w:rPr>
          <w:rFonts w:ascii="Arial" w:hAnsi="Arial" w:cs="Arial"/>
          <w:w w:val="97"/>
        </w:rPr>
        <w:t>Исполнитель гарантирует, что представители Исполнителя выполняют работы по данному договору в соответствии с Положением об обработке персональных данных, принятым у Заказчика.</w:t>
      </w:r>
    </w:p>
    <w:p w14:paraId="202D695D" w14:textId="77777777" w:rsidR="00291521" w:rsidRPr="00A20D83" w:rsidRDefault="00291521" w:rsidP="00F36D1C">
      <w:pPr>
        <w:pStyle w:val="11"/>
        <w:numPr>
          <w:ilvl w:val="1"/>
          <w:numId w:val="4"/>
        </w:numPr>
        <w:jc w:val="both"/>
        <w:rPr>
          <w:rFonts w:ascii="Arial" w:hAnsi="Arial" w:cs="Arial"/>
          <w:w w:val="97"/>
        </w:rPr>
      </w:pPr>
      <w:r w:rsidRPr="0049625C">
        <w:rPr>
          <w:rFonts w:ascii="Arial" w:hAnsi="Arial" w:cs="Arial"/>
          <w:w w:val="97"/>
        </w:rPr>
        <w:t>Выполнять иные обязанности, установленные действующим законодательством и настоящим Договором.</w:t>
      </w:r>
    </w:p>
    <w:p w14:paraId="092FC9C3" w14:textId="77777777" w:rsidR="00291521" w:rsidRPr="005E174D" w:rsidRDefault="00291521" w:rsidP="005E174D">
      <w:pPr>
        <w:pStyle w:val="zagolovTY"/>
        <w:numPr>
          <w:ilvl w:val="0"/>
          <w:numId w:val="7"/>
        </w:numPr>
        <w:rPr>
          <w:w w:val="97"/>
          <w:sz w:val="22"/>
          <w:szCs w:val="22"/>
        </w:rPr>
      </w:pPr>
      <w:r w:rsidRPr="005E174D">
        <w:rPr>
          <w:w w:val="97"/>
          <w:sz w:val="22"/>
          <w:szCs w:val="22"/>
        </w:rPr>
        <w:t>ОБЯЗАННОСТИ ЗАКАЗЧИКА</w:t>
      </w:r>
    </w:p>
    <w:p w14:paraId="095C016E" w14:textId="77777777" w:rsidR="00291521" w:rsidRPr="00291521" w:rsidRDefault="00291521" w:rsidP="006463FD">
      <w:pPr>
        <w:pStyle w:val="ad"/>
        <w:rPr>
          <w:snapToGrid w:val="0"/>
          <w:w w:val="97"/>
        </w:rPr>
      </w:pPr>
    </w:p>
    <w:p w14:paraId="29AF864B" w14:textId="16C7CC1B" w:rsidR="00291521" w:rsidRPr="000C4B85" w:rsidRDefault="00291521" w:rsidP="00F36D1C">
      <w:pPr>
        <w:pStyle w:val="11"/>
        <w:numPr>
          <w:ilvl w:val="1"/>
          <w:numId w:val="12"/>
        </w:numPr>
        <w:jc w:val="both"/>
        <w:rPr>
          <w:rFonts w:ascii="Arial" w:hAnsi="Arial" w:cs="Arial"/>
          <w:w w:val="97"/>
        </w:rPr>
      </w:pPr>
      <w:r w:rsidRPr="000C4B85">
        <w:rPr>
          <w:rFonts w:ascii="Arial" w:hAnsi="Arial" w:cs="Arial"/>
          <w:w w:val="97"/>
        </w:rPr>
        <w:t>Соблюдать правила использования ПП «1</w:t>
      </w:r>
      <w:proofErr w:type="gramStart"/>
      <w:r w:rsidRPr="000C4B85">
        <w:rPr>
          <w:rFonts w:ascii="Arial" w:hAnsi="Arial" w:cs="Arial"/>
          <w:w w:val="97"/>
        </w:rPr>
        <w:t>С:Предприятие</w:t>
      </w:r>
      <w:proofErr w:type="gramEnd"/>
      <w:r w:rsidRPr="000C4B85">
        <w:rPr>
          <w:rFonts w:ascii="Arial" w:hAnsi="Arial" w:cs="Arial"/>
          <w:w w:val="97"/>
        </w:rPr>
        <w:t xml:space="preserve"> 8», определенные лицензионными соглашениями на программные продукты между Правообладателем (</w:t>
      </w:r>
      <w:r w:rsidRPr="00B30C62">
        <w:rPr>
          <w:rFonts w:ascii="Arial" w:hAnsi="Arial" w:cs="Arial"/>
          <w:w w:val="97"/>
        </w:rPr>
        <w:t>ЗАО «1С»)</w:t>
      </w:r>
      <w:r w:rsidRPr="000C4B85">
        <w:rPr>
          <w:rFonts w:ascii="Arial" w:hAnsi="Arial" w:cs="Arial"/>
          <w:w w:val="97"/>
        </w:rPr>
        <w:t xml:space="preserve"> и</w:t>
      </w:r>
      <w:r w:rsidR="00E52E8F">
        <w:rPr>
          <w:rFonts w:ascii="Arial" w:hAnsi="Arial" w:cs="Arial"/>
          <w:w w:val="97"/>
        </w:rPr>
        <w:t xml:space="preserve"> Заказчиком, в частности, обеспечить наличие действующей подписки на информационно-технологическое сопровождение для 1С:АС на весь период оказания услуг Исполнителем.</w:t>
      </w:r>
    </w:p>
    <w:p w14:paraId="4DBFC0F7" w14:textId="77777777" w:rsidR="004D4506" w:rsidRPr="00C40348" w:rsidRDefault="00D278FF" w:rsidP="00F36D1C">
      <w:pPr>
        <w:pStyle w:val="11"/>
        <w:numPr>
          <w:ilvl w:val="1"/>
          <w:numId w:val="12"/>
        </w:numPr>
        <w:jc w:val="both"/>
        <w:rPr>
          <w:rFonts w:ascii="Arial" w:hAnsi="Arial" w:cs="Arial"/>
          <w:w w:val="97"/>
        </w:rPr>
      </w:pPr>
      <w:r w:rsidRPr="00D278FF">
        <w:rPr>
          <w:rFonts w:ascii="Arial" w:hAnsi="Arial" w:cs="Arial"/>
          <w:w w:val="97"/>
        </w:rPr>
        <w:t>Заказчик обеспечива</w:t>
      </w:r>
      <w:r w:rsidR="00E52E8F">
        <w:rPr>
          <w:rFonts w:ascii="Arial" w:hAnsi="Arial" w:cs="Arial"/>
          <w:w w:val="97"/>
        </w:rPr>
        <w:t>ет наличие на своих компьютерах</w:t>
      </w:r>
      <w:r w:rsidRPr="00D278FF">
        <w:rPr>
          <w:rFonts w:ascii="Arial" w:hAnsi="Arial" w:cs="Arial"/>
          <w:w w:val="97"/>
        </w:rPr>
        <w:t xml:space="preserve"> свежих версий антивирусных пакетов в целях </w:t>
      </w:r>
      <w:r w:rsidRPr="00C40348">
        <w:rPr>
          <w:rFonts w:ascii="Arial" w:hAnsi="Arial" w:cs="Arial"/>
          <w:w w:val="97"/>
        </w:rPr>
        <w:t>исключения спорных вопросов защиты программного обеспече</w:t>
      </w:r>
      <w:r w:rsidR="004D4506" w:rsidRPr="00C40348">
        <w:rPr>
          <w:rFonts w:ascii="Arial" w:hAnsi="Arial" w:cs="Arial"/>
          <w:w w:val="97"/>
        </w:rPr>
        <w:t xml:space="preserve">ния и данных и проводит регулярную проверку на отсутствие компьютерных вирусов. </w:t>
      </w:r>
    </w:p>
    <w:p w14:paraId="505A95C7" w14:textId="09EDEA29" w:rsidR="00D278FF" w:rsidRPr="00C40348" w:rsidRDefault="004D4506" w:rsidP="004D4506">
      <w:pPr>
        <w:pStyle w:val="11"/>
        <w:ind w:left="405"/>
        <w:jc w:val="both"/>
        <w:rPr>
          <w:rFonts w:ascii="Arial" w:hAnsi="Arial" w:cs="Arial"/>
          <w:w w:val="97"/>
        </w:rPr>
      </w:pPr>
      <w:r w:rsidRPr="00C40348">
        <w:rPr>
          <w:rFonts w:ascii="Arial" w:hAnsi="Arial" w:cs="Arial"/>
          <w:w w:val="97"/>
        </w:rPr>
        <w:t>По желанию Заказчика, данные антивирусные системы могут быть поставлены и обновляться Исполнителем на основе отдельного Договора.</w:t>
      </w:r>
    </w:p>
    <w:p w14:paraId="3E30C929" w14:textId="77777777" w:rsidR="00D278FF" w:rsidRDefault="00D278FF" w:rsidP="00F36D1C">
      <w:pPr>
        <w:pStyle w:val="11"/>
        <w:numPr>
          <w:ilvl w:val="1"/>
          <w:numId w:val="12"/>
        </w:numPr>
        <w:jc w:val="both"/>
        <w:rPr>
          <w:rFonts w:ascii="Arial" w:hAnsi="Arial" w:cs="Arial"/>
          <w:w w:val="97"/>
        </w:rPr>
      </w:pPr>
      <w:r w:rsidRPr="00C40348">
        <w:rPr>
          <w:rFonts w:ascii="Arial" w:hAnsi="Arial" w:cs="Arial"/>
          <w:w w:val="97"/>
        </w:rPr>
        <w:t>Заказчик из числа своих сотрудников назначает Уполномоченного на подачу Заявок</w:t>
      </w:r>
      <w:r w:rsidR="005C6752" w:rsidRPr="00C40348">
        <w:rPr>
          <w:rFonts w:ascii="Arial" w:hAnsi="Arial" w:cs="Arial"/>
          <w:w w:val="97"/>
        </w:rPr>
        <w:t xml:space="preserve">, </w:t>
      </w:r>
      <w:r w:rsidRPr="00C40348">
        <w:rPr>
          <w:rFonts w:ascii="Arial" w:hAnsi="Arial" w:cs="Arial"/>
          <w:w w:val="97"/>
        </w:rPr>
        <w:t>в обязанности</w:t>
      </w:r>
      <w:r w:rsidRPr="00D278FF">
        <w:rPr>
          <w:rFonts w:ascii="Arial" w:hAnsi="Arial" w:cs="Arial"/>
          <w:w w:val="97"/>
        </w:rPr>
        <w:t xml:space="preserve"> которого</w:t>
      </w:r>
      <w:r>
        <w:rPr>
          <w:rFonts w:ascii="Arial" w:hAnsi="Arial" w:cs="Arial"/>
          <w:w w:val="97"/>
        </w:rPr>
        <w:t xml:space="preserve"> входит подписание таких Заявок, </w:t>
      </w:r>
      <w:r w:rsidRPr="003D5F83">
        <w:rPr>
          <w:rFonts w:ascii="Arial" w:hAnsi="Arial" w:cs="Arial"/>
          <w:w w:val="97"/>
        </w:rPr>
        <w:t>а также реш</w:t>
      </w:r>
      <w:r>
        <w:rPr>
          <w:rFonts w:ascii="Arial" w:hAnsi="Arial" w:cs="Arial"/>
          <w:w w:val="97"/>
        </w:rPr>
        <w:t>ение</w:t>
      </w:r>
      <w:r w:rsidRPr="003D5F83">
        <w:rPr>
          <w:rFonts w:ascii="Arial" w:hAnsi="Arial" w:cs="Arial"/>
          <w:w w:val="97"/>
        </w:rPr>
        <w:t xml:space="preserve"> организа</w:t>
      </w:r>
      <w:r>
        <w:rPr>
          <w:rFonts w:ascii="Arial" w:hAnsi="Arial" w:cs="Arial"/>
          <w:w w:val="97"/>
        </w:rPr>
        <w:t>ционных вопросов</w:t>
      </w:r>
      <w:r w:rsidRPr="003D5F83">
        <w:rPr>
          <w:rFonts w:ascii="Arial" w:hAnsi="Arial" w:cs="Arial"/>
          <w:w w:val="97"/>
        </w:rPr>
        <w:t xml:space="preserve"> по взаимодействию сотрудников Заказчика и Исполнителя</w:t>
      </w:r>
    </w:p>
    <w:p w14:paraId="70A209E0" w14:textId="77777777" w:rsidR="00D278FF" w:rsidRPr="00D278FF" w:rsidRDefault="00D278FF" w:rsidP="00F36D1C">
      <w:pPr>
        <w:pStyle w:val="11"/>
        <w:numPr>
          <w:ilvl w:val="1"/>
          <w:numId w:val="12"/>
        </w:numPr>
        <w:jc w:val="both"/>
        <w:rPr>
          <w:rFonts w:ascii="Arial" w:hAnsi="Arial" w:cs="Arial"/>
          <w:w w:val="97"/>
        </w:rPr>
      </w:pPr>
      <w:r w:rsidRPr="00D278FF">
        <w:rPr>
          <w:rFonts w:ascii="Arial" w:hAnsi="Arial" w:cs="Arial"/>
          <w:w w:val="97"/>
        </w:rPr>
        <w:t>Заказчик из числа своих сотрудников назначает Ответственного за внесение изменений в обслуживаемые программные продукты, в обязанности которого входит:</w:t>
      </w:r>
    </w:p>
    <w:p w14:paraId="1361CA5E" w14:textId="6876F907" w:rsidR="00D278FF" w:rsidRPr="00D278FF" w:rsidRDefault="00772A23" w:rsidP="00D8316B">
      <w:pPr>
        <w:pStyle w:val="11"/>
        <w:ind w:left="600"/>
        <w:jc w:val="both"/>
        <w:rPr>
          <w:rFonts w:ascii="Arial" w:hAnsi="Arial" w:cs="Arial"/>
          <w:w w:val="97"/>
        </w:rPr>
      </w:pPr>
      <w:r>
        <w:rPr>
          <w:rFonts w:ascii="Arial" w:hAnsi="Arial" w:cs="Arial"/>
          <w:w w:val="97"/>
        </w:rPr>
        <w:t>5.4.1. созд</w:t>
      </w:r>
      <w:r w:rsidR="00D278FF" w:rsidRPr="00D278FF">
        <w:rPr>
          <w:rFonts w:ascii="Arial" w:hAnsi="Arial" w:cs="Arial"/>
          <w:w w:val="97"/>
        </w:rPr>
        <w:t xml:space="preserve">ание ежедневных копий </w:t>
      </w:r>
      <w:r w:rsidR="00D278FF">
        <w:rPr>
          <w:rFonts w:ascii="Arial" w:hAnsi="Arial" w:cs="Arial"/>
          <w:w w:val="97"/>
        </w:rPr>
        <w:t>Информационных баз</w:t>
      </w:r>
      <w:r w:rsidR="00D278FF" w:rsidRPr="00D278FF">
        <w:rPr>
          <w:rFonts w:ascii="Arial" w:hAnsi="Arial" w:cs="Arial"/>
          <w:w w:val="97"/>
        </w:rPr>
        <w:t>, находящихся на обслуживании по методике</w:t>
      </w:r>
      <w:r w:rsidR="008804B6">
        <w:rPr>
          <w:rFonts w:ascii="Arial" w:hAnsi="Arial" w:cs="Arial"/>
          <w:w w:val="97"/>
        </w:rPr>
        <w:t>,</w:t>
      </w:r>
      <w:r w:rsidR="00D278FF" w:rsidRPr="00D278FF">
        <w:rPr>
          <w:rFonts w:ascii="Arial" w:hAnsi="Arial" w:cs="Arial"/>
          <w:w w:val="97"/>
        </w:rPr>
        <w:t xml:space="preserve"> согласованной с Исполнителем;</w:t>
      </w:r>
    </w:p>
    <w:p w14:paraId="299D3285" w14:textId="77777777" w:rsidR="00D278FF" w:rsidRPr="00D278FF" w:rsidRDefault="00D278FF" w:rsidP="00D8316B">
      <w:pPr>
        <w:pStyle w:val="11"/>
        <w:numPr>
          <w:ilvl w:val="2"/>
          <w:numId w:val="14"/>
        </w:numPr>
        <w:ind w:left="600" w:firstLine="0"/>
        <w:jc w:val="both"/>
        <w:rPr>
          <w:rFonts w:ascii="Arial" w:hAnsi="Arial" w:cs="Arial"/>
          <w:w w:val="97"/>
        </w:rPr>
      </w:pPr>
      <w:r w:rsidRPr="00D278FF">
        <w:rPr>
          <w:rFonts w:ascii="Arial" w:hAnsi="Arial" w:cs="Arial"/>
          <w:w w:val="97"/>
        </w:rPr>
        <w:t xml:space="preserve">ведение журнала изменений, внесенных в обслуживаемые конфигурации </w:t>
      </w:r>
      <w:r>
        <w:rPr>
          <w:rFonts w:ascii="Arial" w:hAnsi="Arial" w:cs="Arial"/>
          <w:w w:val="97"/>
        </w:rPr>
        <w:t>ПП «1С: Предприятие 8»</w:t>
      </w:r>
      <w:r w:rsidR="005C6752">
        <w:rPr>
          <w:rFonts w:ascii="Arial" w:hAnsi="Arial" w:cs="Arial"/>
          <w:w w:val="97"/>
        </w:rPr>
        <w:t>, указанных в Приложении № 1</w:t>
      </w:r>
      <w:r w:rsidRPr="00D278FF">
        <w:rPr>
          <w:rFonts w:ascii="Arial" w:hAnsi="Arial" w:cs="Arial"/>
          <w:w w:val="97"/>
        </w:rPr>
        <w:t>.</w:t>
      </w:r>
    </w:p>
    <w:p w14:paraId="0EA7DEE7" w14:textId="77777777" w:rsidR="00291521" w:rsidRDefault="007B4A56" w:rsidP="00F36D1C">
      <w:pPr>
        <w:pStyle w:val="11"/>
        <w:numPr>
          <w:ilvl w:val="1"/>
          <w:numId w:val="12"/>
        </w:numPr>
        <w:jc w:val="both"/>
        <w:rPr>
          <w:rFonts w:ascii="Arial" w:hAnsi="Arial" w:cs="Arial"/>
          <w:w w:val="97"/>
        </w:rPr>
      </w:pPr>
      <w:r>
        <w:rPr>
          <w:rFonts w:ascii="Arial" w:hAnsi="Arial" w:cs="Arial"/>
          <w:w w:val="97"/>
        </w:rPr>
        <w:lastRenderedPageBreak/>
        <w:t>Заказчик своевременно рассматривает, анализирует и согласует</w:t>
      </w:r>
      <w:r w:rsidR="00291521" w:rsidRPr="000C4B85">
        <w:rPr>
          <w:rFonts w:ascii="Arial" w:hAnsi="Arial" w:cs="Arial"/>
          <w:w w:val="97"/>
        </w:rPr>
        <w:t xml:space="preserve"> промежуточные результаты оказываемых услуг, предоставляемые Исполнителем. Форма и допустимые сроки согласования промежуточных результатов услуг устанавливается и согласовывается ответственными представителями Сторон в рабочем порядке, согласно графикам и планам оказания услуг.</w:t>
      </w:r>
    </w:p>
    <w:p w14:paraId="591EFB70" w14:textId="235BAF70" w:rsidR="007B4A56" w:rsidRPr="003028AE" w:rsidRDefault="007B4A56" w:rsidP="00F36D1C">
      <w:pPr>
        <w:pStyle w:val="11"/>
        <w:numPr>
          <w:ilvl w:val="1"/>
          <w:numId w:val="12"/>
        </w:numPr>
        <w:jc w:val="both"/>
        <w:rPr>
          <w:rFonts w:ascii="Arial" w:hAnsi="Arial" w:cs="Arial"/>
          <w:w w:val="97"/>
        </w:rPr>
      </w:pPr>
      <w:r w:rsidRPr="003028AE">
        <w:rPr>
          <w:rFonts w:ascii="Arial" w:hAnsi="Arial" w:cs="Arial"/>
          <w:w w:val="97"/>
        </w:rPr>
        <w:t xml:space="preserve">Заказчик обязуется своевременно принимать услуги Исполнителя </w:t>
      </w:r>
      <w:r w:rsidR="00D63474" w:rsidRPr="003028AE">
        <w:rPr>
          <w:rFonts w:ascii="Arial" w:hAnsi="Arial" w:cs="Arial"/>
          <w:w w:val="97"/>
        </w:rPr>
        <w:t>в соответствии с разделом 2 настоящего договора</w:t>
      </w:r>
      <w:r w:rsidRPr="003028AE">
        <w:rPr>
          <w:rFonts w:ascii="Arial" w:hAnsi="Arial" w:cs="Arial"/>
          <w:w w:val="97"/>
        </w:rPr>
        <w:t>.</w:t>
      </w:r>
    </w:p>
    <w:p w14:paraId="14A0E862" w14:textId="6CCE3720" w:rsidR="007B4A56" w:rsidRDefault="007B4A56" w:rsidP="00F36D1C">
      <w:pPr>
        <w:pStyle w:val="11"/>
        <w:numPr>
          <w:ilvl w:val="1"/>
          <w:numId w:val="12"/>
        </w:numPr>
        <w:jc w:val="both"/>
        <w:rPr>
          <w:rFonts w:ascii="Arial" w:hAnsi="Arial" w:cs="Arial"/>
          <w:w w:val="97"/>
        </w:rPr>
      </w:pPr>
      <w:r w:rsidRPr="007B4A56">
        <w:rPr>
          <w:rFonts w:ascii="Arial" w:hAnsi="Arial" w:cs="Arial"/>
          <w:w w:val="97"/>
        </w:rPr>
        <w:t>Заказчик обязуется своевременно оплачивать услуги Исполнителя на условиях настоящего Договора.</w:t>
      </w:r>
    </w:p>
    <w:p w14:paraId="7BFFB244" w14:textId="77777777" w:rsidR="006B747C" w:rsidRPr="00C40348" w:rsidRDefault="006B747C" w:rsidP="00F36D1C">
      <w:pPr>
        <w:pStyle w:val="11"/>
        <w:numPr>
          <w:ilvl w:val="1"/>
          <w:numId w:val="12"/>
        </w:numPr>
        <w:jc w:val="both"/>
        <w:rPr>
          <w:rFonts w:ascii="Arial" w:hAnsi="Arial" w:cs="Arial"/>
          <w:w w:val="97"/>
        </w:rPr>
      </w:pPr>
      <w:r w:rsidRPr="00C40348">
        <w:rPr>
          <w:rFonts w:ascii="Arial" w:hAnsi="Arial" w:cs="Arial"/>
          <w:w w:val="97"/>
        </w:rPr>
        <w:t>Заказчик обязуется ознакомить представителей Исполнителя с Положением об обработке персональных данных, принятым у Заказчика в части, касающейся работ по Договору.</w:t>
      </w:r>
    </w:p>
    <w:p w14:paraId="1B66E386" w14:textId="77777777" w:rsidR="006B747C" w:rsidRPr="00C40348" w:rsidRDefault="006B747C" w:rsidP="006B747C">
      <w:pPr>
        <w:pStyle w:val="11"/>
        <w:ind w:left="405"/>
        <w:jc w:val="both"/>
        <w:rPr>
          <w:rFonts w:ascii="Arial" w:hAnsi="Arial" w:cs="Arial"/>
          <w:w w:val="97"/>
        </w:rPr>
      </w:pPr>
    </w:p>
    <w:p w14:paraId="5533593B" w14:textId="77777777" w:rsidR="00291521" w:rsidRPr="005E174D" w:rsidRDefault="00291521" w:rsidP="005E174D">
      <w:pPr>
        <w:pStyle w:val="zagolovTY"/>
        <w:numPr>
          <w:ilvl w:val="0"/>
          <w:numId w:val="7"/>
        </w:numPr>
        <w:rPr>
          <w:w w:val="97"/>
          <w:sz w:val="22"/>
          <w:szCs w:val="22"/>
        </w:rPr>
      </w:pPr>
      <w:r w:rsidRPr="005E174D">
        <w:rPr>
          <w:w w:val="97"/>
          <w:sz w:val="22"/>
          <w:szCs w:val="22"/>
        </w:rPr>
        <w:t>ОТВЕТСТВЕННОСТЬ СТОРОН</w:t>
      </w:r>
    </w:p>
    <w:p w14:paraId="2DF30633" w14:textId="77777777" w:rsidR="00291521" w:rsidRPr="00C40348" w:rsidRDefault="00291521" w:rsidP="006463FD">
      <w:pPr>
        <w:pStyle w:val="ad"/>
        <w:rPr>
          <w:snapToGrid w:val="0"/>
          <w:w w:val="97"/>
        </w:rPr>
      </w:pPr>
    </w:p>
    <w:p w14:paraId="5F419D3B" w14:textId="77777777" w:rsidR="00772A23" w:rsidRPr="00C40348" w:rsidRDefault="00907D86" w:rsidP="00772A23">
      <w:pPr>
        <w:pStyle w:val="11"/>
        <w:numPr>
          <w:ilvl w:val="1"/>
          <w:numId w:val="15"/>
        </w:numPr>
        <w:jc w:val="both"/>
        <w:rPr>
          <w:rFonts w:ascii="Arial" w:hAnsi="Arial" w:cs="Arial"/>
          <w:w w:val="97"/>
        </w:rPr>
      </w:pPr>
      <w:r w:rsidRPr="00C40348">
        <w:rPr>
          <w:rFonts w:ascii="Arial" w:hAnsi="Arial" w:cs="Arial"/>
          <w:w w:val="97"/>
        </w:rPr>
        <w:t>Исполнитель несет ответственность за качество оказанных услуг в течение срока действия настоящего До</w:t>
      </w:r>
      <w:r w:rsidR="00791134" w:rsidRPr="00C40348">
        <w:rPr>
          <w:rFonts w:ascii="Arial" w:hAnsi="Arial" w:cs="Arial"/>
          <w:w w:val="97"/>
        </w:rPr>
        <w:t>говора, но не более 3 (трех)</w:t>
      </w:r>
      <w:r w:rsidRPr="00C40348">
        <w:rPr>
          <w:rFonts w:ascii="Arial" w:hAnsi="Arial" w:cs="Arial"/>
          <w:w w:val="97"/>
        </w:rPr>
        <w:t xml:space="preserve"> месяцев с момента подписания Сторонами «Акта оказания услуг (выполнения работ)» на эти услуги.</w:t>
      </w:r>
      <w:r w:rsidR="00772A23" w:rsidRPr="00C40348">
        <w:rPr>
          <w:w w:val="97"/>
        </w:rPr>
        <w:t xml:space="preserve"> </w:t>
      </w:r>
    </w:p>
    <w:p w14:paraId="7339BDF1" w14:textId="1442F6A0" w:rsidR="00772A23" w:rsidRPr="00C40348" w:rsidRDefault="00291521" w:rsidP="00772A23">
      <w:pPr>
        <w:pStyle w:val="11"/>
        <w:numPr>
          <w:ilvl w:val="1"/>
          <w:numId w:val="15"/>
        </w:numPr>
        <w:jc w:val="both"/>
        <w:rPr>
          <w:rFonts w:ascii="Arial" w:hAnsi="Arial" w:cs="Arial"/>
          <w:w w:val="97"/>
        </w:rPr>
      </w:pPr>
      <w:r w:rsidRPr="00C40348">
        <w:rPr>
          <w:rFonts w:ascii="Arial" w:hAnsi="Arial" w:cs="Arial"/>
          <w:w w:val="97"/>
        </w:rPr>
        <w:t>Несоответствия, связанные с изменением действующего законодательства или с изменениями Правообладателем типовой конфигурации ПП, на основании которой были оказаны услуги по адаптации Программных продуктов, не являются основанием для действия п. 6.1.</w:t>
      </w:r>
      <w:r w:rsidR="00772A23" w:rsidRPr="00C40348">
        <w:rPr>
          <w:w w:val="97"/>
        </w:rPr>
        <w:t xml:space="preserve"> </w:t>
      </w:r>
    </w:p>
    <w:p w14:paraId="0938BAC5" w14:textId="77777777" w:rsidR="00291521" w:rsidRPr="00C40348" w:rsidRDefault="00291521" w:rsidP="00772A23">
      <w:pPr>
        <w:pStyle w:val="11"/>
        <w:numPr>
          <w:ilvl w:val="1"/>
          <w:numId w:val="15"/>
        </w:numPr>
        <w:jc w:val="both"/>
        <w:rPr>
          <w:rFonts w:ascii="Arial" w:hAnsi="Arial" w:cs="Arial"/>
          <w:w w:val="97"/>
        </w:rPr>
      </w:pPr>
      <w:r w:rsidRPr="00C40348">
        <w:rPr>
          <w:rFonts w:ascii="Arial" w:hAnsi="Arial" w:cs="Arial"/>
          <w:w w:val="97"/>
        </w:rPr>
        <w:t>В случае сбоя в настройках ПП, происшедшего по вине Заказчика, все работы по диагностике и восстановлению работоспособности настройки выполняются за счет Заказчика.</w:t>
      </w:r>
    </w:p>
    <w:p w14:paraId="6061C08D" w14:textId="77777777" w:rsidR="004D4506" w:rsidRPr="00C40348" w:rsidRDefault="004D4506" w:rsidP="00772A23">
      <w:pPr>
        <w:pStyle w:val="11"/>
        <w:numPr>
          <w:ilvl w:val="1"/>
          <w:numId w:val="15"/>
        </w:numPr>
        <w:jc w:val="both"/>
        <w:rPr>
          <w:rFonts w:ascii="Arial" w:hAnsi="Arial" w:cs="Arial"/>
          <w:w w:val="97"/>
        </w:rPr>
      </w:pPr>
      <w:r w:rsidRPr="00C40348">
        <w:rPr>
          <w:rFonts w:ascii="Arial" w:hAnsi="Arial" w:cs="Arial"/>
          <w:w w:val="97"/>
        </w:rPr>
        <w:t>Исполнитель не несет ответственности за возможный ущерб от действия вредоносных программ (вирусов), который может понести Заказчик из-за несоблюдения требований п.</w:t>
      </w:r>
      <w:r w:rsidR="00573667">
        <w:rPr>
          <w:rFonts w:ascii="Arial" w:hAnsi="Arial" w:cs="Arial"/>
          <w:w w:val="97"/>
        </w:rPr>
        <w:t xml:space="preserve"> </w:t>
      </w:r>
      <w:r w:rsidRPr="00C40348">
        <w:rPr>
          <w:rFonts w:ascii="Arial" w:hAnsi="Arial" w:cs="Arial"/>
          <w:w w:val="97"/>
        </w:rPr>
        <w:t>5.2 настоящего Договора.</w:t>
      </w:r>
    </w:p>
    <w:p w14:paraId="2124C8C7" w14:textId="77777777" w:rsidR="004D4506" w:rsidRPr="00C40348" w:rsidRDefault="004D4506" w:rsidP="00772A23">
      <w:pPr>
        <w:pStyle w:val="11"/>
        <w:numPr>
          <w:ilvl w:val="1"/>
          <w:numId w:val="15"/>
        </w:numPr>
        <w:jc w:val="both"/>
        <w:rPr>
          <w:rFonts w:ascii="Arial" w:hAnsi="Arial" w:cs="Arial"/>
          <w:w w:val="97"/>
        </w:rPr>
      </w:pPr>
      <w:r w:rsidRPr="00C40348">
        <w:rPr>
          <w:rFonts w:ascii="Arial" w:hAnsi="Arial" w:cs="Arial"/>
          <w:w w:val="97"/>
        </w:rPr>
        <w:t xml:space="preserve">Исполнитель имеет право приостановить услуги по настоящему Договору </w:t>
      </w:r>
      <w:r w:rsidR="006B747C" w:rsidRPr="00C40348">
        <w:rPr>
          <w:rFonts w:ascii="Arial" w:hAnsi="Arial" w:cs="Arial"/>
          <w:w w:val="97"/>
        </w:rPr>
        <w:t>при нарушении Заказчиком п.</w:t>
      </w:r>
      <w:r w:rsidR="00573667">
        <w:rPr>
          <w:rFonts w:ascii="Arial" w:hAnsi="Arial" w:cs="Arial"/>
          <w:w w:val="97"/>
        </w:rPr>
        <w:t xml:space="preserve"> </w:t>
      </w:r>
      <w:r w:rsidR="006B747C" w:rsidRPr="00C40348">
        <w:rPr>
          <w:rFonts w:ascii="Arial" w:hAnsi="Arial" w:cs="Arial"/>
          <w:w w:val="97"/>
        </w:rPr>
        <w:t>5.1</w:t>
      </w:r>
      <w:r w:rsidRPr="00C40348">
        <w:rPr>
          <w:rFonts w:ascii="Arial" w:hAnsi="Arial" w:cs="Arial"/>
          <w:w w:val="97"/>
        </w:rPr>
        <w:t xml:space="preserve"> настоящего Договора</w:t>
      </w:r>
      <w:r w:rsidR="006B747C" w:rsidRPr="00C40348">
        <w:rPr>
          <w:rFonts w:ascii="Arial" w:hAnsi="Arial" w:cs="Arial"/>
          <w:w w:val="97"/>
        </w:rPr>
        <w:t>.</w:t>
      </w:r>
    </w:p>
    <w:p w14:paraId="1B372ED2" w14:textId="77777777" w:rsidR="006B747C" w:rsidRPr="00C40348" w:rsidRDefault="006B747C" w:rsidP="00772A23">
      <w:pPr>
        <w:pStyle w:val="11"/>
        <w:numPr>
          <w:ilvl w:val="1"/>
          <w:numId w:val="15"/>
        </w:numPr>
        <w:jc w:val="both"/>
        <w:rPr>
          <w:rFonts w:ascii="Arial" w:hAnsi="Arial" w:cs="Arial"/>
          <w:w w:val="97"/>
        </w:rPr>
      </w:pPr>
      <w:r w:rsidRPr="00C40348">
        <w:rPr>
          <w:rFonts w:ascii="Arial" w:hAnsi="Arial" w:cs="Arial"/>
          <w:w w:val="97"/>
        </w:rPr>
        <w:t>Сторона не несёт ответственности за неисполнение своих обязательств по Договору, если оно возникло вследствие неисполнения другой стороной своих обязательств по Договору либо иных противоправных действий.</w:t>
      </w:r>
    </w:p>
    <w:p w14:paraId="2F0BEE6E" w14:textId="77777777" w:rsidR="00291521" w:rsidRPr="005003DC" w:rsidRDefault="00291521" w:rsidP="005003DC">
      <w:pPr>
        <w:pStyle w:val="11"/>
        <w:numPr>
          <w:ilvl w:val="1"/>
          <w:numId w:val="15"/>
        </w:numPr>
        <w:jc w:val="both"/>
        <w:rPr>
          <w:rFonts w:ascii="Arial" w:hAnsi="Arial" w:cs="Arial"/>
          <w:w w:val="97"/>
        </w:rPr>
      </w:pPr>
      <w:r w:rsidRPr="001955C4">
        <w:rPr>
          <w:rFonts w:ascii="Arial" w:hAnsi="Arial" w:cs="Arial"/>
          <w:w w:val="97"/>
        </w:rPr>
        <w:t>Стороны несут ответственность за неисполнение либо ненадлежащее исполнение принятых на себя по Договору обязательств в соответствии с законодательством Российской Федерации.</w:t>
      </w:r>
      <w:r w:rsidR="00772A23" w:rsidRPr="00772A23">
        <w:rPr>
          <w:w w:val="97"/>
        </w:rPr>
        <w:t xml:space="preserve"> </w:t>
      </w:r>
    </w:p>
    <w:p w14:paraId="77C6B804" w14:textId="77777777" w:rsidR="009C166A" w:rsidRPr="00291521" w:rsidRDefault="009C166A" w:rsidP="00291521">
      <w:pPr>
        <w:pStyle w:val="11"/>
        <w:ind w:left="405"/>
        <w:jc w:val="both"/>
        <w:rPr>
          <w:rFonts w:ascii="Arial" w:hAnsi="Arial" w:cs="Arial"/>
          <w:w w:val="97"/>
        </w:rPr>
      </w:pPr>
    </w:p>
    <w:p w14:paraId="1D8E6B4A" w14:textId="77777777" w:rsidR="00907D86" w:rsidRPr="005E174D" w:rsidRDefault="00907D86" w:rsidP="005E174D">
      <w:pPr>
        <w:pStyle w:val="zagolovTY"/>
        <w:numPr>
          <w:ilvl w:val="0"/>
          <w:numId w:val="7"/>
        </w:numPr>
        <w:rPr>
          <w:w w:val="97"/>
          <w:sz w:val="22"/>
          <w:szCs w:val="22"/>
        </w:rPr>
      </w:pPr>
      <w:r w:rsidRPr="005E174D">
        <w:rPr>
          <w:w w:val="97"/>
          <w:sz w:val="22"/>
          <w:szCs w:val="22"/>
        </w:rPr>
        <w:t>СРОК ДЕЙСТВИЯ ДОГОВОРА</w:t>
      </w:r>
    </w:p>
    <w:p w14:paraId="7BB6B6D8" w14:textId="77777777" w:rsidR="00907D86" w:rsidRPr="00907D86" w:rsidRDefault="00907D86" w:rsidP="006463FD">
      <w:pPr>
        <w:pStyle w:val="ad"/>
        <w:rPr>
          <w:snapToGrid w:val="0"/>
          <w:w w:val="97"/>
        </w:rPr>
      </w:pPr>
    </w:p>
    <w:p w14:paraId="2B9168D1" w14:textId="77777777" w:rsidR="00747EFF" w:rsidRDefault="00907D86" w:rsidP="00747EFF">
      <w:pPr>
        <w:pStyle w:val="11"/>
        <w:numPr>
          <w:ilvl w:val="0"/>
          <w:numId w:val="10"/>
        </w:numPr>
        <w:jc w:val="both"/>
        <w:rPr>
          <w:rFonts w:ascii="Arial" w:hAnsi="Arial" w:cs="Arial"/>
          <w:w w:val="97"/>
        </w:rPr>
      </w:pPr>
      <w:r w:rsidRPr="00907D86">
        <w:rPr>
          <w:rFonts w:ascii="Arial" w:hAnsi="Arial" w:cs="Arial"/>
          <w:w w:val="97"/>
        </w:rPr>
        <w:t>Настоящий Договор заключен</w:t>
      </w:r>
      <w:r w:rsidR="00306EA7">
        <w:rPr>
          <w:rFonts w:ascii="Arial" w:hAnsi="Arial" w:cs="Arial"/>
          <w:b/>
          <w:bCs/>
          <w:snapToGrid/>
          <w:color w:val="92D050"/>
          <w:sz w:val="24"/>
          <w:szCs w:val="24"/>
        </w:rPr>
        <w:t xml:space="preserve"> </w:t>
      </w:r>
      <w:r w:rsidRPr="00907D86">
        <w:rPr>
          <w:rFonts w:ascii="Arial" w:hAnsi="Arial" w:cs="Arial"/>
          <w:w w:val="97"/>
        </w:rPr>
        <w:t>и вступает в силу с момента подписания обеими сторонами</w:t>
      </w:r>
      <w:r w:rsidR="0074692B">
        <w:rPr>
          <w:rFonts w:ascii="Arial" w:hAnsi="Arial" w:cs="Arial"/>
          <w:w w:val="97"/>
        </w:rPr>
        <w:t xml:space="preserve"> </w:t>
      </w:r>
      <w:r w:rsidR="0074692B" w:rsidRPr="0074692B">
        <w:rPr>
          <w:rFonts w:ascii="Arial" w:hAnsi="Arial" w:cs="Arial"/>
          <w:w w:val="97"/>
        </w:rPr>
        <w:t xml:space="preserve">и действует по 30 </w:t>
      </w:r>
      <w:r w:rsidR="00747EFF">
        <w:rPr>
          <w:rFonts w:ascii="Arial" w:hAnsi="Arial" w:cs="Arial"/>
          <w:w w:val="97"/>
        </w:rPr>
        <w:t>июн</w:t>
      </w:r>
      <w:r w:rsidR="0074692B">
        <w:rPr>
          <w:rFonts w:ascii="Arial" w:hAnsi="Arial" w:cs="Arial"/>
          <w:w w:val="97"/>
        </w:rPr>
        <w:t>я</w:t>
      </w:r>
      <w:r w:rsidR="0074692B" w:rsidRPr="0074692B">
        <w:rPr>
          <w:rFonts w:ascii="Arial" w:hAnsi="Arial" w:cs="Arial"/>
          <w:w w:val="97"/>
        </w:rPr>
        <w:t xml:space="preserve"> 202</w:t>
      </w:r>
      <w:r w:rsidR="0074692B">
        <w:rPr>
          <w:rFonts w:ascii="Arial" w:hAnsi="Arial" w:cs="Arial"/>
          <w:w w:val="97"/>
        </w:rPr>
        <w:t>4</w:t>
      </w:r>
      <w:r w:rsidR="0074692B" w:rsidRPr="0074692B">
        <w:rPr>
          <w:rFonts w:ascii="Arial" w:hAnsi="Arial" w:cs="Arial"/>
          <w:w w:val="97"/>
        </w:rPr>
        <w:t xml:space="preserve"> года </w:t>
      </w:r>
      <w:r w:rsidR="0074692B" w:rsidRPr="0074692B">
        <w:rPr>
          <w:rFonts w:ascii="Arial" w:hAnsi="Arial" w:cs="Arial"/>
          <w:bCs/>
          <w:iCs/>
          <w:w w:val="97"/>
        </w:rPr>
        <w:t>при условии полного исполнения Сторонами своих обязательств</w:t>
      </w:r>
      <w:r w:rsidRPr="00907D86">
        <w:rPr>
          <w:rFonts w:ascii="Arial" w:hAnsi="Arial" w:cs="Arial"/>
          <w:w w:val="97"/>
        </w:rPr>
        <w:t>.</w:t>
      </w:r>
    </w:p>
    <w:p w14:paraId="046EE695" w14:textId="77777777" w:rsidR="00747EFF" w:rsidRPr="00747EFF" w:rsidRDefault="00192373" w:rsidP="00747EFF">
      <w:pPr>
        <w:pStyle w:val="11"/>
        <w:numPr>
          <w:ilvl w:val="1"/>
          <w:numId w:val="23"/>
        </w:numPr>
        <w:jc w:val="both"/>
        <w:rPr>
          <w:rFonts w:ascii="Arial" w:hAnsi="Arial" w:cs="Arial"/>
          <w:w w:val="97"/>
        </w:rPr>
      </w:pPr>
      <w:r w:rsidRPr="00192373">
        <w:rPr>
          <w:rFonts w:ascii="Arial" w:hAnsi="Arial" w:cs="Arial"/>
          <w:w w:val="97"/>
        </w:rPr>
        <w:t>Срок оказания услуг по договору – с даты заключен</w:t>
      </w:r>
      <w:r>
        <w:rPr>
          <w:rFonts w:ascii="Arial" w:hAnsi="Arial" w:cs="Arial"/>
          <w:w w:val="97"/>
        </w:rPr>
        <w:t>ия договора по 31 мая 2024 года</w:t>
      </w:r>
      <w:r w:rsidR="00747EFF" w:rsidRPr="00747EFF">
        <w:rPr>
          <w:rFonts w:ascii="Arial" w:hAnsi="Arial" w:cs="Arial"/>
          <w:w w:val="97"/>
        </w:rPr>
        <w:t>.</w:t>
      </w:r>
    </w:p>
    <w:p w14:paraId="2D908EA3" w14:textId="77777777" w:rsidR="00747EFF" w:rsidRDefault="006B747C" w:rsidP="00747EFF">
      <w:pPr>
        <w:pStyle w:val="11"/>
        <w:numPr>
          <w:ilvl w:val="1"/>
          <w:numId w:val="23"/>
        </w:numPr>
        <w:jc w:val="both"/>
        <w:rPr>
          <w:rFonts w:ascii="Arial" w:hAnsi="Arial" w:cs="Arial"/>
          <w:w w:val="97"/>
        </w:rPr>
      </w:pPr>
      <w:r w:rsidRPr="00747EFF">
        <w:rPr>
          <w:rFonts w:ascii="Arial" w:hAnsi="Arial" w:cs="Arial"/>
          <w:w w:val="97"/>
        </w:rPr>
        <w:t xml:space="preserve">Порядок пролонгации настоящего Договора: </w:t>
      </w:r>
      <w:r w:rsidR="00D403CB" w:rsidRPr="00747EFF">
        <w:rPr>
          <w:rFonts w:ascii="Arial" w:hAnsi="Arial" w:cs="Arial"/>
          <w:w w:val="97"/>
        </w:rPr>
        <w:t>не пролонгируется</w:t>
      </w:r>
      <w:r w:rsidR="002C24F4" w:rsidRPr="00747EFF">
        <w:rPr>
          <w:rFonts w:ascii="Arial" w:hAnsi="Arial" w:cs="Arial"/>
          <w:w w:val="97"/>
        </w:rPr>
        <w:t>.</w:t>
      </w:r>
      <w:r w:rsidR="00747EFF" w:rsidRPr="00747EFF">
        <w:rPr>
          <w:rFonts w:ascii="Arial" w:hAnsi="Arial" w:cs="Arial"/>
          <w:w w:val="97"/>
        </w:rPr>
        <w:t xml:space="preserve"> </w:t>
      </w:r>
    </w:p>
    <w:p w14:paraId="1DBCD903" w14:textId="77777777" w:rsidR="00907D86" w:rsidRPr="00747EFF" w:rsidRDefault="00907D86" w:rsidP="00747EFF">
      <w:pPr>
        <w:pStyle w:val="11"/>
        <w:numPr>
          <w:ilvl w:val="1"/>
          <w:numId w:val="23"/>
        </w:numPr>
        <w:jc w:val="both"/>
        <w:rPr>
          <w:rFonts w:ascii="Arial" w:hAnsi="Arial" w:cs="Arial"/>
          <w:w w:val="97"/>
        </w:rPr>
      </w:pPr>
      <w:r w:rsidRPr="00747EFF">
        <w:rPr>
          <w:rFonts w:ascii="Arial" w:hAnsi="Arial" w:cs="Arial"/>
          <w:w w:val="97"/>
        </w:rPr>
        <w:t>Договор может быть расторгнут любой из сторон в течение всего срока действия с предварительным уведомлением в письменной форме другой стороны за 1 (Один) месяц.</w:t>
      </w:r>
    </w:p>
    <w:p w14:paraId="70DDFABD" w14:textId="77777777" w:rsidR="00907D86" w:rsidRPr="00907D86" w:rsidRDefault="00907D86" w:rsidP="00907D86">
      <w:pPr>
        <w:pStyle w:val="11"/>
        <w:ind w:left="405"/>
        <w:jc w:val="both"/>
        <w:rPr>
          <w:rFonts w:ascii="Arial" w:hAnsi="Arial" w:cs="Arial"/>
          <w:w w:val="97"/>
        </w:rPr>
      </w:pPr>
    </w:p>
    <w:p w14:paraId="0EE91CC6" w14:textId="77777777" w:rsidR="00264AC9" w:rsidRPr="005E174D" w:rsidRDefault="00876C0F" w:rsidP="005E174D">
      <w:pPr>
        <w:pStyle w:val="zagolovTY"/>
        <w:numPr>
          <w:ilvl w:val="0"/>
          <w:numId w:val="7"/>
        </w:numPr>
        <w:rPr>
          <w:w w:val="97"/>
          <w:sz w:val="22"/>
          <w:szCs w:val="22"/>
        </w:rPr>
      </w:pPr>
      <w:r w:rsidRPr="005E174D">
        <w:rPr>
          <w:w w:val="97"/>
          <w:sz w:val="22"/>
          <w:szCs w:val="22"/>
        </w:rPr>
        <w:t>ПРОЧИЕ УСЛОВИЯ</w:t>
      </w:r>
    </w:p>
    <w:p w14:paraId="20019200" w14:textId="77777777" w:rsidR="003D1AF1" w:rsidRPr="003D1AF1" w:rsidRDefault="003D1AF1" w:rsidP="006463FD">
      <w:pPr>
        <w:pStyle w:val="ad"/>
        <w:rPr>
          <w:snapToGrid w:val="0"/>
          <w:w w:val="97"/>
        </w:rPr>
      </w:pPr>
    </w:p>
    <w:p w14:paraId="774ADB12" w14:textId="77777777" w:rsidR="00F36D1C" w:rsidRDefault="003D1AF1" w:rsidP="00F36D1C">
      <w:pPr>
        <w:pStyle w:val="11"/>
        <w:numPr>
          <w:ilvl w:val="1"/>
          <w:numId w:val="13"/>
        </w:numPr>
        <w:jc w:val="both"/>
        <w:rPr>
          <w:rFonts w:ascii="Arial" w:hAnsi="Arial" w:cs="Arial"/>
          <w:w w:val="97"/>
        </w:rPr>
      </w:pPr>
      <w:r w:rsidRPr="003D1AF1">
        <w:rPr>
          <w:rFonts w:ascii="Arial" w:hAnsi="Arial" w:cs="Arial"/>
          <w:w w:val="97"/>
        </w:rPr>
        <w:t>В случае досрочного расторжения Договора по инициативе Заказчика, он обязуется полностью оплатить стоимость фактически оказанных Исполнителем услуг.</w:t>
      </w:r>
      <w:r w:rsidR="00F36D1C" w:rsidRPr="00F36D1C">
        <w:rPr>
          <w:w w:val="97"/>
        </w:rPr>
        <w:t xml:space="preserve"> </w:t>
      </w:r>
    </w:p>
    <w:p w14:paraId="0DC32FE9" w14:textId="6915BDEE" w:rsidR="00C14140" w:rsidRPr="00AF465E" w:rsidRDefault="00F36D1C" w:rsidP="00F36D1C">
      <w:pPr>
        <w:pStyle w:val="11"/>
        <w:numPr>
          <w:ilvl w:val="1"/>
          <w:numId w:val="13"/>
        </w:numPr>
        <w:jc w:val="both"/>
        <w:rPr>
          <w:rFonts w:ascii="Arial" w:hAnsi="Arial" w:cs="Arial"/>
          <w:w w:val="97"/>
        </w:rPr>
      </w:pPr>
      <w:r w:rsidRPr="003D1AF1">
        <w:rPr>
          <w:rFonts w:ascii="Arial" w:hAnsi="Arial" w:cs="Arial"/>
          <w:w w:val="97"/>
        </w:rPr>
        <w:t>Приостановленное обслуживание может быть возобновлено Исполнителем в течение срока действия настоящего Договора на прежних условиях по согласованию Сторон</w:t>
      </w:r>
      <w:r w:rsidR="006543EC">
        <w:rPr>
          <w:rFonts w:ascii="Arial" w:hAnsi="Arial" w:cs="Arial"/>
          <w:w w:val="97"/>
        </w:rPr>
        <w:t>.</w:t>
      </w:r>
    </w:p>
    <w:p w14:paraId="1411C68E" w14:textId="77777777" w:rsidR="00772A23" w:rsidRPr="00AF465E" w:rsidRDefault="00F02FFF" w:rsidP="00772A23">
      <w:pPr>
        <w:pStyle w:val="11"/>
        <w:numPr>
          <w:ilvl w:val="1"/>
          <w:numId w:val="13"/>
        </w:numPr>
        <w:jc w:val="both"/>
        <w:rPr>
          <w:rFonts w:ascii="Arial" w:hAnsi="Arial" w:cs="Arial"/>
          <w:w w:val="97"/>
        </w:rPr>
      </w:pPr>
      <w:r w:rsidRPr="00F02FFF">
        <w:rPr>
          <w:rFonts w:ascii="Arial" w:hAnsi="Arial" w:cs="Arial"/>
          <w:w w:val="97"/>
        </w:rPr>
        <w:t>Дополнения и изменения к настоящему Договору имеют юридическую силу только в том случае, если они оформлены Сторонами в письменном виде и подписаны уполномоченными на то представителями Сторон и скреплены печатью. Такие изменения являются неотъемлемой частью настоящего Договора.</w:t>
      </w:r>
      <w:r w:rsidR="00772A23" w:rsidRPr="00772A23">
        <w:rPr>
          <w:w w:val="97"/>
        </w:rPr>
        <w:t xml:space="preserve"> </w:t>
      </w:r>
    </w:p>
    <w:p w14:paraId="08FADEF3" w14:textId="77777777" w:rsidR="00772A23" w:rsidRPr="00AF465E" w:rsidRDefault="00F02FFF" w:rsidP="00772A23">
      <w:pPr>
        <w:pStyle w:val="11"/>
        <w:numPr>
          <w:ilvl w:val="1"/>
          <w:numId w:val="13"/>
        </w:numPr>
        <w:jc w:val="both"/>
        <w:rPr>
          <w:rFonts w:ascii="Arial" w:hAnsi="Arial" w:cs="Arial"/>
          <w:w w:val="97"/>
        </w:rPr>
      </w:pPr>
      <w:r w:rsidRPr="00F02FFF">
        <w:rPr>
          <w:rFonts w:ascii="Arial" w:hAnsi="Arial" w:cs="Arial"/>
          <w:w w:val="97"/>
        </w:rPr>
        <w:t>Приложения к настоящему Договору являются его неотъемлемой частью.</w:t>
      </w:r>
      <w:r w:rsidR="00772A23" w:rsidRPr="00772A23">
        <w:rPr>
          <w:w w:val="97"/>
        </w:rPr>
        <w:t xml:space="preserve"> </w:t>
      </w:r>
    </w:p>
    <w:p w14:paraId="1B47CDF2" w14:textId="77777777" w:rsidR="00772A23" w:rsidRPr="00AF465E" w:rsidRDefault="00900279" w:rsidP="00772A23">
      <w:pPr>
        <w:pStyle w:val="11"/>
        <w:numPr>
          <w:ilvl w:val="1"/>
          <w:numId w:val="13"/>
        </w:numPr>
        <w:jc w:val="both"/>
        <w:rPr>
          <w:rFonts w:ascii="Arial" w:hAnsi="Arial" w:cs="Arial"/>
          <w:w w:val="97"/>
        </w:rPr>
      </w:pPr>
      <w:r>
        <w:rPr>
          <w:rFonts w:ascii="Arial" w:hAnsi="Arial" w:cs="Arial"/>
          <w:w w:val="97"/>
        </w:rPr>
        <w:t>Настоящий</w:t>
      </w:r>
      <w:r w:rsidR="00C14140" w:rsidRPr="00272862">
        <w:rPr>
          <w:rFonts w:ascii="Arial" w:hAnsi="Arial" w:cs="Arial"/>
          <w:w w:val="97"/>
        </w:rPr>
        <w:t xml:space="preserve"> </w:t>
      </w:r>
      <w:r>
        <w:rPr>
          <w:rFonts w:ascii="Arial" w:hAnsi="Arial" w:cs="Arial"/>
          <w:w w:val="97"/>
        </w:rPr>
        <w:t>Договор</w:t>
      </w:r>
      <w:r w:rsidR="00C14140" w:rsidRPr="00272862">
        <w:rPr>
          <w:rFonts w:ascii="Arial" w:hAnsi="Arial" w:cs="Arial"/>
          <w:w w:val="97"/>
        </w:rPr>
        <w:t xml:space="preserve"> </w:t>
      </w:r>
      <w:r w:rsidR="00733EF1">
        <w:rPr>
          <w:rFonts w:ascii="Arial" w:hAnsi="Arial" w:cs="Arial"/>
          <w:w w:val="97"/>
        </w:rPr>
        <w:t>составлен</w:t>
      </w:r>
      <w:r w:rsidR="00C14140" w:rsidRPr="003F5BB8">
        <w:rPr>
          <w:rFonts w:ascii="Arial" w:hAnsi="Arial" w:cs="Arial"/>
          <w:w w:val="97"/>
        </w:rPr>
        <w:t xml:space="preserve"> </w:t>
      </w:r>
      <w:r w:rsidR="00C14140" w:rsidRPr="00272862">
        <w:rPr>
          <w:rFonts w:ascii="Arial" w:hAnsi="Arial" w:cs="Arial"/>
          <w:w w:val="97"/>
        </w:rPr>
        <w:t>в двух экземплярах, имеющих равную юридическую силу</w:t>
      </w:r>
      <w:r w:rsidR="00434816" w:rsidRPr="00272862">
        <w:rPr>
          <w:rFonts w:ascii="Arial" w:hAnsi="Arial" w:cs="Arial"/>
          <w:w w:val="97"/>
        </w:rPr>
        <w:t>, по одному экземпляру для каждой из Сторон</w:t>
      </w:r>
      <w:r w:rsidR="00C14140" w:rsidRPr="00272862">
        <w:rPr>
          <w:rFonts w:ascii="Arial" w:hAnsi="Arial" w:cs="Arial"/>
          <w:w w:val="97"/>
        </w:rPr>
        <w:t>.</w:t>
      </w:r>
      <w:r w:rsidR="00772A23" w:rsidRPr="005E174D">
        <w:rPr>
          <w:rFonts w:ascii="Arial" w:hAnsi="Arial" w:cs="Arial"/>
          <w:w w:val="97"/>
        </w:rPr>
        <w:t xml:space="preserve"> </w:t>
      </w:r>
    </w:p>
    <w:p w14:paraId="2CB48333" w14:textId="77777777" w:rsidR="007562F2" w:rsidRPr="005E174D" w:rsidRDefault="007562F2" w:rsidP="006463FD">
      <w:pPr>
        <w:rPr>
          <w:snapToGrid w:val="0"/>
          <w:w w:val="97"/>
        </w:rPr>
      </w:pPr>
    </w:p>
    <w:p w14:paraId="2419FD8B" w14:textId="77777777" w:rsidR="00791134" w:rsidRPr="005E174D" w:rsidRDefault="00791134" w:rsidP="005E174D">
      <w:pPr>
        <w:pStyle w:val="zagolovTY"/>
        <w:numPr>
          <w:ilvl w:val="0"/>
          <w:numId w:val="7"/>
        </w:numPr>
        <w:rPr>
          <w:w w:val="97"/>
          <w:sz w:val="22"/>
          <w:szCs w:val="22"/>
        </w:rPr>
      </w:pPr>
      <w:r w:rsidRPr="005E174D">
        <w:rPr>
          <w:w w:val="97"/>
          <w:sz w:val="22"/>
          <w:szCs w:val="22"/>
        </w:rPr>
        <w:t>ПОРЯДОК РАЗРЕШЕНИЯ СПОРОВ</w:t>
      </w:r>
    </w:p>
    <w:p w14:paraId="142071F3" w14:textId="77777777" w:rsidR="0086027C" w:rsidRDefault="00791134" w:rsidP="0086027C">
      <w:pPr>
        <w:pStyle w:val="11"/>
        <w:numPr>
          <w:ilvl w:val="1"/>
          <w:numId w:val="7"/>
        </w:numPr>
        <w:jc w:val="both"/>
        <w:rPr>
          <w:rFonts w:ascii="Arial" w:hAnsi="Arial" w:cs="Arial"/>
          <w:w w:val="97"/>
        </w:rPr>
      </w:pPr>
      <w:r w:rsidRPr="005E174D">
        <w:rPr>
          <w:rFonts w:ascii="Arial" w:hAnsi="Arial" w:cs="Arial"/>
          <w:w w:val="97"/>
        </w:rPr>
        <w:t>Стороны устанавливают досудебный порядок урегулирования возникших между ними споров и обязуются принимать меры к устранению разногласий путем переговоров, переписки и другими направленными на достижение соглашения способами.</w:t>
      </w:r>
      <w:r w:rsidR="00772A23" w:rsidRPr="005E174D">
        <w:rPr>
          <w:rFonts w:ascii="Arial" w:hAnsi="Arial" w:cs="Arial"/>
          <w:w w:val="97"/>
        </w:rPr>
        <w:t xml:space="preserve"> </w:t>
      </w:r>
    </w:p>
    <w:p w14:paraId="3BC03073" w14:textId="77777777" w:rsidR="00AB0620" w:rsidRPr="0086027C" w:rsidRDefault="00AB0620" w:rsidP="0086027C">
      <w:pPr>
        <w:pStyle w:val="11"/>
        <w:numPr>
          <w:ilvl w:val="1"/>
          <w:numId w:val="7"/>
        </w:numPr>
        <w:jc w:val="both"/>
        <w:rPr>
          <w:rFonts w:ascii="Arial" w:hAnsi="Arial" w:cs="Arial"/>
          <w:w w:val="97"/>
        </w:rPr>
      </w:pPr>
      <w:r w:rsidRPr="0086027C">
        <w:rPr>
          <w:rFonts w:ascii="Arial" w:hAnsi="Arial" w:cs="Arial"/>
          <w:w w:val="97"/>
        </w:rPr>
        <w:lastRenderedPageBreak/>
        <w:t>Все споры и разногласия между сторонами, не урегулированные путем переговоров, передаются на рассмотрение в Арбитражный суд г. Москвы.</w:t>
      </w:r>
    </w:p>
    <w:p w14:paraId="570F75F5" w14:textId="77777777" w:rsidR="005E174D" w:rsidRPr="00AF465E" w:rsidRDefault="005E174D" w:rsidP="005E174D">
      <w:pPr>
        <w:pStyle w:val="11"/>
        <w:ind w:left="405"/>
        <w:jc w:val="both"/>
        <w:rPr>
          <w:rFonts w:ascii="Arial" w:hAnsi="Arial" w:cs="Arial"/>
          <w:w w:val="97"/>
        </w:rPr>
      </w:pPr>
    </w:p>
    <w:p w14:paraId="072D0B1A" w14:textId="77777777" w:rsidR="00221426" w:rsidRPr="005E174D" w:rsidRDefault="00221426" w:rsidP="005E174D">
      <w:pPr>
        <w:pStyle w:val="zagolovTY"/>
        <w:numPr>
          <w:ilvl w:val="0"/>
          <w:numId w:val="7"/>
        </w:numPr>
        <w:rPr>
          <w:w w:val="97"/>
          <w:sz w:val="22"/>
          <w:szCs w:val="22"/>
        </w:rPr>
      </w:pPr>
      <w:r w:rsidRPr="005E174D">
        <w:rPr>
          <w:w w:val="97"/>
          <w:sz w:val="22"/>
          <w:szCs w:val="22"/>
        </w:rPr>
        <w:t>ПРИЛОЖЕНИЯ</w:t>
      </w:r>
    </w:p>
    <w:p w14:paraId="660FA8C7" w14:textId="77777777" w:rsidR="00E76378" w:rsidRDefault="00E76378" w:rsidP="006463FD">
      <w:pPr>
        <w:rPr>
          <w:snapToGrid w:val="0"/>
          <w:w w:val="97"/>
        </w:rPr>
      </w:pPr>
    </w:p>
    <w:p w14:paraId="01CACD50" w14:textId="77777777" w:rsidR="00520F99" w:rsidRDefault="00520F99" w:rsidP="006463FD">
      <w:pPr>
        <w:rPr>
          <w:snapToGrid w:val="0"/>
          <w:w w:val="97"/>
        </w:rPr>
      </w:pPr>
      <w:r w:rsidRPr="00665E71">
        <w:rPr>
          <w:snapToGrid w:val="0"/>
          <w:w w:val="97"/>
        </w:rPr>
        <w:t xml:space="preserve">Приложение № 1. </w:t>
      </w:r>
      <w:r w:rsidR="009C166A" w:rsidRPr="00665E71">
        <w:rPr>
          <w:snapToGrid w:val="0"/>
          <w:w w:val="97"/>
        </w:rPr>
        <w:t>Определение Объектов</w:t>
      </w:r>
      <w:r w:rsidR="00135192" w:rsidRPr="00665E71">
        <w:rPr>
          <w:snapToGrid w:val="0"/>
          <w:w w:val="97"/>
        </w:rPr>
        <w:t xml:space="preserve"> обслуживания и </w:t>
      </w:r>
      <w:r w:rsidRPr="00665E71">
        <w:rPr>
          <w:snapToGrid w:val="0"/>
          <w:w w:val="97"/>
        </w:rPr>
        <w:t xml:space="preserve">Список уполномоченных лиц </w:t>
      </w:r>
      <w:r w:rsidR="00135192" w:rsidRPr="00665E71">
        <w:rPr>
          <w:snapToGrid w:val="0"/>
          <w:w w:val="97"/>
        </w:rPr>
        <w:t>по Договору</w:t>
      </w:r>
      <w:r w:rsidR="006463FD" w:rsidRPr="00665E71">
        <w:rPr>
          <w:snapToGrid w:val="0"/>
          <w:w w:val="97"/>
        </w:rPr>
        <w:t>.</w:t>
      </w:r>
    </w:p>
    <w:p w14:paraId="5C332292" w14:textId="77777777" w:rsidR="006463FD" w:rsidRPr="006463FD" w:rsidRDefault="006463FD" w:rsidP="006463FD">
      <w:pPr>
        <w:pStyle w:val="11"/>
        <w:jc w:val="both"/>
        <w:rPr>
          <w:rFonts w:ascii="Arial" w:hAnsi="Arial" w:cs="Arial"/>
          <w:w w:val="97"/>
        </w:rPr>
      </w:pPr>
      <w:r>
        <w:rPr>
          <w:rFonts w:ascii="Arial" w:hAnsi="Arial" w:cs="Arial"/>
          <w:w w:val="97"/>
        </w:rPr>
        <w:t xml:space="preserve">Приложение № </w:t>
      </w:r>
      <w:r w:rsidRPr="00B170A7">
        <w:rPr>
          <w:rFonts w:ascii="Arial" w:hAnsi="Arial" w:cs="Arial"/>
          <w:w w:val="97"/>
        </w:rPr>
        <w:t>2. Заявка (бланк).</w:t>
      </w:r>
    </w:p>
    <w:p w14:paraId="30C210D6" w14:textId="77777777" w:rsidR="00557766" w:rsidRDefault="003A13E5" w:rsidP="006463FD">
      <w:pPr>
        <w:rPr>
          <w:snapToGrid w:val="0"/>
          <w:w w:val="97"/>
        </w:rPr>
      </w:pPr>
      <w:r>
        <w:rPr>
          <w:snapToGrid w:val="0"/>
          <w:w w:val="97"/>
        </w:rPr>
        <w:t>Приложение № 3</w:t>
      </w:r>
      <w:r w:rsidR="00221426" w:rsidRPr="00705C01">
        <w:rPr>
          <w:snapToGrid w:val="0"/>
          <w:w w:val="97"/>
        </w:rPr>
        <w:t xml:space="preserve">. </w:t>
      </w:r>
      <w:r w:rsidR="009B1C04">
        <w:rPr>
          <w:snapToGrid w:val="0"/>
          <w:w w:val="97"/>
        </w:rPr>
        <w:t>Протокол оказания</w:t>
      </w:r>
      <w:r w:rsidR="00C220D2" w:rsidRPr="00705C01">
        <w:rPr>
          <w:snapToGrid w:val="0"/>
          <w:w w:val="97"/>
        </w:rPr>
        <w:t xml:space="preserve"> услуг</w:t>
      </w:r>
      <w:r w:rsidR="006463FD">
        <w:rPr>
          <w:snapToGrid w:val="0"/>
          <w:w w:val="97"/>
        </w:rPr>
        <w:t>/выполнения работ (бланк)</w:t>
      </w:r>
      <w:r w:rsidR="00C220D2" w:rsidRPr="00705C01">
        <w:rPr>
          <w:snapToGrid w:val="0"/>
          <w:w w:val="97"/>
        </w:rPr>
        <w:t>.</w:t>
      </w:r>
    </w:p>
    <w:p w14:paraId="200CAB66" w14:textId="77777777" w:rsidR="000F6D18" w:rsidRDefault="000F6D18" w:rsidP="006463FD">
      <w:pPr>
        <w:rPr>
          <w:snapToGrid w:val="0"/>
          <w:w w:val="97"/>
        </w:rPr>
      </w:pPr>
    </w:p>
    <w:tbl>
      <w:tblPr>
        <w:tblpPr w:leftFromText="180" w:rightFromText="180" w:vertAnchor="text" w:horzAnchor="margin" w:tblpXSpec="center" w:tblpY="118"/>
        <w:tblW w:w="9889" w:type="dxa"/>
        <w:tblLayout w:type="fixed"/>
        <w:tblLook w:val="0000" w:firstRow="0" w:lastRow="0" w:firstColumn="0" w:lastColumn="0" w:noHBand="0" w:noVBand="0"/>
      </w:tblPr>
      <w:tblGrid>
        <w:gridCol w:w="4944"/>
        <w:gridCol w:w="4945"/>
      </w:tblGrid>
      <w:tr w:rsidR="009E483F" w:rsidRPr="005703EC" w14:paraId="1C9BA31E" w14:textId="77777777" w:rsidTr="00C14195">
        <w:trPr>
          <w:trHeight w:val="4442"/>
        </w:trPr>
        <w:tc>
          <w:tcPr>
            <w:tcW w:w="4944" w:type="dxa"/>
          </w:tcPr>
          <w:p w14:paraId="211830BD" w14:textId="77777777" w:rsidR="009E483F" w:rsidRPr="00306EA7" w:rsidRDefault="009E483F" w:rsidP="009E483F">
            <w:pPr>
              <w:ind w:left="601"/>
            </w:pPr>
          </w:p>
          <w:p w14:paraId="38127D7B" w14:textId="795E1198" w:rsidR="009E483F" w:rsidRPr="0097630F" w:rsidRDefault="00807AA2" w:rsidP="00807AA2">
            <w:r>
              <w:t xml:space="preserve">       </w:t>
            </w:r>
            <w:r w:rsidR="009E483F">
              <w:t>ЗАКАЗЧИК</w:t>
            </w:r>
            <w:r w:rsidR="009E483F" w:rsidRPr="0097630F">
              <w:t>:</w:t>
            </w:r>
          </w:p>
          <w:p w14:paraId="3864A1B7" w14:textId="77777777" w:rsidR="009E483F" w:rsidRPr="0097630F" w:rsidRDefault="009E483F" w:rsidP="009E483F">
            <w:pPr>
              <w:ind w:left="601"/>
              <w:jc w:val="center"/>
            </w:pPr>
          </w:p>
          <w:p w14:paraId="079CAEA5" w14:textId="77777777" w:rsidR="005F266E" w:rsidRDefault="005F266E" w:rsidP="001D48E6">
            <w:pPr>
              <w:ind w:left="426" w:right="189"/>
              <w:jc w:val="both"/>
            </w:pPr>
            <w:r>
              <w:t xml:space="preserve">Федеральное государственное унитарное предприятие Главный межрегиональный центр обработки и распространения статистической информации Федеральной службы государственной статистики </w:t>
            </w:r>
          </w:p>
          <w:p w14:paraId="20E49628" w14:textId="77777777" w:rsidR="005F266E" w:rsidRDefault="005F266E" w:rsidP="001D48E6">
            <w:pPr>
              <w:ind w:left="426" w:right="189"/>
              <w:jc w:val="both"/>
            </w:pPr>
            <w:r>
              <w:t>(ГМЦ Росстата)</w:t>
            </w:r>
          </w:p>
          <w:p w14:paraId="7C61486E" w14:textId="77777777" w:rsidR="005F266E" w:rsidRDefault="005F266E" w:rsidP="001D48E6">
            <w:pPr>
              <w:ind w:left="426" w:right="189"/>
              <w:jc w:val="both"/>
            </w:pPr>
            <w:r>
              <w:t xml:space="preserve">Юридический/ почтовый адрес: </w:t>
            </w:r>
          </w:p>
          <w:p w14:paraId="3B24A43D" w14:textId="77777777" w:rsidR="005F266E" w:rsidRDefault="005F266E" w:rsidP="001D48E6">
            <w:pPr>
              <w:ind w:left="426" w:right="189"/>
              <w:jc w:val="both"/>
            </w:pPr>
            <w:r>
              <w:t>105187, г. Москва, Измайловское ш., д. 44.</w:t>
            </w:r>
          </w:p>
          <w:p w14:paraId="07BD90CE" w14:textId="77777777" w:rsidR="005F266E" w:rsidRDefault="005F266E" w:rsidP="001D48E6">
            <w:pPr>
              <w:ind w:left="426" w:right="189"/>
              <w:jc w:val="both"/>
            </w:pPr>
            <w:r>
              <w:t>ИНН 7719026593</w:t>
            </w:r>
          </w:p>
          <w:p w14:paraId="0E68DDBF" w14:textId="77777777" w:rsidR="005F266E" w:rsidRDefault="005F266E" w:rsidP="001D48E6">
            <w:pPr>
              <w:ind w:left="426" w:right="189"/>
              <w:jc w:val="both"/>
            </w:pPr>
            <w:r>
              <w:t>КПП 771901001</w:t>
            </w:r>
          </w:p>
          <w:p w14:paraId="680F909F" w14:textId="77777777" w:rsidR="005F266E" w:rsidRDefault="005F266E" w:rsidP="001D48E6">
            <w:pPr>
              <w:ind w:left="426" w:right="189"/>
              <w:jc w:val="both"/>
            </w:pPr>
            <w:r>
              <w:t>ОГРН 1027739185968</w:t>
            </w:r>
          </w:p>
          <w:p w14:paraId="382C125B" w14:textId="77777777" w:rsidR="005F266E" w:rsidRDefault="005F266E" w:rsidP="001D48E6">
            <w:pPr>
              <w:ind w:left="426" w:right="189"/>
              <w:jc w:val="both"/>
            </w:pPr>
            <w:r>
              <w:t xml:space="preserve">Расчетно-платежные реквизиты: </w:t>
            </w:r>
          </w:p>
          <w:p w14:paraId="0DC90ACC" w14:textId="77777777" w:rsidR="005F266E" w:rsidRDefault="005F266E" w:rsidP="001D48E6">
            <w:pPr>
              <w:ind w:left="426" w:right="189"/>
              <w:jc w:val="both"/>
            </w:pPr>
            <w:r>
              <w:t>Филиал "Корпоративный"</w:t>
            </w:r>
          </w:p>
          <w:p w14:paraId="74AFF080" w14:textId="77777777" w:rsidR="005F266E" w:rsidRDefault="005F266E" w:rsidP="001D48E6">
            <w:pPr>
              <w:ind w:left="426" w:right="189"/>
              <w:jc w:val="both"/>
            </w:pPr>
            <w:r>
              <w:t>ПАО "Совкомбанк" г. Москва</w:t>
            </w:r>
          </w:p>
          <w:p w14:paraId="1CAA47C7" w14:textId="77777777" w:rsidR="005F266E" w:rsidRDefault="005F266E" w:rsidP="001D48E6">
            <w:pPr>
              <w:ind w:left="426" w:right="189"/>
              <w:jc w:val="both"/>
            </w:pPr>
            <w:r>
              <w:t xml:space="preserve">р/с 40502810012010572526 </w:t>
            </w:r>
          </w:p>
          <w:p w14:paraId="4B9058B6" w14:textId="77777777" w:rsidR="005F266E" w:rsidRDefault="005F266E" w:rsidP="001D48E6">
            <w:pPr>
              <w:ind w:left="426" w:right="189"/>
              <w:jc w:val="both"/>
            </w:pPr>
            <w:r>
              <w:t>к/с 30101810445250000360</w:t>
            </w:r>
          </w:p>
          <w:p w14:paraId="7BA81987" w14:textId="77777777" w:rsidR="005F266E" w:rsidRDefault="005F266E" w:rsidP="001D48E6">
            <w:pPr>
              <w:ind w:left="426" w:right="189"/>
              <w:jc w:val="both"/>
            </w:pPr>
            <w:r>
              <w:t>БИК 044525360</w:t>
            </w:r>
          </w:p>
          <w:p w14:paraId="7AE840F5" w14:textId="77777777" w:rsidR="005F266E" w:rsidRDefault="005F266E" w:rsidP="001D48E6">
            <w:pPr>
              <w:ind w:left="426" w:right="189"/>
              <w:jc w:val="both"/>
            </w:pPr>
            <w:r>
              <w:t>ОКПО 29360200, ОКВЭД 2 63.11,</w:t>
            </w:r>
          </w:p>
          <w:p w14:paraId="3B10ED04" w14:textId="77777777" w:rsidR="009E483F" w:rsidRDefault="005F266E" w:rsidP="001D48E6">
            <w:pPr>
              <w:ind w:left="426" w:right="189"/>
              <w:jc w:val="both"/>
            </w:pPr>
            <w:r>
              <w:t xml:space="preserve">ОКТМО 45314000 </w:t>
            </w:r>
          </w:p>
          <w:p w14:paraId="13618F98" w14:textId="77777777" w:rsidR="009E483F" w:rsidRPr="0097630F" w:rsidRDefault="009E483F" w:rsidP="001D48E6">
            <w:pPr>
              <w:ind w:left="601"/>
              <w:jc w:val="both"/>
            </w:pPr>
          </w:p>
          <w:p w14:paraId="20CE653B" w14:textId="77777777" w:rsidR="00E17B40" w:rsidRDefault="00E17B40" w:rsidP="001D48E6">
            <w:pPr>
              <w:ind w:left="426"/>
            </w:pPr>
            <w:r w:rsidRPr="00E17B40">
              <w:t xml:space="preserve">Временно исполняющий обязанности </w:t>
            </w:r>
          </w:p>
          <w:p w14:paraId="290E45F4" w14:textId="58673906" w:rsidR="009E483F" w:rsidRDefault="00E17B40" w:rsidP="001D48E6">
            <w:pPr>
              <w:ind w:left="426"/>
            </w:pPr>
            <w:r w:rsidRPr="00E17B40">
              <w:t xml:space="preserve">директора </w:t>
            </w:r>
          </w:p>
          <w:p w14:paraId="0B037B04" w14:textId="77777777" w:rsidR="004C4370" w:rsidRDefault="004C4370" w:rsidP="001D48E6">
            <w:pPr>
              <w:ind w:left="426"/>
            </w:pPr>
          </w:p>
          <w:p w14:paraId="239E59FD" w14:textId="05A1D6AE" w:rsidR="009E483F" w:rsidRDefault="009E483F" w:rsidP="009E483F">
            <w:pPr>
              <w:ind w:left="601"/>
              <w:jc w:val="center"/>
            </w:pPr>
          </w:p>
          <w:p w14:paraId="2CB58942" w14:textId="77777777" w:rsidR="0068663B" w:rsidRPr="0097630F" w:rsidRDefault="0068663B" w:rsidP="009E483F">
            <w:pPr>
              <w:ind w:left="601"/>
              <w:jc w:val="center"/>
            </w:pPr>
          </w:p>
          <w:p w14:paraId="0CEF092B" w14:textId="4D8FDF50" w:rsidR="009E483F" w:rsidRPr="0097630F" w:rsidRDefault="009E483F" w:rsidP="001D48E6">
            <w:pPr>
              <w:ind w:left="142"/>
              <w:jc w:val="center"/>
            </w:pPr>
            <w:r>
              <w:t>________</w:t>
            </w:r>
            <w:r w:rsidR="00E17B40">
              <w:t>_________</w:t>
            </w:r>
            <w:r w:rsidR="00363C0F">
              <w:t xml:space="preserve">_ </w:t>
            </w:r>
            <w:r w:rsidRPr="0097630F">
              <w:t xml:space="preserve">/ </w:t>
            </w:r>
            <w:r w:rsidR="00E17B40" w:rsidRPr="00E17B40">
              <w:t xml:space="preserve">А.Ю. Выскребенцев </w:t>
            </w:r>
            <w:r w:rsidRPr="0097630F">
              <w:t>/</w:t>
            </w:r>
          </w:p>
          <w:p w14:paraId="493F6A52" w14:textId="77777777" w:rsidR="009E483F" w:rsidRPr="0097630F" w:rsidRDefault="009E483F" w:rsidP="009E483F">
            <w:pPr>
              <w:ind w:left="601"/>
              <w:jc w:val="center"/>
            </w:pPr>
          </w:p>
          <w:p w14:paraId="1A6D8D2D" w14:textId="77777777" w:rsidR="009E483F" w:rsidRPr="0097630F" w:rsidRDefault="009E483F" w:rsidP="00365B09">
            <w:pPr>
              <w:ind w:left="426"/>
            </w:pPr>
            <w:r w:rsidRPr="0097630F">
              <w:t>М. П.</w:t>
            </w:r>
          </w:p>
        </w:tc>
        <w:tc>
          <w:tcPr>
            <w:tcW w:w="4945" w:type="dxa"/>
          </w:tcPr>
          <w:p w14:paraId="220E1332" w14:textId="77777777" w:rsidR="00F03349" w:rsidRDefault="00F03349" w:rsidP="00807AA2">
            <w:pPr>
              <w:ind w:right="58"/>
            </w:pPr>
          </w:p>
          <w:p w14:paraId="2C4C8237" w14:textId="6823FB9B" w:rsidR="009E483F" w:rsidRPr="0097630F" w:rsidRDefault="00F03349" w:rsidP="00807AA2">
            <w:pPr>
              <w:ind w:right="58"/>
              <w:rPr>
                <w:sz w:val="22"/>
              </w:rPr>
            </w:pPr>
            <w:r>
              <w:t xml:space="preserve">          </w:t>
            </w:r>
            <w:r w:rsidR="009E483F">
              <w:t>ИСПОЛНИТЕЛЬ</w:t>
            </w:r>
            <w:r w:rsidR="009E483F" w:rsidRPr="0097630F">
              <w:t>:</w:t>
            </w:r>
          </w:p>
          <w:p w14:paraId="0E2C5306" w14:textId="77777777" w:rsidR="009E483F" w:rsidRPr="0097630F" w:rsidRDefault="009E483F" w:rsidP="009E483F">
            <w:pPr>
              <w:jc w:val="center"/>
            </w:pPr>
          </w:p>
          <w:p w14:paraId="623205B2" w14:textId="77777777" w:rsidR="001D48E6" w:rsidRDefault="00D403CB" w:rsidP="001D48E6">
            <w:pPr>
              <w:ind w:left="579" w:right="319"/>
            </w:pPr>
            <w:r>
              <w:t xml:space="preserve">Общество с ограниченной ответственностью </w:t>
            </w:r>
          </w:p>
          <w:p w14:paraId="5579B4E4" w14:textId="1A70495B" w:rsidR="009E483F" w:rsidRDefault="00D403CB" w:rsidP="001D48E6">
            <w:pPr>
              <w:ind w:left="579" w:right="319"/>
            </w:pPr>
            <w:r>
              <w:t>«Что делать Система»</w:t>
            </w:r>
          </w:p>
          <w:p w14:paraId="391D7302" w14:textId="77777777" w:rsidR="009E483F" w:rsidRPr="0097630F" w:rsidRDefault="009E483F" w:rsidP="001D48E6">
            <w:pPr>
              <w:ind w:left="579" w:right="319"/>
              <w:jc w:val="both"/>
            </w:pPr>
          </w:p>
          <w:p w14:paraId="39D1E7F2" w14:textId="77777777" w:rsidR="009E483F" w:rsidRPr="0097630F" w:rsidRDefault="009E483F" w:rsidP="001D48E6">
            <w:pPr>
              <w:ind w:left="579" w:right="319"/>
              <w:jc w:val="both"/>
            </w:pPr>
            <w:r w:rsidRPr="0097630F">
              <w:t xml:space="preserve">ИНН: </w:t>
            </w:r>
            <w:r w:rsidR="00D403CB">
              <w:t>7714469778</w:t>
            </w:r>
            <w:r>
              <w:t xml:space="preserve">   </w:t>
            </w:r>
            <w:r w:rsidRPr="0097630F">
              <w:t xml:space="preserve">КПП: </w:t>
            </w:r>
            <w:r w:rsidR="00D403CB">
              <w:t>771401001</w:t>
            </w:r>
          </w:p>
          <w:p w14:paraId="44BC0F0C" w14:textId="77777777" w:rsidR="009E483F" w:rsidRPr="0097630F" w:rsidRDefault="009E483F" w:rsidP="001D48E6">
            <w:pPr>
              <w:ind w:left="579" w:right="319"/>
              <w:jc w:val="both"/>
            </w:pPr>
            <w:r w:rsidRPr="0097630F">
              <w:t xml:space="preserve">ОГРН: </w:t>
            </w:r>
            <w:r w:rsidR="00D403CB">
              <w:t>1217700112080</w:t>
            </w:r>
          </w:p>
          <w:p w14:paraId="0A979756" w14:textId="77777777" w:rsidR="00CC2E53" w:rsidRDefault="009E483F" w:rsidP="001D48E6">
            <w:pPr>
              <w:ind w:left="579" w:right="319"/>
              <w:jc w:val="both"/>
            </w:pPr>
            <w:r w:rsidRPr="0097630F">
              <w:t xml:space="preserve">Код по ОКВЭД </w:t>
            </w:r>
            <w:r w:rsidR="00D403CB">
              <w:t>62.09</w:t>
            </w:r>
          </w:p>
          <w:p w14:paraId="7D9A1AEB" w14:textId="74956414" w:rsidR="009E483F" w:rsidRPr="0097630F" w:rsidRDefault="009E483F" w:rsidP="001D48E6">
            <w:pPr>
              <w:ind w:left="579" w:right="319"/>
              <w:jc w:val="both"/>
            </w:pPr>
            <w:r w:rsidRPr="0097630F">
              <w:t xml:space="preserve">Код по ОКПО </w:t>
            </w:r>
            <w:r w:rsidR="00D403CB">
              <w:t>47552209</w:t>
            </w:r>
          </w:p>
          <w:p w14:paraId="1C07A83A" w14:textId="1FF587DE" w:rsidR="009E483F" w:rsidRDefault="00D403CB" w:rsidP="001D48E6">
            <w:pPr>
              <w:ind w:left="579" w:right="319"/>
              <w:jc w:val="both"/>
            </w:pPr>
            <w:r>
              <w:t xml:space="preserve">127083, </w:t>
            </w:r>
            <w:r w:rsidR="001D48E6">
              <w:t xml:space="preserve">г. </w:t>
            </w:r>
            <w:r>
              <w:t xml:space="preserve">Москва, </w:t>
            </w:r>
            <w:r w:rsidR="001D48E6">
              <w:t xml:space="preserve">ул. </w:t>
            </w:r>
            <w:r>
              <w:t>Мишина, дом 56, этаж 6, комната 617</w:t>
            </w:r>
            <w:r w:rsidR="001D48E6">
              <w:t>.</w:t>
            </w:r>
          </w:p>
          <w:p w14:paraId="6CCD8079" w14:textId="77777777" w:rsidR="009E483F" w:rsidRPr="00D84F65" w:rsidRDefault="009E483F" w:rsidP="001D48E6">
            <w:pPr>
              <w:ind w:left="579" w:right="319"/>
              <w:jc w:val="both"/>
            </w:pPr>
          </w:p>
          <w:p w14:paraId="22C6A622" w14:textId="77777777" w:rsidR="009E483F" w:rsidRPr="0097630F" w:rsidRDefault="009E483F" w:rsidP="001D48E6">
            <w:pPr>
              <w:ind w:left="579" w:right="319"/>
              <w:jc w:val="both"/>
            </w:pPr>
            <w:r w:rsidRPr="0097630F">
              <w:t>Банковские реквизиты:</w:t>
            </w:r>
          </w:p>
          <w:p w14:paraId="39E029B6" w14:textId="77777777" w:rsidR="009E483F" w:rsidRPr="0097630F" w:rsidRDefault="009E483F" w:rsidP="001D48E6">
            <w:pPr>
              <w:ind w:left="579" w:right="319"/>
              <w:jc w:val="both"/>
            </w:pPr>
            <w:r w:rsidRPr="0097630F">
              <w:t xml:space="preserve">р/с </w:t>
            </w:r>
            <w:r w:rsidR="00D403CB">
              <w:t>40702810638170011149</w:t>
            </w:r>
          </w:p>
          <w:p w14:paraId="67AD1045" w14:textId="77777777" w:rsidR="009E483F" w:rsidRDefault="00D403CB" w:rsidP="001D48E6">
            <w:pPr>
              <w:ind w:left="579" w:right="319"/>
              <w:jc w:val="both"/>
            </w:pPr>
            <w:r>
              <w:t>ПАО СБЕРБАНК Г.МОСКВА</w:t>
            </w:r>
          </w:p>
          <w:p w14:paraId="75560925" w14:textId="77777777" w:rsidR="009E483F" w:rsidRPr="0097630F" w:rsidRDefault="009E483F" w:rsidP="001D48E6">
            <w:pPr>
              <w:ind w:left="579" w:right="319"/>
              <w:jc w:val="both"/>
            </w:pPr>
            <w:r w:rsidRPr="0097630F">
              <w:t xml:space="preserve">к/с </w:t>
            </w:r>
            <w:r w:rsidR="00D403CB">
              <w:t>30101810400000000225</w:t>
            </w:r>
          </w:p>
          <w:p w14:paraId="00A9C7BB" w14:textId="77777777" w:rsidR="009E483F" w:rsidRPr="0097630F" w:rsidRDefault="009E483F" w:rsidP="001D48E6">
            <w:pPr>
              <w:ind w:left="579" w:right="319"/>
              <w:jc w:val="both"/>
            </w:pPr>
            <w:r w:rsidRPr="0097630F">
              <w:t xml:space="preserve">БИК </w:t>
            </w:r>
            <w:r w:rsidR="00D403CB">
              <w:t>044525225</w:t>
            </w:r>
          </w:p>
          <w:p w14:paraId="0C600B02" w14:textId="77777777" w:rsidR="009E483F" w:rsidRPr="0097630F" w:rsidRDefault="009E483F" w:rsidP="001D48E6">
            <w:pPr>
              <w:ind w:left="579" w:right="319"/>
              <w:jc w:val="both"/>
            </w:pPr>
          </w:p>
          <w:p w14:paraId="5B92F66F" w14:textId="10C264B6" w:rsidR="009E483F" w:rsidRPr="0097630F" w:rsidRDefault="009E483F" w:rsidP="001D48E6">
            <w:pPr>
              <w:ind w:left="579" w:right="319"/>
              <w:jc w:val="both"/>
            </w:pPr>
            <w:r w:rsidRPr="0097630F">
              <w:t xml:space="preserve">Телефон/Факс: </w:t>
            </w:r>
            <w:r w:rsidR="00D403CB">
              <w:t>+7 (495) 784</w:t>
            </w:r>
            <w:r w:rsidR="0086706B">
              <w:t>-</w:t>
            </w:r>
            <w:r w:rsidR="00D403CB">
              <w:t>77-33</w:t>
            </w:r>
          </w:p>
          <w:p w14:paraId="3004FA32" w14:textId="77777777" w:rsidR="009E483F" w:rsidRDefault="009E483F" w:rsidP="009E483F">
            <w:pPr>
              <w:jc w:val="center"/>
            </w:pPr>
          </w:p>
          <w:p w14:paraId="49FF27AE" w14:textId="77777777" w:rsidR="00E17B40" w:rsidRDefault="00E17B40" w:rsidP="009E483F">
            <w:pPr>
              <w:jc w:val="center"/>
            </w:pPr>
          </w:p>
          <w:p w14:paraId="658F1F55" w14:textId="4AF4F71B" w:rsidR="009E483F" w:rsidRPr="0097630F" w:rsidRDefault="0068663B" w:rsidP="0068663B">
            <w:r>
              <w:t xml:space="preserve">           </w:t>
            </w:r>
            <w:r w:rsidR="00D403CB">
              <w:t>Генеральный директор</w:t>
            </w:r>
          </w:p>
          <w:p w14:paraId="3EB1EC13" w14:textId="1F930825" w:rsidR="009E483F" w:rsidRDefault="009E483F" w:rsidP="009E483F">
            <w:pPr>
              <w:jc w:val="center"/>
            </w:pPr>
          </w:p>
          <w:p w14:paraId="66AC360D" w14:textId="77777777" w:rsidR="004C4370" w:rsidRDefault="004C4370" w:rsidP="009E483F">
            <w:pPr>
              <w:jc w:val="center"/>
            </w:pPr>
          </w:p>
          <w:p w14:paraId="4C3FC7D6" w14:textId="45E239A8" w:rsidR="0068663B" w:rsidRDefault="0068663B" w:rsidP="009E483F">
            <w:pPr>
              <w:jc w:val="center"/>
            </w:pPr>
          </w:p>
          <w:p w14:paraId="4ABA79D5" w14:textId="77777777" w:rsidR="009E483F" w:rsidRDefault="009E483F" w:rsidP="009E483F">
            <w:pPr>
              <w:jc w:val="center"/>
            </w:pPr>
          </w:p>
          <w:p w14:paraId="6EE0AD8D" w14:textId="61CCAFDE" w:rsidR="009E483F" w:rsidRPr="0097630F" w:rsidRDefault="00363C0F" w:rsidP="00363C0F">
            <w:r>
              <w:t xml:space="preserve">           </w:t>
            </w:r>
            <w:r w:rsidR="009E483F">
              <w:t>_________</w:t>
            </w:r>
            <w:r w:rsidR="009E483F" w:rsidRPr="0097630F">
              <w:t>_______</w:t>
            </w:r>
            <w:r>
              <w:t>___</w:t>
            </w:r>
            <w:r w:rsidR="009E483F" w:rsidRPr="0097630F">
              <w:t xml:space="preserve"> / </w:t>
            </w:r>
            <w:r w:rsidR="00D403CB">
              <w:t>Т.Б. Комарова</w:t>
            </w:r>
            <w:r w:rsidR="009E483F" w:rsidRPr="0097630F">
              <w:t>/</w:t>
            </w:r>
          </w:p>
          <w:p w14:paraId="3C6EFDDF" w14:textId="77777777" w:rsidR="009E483F" w:rsidRPr="0097630F" w:rsidRDefault="009E483F" w:rsidP="009E483F">
            <w:pPr>
              <w:jc w:val="center"/>
            </w:pPr>
          </w:p>
          <w:p w14:paraId="00D68C4D" w14:textId="32CE49AF" w:rsidR="009E483F" w:rsidRDefault="00363C0F" w:rsidP="00363C0F">
            <w:r>
              <w:t xml:space="preserve">           </w:t>
            </w:r>
            <w:r w:rsidR="009E483F" w:rsidRPr="0097630F">
              <w:t>М. П.</w:t>
            </w:r>
          </w:p>
          <w:p w14:paraId="41D11AF2" w14:textId="77777777" w:rsidR="009E483F" w:rsidRDefault="009E483F" w:rsidP="009E483F">
            <w:pPr>
              <w:jc w:val="center"/>
            </w:pPr>
          </w:p>
          <w:p w14:paraId="0E039FDE" w14:textId="77777777" w:rsidR="009E483F" w:rsidRPr="005003DC" w:rsidRDefault="009E483F" w:rsidP="009E483F"/>
          <w:p w14:paraId="3C18C072" w14:textId="77777777" w:rsidR="009E483F" w:rsidRPr="005003DC" w:rsidRDefault="009E483F" w:rsidP="009E483F"/>
        </w:tc>
      </w:tr>
    </w:tbl>
    <w:p w14:paraId="3A3627BD" w14:textId="77777777" w:rsidR="00932450" w:rsidRDefault="00E45626" w:rsidP="006463FD">
      <w:r>
        <w:br w:type="page"/>
      </w:r>
    </w:p>
    <w:p w14:paraId="408B21F1" w14:textId="77777777" w:rsidR="00445424" w:rsidRDefault="00306EA7" w:rsidP="00445424">
      <w:pPr>
        <w:ind w:left="6663"/>
        <w:rPr>
          <w:b/>
          <w:w w:val="97"/>
        </w:rPr>
      </w:pPr>
      <w:r w:rsidRPr="0087664C">
        <w:rPr>
          <w:b/>
          <w:w w:val="97"/>
        </w:rPr>
        <w:lastRenderedPageBreak/>
        <w:t xml:space="preserve">Приложение № 1 </w:t>
      </w:r>
    </w:p>
    <w:p w14:paraId="5C1AF01F" w14:textId="39AD3DD9" w:rsidR="00306EA7" w:rsidRPr="0087664C" w:rsidRDefault="00306EA7" w:rsidP="00445424">
      <w:pPr>
        <w:ind w:left="6663"/>
        <w:rPr>
          <w:b/>
          <w:w w:val="97"/>
        </w:rPr>
      </w:pPr>
      <w:r w:rsidRPr="0087664C">
        <w:rPr>
          <w:b/>
          <w:w w:val="97"/>
        </w:rPr>
        <w:t>к Договору №</w:t>
      </w:r>
      <w:r w:rsidR="00BE6DDC">
        <w:rPr>
          <w:b/>
          <w:w w:val="97"/>
        </w:rPr>
        <w:t>_______</w:t>
      </w:r>
      <w:r w:rsidR="00C344CD" w:rsidRPr="000C6BC6">
        <w:rPr>
          <w:b/>
          <w:w w:val="97"/>
        </w:rPr>
        <w:t>_____</w:t>
      </w:r>
      <w:r w:rsidRPr="0087664C">
        <w:rPr>
          <w:b/>
          <w:w w:val="97"/>
        </w:rPr>
        <w:t xml:space="preserve"> </w:t>
      </w:r>
    </w:p>
    <w:p w14:paraId="107ABE17" w14:textId="4C42BC8D" w:rsidR="00932450" w:rsidRPr="0087664C" w:rsidRDefault="00306EA7" w:rsidP="00445424">
      <w:pPr>
        <w:ind w:left="6663"/>
        <w:rPr>
          <w:b/>
          <w:w w:val="97"/>
        </w:rPr>
      </w:pPr>
      <w:r w:rsidRPr="0087664C">
        <w:rPr>
          <w:b/>
          <w:w w:val="97"/>
        </w:rPr>
        <w:t xml:space="preserve">от </w:t>
      </w:r>
      <w:r w:rsidR="00445424">
        <w:rPr>
          <w:b/>
          <w:w w:val="97"/>
        </w:rPr>
        <w:t xml:space="preserve">«___» </w:t>
      </w:r>
      <w:r w:rsidR="002207DE">
        <w:rPr>
          <w:b/>
          <w:w w:val="97"/>
        </w:rPr>
        <w:t>__________</w:t>
      </w:r>
      <w:r w:rsidR="00D403CB">
        <w:rPr>
          <w:b/>
          <w:w w:val="97"/>
        </w:rPr>
        <w:t xml:space="preserve"> 2022 г.</w:t>
      </w:r>
    </w:p>
    <w:p w14:paraId="4FDB3040" w14:textId="77777777" w:rsidR="006463FD" w:rsidRPr="00C4169F" w:rsidRDefault="006463FD" w:rsidP="006463FD">
      <w:pPr>
        <w:jc w:val="right"/>
        <w:rPr>
          <w:w w:val="97"/>
        </w:rPr>
      </w:pPr>
    </w:p>
    <w:p w14:paraId="26D6F46C" w14:textId="77777777" w:rsidR="006463FD" w:rsidRPr="00C4169F" w:rsidRDefault="006463FD" w:rsidP="006463FD">
      <w:pPr>
        <w:jc w:val="right"/>
      </w:pPr>
    </w:p>
    <w:p w14:paraId="1F6B9FAA" w14:textId="77777777" w:rsidR="00BD21C8" w:rsidRPr="00BD21C8" w:rsidRDefault="00306EA7" w:rsidP="00BD21C8">
      <w:pPr>
        <w:pStyle w:val="DefaultText"/>
        <w:numPr>
          <w:ilvl w:val="0"/>
          <w:numId w:val="16"/>
        </w:numPr>
        <w:rPr>
          <w:rFonts w:ascii="Arial" w:hAnsi="Arial" w:cs="Arial"/>
          <w:w w:val="97"/>
          <w:sz w:val="20"/>
        </w:rPr>
      </w:pPr>
      <w:r w:rsidRPr="00C4169F">
        <w:rPr>
          <w:rFonts w:ascii="Arial" w:hAnsi="Arial" w:cs="Arial"/>
          <w:w w:val="97"/>
          <w:sz w:val="20"/>
        </w:rPr>
        <w:t xml:space="preserve">Перечень программных продуктов Заказчика, поставленных на </w:t>
      </w:r>
      <w:r w:rsidR="009D2B8A">
        <w:rPr>
          <w:rFonts w:ascii="Arial" w:hAnsi="Arial" w:cs="Arial"/>
          <w:w w:val="97"/>
          <w:sz w:val="20"/>
        </w:rPr>
        <w:t>сопровождение</w:t>
      </w:r>
      <w:r w:rsidRPr="00C4169F">
        <w:rPr>
          <w:rFonts w:ascii="Arial" w:hAnsi="Arial" w:cs="Arial"/>
          <w:w w:val="97"/>
          <w:sz w:val="20"/>
        </w:rPr>
        <w:t>.</w:t>
      </w: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3546"/>
        <w:gridCol w:w="2836"/>
        <w:gridCol w:w="2694"/>
      </w:tblGrid>
      <w:tr w:rsidR="00B70B8C" w14:paraId="3A1B2F20" w14:textId="77777777" w:rsidTr="00B70B8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8FAB8" w14:textId="77777777" w:rsidR="00B70B8C" w:rsidRDefault="00B70B8C">
            <w:pPr>
              <w:pStyle w:val="aa"/>
              <w:jc w:val="center"/>
              <w:rPr>
                <w:w w:val="97"/>
                <w:sz w:val="20"/>
              </w:rPr>
            </w:pPr>
            <w:r>
              <w:rPr>
                <w:w w:val="97"/>
                <w:sz w:val="20"/>
              </w:rPr>
              <w:t>№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76D5C" w14:textId="77777777" w:rsidR="00B70B8C" w:rsidRDefault="00B70B8C">
            <w:pPr>
              <w:pStyle w:val="aa"/>
              <w:jc w:val="center"/>
              <w:rPr>
                <w:w w:val="97"/>
                <w:sz w:val="20"/>
              </w:rPr>
            </w:pPr>
            <w:r>
              <w:rPr>
                <w:w w:val="97"/>
                <w:sz w:val="20"/>
              </w:rPr>
              <w:t xml:space="preserve">Наименование ПП </w:t>
            </w:r>
            <w:r>
              <w:rPr>
                <w:w w:val="97"/>
                <w:sz w:val="20"/>
              </w:rPr>
              <w:br/>
              <w:t>(базовой программы, конфигурации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B60D3" w14:textId="77777777" w:rsidR="00B70B8C" w:rsidRDefault="00B70B8C">
            <w:pPr>
              <w:pStyle w:val="aa"/>
              <w:jc w:val="center"/>
              <w:rPr>
                <w:w w:val="97"/>
                <w:sz w:val="20"/>
              </w:rPr>
            </w:pPr>
            <w:r>
              <w:rPr>
                <w:w w:val="97"/>
                <w:sz w:val="20"/>
              </w:rPr>
              <w:t>Регистрационный номе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E68E6" w14:textId="77777777" w:rsidR="00B70B8C" w:rsidRDefault="00B70B8C">
            <w:pPr>
              <w:pStyle w:val="aa"/>
              <w:jc w:val="center"/>
              <w:rPr>
                <w:w w:val="97"/>
                <w:sz w:val="20"/>
                <w:highlight w:val="red"/>
              </w:rPr>
            </w:pPr>
            <w:r>
              <w:rPr>
                <w:w w:val="97"/>
                <w:sz w:val="20"/>
              </w:rPr>
              <w:t>Дата ввода в эксплуатацию</w:t>
            </w:r>
          </w:p>
        </w:tc>
      </w:tr>
      <w:tr w:rsidR="00D25DE7" w14:paraId="4081428D" w14:textId="77777777" w:rsidTr="00B70B8C">
        <w:trPr>
          <w:trHeight w:val="30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BA3EF" w14:textId="77777777" w:rsidR="00D25DE7" w:rsidRDefault="00D25DE7">
            <w:pPr>
              <w:pStyle w:val="aa"/>
              <w:jc w:val="center"/>
              <w:rPr>
                <w:w w:val="97"/>
                <w:sz w:val="20"/>
              </w:rPr>
            </w:pPr>
            <w:r>
              <w:rPr>
                <w:w w:val="97"/>
                <w:sz w:val="20"/>
              </w:rPr>
              <w:t>1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CE256" w14:textId="77777777" w:rsidR="00D25DE7" w:rsidRDefault="00D25DE7">
            <w:pPr>
              <w:pStyle w:val="11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1С: Бухгалтерия 8 ПРОФ </w:t>
            </w:r>
          </w:p>
          <w:p w14:paraId="7983E743" w14:textId="77777777" w:rsidR="00D25DE7" w:rsidRDefault="00D25DE7">
            <w:pPr>
              <w:pStyle w:val="11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BF65E" w14:textId="77777777" w:rsidR="00D25DE7" w:rsidRDefault="00D25DE7">
            <w:pPr>
              <w:pStyle w:val="11"/>
              <w:ind w:left="567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745E6" w14:textId="77777777" w:rsidR="00D25DE7" w:rsidRDefault="00D25DE7">
            <w:pPr>
              <w:pStyle w:val="11"/>
              <w:ind w:left="567"/>
              <w:rPr>
                <w:rFonts w:ascii="Arial" w:hAnsi="Arial" w:cs="Arial"/>
                <w:bCs/>
              </w:rPr>
            </w:pPr>
          </w:p>
        </w:tc>
      </w:tr>
      <w:tr w:rsidR="00B70B8C" w14:paraId="65E3144B" w14:textId="77777777" w:rsidTr="00B70B8C">
        <w:trPr>
          <w:trHeight w:val="30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2E554" w14:textId="77777777" w:rsidR="00B70B8C" w:rsidRDefault="00D25DE7">
            <w:pPr>
              <w:pStyle w:val="aa"/>
              <w:jc w:val="center"/>
              <w:rPr>
                <w:w w:val="97"/>
                <w:sz w:val="20"/>
              </w:rPr>
            </w:pPr>
            <w:r>
              <w:rPr>
                <w:w w:val="97"/>
                <w:sz w:val="20"/>
              </w:rPr>
              <w:t>2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49F1B" w14:textId="77777777" w:rsidR="00B70B8C" w:rsidRDefault="00D25DE7">
            <w:pPr>
              <w:pStyle w:val="11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С: Зарплата и Управление Персоналом 8 ПРОФ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8B59D" w14:textId="77777777" w:rsidR="00B70B8C" w:rsidRDefault="00B70B8C">
            <w:pPr>
              <w:pStyle w:val="11"/>
              <w:ind w:left="567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C039B" w14:textId="77777777" w:rsidR="00B70B8C" w:rsidRDefault="00B70B8C">
            <w:pPr>
              <w:pStyle w:val="11"/>
              <w:ind w:left="567"/>
              <w:rPr>
                <w:rFonts w:ascii="Arial" w:hAnsi="Arial" w:cs="Arial"/>
                <w:bCs/>
              </w:rPr>
            </w:pPr>
          </w:p>
        </w:tc>
      </w:tr>
    </w:tbl>
    <w:p w14:paraId="538E69EC" w14:textId="77777777" w:rsidR="00BD21C8" w:rsidRPr="00C4169F" w:rsidRDefault="00BD21C8" w:rsidP="00BD21C8">
      <w:pPr>
        <w:pStyle w:val="DefaultText"/>
        <w:rPr>
          <w:rFonts w:ascii="Arial" w:hAnsi="Arial" w:cs="Arial"/>
          <w:w w:val="97"/>
          <w:sz w:val="20"/>
        </w:rPr>
      </w:pPr>
    </w:p>
    <w:p w14:paraId="1982530F" w14:textId="77777777" w:rsidR="00095C92" w:rsidRPr="00C4169F" w:rsidRDefault="00095C92" w:rsidP="006463FD"/>
    <w:p w14:paraId="37B93580" w14:textId="77777777" w:rsidR="00306EA7" w:rsidRPr="00C4169F" w:rsidRDefault="00306EA7" w:rsidP="006463FD">
      <w:pPr>
        <w:pStyle w:val="DefaultText"/>
        <w:numPr>
          <w:ilvl w:val="0"/>
          <w:numId w:val="16"/>
        </w:numPr>
        <w:rPr>
          <w:rFonts w:ascii="Arial" w:hAnsi="Arial" w:cs="Arial"/>
          <w:w w:val="97"/>
          <w:sz w:val="20"/>
        </w:rPr>
      </w:pPr>
      <w:r w:rsidRPr="00C4169F">
        <w:rPr>
          <w:rFonts w:ascii="Arial" w:hAnsi="Arial" w:cs="Arial"/>
          <w:w w:val="97"/>
          <w:sz w:val="20"/>
        </w:rPr>
        <w:t>Список уполномоченных лиц</w:t>
      </w:r>
    </w:p>
    <w:p w14:paraId="57463B2D" w14:textId="77777777" w:rsidR="00306EA7" w:rsidRPr="00C4169F" w:rsidRDefault="00306EA7" w:rsidP="006463FD">
      <w:pPr>
        <w:pStyle w:val="DefaultText"/>
        <w:rPr>
          <w:rFonts w:ascii="Arial" w:hAnsi="Arial" w:cs="Arial"/>
          <w:w w:val="97"/>
          <w:sz w:val="20"/>
        </w:rPr>
      </w:pPr>
      <w:r w:rsidRPr="00C4169F">
        <w:rPr>
          <w:rFonts w:ascii="Arial" w:hAnsi="Arial" w:cs="Arial"/>
          <w:w w:val="97"/>
          <w:sz w:val="20"/>
        </w:rPr>
        <w:t>ИСПОЛНИТЕЛЬ выделяет для проведения работ по обслуживанию 1С:АС ЗАКАЗЧИКА следующих сервисных инженеров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4677"/>
        <w:gridCol w:w="4536"/>
      </w:tblGrid>
      <w:tr w:rsidR="00306EA7" w:rsidRPr="00C4169F" w14:paraId="41D92EFC" w14:textId="77777777" w:rsidTr="006463FD">
        <w:tc>
          <w:tcPr>
            <w:tcW w:w="426" w:type="dxa"/>
            <w:vAlign w:val="center"/>
          </w:tcPr>
          <w:p w14:paraId="3C5918B8" w14:textId="77777777" w:rsidR="00306EA7" w:rsidRPr="00C4169F" w:rsidRDefault="00306EA7" w:rsidP="00C4169F">
            <w:pPr>
              <w:pStyle w:val="aa"/>
              <w:jc w:val="center"/>
              <w:rPr>
                <w:w w:val="97"/>
                <w:sz w:val="20"/>
              </w:rPr>
            </w:pPr>
            <w:r w:rsidRPr="00C4169F">
              <w:rPr>
                <w:w w:val="97"/>
                <w:sz w:val="20"/>
              </w:rPr>
              <w:t>№</w:t>
            </w:r>
          </w:p>
        </w:tc>
        <w:tc>
          <w:tcPr>
            <w:tcW w:w="4677" w:type="dxa"/>
            <w:vAlign w:val="center"/>
          </w:tcPr>
          <w:p w14:paraId="41162FD9" w14:textId="77777777" w:rsidR="00306EA7" w:rsidRPr="00C4169F" w:rsidRDefault="00306EA7" w:rsidP="00C4169F">
            <w:pPr>
              <w:pStyle w:val="aa"/>
              <w:jc w:val="center"/>
              <w:rPr>
                <w:w w:val="97"/>
                <w:sz w:val="20"/>
              </w:rPr>
            </w:pPr>
            <w:r w:rsidRPr="00C4169F">
              <w:rPr>
                <w:w w:val="97"/>
                <w:sz w:val="20"/>
              </w:rPr>
              <w:t>ФИО сервисного инженера</w:t>
            </w:r>
          </w:p>
        </w:tc>
        <w:tc>
          <w:tcPr>
            <w:tcW w:w="4536" w:type="dxa"/>
            <w:vAlign w:val="center"/>
          </w:tcPr>
          <w:p w14:paraId="0B366BFB" w14:textId="77777777" w:rsidR="00306EA7" w:rsidRPr="00C4169F" w:rsidRDefault="009D2B8A" w:rsidP="00C4169F">
            <w:pPr>
              <w:pStyle w:val="aa"/>
              <w:jc w:val="center"/>
              <w:rPr>
                <w:w w:val="97"/>
                <w:sz w:val="20"/>
              </w:rPr>
            </w:pPr>
            <w:r>
              <w:rPr>
                <w:w w:val="97"/>
                <w:sz w:val="20"/>
              </w:rPr>
              <w:t>Сопровожд</w:t>
            </w:r>
            <w:r w:rsidR="00306EA7" w:rsidRPr="00C4169F">
              <w:rPr>
                <w:w w:val="97"/>
                <w:sz w:val="20"/>
              </w:rPr>
              <w:t>аемые компоненты 1С:АС</w:t>
            </w:r>
          </w:p>
        </w:tc>
      </w:tr>
      <w:tr w:rsidR="00306EA7" w:rsidRPr="00C4169F" w14:paraId="2AC9A45A" w14:textId="77777777" w:rsidTr="006463FD">
        <w:trPr>
          <w:trHeight w:val="351"/>
        </w:trPr>
        <w:tc>
          <w:tcPr>
            <w:tcW w:w="426" w:type="dxa"/>
            <w:vAlign w:val="center"/>
          </w:tcPr>
          <w:p w14:paraId="43EC593B" w14:textId="77777777" w:rsidR="00306EA7" w:rsidRPr="00C4169F" w:rsidRDefault="00306EA7" w:rsidP="006463FD">
            <w:pPr>
              <w:pStyle w:val="aa"/>
              <w:rPr>
                <w:w w:val="97"/>
                <w:sz w:val="20"/>
              </w:rPr>
            </w:pPr>
          </w:p>
        </w:tc>
        <w:tc>
          <w:tcPr>
            <w:tcW w:w="4677" w:type="dxa"/>
            <w:vAlign w:val="center"/>
          </w:tcPr>
          <w:p w14:paraId="5D28048C" w14:textId="77777777" w:rsidR="00306EA7" w:rsidRPr="00C4169F" w:rsidRDefault="00306EA7" w:rsidP="004D4506">
            <w:pPr>
              <w:pStyle w:val="11"/>
              <w:jc w:val="both"/>
              <w:rPr>
                <w:rFonts w:ascii="Arial" w:hAnsi="Arial" w:cs="Arial"/>
                <w:bCs/>
                <w:snapToGrid/>
                <w:color w:val="000000"/>
              </w:rPr>
            </w:pPr>
          </w:p>
        </w:tc>
        <w:tc>
          <w:tcPr>
            <w:tcW w:w="4536" w:type="dxa"/>
            <w:vAlign w:val="center"/>
          </w:tcPr>
          <w:p w14:paraId="63436013" w14:textId="77777777" w:rsidR="00306EA7" w:rsidRPr="00C4169F" w:rsidRDefault="00306EA7" w:rsidP="004D4506">
            <w:pPr>
              <w:pStyle w:val="11"/>
              <w:jc w:val="both"/>
              <w:rPr>
                <w:rFonts w:ascii="Arial" w:hAnsi="Arial" w:cs="Arial"/>
                <w:bCs/>
                <w:snapToGrid/>
                <w:color w:val="000000"/>
              </w:rPr>
            </w:pPr>
          </w:p>
        </w:tc>
      </w:tr>
    </w:tbl>
    <w:p w14:paraId="14B2D64F" w14:textId="77777777" w:rsidR="00306EA7" w:rsidRPr="00C4169F" w:rsidRDefault="00306EA7" w:rsidP="006463FD">
      <w:pPr>
        <w:pStyle w:val="DefaultText"/>
        <w:rPr>
          <w:rFonts w:ascii="Arial" w:hAnsi="Arial" w:cs="Arial"/>
          <w:w w:val="97"/>
          <w:sz w:val="20"/>
        </w:rPr>
      </w:pPr>
    </w:p>
    <w:p w14:paraId="2BD43E5C" w14:textId="77777777" w:rsidR="00306EA7" w:rsidRPr="00C4169F" w:rsidRDefault="00306EA7" w:rsidP="006463FD">
      <w:pPr>
        <w:pStyle w:val="DefaultText"/>
        <w:rPr>
          <w:rFonts w:ascii="Arial" w:hAnsi="Arial" w:cs="Arial"/>
          <w:w w:val="97"/>
          <w:sz w:val="20"/>
        </w:rPr>
      </w:pPr>
      <w:r w:rsidRPr="00C4169F">
        <w:rPr>
          <w:rFonts w:ascii="Arial" w:hAnsi="Arial" w:cs="Arial"/>
          <w:w w:val="97"/>
          <w:sz w:val="20"/>
        </w:rPr>
        <w:t>Уполномоченные лица ИСПОЛНИТЕЛЯ для принятия заявок на дополнительные услуг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677"/>
        <w:gridCol w:w="4536"/>
      </w:tblGrid>
      <w:tr w:rsidR="00306EA7" w:rsidRPr="00C4169F" w14:paraId="417F2119" w14:textId="77777777" w:rsidTr="006463FD">
        <w:tc>
          <w:tcPr>
            <w:tcW w:w="426" w:type="dxa"/>
            <w:shd w:val="clear" w:color="auto" w:fill="auto"/>
          </w:tcPr>
          <w:p w14:paraId="086928F7" w14:textId="77777777" w:rsidR="00306EA7" w:rsidRPr="00C4169F" w:rsidRDefault="00306EA7" w:rsidP="006463FD">
            <w:pPr>
              <w:pStyle w:val="DefaultText"/>
              <w:rPr>
                <w:rFonts w:ascii="Arial" w:hAnsi="Arial" w:cs="Arial"/>
                <w:w w:val="97"/>
                <w:sz w:val="20"/>
              </w:rPr>
            </w:pPr>
            <w:r w:rsidRPr="00C4169F">
              <w:rPr>
                <w:rFonts w:ascii="Arial" w:hAnsi="Arial" w:cs="Arial"/>
                <w:w w:val="97"/>
                <w:sz w:val="20"/>
              </w:rPr>
              <w:t>№</w:t>
            </w:r>
          </w:p>
        </w:tc>
        <w:tc>
          <w:tcPr>
            <w:tcW w:w="4677" w:type="dxa"/>
            <w:shd w:val="clear" w:color="auto" w:fill="auto"/>
          </w:tcPr>
          <w:p w14:paraId="45554187" w14:textId="77777777" w:rsidR="00306EA7" w:rsidRPr="00C4169F" w:rsidRDefault="00306EA7" w:rsidP="006463FD">
            <w:pPr>
              <w:pStyle w:val="DefaultText"/>
              <w:rPr>
                <w:rFonts w:ascii="Arial" w:hAnsi="Arial" w:cs="Arial"/>
                <w:w w:val="97"/>
                <w:sz w:val="20"/>
              </w:rPr>
            </w:pPr>
            <w:r w:rsidRPr="00C4169F">
              <w:rPr>
                <w:rFonts w:ascii="Arial" w:hAnsi="Arial" w:cs="Arial"/>
                <w:w w:val="97"/>
                <w:sz w:val="20"/>
              </w:rPr>
              <w:t>ФИО</w:t>
            </w:r>
          </w:p>
        </w:tc>
        <w:tc>
          <w:tcPr>
            <w:tcW w:w="4536" w:type="dxa"/>
            <w:shd w:val="clear" w:color="auto" w:fill="auto"/>
          </w:tcPr>
          <w:p w14:paraId="72BFC1EA" w14:textId="77777777" w:rsidR="00306EA7" w:rsidRPr="00C4169F" w:rsidRDefault="00306EA7" w:rsidP="006463FD">
            <w:pPr>
              <w:pStyle w:val="DefaultText"/>
              <w:rPr>
                <w:rFonts w:ascii="Arial" w:hAnsi="Arial" w:cs="Arial"/>
                <w:w w:val="97"/>
                <w:sz w:val="20"/>
              </w:rPr>
            </w:pPr>
            <w:r w:rsidRPr="00C4169F">
              <w:rPr>
                <w:rFonts w:ascii="Arial" w:hAnsi="Arial" w:cs="Arial"/>
                <w:w w:val="97"/>
                <w:sz w:val="20"/>
              </w:rPr>
              <w:t>Контактные телефоны:</w:t>
            </w:r>
          </w:p>
        </w:tc>
      </w:tr>
      <w:tr w:rsidR="00306EA7" w:rsidRPr="00C4169F" w14:paraId="2E8D8936" w14:textId="77777777" w:rsidTr="006463FD">
        <w:tc>
          <w:tcPr>
            <w:tcW w:w="426" w:type="dxa"/>
            <w:shd w:val="clear" w:color="auto" w:fill="auto"/>
          </w:tcPr>
          <w:p w14:paraId="452595EC" w14:textId="77777777" w:rsidR="00306EA7" w:rsidRPr="00C4169F" w:rsidRDefault="00306EA7" w:rsidP="006463FD">
            <w:pPr>
              <w:pStyle w:val="DefaultText"/>
              <w:rPr>
                <w:rFonts w:ascii="Arial" w:hAnsi="Arial" w:cs="Arial"/>
                <w:w w:val="97"/>
                <w:sz w:val="20"/>
              </w:rPr>
            </w:pPr>
            <w:r w:rsidRPr="00C4169F">
              <w:rPr>
                <w:rFonts w:ascii="Arial" w:hAnsi="Arial" w:cs="Arial"/>
                <w:w w:val="97"/>
                <w:sz w:val="20"/>
              </w:rPr>
              <w:t>1</w:t>
            </w:r>
          </w:p>
        </w:tc>
        <w:tc>
          <w:tcPr>
            <w:tcW w:w="4677" w:type="dxa"/>
            <w:shd w:val="clear" w:color="auto" w:fill="auto"/>
          </w:tcPr>
          <w:p w14:paraId="4DF55068" w14:textId="77777777" w:rsidR="00306EA7" w:rsidRPr="00C4169F" w:rsidRDefault="00D403CB" w:rsidP="006463FD">
            <w:pPr>
              <w:pStyle w:val="DefaultText"/>
              <w:rPr>
                <w:rFonts w:ascii="Arial" w:hAnsi="Arial" w:cs="Arial"/>
                <w:w w:val="97"/>
                <w:sz w:val="20"/>
                <w:lang w:val="en-US"/>
              </w:rPr>
            </w:pPr>
            <w:r>
              <w:rPr>
                <w:rFonts w:ascii="Arial" w:hAnsi="Arial" w:cs="Arial"/>
                <w:w w:val="97"/>
                <w:sz w:val="20"/>
              </w:rPr>
              <w:t>________________________________________</w:t>
            </w:r>
          </w:p>
        </w:tc>
        <w:tc>
          <w:tcPr>
            <w:tcW w:w="4536" w:type="dxa"/>
            <w:shd w:val="clear" w:color="auto" w:fill="auto"/>
          </w:tcPr>
          <w:p w14:paraId="571A7F2B" w14:textId="77777777" w:rsidR="00306EA7" w:rsidRPr="00C4169F" w:rsidRDefault="00306EA7" w:rsidP="00282A8A">
            <w:pPr>
              <w:pStyle w:val="DefaultText"/>
              <w:rPr>
                <w:rFonts w:ascii="Arial" w:hAnsi="Arial" w:cs="Arial"/>
                <w:w w:val="97"/>
                <w:sz w:val="20"/>
              </w:rPr>
            </w:pPr>
            <w:r w:rsidRPr="00C4169F">
              <w:rPr>
                <w:rFonts w:ascii="Arial" w:hAnsi="Arial" w:cs="Arial"/>
                <w:w w:val="97"/>
                <w:sz w:val="20"/>
              </w:rPr>
              <w:t>784-7733 (многоканальный)</w:t>
            </w:r>
          </w:p>
        </w:tc>
      </w:tr>
    </w:tbl>
    <w:p w14:paraId="06D5A860" w14:textId="77777777" w:rsidR="00306EA7" w:rsidRPr="00C4169F" w:rsidRDefault="00306EA7" w:rsidP="006463FD">
      <w:pPr>
        <w:pStyle w:val="DefaultText"/>
        <w:rPr>
          <w:rFonts w:ascii="Arial" w:hAnsi="Arial" w:cs="Arial"/>
          <w:w w:val="97"/>
          <w:sz w:val="20"/>
        </w:rPr>
      </w:pPr>
    </w:p>
    <w:p w14:paraId="4DA9107D" w14:textId="77777777" w:rsidR="00306EA7" w:rsidRPr="00C4169F" w:rsidRDefault="00306EA7" w:rsidP="006463FD">
      <w:pPr>
        <w:pStyle w:val="DefaultText"/>
        <w:rPr>
          <w:rFonts w:ascii="Arial" w:hAnsi="Arial" w:cs="Arial"/>
          <w:w w:val="97"/>
          <w:sz w:val="20"/>
        </w:rPr>
      </w:pPr>
      <w:r w:rsidRPr="00C4169F">
        <w:rPr>
          <w:rFonts w:ascii="Arial" w:hAnsi="Arial" w:cs="Arial"/>
          <w:w w:val="97"/>
          <w:sz w:val="20"/>
        </w:rPr>
        <w:t>Уполномоченное лицо ЗАКАЗЧИКА для оформления заявок на дополнительные услуги и «Линию Консультаций 1С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4677"/>
        <w:gridCol w:w="4536"/>
      </w:tblGrid>
      <w:tr w:rsidR="00306EA7" w:rsidRPr="00C4169F" w14:paraId="30A0A8E9" w14:textId="77777777" w:rsidTr="006463FD">
        <w:tc>
          <w:tcPr>
            <w:tcW w:w="426" w:type="dxa"/>
            <w:vAlign w:val="center"/>
          </w:tcPr>
          <w:p w14:paraId="69EA6C4A" w14:textId="77777777" w:rsidR="00306EA7" w:rsidRPr="00C4169F" w:rsidRDefault="00306EA7" w:rsidP="00C4169F">
            <w:pPr>
              <w:pStyle w:val="DefaultText"/>
              <w:jc w:val="center"/>
              <w:rPr>
                <w:rFonts w:ascii="Arial" w:hAnsi="Arial" w:cs="Arial"/>
                <w:w w:val="97"/>
                <w:sz w:val="20"/>
              </w:rPr>
            </w:pPr>
            <w:r w:rsidRPr="00C4169F">
              <w:rPr>
                <w:rFonts w:ascii="Arial" w:hAnsi="Arial" w:cs="Arial"/>
                <w:w w:val="97"/>
                <w:sz w:val="20"/>
              </w:rPr>
              <w:t>№</w:t>
            </w:r>
          </w:p>
        </w:tc>
        <w:tc>
          <w:tcPr>
            <w:tcW w:w="4677" w:type="dxa"/>
            <w:vAlign w:val="center"/>
          </w:tcPr>
          <w:p w14:paraId="61494DC3" w14:textId="77777777" w:rsidR="00306EA7" w:rsidRPr="00C4169F" w:rsidRDefault="00306EA7" w:rsidP="00C4169F">
            <w:pPr>
              <w:pStyle w:val="DefaultText"/>
              <w:jc w:val="center"/>
              <w:rPr>
                <w:rFonts w:ascii="Arial" w:hAnsi="Arial" w:cs="Arial"/>
                <w:w w:val="97"/>
                <w:sz w:val="20"/>
              </w:rPr>
            </w:pPr>
            <w:r w:rsidRPr="00C4169F">
              <w:rPr>
                <w:rFonts w:ascii="Arial" w:hAnsi="Arial" w:cs="Arial"/>
                <w:w w:val="97"/>
                <w:sz w:val="20"/>
              </w:rPr>
              <w:t>ФИО</w:t>
            </w:r>
          </w:p>
        </w:tc>
        <w:tc>
          <w:tcPr>
            <w:tcW w:w="4536" w:type="dxa"/>
            <w:vAlign w:val="center"/>
          </w:tcPr>
          <w:p w14:paraId="54392DD8" w14:textId="77777777" w:rsidR="00306EA7" w:rsidRPr="00C4169F" w:rsidRDefault="00306EA7" w:rsidP="00C4169F">
            <w:pPr>
              <w:pStyle w:val="DefaultText"/>
              <w:jc w:val="center"/>
              <w:rPr>
                <w:rFonts w:ascii="Arial" w:hAnsi="Arial" w:cs="Arial"/>
                <w:w w:val="97"/>
                <w:sz w:val="20"/>
              </w:rPr>
            </w:pPr>
            <w:r w:rsidRPr="00C4169F">
              <w:rPr>
                <w:rFonts w:ascii="Arial" w:hAnsi="Arial" w:cs="Arial"/>
                <w:w w:val="97"/>
                <w:sz w:val="20"/>
              </w:rPr>
              <w:t>Контактные телефоны:</w:t>
            </w:r>
          </w:p>
        </w:tc>
      </w:tr>
      <w:tr w:rsidR="00306EA7" w:rsidRPr="00C4169F" w14:paraId="4F2ABA6D" w14:textId="77777777" w:rsidTr="006463FD">
        <w:trPr>
          <w:trHeight w:val="413"/>
        </w:trPr>
        <w:tc>
          <w:tcPr>
            <w:tcW w:w="426" w:type="dxa"/>
            <w:vAlign w:val="center"/>
          </w:tcPr>
          <w:p w14:paraId="1E7CCCA3" w14:textId="77777777" w:rsidR="00306EA7" w:rsidRPr="00C4169F" w:rsidRDefault="00306EA7" w:rsidP="006463FD">
            <w:pPr>
              <w:pStyle w:val="DefaultText"/>
              <w:rPr>
                <w:rFonts w:ascii="Arial" w:hAnsi="Arial" w:cs="Arial"/>
                <w:w w:val="97"/>
                <w:sz w:val="20"/>
              </w:rPr>
            </w:pPr>
          </w:p>
        </w:tc>
        <w:tc>
          <w:tcPr>
            <w:tcW w:w="4677" w:type="dxa"/>
            <w:vAlign w:val="center"/>
          </w:tcPr>
          <w:p w14:paraId="34C34276" w14:textId="77777777" w:rsidR="00306EA7" w:rsidRPr="00C4169F" w:rsidRDefault="00306EA7" w:rsidP="006463FD">
            <w:pPr>
              <w:pStyle w:val="DefaultText"/>
              <w:rPr>
                <w:rFonts w:ascii="Arial" w:hAnsi="Arial" w:cs="Arial"/>
                <w:w w:val="97"/>
                <w:sz w:val="20"/>
              </w:rPr>
            </w:pPr>
          </w:p>
        </w:tc>
        <w:tc>
          <w:tcPr>
            <w:tcW w:w="4536" w:type="dxa"/>
            <w:vAlign w:val="center"/>
          </w:tcPr>
          <w:p w14:paraId="41D97A04" w14:textId="77777777" w:rsidR="00306EA7" w:rsidRPr="00C4169F" w:rsidRDefault="00306EA7" w:rsidP="006463FD">
            <w:pPr>
              <w:pStyle w:val="DefaultText"/>
              <w:rPr>
                <w:rFonts w:ascii="Arial" w:hAnsi="Arial" w:cs="Arial"/>
                <w:w w:val="97"/>
                <w:sz w:val="20"/>
              </w:rPr>
            </w:pPr>
          </w:p>
        </w:tc>
      </w:tr>
    </w:tbl>
    <w:p w14:paraId="353ED2AC" w14:textId="77777777" w:rsidR="00932450" w:rsidRPr="00C4169F" w:rsidRDefault="00932450" w:rsidP="006463FD"/>
    <w:p w14:paraId="4624D99D" w14:textId="77777777" w:rsidR="009C166A" w:rsidRPr="00C4169F" w:rsidRDefault="009C166A" w:rsidP="006463FD"/>
    <w:tbl>
      <w:tblPr>
        <w:tblW w:w="9628" w:type="dxa"/>
        <w:jc w:val="center"/>
        <w:tblLayout w:type="fixed"/>
        <w:tblLook w:val="0000" w:firstRow="0" w:lastRow="0" w:firstColumn="0" w:lastColumn="0" w:noHBand="0" w:noVBand="0"/>
      </w:tblPr>
      <w:tblGrid>
        <w:gridCol w:w="4619"/>
        <w:gridCol w:w="1093"/>
        <w:gridCol w:w="3916"/>
      </w:tblGrid>
      <w:tr w:rsidR="009C166A" w:rsidRPr="00C4169F" w14:paraId="37A38D35" w14:textId="77777777" w:rsidTr="00667727">
        <w:trPr>
          <w:jc w:val="center"/>
        </w:trPr>
        <w:tc>
          <w:tcPr>
            <w:tcW w:w="4619" w:type="dxa"/>
            <w:vAlign w:val="center"/>
          </w:tcPr>
          <w:p w14:paraId="0EBD40AB" w14:textId="77777777" w:rsidR="009C166A" w:rsidRPr="00C4169F" w:rsidRDefault="009C166A" w:rsidP="008E3DD8">
            <w:pPr>
              <w:spacing w:after="120"/>
              <w:rPr>
                <w:w w:val="97"/>
              </w:rPr>
            </w:pPr>
            <w:r w:rsidRPr="00C4169F">
              <w:rPr>
                <w:w w:val="97"/>
              </w:rPr>
              <w:t>От ЗАКАЗЧИКА</w:t>
            </w:r>
          </w:p>
          <w:p w14:paraId="0D66916D" w14:textId="77777777" w:rsidR="00E17B40" w:rsidRDefault="00E17B40" w:rsidP="008C0CE2">
            <w:r>
              <w:t xml:space="preserve">Временно исполняющий обязанности </w:t>
            </w:r>
          </w:p>
          <w:p w14:paraId="32E5CA01" w14:textId="09805CAE" w:rsidR="009C166A" w:rsidRDefault="008C0CE2" w:rsidP="008C0CE2">
            <w:r>
              <w:t>д</w:t>
            </w:r>
            <w:r w:rsidR="00E17B40">
              <w:t>иректора</w:t>
            </w:r>
            <w:r w:rsidR="00425C0C">
              <w:t xml:space="preserve"> ГМЦ Росстата</w:t>
            </w:r>
          </w:p>
          <w:p w14:paraId="2FF38FB6" w14:textId="77777777" w:rsidR="00E17B40" w:rsidRPr="00C4169F" w:rsidRDefault="00E17B40" w:rsidP="00E17B40">
            <w:pPr>
              <w:jc w:val="center"/>
              <w:rPr>
                <w:w w:val="97"/>
              </w:rPr>
            </w:pPr>
          </w:p>
        </w:tc>
        <w:tc>
          <w:tcPr>
            <w:tcW w:w="1093" w:type="dxa"/>
            <w:vAlign w:val="center"/>
          </w:tcPr>
          <w:p w14:paraId="2DDCF7E9" w14:textId="77777777" w:rsidR="009C166A" w:rsidRPr="00C4169F" w:rsidRDefault="009C166A" w:rsidP="006463FD">
            <w:pPr>
              <w:jc w:val="center"/>
              <w:rPr>
                <w:w w:val="97"/>
              </w:rPr>
            </w:pPr>
          </w:p>
        </w:tc>
        <w:tc>
          <w:tcPr>
            <w:tcW w:w="3916" w:type="dxa"/>
            <w:vAlign w:val="center"/>
          </w:tcPr>
          <w:p w14:paraId="111F615E" w14:textId="77777777" w:rsidR="009C166A" w:rsidRPr="00C4169F" w:rsidRDefault="009C166A" w:rsidP="008E3DD8">
            <w:pPr>
              <w:spacing w:after="120"/>
              <w:rPr>
                <w:w w:val="97"/>
              </w:rPr>
            </w:pPr>
            <w:r w:rsidRPr="00C4169F">
              <w:rPr>
                <w:w w:val="97"/>
              </w:rPr>
              <w:t>От ИСПОЛНИТЕЛЯ</w:t>
            </w:r>
          </w:p>
          <w:p w14:paraId="7BE6FDB4" w14:textId="77777777" w:rsidR="009C166A" w:rsidRPr="00C4169F" w:rsidRDefault="00D403CB" w:rsidP="008C0CE2">
            <w:r>
              <w:t>Генеральный директор</w:t>
            </w:r>
          </w:p>
          <w:p w14:paraId="679FE92F" w14:textId="25B20718" w:rsidR="009C166A" w:rsidRPr="00C4169F" w:rsidRDefault="00D403CB" w:rsidP="008C0CE2">
            <w:r>
              <w:t>О</w:t>
            </w:r>
            <w:r w:rsidR="008C0CE2">
              <w:t>ОО</w:t>
            </w:r>
            <w:r>
              <w:t xml:space="preserve"> «Что делать Система»</w:t>
            </w:r>
          </w:p>
          <w:p w14:paraId="391D6474" w14:textId="77777777" w:rsidR="00E17B40" w:rsidRPr="00C4169F" w:rsidRDefault="00E17B40" w:rsidP="006463FD">
            <w:pPr>
              <w:jc w:val="center"/>
              <w:rPr>
                <w:w w:val="97"/>
              </w:rPr>
            </w:pPr>
          </w:p>
        </w:tc>
      </w:tr>
      <w:tr w:rsidR="009C166A" w:rsidRPr="00C322C9" w14:paraId="49804CA7" w14:textId="77777777" w:rsidTr="00667727">
        <w:trPr>
          <w:jc w:val="center"/>
        </w:trPr>
        <w:tc>
          <w:tcPr>
            <w:tcW w:w="4619" w:type="dxa"/>
          </w:tcPr>
          <w:p w14:paraId="1E56E8D7" w14:textId="77777777" w:rsidR="009C166A" w:rsidRPr="00990D10" w:rsidRDefault="009C166A" w:rsidP="006463FD">
            <w:pPr>
              <w:jc w:val="center"/>
              <w:rPr>
                <w:w w:val="97"/>
              </w:rPr>
            </w:pPr>
          </w:p>
        </w:tc>
        <w:tc>
          <w:tcPr>
            <w:tcW w:w="1093" w:type="dxa"/>
          </w:tcPr>
          <w:p w14:paraId="072F421F" w14:textId="77777777" w:rsidR="009C166A" w:rsidRPr="00990D10" w:rsidRDefault="009C166A" w:rsidP="006463FD">
            <w:pPr>
              <w:jc w:val="center"/>
              <w:rPr>
                <w:w w:val="97"/>
              </w:rPr>
            </w:pPr>
          </w:p>
        </w:tc>
        <w:tc>
          <w:tcPr>
            <w:tcW w:w="3916" w:type="dxa"/>
          </w:tcPr>
          <w:p w14:paraId="3B0853B6" w14:textId="77777777" w:rsidR="009C166A" w:rsidRPr="00990D10" w:rsidRDefault="009C166A" w:rsidP="006463FD">
            <w:pPr>
              <w:jc w:val="center"/>
              <w:rPr>
                <w:w w:val="97"/>
              </w:rPr>
            </w:pPr>
          </w:p>
        </w:tc>
      </w:tr>
      <w:tr w:rsidR="009C166A" w:rsidRPr="00BE5AB6" w14:paraId="077ABFC4" w14:textId="77777777" w:rsidTr="00667727">
        <w:trPr>
          <w:jc w:val="center"/>
        </w:trPr>
        <w:tc>
          <w:tcPr>
            <w:tcW w:w="4619" w:type="dxa"/>
          </w:tcPr>
          <w:p w14:paraId="74FCF3B2" w14:textId="4EA982CA" w:rsidR="006C3C3F" w:rsidRPr="0097630F" w:rsidRDefault="006C3C3F" w:rsidP="006C3C3F">
            <w:r>
              <w:t>____________________</w:t>
            </w:r>
            <w:r w:rsidRPr="0097630F">
              <w:t xml:space="preserve">/ </w:t>
            </w:r>
            <w:r w:rsidRPr="00E17B40">
              <w:t xml:space="preserve">А.Ю. Выскребенцев </w:t>
            </w:r>
            <w:r w:rsidRPr="0097630F">
              <w:t>/</w:t>
            </w:r>
          </w:p>
          <w:p w14:paraId="271DFAD6" w14:textId="77777777" w:rsidR="006C3C3F" w:rsidRPr="0097630F" w:rsidRDefault="006C3C3F" w:rsidP="006C3C3F">
            <w:pPr>
              <w:ind w:left="601"/>
              <w:jc w:val="center"/>
            </w:pPr>
          </w:p>
          <w:p w14:paraId="5A096CD9" w14:textId="442CB14B" w:rsidR="009C166A" w:rsidRPr="00990D10" w:rsidRDefault="006C3C3F" w:rsidP="00A5124D">
            <w:pPr>
              <w:rPr>
                <w:w w:val="97"/>
              </w:rPr>
            </w:pPr>
            <w:r w:rsidRPr="0097630F">
              <w:t>М. П.</w:t>
            </w:r>
          </w:p>
        </w:tc>
        <w:tc>
          <w:tcPr>
            <w:tcW w:w="1093" w:type="dxa"/>
          </w:tcPr>
          <w:p w14:paraId="36A193EE" w14:textId="77777777" w:rsidR="009C166A" w:rsidRPr="00990D10" w:rsidRDefault="009C166A" w:rsidP="006463FD">
            <w:pPr>
              <w:jc w:val="center"/>
              <w:rPr>
                <w:w w:val="97"/>
              </w:rPr>
            </w:pPr>
          </w:p>
        </w:tc>
        <w:tc>
          <w:tcPr>
            <w:tcW w:w="3916" w:type="dxa"/>
          </w:tcPr>
          <w:p w14:paraId="3F3AB673" w14:textId="3F06E397" w:rsidR="001A6054" w:rsidRPr="0097630F" w:rsidRDefault="00667727" w:rsidP="001A6054">
            <w:pPr>
              <w:jc w:val="center"/>
            </w:pPr>
            <w:r>
              <w:t>___</w:t>
            </w:r>
            <w:r w:rsidR="001A6054">
              <w:t>_________</w:t>
            </w:r>
            <w:r w:rsidR="001A6054" w:rsidRPr="0097630F">
              <w:t xml:space="preserve">_______ / </w:t>
            </w:r>
            <w:r w:rsidR="001A6054">
              <w:t>Т.Б. Комарова</w:t>
            </w:r>
            <w:r w:rsidR="001A6054" w:rsidRPr="0097630F">
              <w:t>/</w:t>
            </w:r>
          </w:p>
          <w:p w14:paraId="4A763A23" w14:textId="77777777" w:rsidR="001A6054" w:rsidRPr="0097630F" w:rsidRDefault="001A6054" w:rsidP="001A6054">
            <w:pPr>
              <w:jc w:val="center"/>
            </w:pPr>
          </w:p>
          <w:p w14:paraId="34A11AD2" w14:textId="77777777" w:rsidR="001A6054" w:rsidRDefault="001A6054" w:rsidP="00A5124D">
            <w:r w:rsidRPr="0097630F">
              <w:t>М. П.</w:t>
            </w:r>
          </w:p>
          <w:p w14:paraId="6FB4D5CB" w14:textId="1C8F4444" w:rsidR="009C166A" w:rsidRPr="00990D10" w:rsidRDefault="009C166A" w:rsidP="006463FD">
            <w:pPr>
              <w:jc w:val="center"/>
            </w:pPr>
          </w:p>
        </w:tc>
      </w:tr>
      <w:tr w:rsidR="009C166A" w:rsidRPr="00C322C9" w14:paraId="78A3A557" w14:textId="77777777" w:rsidTr="00667727">
        <w:trPr>
          <w:jc w:val="center"/>
        </w:trPr>
        <w:tc>
          <w:tcPr>
            <w:tcW w:w="4619" w:type="dxa"/>
          </w:tcPr>
          <w:p w14:paraId="0B1B6ECA" w14:textId="77777777" w:rsidR="009C166A" w:rsidRPr="00990D10" w:rsidRDefault="009C166A" w:rsidP="006463FD">
            <w:pPr>
              <w:rPr>
                <w:w w:val="97"/>
              </w:rPr>
            </w:pPr>
          </w:p>
        </w:tc>
        <w:tc>
          <w:tcPr>
            <w:tcW w:w="1093" w:type="dxa"/>
          </w:tcPr>
          <w:p w14:paraId="3675F1C8" w14:textId="77777777" w:rsidR="009C166A" w:rsidRPr="00990D10" w:rsidRDefault="009C166A" w:rsidP="006463FD">
            <w:pPr>
              <w:rPr>
                <w:w w:val="97"/>
              </w:rPr>
            </w:pPr>
          </w:p>
        </w:tc>
        <w:tc>
          <w:tcPr>
            <w:tcW w:w="3916" w:type="dxa"/>
          </w:tcPr>
          <w:p w14:paraId="65C95A8C" w14:textId="77777777" w:rsidR="009C166A" w:rsidRPr="00990D10" w:rsidRDefault="009C166A" w:rsidP="006463FD">
            <w:pPr>
              <w:rPr>
                <w:w w:val="97"/>
              </w:rPr>
            </w:pPr>
          </w:p>
        </w:tc>
      </w:tr>
      <w:tr w:rsidR="009C166A" w:rsidRPr="00C322C9" w14:paraId="6625CBCB" w14:textId="77777777" w:rsidTr="00667727">
        <w:trPr>
          <w:trHeight w:val="531"/>
          <w:jc w:val="center"/>
        </w:trPr>
        <w:tc>
          <w:tcPr>
            <w:tcW w:w="4619" w:type="dxa"/>
          </w:tcPr>
          <w:p w14:paraId="390AFDCE" w14:textId="77777777" w:rsidR="009C166A" w:rsidRPr="00C322C9" w:rsidRDefault="009C166A" w:rsidP="006463FD">
            <w:pPr>
              <w:rPr>
                <w:w w:val="97"/>
              </w:rPr>
            </w:pPr>
          </w:p>
        </w:tc>
        <w:tc>
          <w:tcPr>
            <w:tcW w:w="1093" w:type="dxa"/>
          </w:tcPr>
          <w:p w14:paraId="75B7A3C5" w14:textId="77777777" w:rsidR="009C166A" w:rsidRPr="00C322C9" w:rsidRDefault="009C166A" w:rsidP="006463FD">
            <w:pPr>
              <w:rPr>
                <w:w w:val="97"/>
              </w:rPr>
            </w:pPr>
          </w:p>
        </w:tc>
        <w:tc>
          <w:tcPr>
            <w:tcW w:w="3916" w:type="dxa"/>
          </w:tcPr>
          <w:p w14:paraId="2112B7E7" w14:textId="77777777" w:rsidR="009C166A" w:rsidRPr="00C322C9" w:rsidRDefault="009C166A" w:rsidP="006463FD">
            <w:pPr>
              <w:rPr>
                <w:w w:val="97"/>
              </w:rPr>
            </w:pPr>
          </w:p>
        </w:tc>
      </w:tr>
    </w:tbl>
    <w:p w14:paraId="53081166" w14:textId="77777777" w:rsidR="00E45626" w:rsidRDefault="00E45626" w:rsidP="006463FD">
      <w:r>
        <w:br w:type="page"/>
      </w:r>
    </w:p>
    <w:p w14:paraId="195DF73B" w14:textId="77777777" w:rsidR="004F3D8A" w:rsidRDefault="006463FD" w:rsidP="004F3D8A">
      <w:pPr>
        <w:ind w:left="6804"/>
        <w:rPr>
          <w:b/>
          <w:w w:val="97"/>
        </w:rPr>
      </w:pPr>
      <w:r w:rsidRPr="0087664C">
        <w:rPr>
          <w:b/>
          <w:w w:val="97"/>
        </w:rPr>
        <w:lastRenderedPageBreak/>
        <w:t xml:space="preserve">Приложение № 2 </w:t>
      </w:r>
    </w:p>
    <w:p w14:paraId="77904A0C" w14:textId="70F415F0" w:rsidR="006463FD" w:rsidRPr="0087664C" w:rsidRDefault="006463FD" w:rsidP="004F3D8A">
      <w:pPr>
        <w:ind w:left="6804"/>
        <w:rPr>
          <w:b/>
          <w:w w:val="97"/>
        </w:rPr>
      </w:pPr>
      <w:r w:rsidRPr="0087664C">
        <w:rPr>
          <w:b/>
          <w:w w:val="97"/>
        </w:rPr>
        <w:t xml:space="preserve">к Договору № </w:t>
      </w:r>
      <w:r w:rsidR="00BE6DDC">
        <w:rPr>
          <w:b/>
          <w:w w:val="97"/>
        </w:rPr>
        <w:t>________</w:t>
      </w:r>
      <w:r w:rsidR="00D403CB">
        <w:rPr>
          <w:b/>
          <w:w w:val="97"/>
        </w:rPr>
        <w:t>_</w:t>
      </w:r>
      <w:r w:rsidR="00D25DE7">
        <w:rPr>
          <w:b/>
          <w:w w:val="97"/>
        </w:rPr>
        <w:t>_</w:t>
      </w:r>
    </w:p>
    <w:p w14:paraId="75759FF3" w14:textId="2DC4EA62" w:rsidR="006463FD" w:rsidRPr="0087664C" w:rsidRDefault="006463FD" w:rsidP="004F3D8A">
      <w:pPr>
        <w:ind w:left="6804"/>
        <w:rPr>
          <w:b/>
          <w:w w:val="97"/>
        </w:rPr>
      </w:pPr>
      <w:r w:rsidRPr="0087664C">
        <w:rPr>
          <w:b/>
          <w:w w:val="97"/>
        </w:rPr>
        <w:t xml:space="preserve">от </w:t>
      </w:r>
      <w:r w:rsidR="004F3D8A">
        <w:rPr>
          <w:b/>
          <w:w w:val="97"/>
        </w:rPr>
        <w:t xml:space="preserve">«___» </w:t>
      </w:r>
      <w:r w:rsidR="00D25DE7">
        <w:rPr>
          <w:b/>
          <w:w w:val="97"/>
        </w:rPr>
        <w:t>_________</w:t>
      </w:r>
      <w:r w:rsidR="00D403CB">
        <w:rPr>
          <w:b/>
          <w:w w:val="97"/>
        </w:rPr>
        <w:t xml:space="preserve"> 2022 г.</w:t>
      </w:r>
    </w:p>
    <w:p w14:paraId="3C861534" w14:textId="77777777" w:rsidR="006463FD" w:rsidRPr="00C322C9" w:rsidRDefault="006463FD" w:rsidP="006463FD">
      <w:pPr>
        <w:jc w:val="right"/>
        <w:rPr>
          <w:w w:val="97"/>
        </w:rPr>
      </w:pPr>
    </w:p>
    <w:p w14:paraId="7EE84354" w14:textId="77777777" w:rsidR="006463FD" w:rsidRPr="001F3C18" w:rsidRDefault="006463FD" w:rsidP="006463FD">
      <w:pPr>
        <w:pStyle w:val="zagolovTY"/>
        <w:rPr>
          <w:w w:val="97"/>
        </w:rPr>
      </w:pPr>
      <w:r w:rsidRPr="001F3C18">
        <w:rPr>
          <w:w w:val="97"/>
        </w:rPr>
        <w:t>ЗАЯВКА</w:t>
      </w:r>
    </w:p>
    <w:p w14:paraId="2F6BECBF" w14:textId="77777777" w:rsidR="006463FD" w:rsidRPr="00C322C9" w:rsidRDefault="006463FD" w:rsidP="006463FD">
      <w:pPr>
        <w:rPr>
          <w:w w:val="97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72"/>
        <w:gridCol w:w="5400"/>
      </w:tblGrid>
      <w:tr w:rsidR="006463FD" w:rsidRPr="00B608BC" w14:paraId="55556157" w14:textId="77777777" w:rsidTr="006463FD">
        <w:tc>
          <w:tcPr>
            <w:tcW w:w="4219" w:type="dxa"/>
          </w:tcPr>
          <w:p w14:paraId="5A661F58" w14:textId="77777777" w:rsidR="006463FD" w:rsidRPr="00B608BC" w:rsidRDefault="006463FD" w:rsidP="006463FD">
            <w:pPr>
              <w:rPr>
                <w:w w:val="97"/>
              </w:rPr>
            </w:pPr>
            <w:r w:rsidRPr="00B608BC">
              <w:rPr>
                <w:w w:val="97"/>
              </w:rPr>
              <w:t>Наименование Заказчика:</w:t>
            </w:r>
          </w:p>
        </w:tc>
        <w:tc>
          <w:tcPr>
            <w:tcW w:w="5498" w:type="dxa"/>
          </w:tcPr>
          <w:p w14:paraId="1ACD6982" w14:textId="77777777" w:rsidR="006463FD" w:rsidRPr="00990D10" w:rsidRDefault="006463FD" w:rsidP="006463FD">
            <w:pPr>
              <w:jc w:val="center"/>
              <w:rPr>
                <w:w w:val="97"/>
              </w:rPr>
            </w:pPr>
          </w:p>
        </w:tc>
      </w:tr>
      <w:tr w:rsidR="006463FD" w:rsidRPr="00B608BC" w14:paraId="6FD98304" w14:textId="77777777" w:rsidTr="006463FD">
        <w:tc>
          <w:tcPr>
            <w:tcW w:w="4219" w:type="dxa"/>
          </w:tcPr>
          <w:p w14:paraId="47841A86" w14:textId="77777777" w:rsidR="006463FD" w:rsidRPr="00B608BC" w:rsidRDefault="006463FD" w:rsidP="006463FD">
            <w:pPr>
              <w:rPr>
                <w:w w:val="97"/>
              </w:rPr>
            </w:pPr>
            <w:r w:rsidRPr="00B608BC">
              <w:rPr>
                <w:w w:val="97"/>
              </w:rPr>
              <w:t>Ф.И.О. Инициатора Заявки от Заказчика:</w:t>
            </w:r>
          </w:p>
        </w:tc>
        <w:tc>
          <w:tcPr>
            <w:tcW w:w="5498" w:type="dxa"/>
          </w:tcPr>
          <w:p w14:paraId="31FA714E" w14:textId="77777777" w:rsidR="006463FD" w:rsidRPr="00B608BC" w:rsidRDefault="006463FD" w:rsidP="006463FD">
            <w:pPr>
              <w:rPr>
                <w:w w:val="97"/>
              </w:rPr>
            </w:pPr>
          </w:p>
        </w:tc>
      </w:tr>
      <w:tr w:rsidR="006463FD" w:rsidRPr="00B608BC" w14:paraId="4271F0CE" w14:textId="77777777" w:rsidTr="006463FD">
        <w:tc>
          <w:tcPr>
            <w:tcW w:w="4219" w:type="dxa"/>
          </w:tcPr>
          <w:p w14:paraId="06842DD0" w14:textId="77777777" w:rsidR="006463FD" w:rsidRPr="00B608BC" w:rsidRDefault="006463FD" w:rsidP="006463FD">
            <w:pPr>
              <w:rPr>
                <w:w w:val="97"/>
              </w:rPr>
            </w:pPr>
            <w:r w:rsidRPr="00B608BC">
              <w:rPr>
                <w:w w:val="97"/>
              </w:rPr>
              <w:t>Ф.И.О. Сервисного инженера АО:</w:t>
            </w:r>
          </w:p>
        </w:tc>
        <w:tc>
          <w:tcPr>
            <w:tcW w:w="5498" w:type="dxa"/>
          </w:tcPr>
          <w:p w14:paraId="17DE33B2" w14:textId="77777777" w:rsidR="006463FD" w:rsidRPr="00B608BC" w:rsidRDefault="006463FD" w:rsidP="006463FD">
            <w:pPr>
              <w:rPr>
                <w:w w:val="97"/>
              </w:rPr>
            </w:pPr>
          </w:p>
        </w:tc>
      </w:tr>
      <w:tr w:rsidR="006463FD" w:rsidRPr="00B608BC" w14:paraId="7B1B4975" w14:textId="77777777" w:rsidTr="006463FD">
        <w:tc>
          <w:tcPr>
            <w:tcW w:w="4219" w:type="dxa"/>
          </w:tcPr>
          <w:p w14:paraId="282FF112" w14:textId="77777777" w:rsidR="006463FD" w:rsidRPr="00B608BC" w:rsidRDefault="006463FD" w:rsidP="006463FD">
            <w:pPr>
              <w:rPr>
                <w:w w:val="97"/>
              </w:rPr>
            </w:pPr>
            <w:r w:rsidRPr="00B608BC">
              <w:rPr>
                <w:w w:val="97"/>
              </w:rPr>
              <w:t>№ Заявки  (присваивается Исполнителем):</w:t>
            </w:r>
          </w:p>
        </w:tc>
        <w:tc>
          <w:tcPr>
            <w:tcW w:w="5498" w:type="dxa"/>
          </w:tcPr>
          <w:p w14:paraId="523FF809" w14:textId="77777777" w:rsidR="006463FD" w:rsidRPr="00B608BC" w:rsidRDefault="006463FD" w:rsidP="006463FD">
            <w:pPr>
              <w:rPr>
                <w:w w:val="97"/>
              </w:rPr>
            </w:pPr>
          </w:p>
        </w:tc>
      </w:tr>
    </w:tbl>
    <w:p w14:paraId="60DE05B0" w14:textId="77777777" w:rsidR="006463FD" w:rsidRDefault="006463FD" w:rsidP="006463FD">
      <w:pPr>
        <w:rPr>
          <w:w w:val="97"/>
        </w:rPr>
      </w:pPr>
    </w:p>
    <w:p w14:paraId="408D1844" w14:textId="77777777" w:rsidR="006463FD" w:rsidRPr="001F3C18" w:rsidRDefault="006463FD" w:rsidP="006463FD">
      <w:pPr>
        <w:pStyle w:val="zagolovTY"/>
        <w:rPr>
          <w:w w:val="97"/>
        </w:rPr>
      </w:pPr>
      <w:r w:rsidRPr="001F3C18">
        <w:rPr>
          <w:w w:val="97"/>
        </w:rPr>
        <w:t xml:space="preserve">ВИД ЗАЯВКИ     </w:t>
      </w:r>
    </w:p>
    <w:p w14:paraId="7FE8AEAF" w14:textId="77777777" w:rsidR="006463FD" w:rsidRPr="001F3C18" w:rsidRDefault="00D403CB" w:rsidP="006463FD">
      <w:pPr>
        <w:rPr>
          <w:w w:val="9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00C3572" wp14:editId="2F6B3BA5">
                <wp:simplePos x="0" y="0"/>
                <wp:positionH relativeFrom="column">
                  <wp:posOffset>5020945</wp:posOffset>
                </wp:positionH>
                <wp:positionV relativeFrom="paragraph">
                  <wp:posOffset>20320</wp:posOffset>
                </wp:positionV>
                <wp:extent cx="114300" cy="114300"/>
                <wp:effectExtent l="0" t="0" r="0" b="0"/>
                <wp:wrapNone/>
                <wp:docPr id="4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44A506" id="Rectangle 17" o:spid="_x0000_s1026" style="position:absolute;margin-left:395.35pt;margin-top:1.6pt;width:9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8Wgxat0AAAAIAQAA&#10;DwAAAAAAAAAAAAAAAABgBAAAZHJzL2Rvd25yZXYueG1sUEsFBgAAAAAEAAQA8wAAAGo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FDBEBA1" wp14:editId="72EB4C49">
                <wp:simplePos x="0" y="0"/>
                <wp:positionH relativeFrom="column">
                  <wp:posOffset>410845</wp:posOffset>
                </wp:positionH>
                <wp:positionV relativeFrom="paragraph">
                  <wp:posOffset>20320</wp:posOffset>
                </wp:positionV>
                <wp:extent cx="114300" cy="114300"/>
                <wp:effectExtent l="0" t="0" r="0" b="0"/>
                <wp:wrapNone/>
                <wp:docPr id="3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7853DA" id="Rectangle 16" o:spid="_x0000_s1026" style="position:absolute;margin-left:32.35pt;margin-top:1.6pt;width:9pt;height: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"/>
            </w:pict>
          </mc:Fallback>
        </mc:AlternateContent>
      </w:r>
      <w:r w:rsidR="006463FD" w:rsidRPr="001F3C18">
        <w:rPr>
          <w:b/>
          <w:w w:val="97"/>
        </w:rPr>
        <w:t xml:space="preserve">      </w:t>
      </w:r>
      <w:r w:rsidR="006463FD">
        <w:rPr>
          <w:b/>
          <w:w w:val="97"/>
        </w:rPr>
        <w:t xml:space="preserve">            </w:t>
      </w:r>
      <w:r w:rsidR="006463FD">
        <w:rPr>
          <w:w w:val="97"/>
        </w:rPr>
        <w:t>Консультационные услуги</w:t>
      </w:r>
      <w:r w:rsidR="006463FD" w:rsidRPr="001F3C18">
        <w:rPr>
          <w:w w:val="97"/>
        </w:rPr>
        <w:t xml:space="preserve">                                                                                       </w:t>
      </w:r>
      <w:r w:rsidR="006463FD" w:rsidRPr="001F3C18">
        <w:rPr>
          <w:b/>
          <w:w w:val="97"/>
        </w:rPr>
        <w:t xml:space="preserve">     </w:t>
      </w:r>
      <w:r w:rsidR="006463FD" w:rsidRPr="001F3C18">
        <w:rPr>
          <w:w w:val="97"/>
        </w:rPr>
        <w:t>Настройка</w:t>
      </w:r>
    </w:p>
    <w:p w14:paraId="1C826271" w14:textId="77777777" w:rsidR="006463FD" w:rsidRPr="001F3C18" w:rsidRDefault="006463FD" w:rsidP="006463FD">
      <w:pPr>
        <w:rPr>
          <w:w w:val="97"/>
        </w:rPr>
      </w:pPr>
    </w:p>
    <w:p w14:paraId="51074E0F" w14:textId="77777777" w:rsidR="006463FD" w:rsidRPr="001F3C18" w:rsidRDefault="006463FD" w:rsidP="006463FD">
      <w:pPr>
        <w:pStyle w:val="zagolovTY"/>
        <w:rPr>
          <w:w w:val="97"/>
        </w:rPr>
      </w:pPr>
      <w:r w:rsidRPr="001F3C18">
        <w:rPr>
          <w:w w:val="97"/>
        </w:rPr>
        <w:t>ОПИСАНИЕ ЗАЯВКИ</w:t>
      </w:r>
    </w:p>
    <w:tbl>
      <w:tblPr>
        <w:tblW w:w="10029" w:type="dxa"/>
        <w:tblInd w:w="-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"/>
        <w:gridCol w:w="3088"/>
        <w:gridCol w:w="3343"/>
        <w:gridCol w:w="3140"/>
        <w:gridCol w:w="203"/>
      </w:tblGrid>
      <w:tr w:rsidR="006463FD" w:rsidRPr="00B608BC" w14:paraId="64488849" w14:textId="77777777" w:rsidTr="0087664C">
        <w:trPr>
          <w:gridBefore w:val="1"/>
          <w:gridAfter w:val="1"/>
          <w:wBefore w:w="255" w:type="dxa"/>
          <w:wAfter w:w="203" w:type="dxa"/>
          <w:trHeight w:hRule="exact" w:val="397"/>
        </w:trPr>
        <w:tc>
          <w:tcPr>
            <w:tcW w:w="9571" w:type="dxa"/>
            <w:gridSpan w:val="3"/>
          </w:tcPr>
          <w:p w14:paraId="204A7A74" w14:textId="77777777" w:rsidR="006463FD" w:rsidRPr="00B608BC" w:rsidRDefault="006463FD" w:rsidP="006463FD">
            <w:pPr>
              <w:rPr>
                <w:w w:val="97"/>
                <w:highlight w:val="cyan"/>
              </w:rPr>
            </w:pPr>
          </w:p>
        </w:tc>
      </w:tr>
      <w:tr w:rsidR="006463FD" w:rsidRPr="00B608BC" w14:paraId="3BFBE642" w14:textId="77777777" w:rsidTr="0087664C">
        <w:trPr>
          <w:gridBefore w:val="1"/>
          <w:gridAfter w:val="1"/>
          <w:wBefore w:w="255" w:type="dxa"/>
          <w:wAfter w:w="203" w:type="dxa"/>
          <w:trHeight w:hRule="exact" w:val="397"/>
        </w:trPr>
        <w:tc>
          <w:tcPr>
            <w:tcW w:w="9571" w:type="dxa"/>
            <w:gridSpan w:val="3"/>
          </w:tcPr>
          <w:p w14:paraId="4DA131AF" w14:textId="77777777" w:rsidR="006463FD" w:rsidRPr="00B608BC" w:rsidRDefault="006463FD" w:rsidP="006463FD">
            <w:pPr>
              <w:rPr>
                <w:w w:val="97"/>
                <w:highlight w:val="cyan"/>
              </w:rPr>
            </w:pPr>
          </w:p>
        </w:tc>
      </w:tr>
      <w:tr w:rsidR="006463FD" w:rsidRPr="00B608BC" w14:paraId="7DD04592" w14:textId="77777777" w:rsidTr="0087664C">
        <w:trPr>
          <w:gridBefore w:val="1"/>
          <w:gridAfter w:val="1"/>
          <w:wBefore w:w="255" w:type="dxa"/>
          <w:wAfter w:w="203" w:type="dxa"/>
          <w:trHeight w:hRule="exact" w:val="397"/>
        </w:trPr>
        <w:tc>
          <w:tcPr>
            <w:tcW w:w="9571" w:type="dxa"/>
            <w:gridSpan w:val="3"/>
          </w:tcPr>
          <w:p w14:paraId="49BD4A18" w14:textId="77777777" w:rsidR="006463FD" w:rsidRPr="00B608BC" w:rsidRDefault="006463FD" w:rsidP="006463FD">
            <w:pPr>
              <w:rPr>
                <w:w w:val="97"/>
                <w:highlight w:val="cyan"/>
              </w:rPr>
            </w:pPr>
          </w:p>
        </w:tc>
      </w:tr>
      <w:tr w:rsidR="006463FD" w:rsidRPr="00B608BC" w14:paraId="2782CA2C" w14:textId="77777777" w:rsidTr="0087664C">
        <w:trPr>
          <w:gridBefore w:val="1"/>
          <w:gridAfter w:val="1"/>
          <w:wBefore w:w="255" w:type="dxa"/>
          <w:wAfter w:w="203" w:type="dxa"/>
          <w:trHeight w:hRule="exact" w:val="397"/>
        </w:trPr>
        <w:tc>
          <w:tcPr>
            <w:tcW w:w="9571" w:type="dxa"/>
            <w:gridSpan w:val="3"/>
          </w:tcPr>
          <w:p w14:paraId="3A09DD7D" w14:textId="77777777" w:rsidR="006463FD" w:rsidRPr="00B608BC" w:rsidRDefault="006463FD" w:rsidP="006463FD">
            <w:pPr>
              <w:rPr>
                <w:w w:val="97"/>
                <w:highlight w:val="cyan"/>
              </w:rPr>
            </w:pPr>
          </w:p>
        </w:tc>
      </w:tr>
      <w:tr w:rsidR="006463FD" w:rsidRPr="00B608BC" w14:paraId="19B3726E" w14:textId="77777777" w:rsidTr="0087664C">
        <w:trPr>
          <w:gridBefore w:val="1"/>
          <w:gridAfter w:val="1"/>
          <w:wBefore w:w="255" w:type="dxa"/>
          <w:wAfter w:w="203" w:type="dxa"/>
          <w:trHeight w:hRule="exact" w:val="397"/>
        </w:trPr>
        <w:tc>
          <w:tcPr>
            <w:tcW w:w="9571" w:type="dxa"/>
            <w:gridSpan w:val="3"/>
          </w:tcPr>
          <w:p w14:paraId="5F92B194" w14:textId="77777777" w:rsidR="006463FD" w:rsidRPr="00B608BC" w:rsidRDefault="006463FD" w:rsidP="006463FD">
            <w:pPr>
              <w:rPr>
                <w:w w:val="97"/>
                <w:highlight w:val="cyan"/>
              </w:rPr>
            </w:pPr>
          </w:p>
        </w:tc>
      </w:tr>
      <w:tr w:rsidR="006463FD" w:rsidRPr="00B608BC" w14:paraId="01360A10" w14:textId="77777777" w:rsidTr="0087664C">
        <w:trPr>
          <w:gridBefore w:val="1"/>
          <w:gridAfter w:val="1"/>
          <w:wBefore w:w="255" w:type="dxa"/>
          <w:wAfter w:w="203" w:type="dxa"/>
          <w:trHeight w:hRule="exact" w:val="397"/>
        </w:trPr>
        <w:tc>
          <w:tcPr>
            <w:tcW w:w="9571" w:type="dxa"/>
            <w:gridSpan w:val="3"/>
          </w:tcPr>
          <w:p w14:paraId="14399C83" w14:textId="77777777" w:rsidR="006463FD" w:rsidRPr="00B608BC" w:rsidRDefault="006463FD" w:rsidP="006463FD">
            <w:pPr>
              <w:rPr>
                <w:w w:val="97"/>
                <w:highlight w:val="cyan"/>
              </w:rPr>
            </w:pPr>
          </w:p>
        </w:tc>
      </w:tr>
      <w:tr w:rsidR="006463FD" w:rsidRPr="00B608BC" w14:paraId="79B59319" w14:textId="77777777" w:rsidTr="0087664C">
        <w:trPr>
          <w:gridBefore w:val="1"/>
          <w:gridAfter w:val="1"/>
          <w:wBefore w:w="255" w:type="dxa"/>
          <w:wAfter w:w="203" w:type="dxa"/>
          <w:trHeight w:hRule="exact" w:val="397"/>
        </w:trPr>
        <w:tc>
          <w:tcPr>
            <w:tcW w:w="9571" w:type="dxa"/>
            <w:gridSpan w:val="3"/>
          </w:tcPr>
          <w:p w14:paraId="112CAB55" w14:textId="77777777" w:rsidR="006463FD" w:rsidRPr="00B608BC" w:rsidRDefault="006463FD" w:rsidP="006463FD">
            <w:pPr>
              <w:rPr>
                <w:w w:val="97"/>
                <w:highlight w:val="cyan"/>
              </w:rPr>
            </w:pPr>
          </w:p>
        </w:tc>
      </w:tr>
      <w:tr w:rsidR="006463FD" w:rsidRPr="00B608BC" w14:paraId="3797350B" w14:textId="77777777" w:rsidTr="0087664C">
        <w:trPr>
          <w:gridBefore w:val="1"/>
          <w:gridAfter w:val="1"/>
          <w:wBefore w:w="255" w:type="dxa"/>
          <w:wAfter w:w="203" w:type="dxa"/>
          <w:trHeight w:hRule="exact" w:val="397"/>
        </w:trPr>
        <w:tc>
          <w:tcPr>
            <w:tcW w:w="9571" w:type="dxa"/>
            <w:gridSpan w:val="3"/>
          </w:tcPr>
          <w:p w14:paraId="45D92CC4" w14:textId="30CBE172" w:rsidR="006463FD" w:rsidRPr="00B608BC" w:rsidRDefault="006463FD" w:rsidP="006463FD">
            <w:pPr>
              <w:rPr>
                <w:w w:val="97"/>
                <w:highlight w:val="cyan"/>
              </w:rPr>
            </w:pPr>
          </w:p>
        </w:tc>
      </w:tr>
      <w:tr w:rsidR="006463FD" w:rsidRPr="00B608BC" w14:paraId="67EB5182" w14:textId="77777777" w:rsidTr="0087664C">
        <w:trPr>
          <w:gridBefore w:val="1"/>
          <w:gridAfter w:val="1"/>
          <w:wBefore w:w="255" w:type="dxa"/>
          <w:wAfter w:w="203" w:type="dxa"/>
          <w:trHeight w:hRule="exact" w:val="397"/>
        </w:trPr>
        <w:tc>
          <w:tcPr>
            <w:tcW w:w="9571" w:type="dxa"/>
            <w:gridSpan w:val="3"/>
          </w:tcPr>
          <w:p w14:paraId="3EDAB8AB" w14:textId="77777777" w:rsidR="006463FD" w:rsidRPr="00B608BC" w:rsidRDefault="006463FD" w:rsidP="006463FD">
            <w:pPr>
              <w:rPr>
                <w:w w:val="97"/>
                <w:highlight w:val="cyan"/>
              </w:rPr>
            </w:pPr>
          </w:p>
        </w:tc>
      </w:tr>
      <w:tr w:rsidR="006463FD" w:rsidRPr="00B608BC" w14:paraId="3B3140E4" w14:textId="77777777" w:rsidTr="008766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43" w:type="dxa"/>
            <w:gridSpan w:val="2"/>
          </w:tcPr>
          <w:p w14:paraId="49A2DCD1" w14:textId="77777777" w:rsidR="006463FD" w:rsidRPr="00B608BC" w:rsidRDefault="006463FD" w:rsidP="006463FD">
            <w:pPr>
              <w:rPr>
                <w:w w:val="97"/>
              </w:rPr>
            </w:pPr>
            <w:r w:rsidRPr="00B608BC">
              <w:rPr>
                <w:w w:val="97"/>
              </w:rPr>
              <w:t xml:space="preserve">                    От Заказчика</w:t>
            </w:r>
          </w:p>
          <w:p w14:paraId="07FE09AF" w14:textId="77777777" w:rsidR="006463FD" w:rsidRPr="00B608BC" w:rsidRDefault="006463FD" w:rsidP="006463FD">
            <w:pPr>
              <w:rPr>
                <w:w w:val="97"/>
              </w:rPr>
            </w:pPr>
            <w:r w:rsidRPr="00B608BC">
              <w:rPr>
                <w:w w:val="97"/>
              </w:rPr>
              <w:t xml:space="preserve">                 Заявку утвердил:</w:t>
            </w:r>
          </w:p>
          <w:p w14:paraId="37C62430" w14:textId="77777777" w:rsidR="006463FD" w:rsidRPr="00B608BC" w:rsidRDefault="006463FD" w:rsidP="006463FD">
            <w:pPr>
              <w:rPr>
                <w:w w:val="97"/>
              </w:rPr>
            </w:pPr>
          </w:p>
          <w:p w14:paraId="47672652" w14:textId="77777777" w:rsidR="006463FD" w:rsidRPr="00B608BC" w:rsidRDefault="006463FD" w:rsidP="006463FD">
            <w:pPr>
              <w:rPr>
                <w:w w:val="97"/>
              </w:rPr>
            </w:pPr>
            <w:r w:rsidRPr="00B608BC">
              <w:rPr>
                <w:w w:val="97"/>
              </w:rPr>
              <w:t>_____________________________</w:t>
            </w:r>
          </w:p>
          <w:p w14:paraId="5B35EC4F" w14:textId="77777777" w:rsidR="006463FD" w:rsidRPr="00B608BC" w:rsidRDefault="006463FD" w:rsidP="006463FD">
            <w:pPr>
              <w:rPr>
                <w:w w:val="97"/>
              </w:rPr>
            </w:pPr>
            <w:r w:rsidRPr="00B608BC">
              <w:rPr>
                <w:w w:val="97"/>
              </w:rPr>
              <w:t xml:space="preserve">                                       должность</w:t>
            </w:r>
          </w:p>
          <w:p w14:paraId="3EB76858" w14:textId="77777777" w:rsidR="006463FD" w:rsidRPr="00B608BC" w:rsidRDefault="006463FD" w:rsidP="006463FD">
            <w:pPr>
              <w:rPr>
                <w:w w:val="97"/>
              </w:rPr>
            </w:pPr>
          </w:p>
          <w:p w14:paraId="1D2AC30D" w14:textId="77777777" w:rsidR="006463FD" w:rsidRPr="00B608BC" w:rsidRDefault="006463FD" w:rsidP="006463FD">
            <w:pPr>
              <w:rPr>
                <w:w w:val="97"/>
              </w:rPr>
            </w:pPr>
            <w:r w:rsidRPr="00B608BC">
              <w:rPr>
                <w:w w:val="97"/>
              </w:rPr>
              <w:t>__________________/__________/</w:t>
            </w:r>
          </w:p>
          <w:p w14:paraId="0C897D5A" w14:textId="77777777" w:rsidR="006463FD" w:rsidRPr="00B608BC" w:rsidRDefault="006463FD" w:rsidP="006463FD">
            <w:pPr>
              <w:rPr>
                <w:w w:val="97"/>
              </w:rPr>
            </w:pPr>
            <w:r w:rsidRPr="00B608BC">
              <w:rPr>
                <w:w w:val="97"/>
              </w:rPr>
              <w:t xml:space="preserve">                    ФИО                              подпись</w:t>
            </w:r>
          </w:p>
          <w:p w14:paraId="119A9EF2" w14:textId="77777777" w:rsidR="006463FD" w:rsidRPr="00B608BC" w:rsidRDefault="006463FD" w:rsidP="006463FD">
            <w:pPr>
              <w:rPr>
                <w:w w:val="97"/>
              </w:rPr>
            </w:pPr>
          </w:p>
        </w:tc>
        <w:tc>
          <w:tcPr>
            <w:tcW w:w="3343" w:type="dxa"/>
          </w:tcPr>
          <w:p w14:paraId="73D054B2" w14:textId="77777777" w:rsidR="006463FD" w:rsidRPr="00B608BC" w:rsidRDefault="006463FD" w:rsidP="006463FD">
            <w:pPr>
              <w:rPr>
                <w:w w:val="97"/>
              </w:rPr>
            </w:pPr>
            <w:r w:rsidRPr="00B608BC">
              <w:rPr>
                <w:w w:val="97"/>
              </w:rPr>
              <w:t xml:space="preserve">                  От Исполнителя</w:t>
            </w:r>
          </w:p>
          <w:p w14:paraId="1A4E2601" w14:textId="77777777" w:rsidR="006463FD" w:rsidRPr="00B608BC" w:rsidRDefault="006463FD" w:rsidP="006463FD">
            <w:pPr>
              <w:rPr>
                <w:w w:val="97"/>
              </w:rPr>
            </w:pPr>
            <w:r w:rsidRPr="00B608BC">
              <w:rPr>
                <w:w w:val="97"/>
              </w:rPr>
              <w:t xml:space="preserve">                   Заявку принял:</w:t>
            </w:r>
          </w:p>
          <w:p w14:paraId="4314B939" w14:textId="77777777" w:rsidR="006463FD" w:rsidRPr="00B608BC" w:rsidRDefault="006463FD" w:rsidP="006463FD">
            <w:pPr>
              <w:rPr>
                <w:w w:val="97"/>
              </w:rPr>
            </w:pPr>
          </w:p>
          <w:p w14:paraId="0D1296C7" w14:textId="77777777" w:rsidR="006463FD" w:rsidRPr="00B608BC" w:rsidRDefault="006463FD" w:rsidP="006463FD">
            <w:pPr>
              <w:rPr>
                <w:w w:val="97"/>
              </w:rPr>
            </w:pPr>
            <w:r w:rsidRPr="00B608BC">
              <w:rPr>
                <w:w w:val="97"/>
              </w:rPr>
              <w:t>_____________________________</w:t>
            </w:r>
          </w:p>
          <w:p w14:paraId="1D2F0652" w14:textId="77777777" w:rsidR="006463FD" w:rsidRPr="00B608BC" w:rsidRDefault="006463FD" w:rsidP="006463FD">
            <w:pPr>
              <w:rPr>
                <w:w w:val="97"/>
              </w:rPr>
            </w:pPr>
            <w:r w:rsidRPr="00B608BC">
              <w:rPr>
                <w:w w:val="97"/>
              </w:rPr>
              <w:t xml:space="preserve">                                       должность</w:t>
            </w:r>
          </w:p>
          <w:p w14:paraId="301229D8" w14:textId="77777777" w:rsidR="006463FD" w:rsidRPr="00B608BC" w:rsidRDefault="006463FD" w:rsidP="006463FD">
            <w:pPr>
              <w:rPr>
                <w:w w:val="97"/>
              </w:rPr>
            </w:pPr>
          </w:p>
          <w:p w14:paraId="43DC03D5" w14:textId="77777777" w:rsidR="006463FD" w:rsidRPr="00B608BC" w:rsidRDefault="006463FD" w:rsidP="006463FD">
            <w:pPr>
              <w:rPr>
                <w:w w:val="97"/>
              </w:rPr>
            </w:pPr>
            <w:r w:rsidRPr="00B608BC">
              <w:rPr>
                <w:w w:val="97"/>
              </w:rPr>
              <w:t>__________________/__________/</w:t>
            </w:r>
          </w:p>
          <w:p w14:paraId="6A8BDD57" w14:textId="77777777" w:rsidR="006463FD" w:rsidRPr="00B608BC" w:rsidRDefault="006463FD" w:rsidP="006463FD">
            <w:pPr>
              <w:rPr>
                <w:w w:val="97"/>
              </w:rPr>
            </w:pPr>
            <w:r w:rsidRPr="00B608BC">
              <w:rPr>
                <w:w w:val="97"/>
              </w:rPr>
              <w:t xml:space="preserve">                    ФИО                              подпись</w:t>
            </w:r>
          </w:p>
          <w:p w14:paraId="12B74014" w14:textId="77777777" w:rsidR="006463FD" w:rsidRPr="00B608BC" w:rsidRDefault="006463FD" w:rsidP="006463FD">
            <w:pPr>
              <w:rPr>
                <w:w w:val="97"/>
              </w:rPr>
            </w:pPr>
          </w:p>
        </w:tc>
        <w:tc>
          <w:tcPr>
            <w:tcW w:w="3343" w:type="dxa"/>
            <w:gridSpan w:val="2"/>
          </w:tcPr>
          <w:p w14:paraId="1B220135" w14:textId="77777777" w:rsidR="006463FD" w:rsidRPr="00B608BC" w:rsidRDefault="006463FD" w:rsidP="006463FD">
            <w:pPr>
              <w:rPr>
                <w:w w:val="97"/>
              </w:rPr>
            </w:pPr>
            <w:bookmarkStart w:id="0" w:name="OLE_LINK2"/>
            <w:bookmarkStart w:id="1" w:name="OLE_LINK3"/>
            <w:r w:rsidRPr="00B608BC">
              <w:rPr>
                <w:w w:val="97"/>
              </w:rPr>
              <w:t xml:space="preserve">                  От Исполнителя</w:t>
            </w:r>
          </w:p>
          <w:p w14:paraId="0294FBBD" w14:textId="77777777" w:rsidR="006463FD" w:rsidRPr="00B608BC" w:rsidRDefault="006463FD" w:rsidP="006463FD">
            <w:pPr>
              <w:rPr>
                <w:w w:val="97"/>
              </w:rPr>
            </w:pPr>
            <w:r w:rsidRPr="00B608BC">
              <w:rPr>
                <w:w w:val="97"/>
              </w:rPr>
              <w:t xml:space="preserve">                  Заявку утвердил:</w:t>
            </w:r>
          </w:p>
          <w:bookmarkEnd w:id="0"/>
          <w:bookmarkEnd w:id="1"/>
          <w:p w14:paraId="288A3EF4" w14:textId="77777777" w:rsidR="006463FD" w:rsidRPr="00B608BC" w:rsidRDefault="006463FD" w:rsidP="006463FD">
            <w:pPr>
              <w:rPr>
                <w:w w:val="97"/>
              </w:rPr>
            </w:pPr>
          </w:p>
          <w:p w14:paraId="5A9DE072" w14:textId="77777777" w:rsidR="006463FD" w:rsidRPr="00B608BC" w:rsidRDefault="006463FD" w:rsidP="006463FD">
            <w:pPr>
              <w:rPr>
                <w:w w:val="97"/>
              </w:rPr>
            </w:pPr>
            <w:r w:rsidRPr="00B608BC">
              <w:rPr>
                <w:w w:val="97"/>
              </w:rPr>
              <w:t>_____________________________</w:t>
            </w:r>
          </w:p>
          <w:p w14:paraId="75B86308" w14:textId="77777777" w:rsidR="006463FD" w:rsidRPr="00B608BC" w:rsidRDefault="006463FD" w:rsidP="006463FD">
            <w:pPr>
              <w:rPr>
                <w:w w:val="97"/>
              </w:rPr>
            </w:pPr>
            <w:r w:rsidRPr="00B608BC">
              <w:rPr>
                <w:w w:val="97"/>
              </w:rPr>
              <w:t xml:space="preserve">                                       должность</w:t>
            </w:r>
          </w:p>
          <w:p w14:paraId="3DBC2025" w14:textId="77777777" w:rsidR="006463FD" w:rsidRPr="00B608BC" w:rsidRDefault="006463FD" w:rsidP="006463FD">
            <w:pPr>
              <w:rPr>
                <w:w w:val="97"/>
              </w:rPr>
            </w:pPr>
          </w:p>
          <w:p w14:paraId="7529F731" w14:textId="77777777" w:rsidR="006463FD" w:rsidRPr="00B608BC" w:rsidRDefault="006463FD" w:rsidP="006463FD">
            <w:pPr>
              <w:rPr>
                <w:w w:val="97"/>
              </w:rPr>
            </w:pPr>
            <w:r w:rsidRPr="00B608BC">
              <w:rPr>
                <w:w w:val="97"/>
              </w:rPr>
              <w:t>__________________/__________/</w:t>
            </w:r>
          </w:p>
          <w:p w14:paraId="65FD0524" w14:textId="77777777" w:rsidR="0087664C" w:rsidRDefault="006463FD" w:rsidP="006463FD">
            <w:pPr>
              <w:rPr>
                <w:w w:val="97"/>
              </w:rPr>
            </w:pPr>
            <w:r w:rsidRPr="00B608BC">
              <w:rPr>
                <w:w w:val="97"/>
              </w:rPr>
              <w:t xml:space="preserve">                    ФИО                             </w:t>
            </w:r>
          </w:p>
          <w:p w14:paraId="36BB171C" w14:textId="77777777" w:rsidR="006463FD" w:rsidRPr="00B608BC" w:rsidRDefault="006463FD" w:rsidP="006463FD">
            <w:pPr>
              <w:rPr>
                <w:w w:val="97"/>
              </w:rPr>
            </w:pPr>
            <w:r w:rsidRPr="00B608BC">
              <w:rPr>
                <w:w w:val="97"/>
              </w:rPr>
              <w:t xml:space="preserve"> подпись</w:t>
            </w:r>
          </w:p>
          <w:p w14:paraId="42726FA1" w14:textId="77777777" w:rsidR="006463FD" w:rsidRPr="00B608BC" w:rsidRDefault="006463FD" w:rsidP="006463FD">
            <w:pPr>
              <w:rPr>
                <w:w w:val="97"/>
              </w:rPr>
            </w:pPr>
          </w:p>
        </w:tc>
      </w:tr>
    </w:tbl>
    <w:p w14:paraId="6B9336A7" w14:textId="77777777" w:rsidR="006463FD" w:rsidRDefault="006463FD" w:rsidP="006463FD">
      <w:pPr>
        <w:pStyle w:val="DefaultText"/>
        <w:rPr>
          <w:rFonts w:ascii="Arial" w:hAnsi="Arial" w:cs="Arial"/>
          <w:w w:val="97"/>
          <w:sz w:val="20"/>
        </w:rPr>
      </w:pPr>
    </w:p>
    <w:p w14:paraId="09A49DFB" w14:textId="77777777" w:rsidR="006969D7" w:rsidRDefault="006969D7" w:rsidP="006463FD">
      <w:pPr>
        <w:pStyle w:val="DefaultText"/>
        <w:rPr>
          <w:rFonts w:ascii="Arial" w:hAnsi="Arial" w:cs="Arial"/>
          <w:w w:val="97"/>
          <w:sz w:val="20"/>
        </w:rPr>
      </w:pPr>
    </w:p>
    <w:p w14:paraId="0B4D5CA9" w14:textId="77777777" w:rsidR="006969D7" w:rsidRPr="006463FD" w:rsidRDefault="006969D7" w:rsidP="006463FD">
      <w:pPr>
        <w:pStyle w:val="DefaultText"/>
        <w:rPr>
          <w:rFonts w:ascii="Arial" w:hAnsi="Arial" w:cs="Arial"/>
          <w:w w:val="97"/>
          <w:sz w:val="20"/>
        </w:rPr>
      </w:pPr>
    </w:p>
    <w:tbl>
      <w:tblPr>
        <w:tblW w:w="9628" w:type="dxa"/>
        <w:jc w:val="center"/>
        <w:tblLayout w:type="fixed"/>
        <w:tblLook w:val="0000" w:firstRow="0" w:lastRow="0" w:firstColumn="0" w:lastColumn="0" w:noHBand="0" w:noVBand="0"/>
      </w:tblPr>
      <w:tblGrid>
        <w:gridCol w:w="4619"/>
        <w:gridCol w:w="1093"/>
        <w:gridCol w:w="3916"/>
      </w:tblGrid>
      <w:tr w:rsidR="00780A12" w:rsidRPr="00C4169F" w14:paraId="3F56367C" w14:textId="77777777" w:rsidTr="004D1924">
        <w:trPr>
          <w:jc w:val="center"/>
        </w:trPr>
        <w:tc>
          <w:tcPr>
            <w:tcW w:w="4619" w:type="dxa"/>
            <w:vAlign w:val="center"/>
          </w:tcPr>
          <w:p w14:paraId="2510C7D9" w14:textId="77777777" w:rsidR="00780A12" w:rsidRPr="00C4169F" w:rsidRDefault="00780A12" w:rsidP="004D1924">
            <w:pPr>
              <w:spacing w:after="120"/>
              <w:rPr>
                <w:w w:val="97"/>
              </w:rPr>
            </w:pPr>
            <w:r w:rsidRPr="00C4169F">
              <w:rPr>
                <w:w w:val="97"/>
              </w:rPr>
              <w:t>От ЗАКАЗЧИКА</w:t>
            </w:r>
          </w:p>
          <w:p w14:paraId="0FCF9FB5" w14:textId="77777777" w:rsidR="00780A12" w:rsidRDefault="00780A12" w:rsidP="004D1924">
            <w:r>
              <w:t xml:space="preserve">Временно исполняющий обязанности </w:t>
            </w:r>
          </w:p>
          <w:p w14:paraId="2B2EAE5C" w14:textId="77777777" w:rsidR="00780A12" w:rsidRDefault="00780A12" w:rsidP="004D1924">
            <w:r>
              <w:t>директора ГМЦ Росстата</w:t>
            </w:r>
          </w:p>
          <w:p w14:paraId="38E3BD77" w14:textId="77777777" w:rsidR="00780A12" w:rsidRPr="00C4169F" w:rsidRDefault="00780A12" w:rsidP="004D1924">
            <w:pPr>
              <w:jc w:val="center"/>
              <w:rPr>
                <w:w w:val="97"/>
              </w:rPr>
            </w:pPr>
          </w:p>
        </w:tc>
        <w:tc>
          <w:tcPr>
            <w:tcW w:w="1093" w:type="dxa"/>
            <w:vAlign w:val="center"/>
          </w:tcPr>
          <w:p w14:paraId="13E840FF" w14:textId="77777777" w:rsidR="00780A12" w:rsidRPr="00C4169F" w:rsidRDefault="00780A12" w:rsidP="004D1924">
            <w:pPr>
              <w:jc w:val="center"/>
              <w:rPr>
                <w:w w:val="97"/>
              </w:rPr>
            </w:pPr>
          </w:p>
        </w:tc>
        <w:tc>
          <w:tcPr>
            <w:tcW w:w="3916" w:type="dxa"/>
            <w:vAlign w:val="center"/>
          </w:tcPr>
          <w:p w14:paraId="5012240B" w14:textId="77777777" w:rsidR="00780A12" w:rsidRPr="00C4169F" w:rsidRDefault="00780A12" w:rsidP="004D1924">
            <w:pPr>
              <w:spacing w:after="120"/>
              <w:rPr>
                <w:w w:val="97"/>
              </w:rPr>
            </w:pPr>
            <w:r w:rsidRPr="00C4169F">
              <w:rPr>
                <w:w w:val="97"/>
              </w:rPr>
              <w:t>От ИСПОЛНИТЕЛЯ</w:t>
            </w:r>
          </w:p>
          <w:p w14:paraId="62FD96AE" w14:textId="77777777" w:rsidR="00780A12" w:rsidRPr="00C4169F" w:rsidRDefault="00780A12" w:rsidP="004D1924">
            <w:r>
              <w:t>Генеральный директор</w:t>
            </w:r>
          </w:p>
          <w:p w14:paraId="358A8580" w14:textId="77777777" w:rsidR="00780A12" w:rsidRPr="00C4169F" w:rsidRDefault="00780A12" w:rsidP="004D1924">
            <w:r>
              <w:t>ООО «Что делать Система»</w:t>
            </w:r>
          </w:p>
          <w:p w14:paraId="1E3055BF" w14:textId="77777777" w:rsidR="00780A12" w:rsidRPr="00C4169F" w:rsidRDefault="00780A12" w:rsidP="004D1924">
            <w:pPr>
              <w:jc w:val="center"/>
              <w:rPr>
                <w:w w:val="97"/>
              </w:rPr>
            </w:pPr>
          </w:p>
        </w:tc>
      </w:tr>
      <w:tr w:rsidR="00780A12" w:rsidRPr="00990D10" w14:paraId="0EB0030B" w14:textId="77777777" w:rsidTr="004D1924">
        <w:trPr>
          <w:jc w:val="center"/>
        </w:trPr>
        <w:tc>
          <w:tcPr>
            <w:tcW w:w="4619" w:type="dxa"/>
          </w:tcPr>
          <w:p w14:paraId="6975126E" w14:textId="77777777" w:rsidR="00780A12" w:rsidRPr="00990D10" w:rsidRDefault="00780A12" w:rsidP="004D1924">
            <w:pPr>
              <w:jc w:val="center"/>
              <w:rPr>
                <w:w w:val="97"/>
              </w:rPr>
            </w:pPr>
          </w:p>
        </w:tc>
        <w:tc>
          <w:tcPr>
            <w:tcW w:w="1093" w:type="dxa"/>
          </w:tcPr>
          <w:p w14:paraId="4B50E891" w14:textId="77777777" w:rsidR="00780A12" w:rsidRPr="00990D10" w:rsidRDefault="00780A12" w:rsidP="004D1924">
            <w:pPr>
              <w:jc w:val="center"/>
              <w:rPr>
                <w:w w:val="97"/>
              </w:rPr>
            </w:pPr>
          </w:p>
        </w:tc>
        <w:tc>
          <w:tcPr>
            <w:tcW w:w="3916" w:type="dxa"/>
          </w:tcPr>
          <w:p w14:paraId="79F6DE03" w14:textId="77777777" w:rsidR="00780A12" w:rsidRPr="00990D10" w:rsidRDefault="00780A12" w:rsidP="004D1924">
            <w:pPr>
              <w:jc w:val="center"/>
              <w:rPr>
                <w:w w:val="97"/>
              </w:rPr>
            </w:pPr>
          </w:p>
        </w:tc>
      </w:tr>
      <w:tr w:rsidR="00780A12" w:rsidRPr="00990D10" w14:paraId="4151C8B2" w14:textId="77777777" w:rsidTr="004D1924">
        <w:trPr>
          <w:jc w:val="center"/>
        </w:trPr>
        <w:tc>
          <w:tcPr>
            <w:tcW w:w="4619" w:type="dxa"/>
          </w:tcPr>
          <w:p w14:paraId="11716A7B" w14:textId="77777777" w:rsidR="00780A12" w:rsidRPr="0097630F" w:rsidRDefault="00780A12" w:rsidP="004D1924">
            <w:r>
              <w:t>____________________</w:t>
            </w:r>
            <w:r w:rsidRPr="0097630F">
              <w:t xml:space="preserve">/ </w:t>
            </w:r>
            <w:r w:rsidRPr="00E17B40">
              <w:t xml:space="preserve">А.Ю. Выскребенцев </w:t>
            </w:r>
            <w:r w:rsidRPr="0097630F">
              <w:t>/</w:t>
            </w:r>
          </w:p>
          <w:p w14:paraId="470EADFA" w14:textId="77777777" w:rsidR="00780A12" w:rsidRPr="0097630F" w:rsidRDefault="00780A12" w:rsidP="004D1924">
            <w:pPr>
              <w:ind w:left="601"/>
              <w:jc w:val="center"/>
            </w:pPr>
          </w:p>
          <w:p w14:paraId="193519A1" w14:textId="77777777" w:rsidR="00780A12" w:rsidRPr="00990D10" w:rsidRDefault="00780A12" w:rsidP="00A5124D">
            <w:pPr>
              <w:rPr>
                <w:w w:val="97"/>
              </w:rPr>
            </w:pPr>
            <w:r w:rsidRPr="0097630F">
              <w:t>М. П.</w:t>
            </w:r>
          </w:p>
        </w:tc>
        <w:tc>
          <w:tcPr>
            <w:tcW w:w="1093" w:type="dxa"/>
          </w:tcPr>
          <w:p w14:paraId="2524E5BE" w14:textId="77777777" w:rsidR="00780A12" w:rsidRPr="00990D10" w:rsidRDefault="00780A12" w:rsidP="004D1924">
            <w:pPr>
              <w:jc w:val="center"/>
              <w:rPr>
                <w:w w:val="97"/>
              </w:rPr>
            </w:pPr>
          </w:p>
        </w:tc>
        <w:tc>
          <w:tcPr>
            <w:tcW w:w="3916" w:type="dxa"/>
          </w:tcPr>
          <w:p w14:paraId="138E82F7" w14:textId="77777777" w:rsidR="00780A12" w:rsidRPr="0097630F" w:rsidRDefault="00780A12" w:rsidP="004D1924">
            <w:pPr>
              <w:jc w:val="center"/>
            </w:pPr>
            <w:r>
              <w:t>____________</w:t>
            </w:r>
            <w:r w:rsidRPr="0097630F">
              <w:t xml:space="preserve">_______ / </w:t>
            </w:r>
            <w:r>
              <w:t>Т.Б. Комарова</w:t>
            </w:r>
            <w:r w:rsidRPr="0097630F">
              <w:t>/</w:t>
            </w:r>
          </w:p>
          <w:p w14:paraId="5D430882" w14:textId="77777777" w:rsidR="00780A12" w:rsidRPr="0097630F" w:rsidRDefault="00780A12" w:rsidP="004D1924">
            <w:pPr>
              <w:jc w:val="center"/>
            </w:pPr>
          </w:p>
          <w:p w14:paraId="6FAA47B4" w14:textId="77777777" w:rsidR="00780A12" w:rsidRDefault="00780A12" w:rsidP="00A5124D">
            <w:r w:rsidRPr="0097630F">
              <w:t>М. П.</w:t>
            </w:r>
          </w:p>
          <w:p w14:paraId="728DB47B" w14:textId="77777777" w:rsidR="00780A12" w:rsidRPr="00990D10" w:rsidRDefault="00780A12" w:rsidP="004D1924">
            <w:pPr>
              <w:jc w:val="center"/>
            </w:pPr>
          </w:p>
        </w:tc>
      </w:tr>
    </w:tbl>
    <w:p w14:paraId="205D83C9" w14:textId="77777777" w:rsidR="00932450" w:rsidRPr="006463FD" w:rsidRDefault="00932450" w:rsidP="006463FD">
      <w:pPr>
        <w:sectPr w:rsidR="00932450" w:rsidRPr="006463FD" w:rsidSect="00C344C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849" w:bottom="1134" w:left="1701" w:header="340" w:footer="0" w:gutter="0"/>
          <w:cols w:space="708"/>
          <w:docGrid w:linePitch="360"/>
        </w:sectPr>
      </w:pPr>
    </w:p>
    <w:p w14:paraId="3E9575B6" w14:textId="110CD113" w:rsidR="009C166A" w:rsidRPr="00A167B9" w:rsidRDefault="009C166A" w:rsidP="003F6FDD">
      <w:pPr>
        <w:ind w:left="12616"/>
        <w:rPr>
          <w:b/>
          <w:bCs/>
          <w:w w:val="97"/>
        </w:rPr>
      </w:pPr>
      <w:r w:rsidRPr="00A167B9">
        <w:rPr>
          <w:b/>
          <w:bCs/>
          <w:w w:val="97"/>
        </w:rPr>
        <w:lastRenderedPageBreak/>
        <w:t>Приложение №</w:t>
      </w:r>
      <w:r w:rsidR="00033BF7">
        <w:rPr>
          <w:b/>
          <w:bCs/>
          <w:w w:val="97"/>
        </w:rPr>
        <w:t> </w:t>
      </w:r>
      <w:r w:rsidRPr="00A167B9">
        <w:rPr>
          <w:b/>
          <w:bCs/>
          <w:w w:val="97"/>
        </w:rPr>
        <w:t>3</w:t>
      </w:r>
    </w:p>
    <w:p w14:paraId="7C55F32F" w14:textId="682B1929" w:rsidR="003F6FDD" w:rsidRDefault="009C166A" w:rsidP="003F6FDD">
      <w:pPr>
        <w:ind w:left="12616"/>
        <w:rPr>
          <w:b/>
          <w:bCs/>
          <w:w w:val="97"/>
        </w:rPr>
      </w:pPr>
      <w:r w:rsidRPr="00A167B9">
        <w:rPr>
          <w:b/>
          <w:bCs/>
          <w:w w:val="97"/>
        </w:rPr>
        <w:t>к Д</w:t>
      </w:r>
      <w:r w:rsidR="00A167B9">
        <w:rPr>
          <w:b/>
          <w:bCs/>
          <w:w w:val="97"/>
        </w:rPr>
        <w:t>оговору</w:t>
      </w:r>
      <w:r w:rsidRPr="00A167B9">
        <w:rPr>
          <w:b/>
          <w:bCs/>
          <w:w w:val="97"/>
        </w:rPr>
        <w:t xml:space="preserve"> № </w:t>
      </w:r>
      <w:r w:rsidR="00BE6DDC" w:rsidRPr="00A167B9">
        <w:rPr>
          <w:b/>
          <w:bCs/>
          <w:w w:val="97"/>
        </w:rPr>
        <w:t>_____</w:t>
      </w:r>
      <w:r w:rsidR="00D403CB" w:rsidRPr="00A167B9">
        <w:rPr>
          <w:b/>
          <w:bCs/>
          <w:w w:val="97"/>
        </w:rPr>
        <w:t>_</w:t>
      </w:r>
      <w:r w:rsidR="00D25DE7" w:rsidRPr="00A167B9">
        <w:rPr>
          <w:b/>
          <w:bCs/>
          <w:w w:val="97"/>
        </w:rPr>
        <w:t>_____</w:t>
      </w:r>
    </w:p>
    <w:p w14:paraId="06D189BB" w14:textId="4E701DEE" w:rsidR="009C166A" w:rsidRDefault="009C166A" w:rsidP="003F6FDD">
      <w:pPr>
        <w:ind w:left="12616"/>
        <w:rPr>
          <w:w w:val="97"/>
        </w:rPr>
      </w:pPr>
      <w:r w:rsidRPr="00A167B9">
        <w:rPr>
          <w:b/>
          <w:bCs/>
          <w:w w:val="97"/>
        </w:rPr>
        <w:t xml:space="preserve">от </w:t>
      </w:r>
      <w:r w:rsidR="003F6FDD">
        <w:rPr>
          <w:b/>
          <w:bCs/>
          <w:w w:val="97"/>
        </w:rPr>
        <w:t xml:space="preserve">«___» </w:t>
      </w:r>
      <w:r w:rsidR="00D25DE7" w:rsidRPr="00A167B9">
        <w:rPr>
          <w:b/>
          <w:bCs/>
          <w:w w:val="97"/>
        </w:rPr>
        <w:t>_______</w:t>
      </w:r>
      <w:r w:rsidR="003F6FDD">
        <w:rPr>
          <w:b/>
          <w:bCs/>
          <w:w w:val="97"/>
        </w:rPr>
        <w:t>___</w:t>
      </w:r>
      <w:r w:rsidR="00D403CB" w:rsidRPr="00A167B9">
        <w:rPr>
          <w:b/>
          <w:bCs/>
          <w:w w:val="97"/>
        </w:rPr>
        <w:t xml:space="preserve"> 2022 г.</w:t>
      </w:r>
    </w:p>
    <w:p w14:paraId="2F9D90C5" w14:textId="77777777" w:rsidR="009B1C04" w:rsidRPr="007A09D9" w:rsidRDefault="009B1C04" w:rsidP="006463FD"/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8"/>
        <w:gridCol w:w="8052"/>
        <w:gridCol w:w="1620"/>
        <w:gridCol w:w="1800"/>
      </w:tblGrid>
      <w:tr w:rsidR="009B1C04" w14:paraId="793B2049" w14:textId="77777777" w:rsidTr="00AD561B">
        <w:trPr>
          <w:trHeight w:val="14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79422" w14:textId="77777777" w:rsidR="009B1C04" w:rsidRPr="001C3561" w:rsidRDefault="009B1C04" w:rsidP="006463FD">
            <w:r w:rsidRPr="001C3561">
              <w:t>Наименование ЗАКАЗЧИКА:</w:t>
            </w:r>
          </w:p>
        </w:tc>
        <w:tc>
          <w:tcPr>
            <w:tcW w:w="8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AA987" w14:textId="77777777" w:rsidR="009B1C04" w:rsidRPr="001B3A57" w:rsidRDefault="009B1C04" w:rsidP="00AC3D2E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67D55" w14:textId="77777777" w:rsidR="009B1C04" w:rsidRPr="001C3561" w:rsidRDefault="009B1C04" w:rsidP="00AC3D2E">
            <w:pPr>
              <w:jc w:val="center"/>
            </w:pPr>
            <w:r w:rsidRPr="001C3561">
              <w:t>Номер акт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2DED4" w14:textId="77777777" w:rsidR="009B1C04" w:rsidRPr="001C3561" w:rsidRDefault="009B1C04" w:rsidP="00AC3D2E">
            <w:pPr>
              <w:jc w:val="center"/>
            </w:pPr>
            <w:r w:rsidRPr="001C3561">
              <w:t>Дата акта</w:t>
            </w:r>
          </w:p>
        </w:tc>
      </w:tr>
      <w:tr w:rsidR="009B1C04" w14:paraId="799507B3" w14:textId="77777777" w:rsidTr="00AD561B">
        <w:trPr>
          <w:trHeight w:val="23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29657" w14:textId="77777777" w:rsidR="009B1C04" w:rsidRPr="001C3561" w:rsidRDefault="009B1C04" w:rsidP="006463FD">
            <w:r w:rsidRPr="001C3561">
              <w:t>№ договора /заявки:</w:t>
            </w:r>
          </w:p>
        </w:tc>
        <w:tc>
          <w:tcPr>
            <w:tcW w:w="8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E7155" w14:textId="77777777" w:rsidR="009B1C04" w:rsidRPr="00D84356" w:rsidRDefault="009B1C04" w:rsidP="00AC3D2E">
            <w:pPr>
              <w:jc w:val="center"/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2E88BF" w14:textId="77777777" w:rsidR="009B1C04" w:rsidRPr="00083C72" w:rsidRDefault="009B1C04" w:rsidP="006463FD"/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40CA13" w14:textId="77777777" w:rsidR="009B1C04" w:rsidRPr="00083C72" w:rsidRDefault="009B1C04" w:rsidP="006463FD"/>
        </w:tc>
      </w:tr>
      <w:tr w:rsidR="009B1C04" w:rsidRPr="003C0D63" w14:paraId="093E3743" w14:textId="77777777" w:rsidTr="00AD56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71"/>
        </w:trPr>
        <w:tc>
          <w:tcPr>
            <w:tcW w:w="3828" w:type="dxa"/>
          </w:tcPr>
          <w:p w14:paraId="65556532" w14:textId="77777777" w:rsidR="009B1C04" w:rsidRPr="001C3561" w:rsidRDefault="009B1C04" w:rsidP="006463FD">
            <w:r w:rsidRPr="001C3561">
              <w:t>Ф.И.О. ИСПОЛНИТЕЛЯ:</w:t>
            </w:r>
          </w:p>
        </w:tc>
        <w:tc>
          <w:tcPr>
            <w:tcW w:w="8052" w:type="dxa"/>
            <w:tcBorders>
              <w:right w:val="single" w:sz="4" w:space="0" w:color="auto"/>
            </w:tcBorders>
          </w:tcPr>
          <w:p w14:paraId="18182315" w14:textId="77777777" w:rsidR="009B1C04" w:rsidRPr="001C3561" w:rsidRDefault="009B1C04" w:rsidP="006463FD"/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069007" w14:textId="77777777" w:rsidR="009B1C04" w:rsidRPr="003C0D63" w:rsidRDefault="009B1C04" w:rsidP="006463FD"/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D04D9D" w14:textId="77777777" w:rsidR="009B1C04" w:rsidRPr="003C0D63" w:rsidRDefault="009B1C04" w:rsidP="006463FD"/>
        </w:tc>
      </w:tr>
    </w:tbl>
    <w:p w14:paraId="32DAB3CC" w14:textId="77777777" w:rsidR="009B1C04" w:rsidRPr="00D85C30" w:rsidRDefault="009B1C04" w:rsidP="006463FD"/>
    <w:p w14:paraId="0B306444" w14:textId="77777777" w:rsidR="009B1C04" w:rsidRDefault="009B1C04" w:rsidP="00C4169F">
      <w:pPr>
        <w:pStyle w:val="1"/>
      </w:pPr>
      <w:r>
        <w:t xml:space="preserve">Протокол </w:t>
      </w:r>
      <w:r w:rsidR="00AC3D2E">
        <w:t>оказания услуг/выполнения работ</w:t>
      </w:r>
    </w:p>
    <w:p w14:paraId="5A833F4C" w14:textId="77777777" w:rsidR="00AC3D2E" w:rsidRPr="00AC3D2E" w:rsidRDefault="00AC3D2E" w:rsidP="00AC3D2E"/>
    <w:tbl>
      <w:tblPr>
        <w:tblW w:w="153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22"/>
        <w:gridCol w:w="1085"/>
        <w:gridCol w:w="1085"/>
        <w:gridCol w:w="338"/>
        <w:gridCol w:w="544"/>
        <w:gridCol w:w="6116"/>
        <w:gridCol w:w="3240"/>
        <w:gridCol w:w="1800"/>
      </w:tblGrid>
      <w:tr w:rsidR="009B1C04" w:rsidRPr="003865A2" w14:paraId="6296F44D" w14:textId="77777777" w:rsidTr="00AD561B">
        <w:trPr>
          <w:trHeight w:val="629"/>
          <w:tblHeader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02218" w14:textId="77777777" w:rsidR="009B1C04" w:rsidRPr="003865A2" w:rsidRDefault="009B1C04" w:rsidP="00AC3D2E">
            <w:pPr>
              <w:jc w:val="center"/>
              <w:rPr>
                <w:snapToGrid w:val="0"/>
              </w:rPr>
            </w:pPr>
            <w:r w:rsidRPr="003865A2">
              <w:rPr>
                <w:snapToGrid w:val="0"/>
              </w:rPr>
              <w:t>Дата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8EA9C" w14:textId="77777777" w:rsidR="009B1C04" w:rsidRPr="003865A2" w:rsidRDefault="009B1C04" w:rsidP="00AC3D2E">
            <w:pPr>
              <w:jc w:val="center"/>
              <w:rPr>
                <w:snapToGrid w:val="0"/>
              </w:rPr>
            </w:pPr>
            <w:r w:rsidRPr="003865A2">
              <w:rPr>
                <w:snapToGrid w:val="0"/>
              </w:rPr>
              <w:t>Время начала работы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D07C3" w14:textId="77777777" w:rsidR="009B1C04" w:rsidRPr="003865A2" w:rsidRDefault="009B1C04" w:rsidP="00AC3D2E">
            <w:pPr>
              <w:jc w:val="center"/>
              <w:rPr>
                <w:snapToGrid w:val="0"/>
              </w:rPr>
            </w:pPr>
            <w:r w:rsidRPr="003865A2">
              <w:rPr>
                <w:snapToGrid w:val="0"/>
              </w:rPr>
              <w:t>Время окончания работы</w:t>
            </w: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F9A4F" w14:textId="77777777" w:rsidR="009B1C04" w:rsidRPr="003865A2" w:rsidRDefault="009B1C04" w:rsidP="00AC3D2E">
            <w:pPr>
              <w:jc w:val="center"/>
              <w:rPr>
                <w:snapToGrid w:val="0"/>
              </w:rPr>
            </w:pPr>
            <w:r w:rsidRPr="003865A2">
              <w:rPr>
                <w:snapToGrid w:val="0"/>
              </w:rPr>
              <w:t>Кол-во часов</w:t>
            </w:r>
          </w:p>
        </w:tc>
        <w:tc>
          <w:tcPr>
            <w:tcW w:w="6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F93B4" w14:textId="77777777" w:rsidR="009B1C04" w:rsidRPr="003865A2" w:rsidRDefault="009B1C04" w:rsidP="00AC3D2E">
            <w:pPr>
              <w:jc w:val="center"/>
              <w:rPr>
                <w:snapToGrid w:val="0"/>
              </w:rPr>
            </w:pPr>
            <w:r w:rsidRPr="003865A2">
              <w:rPr>
                <w:snapToGrid w:val="0"/>
              </w:rPr>
              <w:t>Содержание услуг (работ)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2336A" w14:textId="77777777" w:rsidR="009B1C04" w:rsidRPr="003865A2" w:rsidRDefault="009B1C04" w:rsidP="00AC3D2E">
            <w:pPr>
              <w:jc w:val="center"/>
              <w:rPr>
                <w:snapToGrid w:val="0"/>
              </w:rPr>
            </w:pPr>
            <w:r w:rsidRPr="003865A2">
              <w:rPr>
                <w:snapToGrid w:val="0"/>
              </w:rPr>
              <w:t>Замечания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B26E1" w14:textId="77777777" w:rsidR="009C166A" w:rsidRDefault="009B1C04" w:rsidP="00AC3D2E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Подпись</w:t>
            </w:r>
          </w:p>
          <w:p w14:paraId="366F3026" w14:textId="77777777" w:rsidR="009B1C04" w:rsidRPr="003865A2" w:rsidRDefault="009B1C04" w:rsidP="00AC3D2E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ЗАКАЗЧИКА</w:t>
            </w:r>
          </w:p>
        </w:tc>
      </w:tr>
      <w:tr w:rsidR="009B1C04" w:rsidRPr="00E7513E" w14:paraId="0460F5C0" w14:textId="77777777" w:rsidTr="00AD561B">
        <w:trPr>
          <w:trHeight w:val="555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70749" w14:textId="77777777" w:rsidR="009B1C04" w:rsidRPr="00E7513E" w:rsidRDefault="009B1C04" w:rsidP="006463FD"/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F6923" w14:textId="77777777" w:rsidR="009B1C04" w:rsidRPr="00E7513E" w:rsidRDefault="009B1C04" w:rsidP="006463FD"/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159F4" w14:textId="77777777" w:rsidR="009B1C04" w:rsidRPr="00E7513E" w:rsidRDefault="009B1C04" w:rsidP="006463FD"/>
        </w:tc>
        <w:tc>
          <w:tcPr>
            <w:tcW w:w="8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4B165" w14:textId="77777777" w:rsidR="009B1C04" w:rsidRPr="00E7513E" w:rsidRDefault="009B1C04" w:rsidP="006463FD"/>
        </w:tc>
        <w:tc>
          <w:tcPr>
            <w:tcW w:w="6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63BAB" w14:textId="77777777" w:rsidR="009B1C04" w:rsidRPr="00E7513E" w:rsidRDefault="009B1C04" w:rsidP="006463FD"/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BF000" w14:textId="77777777" w:rsidR="009B1C04" w:rsidRPr="00E7513E" w:rsidRDefault="009B1C04" w:rsidP="006463FD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32AE3" w14:textId="77777777" w:rsidR="009B1C04" w:rsidRPr="00E7513E" w:rsidRDefault="009B1C04" w:rsidP="006463FD"/>
        </w:tc>
      </w:tr>
      <w:tr w:rsidR="009B1C04" w:rsidRPr="00E7513E" w14:paraId="41620850" w14:textId="77777777" w:rsidTr="00AD561B">
        <w:trPr>
          <w:trHeight w:val="555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06B78" w14:textId="77777777" w:rsidR="009B1C04" w:rsidRPr="00E7513E" w:rsidRDefault="009B1C04" w:rsidP="006463FD"/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78E38" w14:textId="77777777" w:rsidR="009B1C04" w:rsidRPr="00E7513E" w:rsidRDefault="009B1C04" w:rsidP="006463FD"/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7D9F4" w14:textId="77777777" w:rsidR="009B1C04" w:rsidRPr="00E7513E" w:rsidRDefault="009B1C04" w:rsidP="006463FD"/>
        </w:tc>
        <w:tc>
          <w:tcPr>
            <w:tcW w:w="8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136CA" w14:textId="77777777" w:rsidR="009B1C04" w:rsidRPr="00E7513E" w:rsidRDefault="009B1C04" w:rsidP="006463FD"/>
        </w:tc>
        <w:tc>
          <w:tcPr>
            <w:tcW w:w="6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FB25B" w14:textId="18949E52" w:rsidR="009B1C04" w:rsidRPr="00E7513E" w:rsidRDefault="009B1C04" w:rsidP="006463FD"/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A3821" w14:textId="77777777" w:rsidR="009B1C04" w:rsidRPr="00E7513E" w:rsidRDefault="009B1C04" w:rsidP="006463FD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8397B" w14:textId="77777777" w:rsidR="009B1C04" w:rsidRPr="00E7513E" w:rsidRDefault="009B1C04" w:rsidP="006463FD"/>
        </w:tc>
      </w:tr>
      <w:tr w:rsidR="009B1C04" w:rsidRPr="00E7513E" w14:paraId="50861957" w14:textId="77777777" w:rsidTr="00AD561B">
        <w:trPr>
          <w:trHeight w:val="57"/>
        </w:trPr>
        <w:tc>
          <w:tcPr>
            <w:tcW w:w="15330" w:type="dxa"/>
            <w:gridSpan w:val="8"/>
          </w:tcPr>
          <w:p w14:paraId="68E5BCBA" w14:textId="77777777" w:rsidR="009B1C04" w:rsidRPr="00E7513E" w:rsidRDefault="009B1C04" w:rsidP="00AC3D2E">
            <w:pPr>
              <w:rPr>
                <w:sz w:val="32"/>
                <w:szCs w:val="32"/>
              </w:rPr>
            </w:pPr>
            <w:r w:rsidRPr="00F66784">
              <w:rPr>
                <w:snapToGrid w:val="0"/>
              </w:rPr>
              <w:t>:</w:t>
            </w:r>
          </w:p>
        </w:tc>
      </w:tr>
      <w:tr w:rsidR="009B1C04" w:rsidRPr="00F66784" w14:paraId="6BDBB496" w14:textId="77777777" w:rsidTr="00AD561B">
        <w:trPr>
          <w:trHeight w:val="170"/>
        </w:trPr>
        <w:tc>
          <w:tcPr>
            <w:tcW w:w="15330" w:type="dxa"/>
            <w:gridSpan w:val="8"/>
            <w:tcBorders>
              <w:top w:val="dashSmallGap" w:sz="4" w:space="0" w:color="auto"/>
            </w:tcBorders>
          </w:tcPr>
          <w:p w14:paraId="4386FC6A" w14:textId="77777777" w:rsidR="009B1C04" w:rsidRDefault="009B1C04" w:rsidP="006463FD">
            <w:pPr>
              <w:rPr>
                <w:snapToGrid w:val="0"/>
              </w:rPr>
            </w:pPr>
          </w:p>
          <w:p w14:paraId="2C8E583C" w14:textId="77777777" w:rsidR="009B1C04" w:rsidRPr="00F66784" w:rsidRDefault="009B1C04" w:rsidP="006463FD">
            <w:pPr>
              <w:rPr>
                <w:snapToGrid w:val="0"/>
              </w:rPr>
            </w:pPr>
          </w:p>
        </w:tc>
      </w:tr>
      <w:tr w:rsidR="009B1C04" w:rsidRPr="00F66784" w14:paraId="63D6EC71" w14:textId="77777777" w:rsidTr="00AD561B">
        <w:trPr>
          <w:trHeight w:val="521"/>
        </w:trPr>
        <w:tc>
          <w:tcPr>
            <w:tcW w:w="1122" w:type="dxa"/>
          </w:tcPr>
          <w:p w14:paraId="66ABC092" w14:textId="77777777" w:rsidR="009B1C04" w:rsidRPr="00F66784" w:rsidRDefault="009B1C04" w:rsidP="006463FD">
            <w:pPr>
              <w:rPr>
                <w:snapToGrid w:val="0"/>
              </w:rPr>
            </w:pPr>
          </w:p>
        </w:tc>
        <w:tc>
          <w:tcPr>
            <w:tcW w:w="2508" w:type="dxa"/>
            <w:gridSpan w:val="3"/>
          </w:tcPr>
          <w:p w14:paraId="66079866" w14:textId="77777777" w:rsidR="009B1C04" w:rsidRPr="00F66784" w:rsidRDefault="009B1C04" w:rsidP="006463FD">
            <w:pPr>
              <w:rPr>
                <w:snapToGrid w:val="0"/>
              </w:rPr>
            </w:pPr>
            <w:r>
              <w:rPr>
                <w:snapToGrid w:val="0"/>
              </w:rPr>
              <w:t>Подпись ЗАКАЗЧИКА:</w:t>
            </w:r>
          </w:p>
        </w:tc>
        <w:tc>
          <w:tcPr>
            <w:tcW w:w="544" w:type="dxa"/>
          </w:tcPr>
          <w:p w14:paraId="4C6E6875" w14:textId="77777777" w:rsidR="009B1C04" w:rsidRPr="00F66784" w:rsidRDefault="009B1C04" w:rsidP="006463FD">
            <w:pPr>
              <w:rPr>
                <w:snapToGrid w:val="0"/>
              </w:rPr>
            </w:pPr>
          </w:p>
        </w:tc>
        <w:tc>
          <w:tcPr>
            <w:tcW w:w="6116" w:type="dxa"/>
          </w:tcPr>
          <w:p w14:paraId="42AA1D75" w14:textId="77777777" w:rsidR="009B1C04" w:rsidRPr="00F66784" w:rsidRDefault="009B1C04" w:rsidP="006463FD">
            <w:pPr>
              <w:rPr>
                <w:snapToGrid w:val="0"/>
              </w:rPr>
            </w:pPr>
          </w:p>
        </w:tc>
        <w:tc>
          <w:tcPr>
            <w:tcW w:w="3240" w:type="dxa"/>
          </w:tcPr>
          <w:p w14:paraId="1338D9E3" w14:textId="77777777" w:rsidR="009B1C04" w:rsidRPr="00F66784" w:rsidRDefault="009B1C04" w:rsidP="006463FD">
            <w:pPr>
              <w:rPr>
                <w:snapToGrid w:val="0"/>
              </w:rPr>
            </w:pPr>
            <w:r>
              <w:rPr>
                <w:snapToGrid w:val="0"/>
              </w:rPr>
              <w:t>Подпись</w:t>
            </w:r>
            <w:r w:rsidRPr="00F66784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>ИСПОЛНИТЕЛЯ</w:t>
            </w:r>
            <w:r w:rsidRPr="00F66784">
              <w:rPr>
                <w:snapToGrid w:val="0"/>
              </w:rPr>
              <w:t>:</w:t>
            </w:r>
          </w:p>
        </w:tc>
        <w:tc>
          <w:tcPr>
            <w:tcW w:w="1800" w:type="dxa"/>
          </w:tcPr>
          <w:p w14:paraId="070B9EC7" w14:textId="77777777" w:rsidR="009B1C04" w:rsidRPr="00F66784" w:rsidRDefault="009B1C04" w:rsidP="006463FD">
            <w:pPr>
              <w:rPr>
                <w:snapToGrid w:val="0"/>
              </w:rPr>
            </w:pPr>
          </w:p>
        </w:tc>
      </w:tr>
      <w:tr w:rsidR="009B1C04" w14:paraId="5873DFDF" w14:textId="77777777" w:rsidTr="00AD561B">
        <w:trPr>
          <w:trHeight w:val="284"/>
        </w:trPr>
        <w:tc>
          <w:tcPr>
            <w:tcW w:w="1122" w:type="dxa"/>
          </w:tcPr>
          <w:p w14:paraId="47399513" w14:textId="77777777" w:rsidR="009B1C04" w:rsidRDefault="009B1C04" w:rsidP="006463FD">
            <w:pPr>
              <w:rPr>
                <w:snapToGrid w:val="0"/>
              </w:rPr>
            </w:pPr>
          </w:p>
        </w:tc>
        <w:tc>
          <w:tcPr>
            <w:tcW w:w="3052" w:type="dxa"/>
            <w:gridSpan w:val="4"/>
          </w:tcPr>
          <w:p w14:paraId="0718D492" w14:textId="77777777" w:rsidR="009B1C04" w:rsidRDefault="006463FD" w:rsidP="006463FD">
            <w:pPr>
              <w:rPr>
                <w:snapToGrid w:val="0"/>
              </w:rPr>
            </w:pPr>
            <w:r>
              <w:rPr>
                <w:snapToGrid w:val="0"/>
              </w:rPr>
              <w:t xml:space="preserve"> ___________</w:t>
            </w:r>
            <w:r w:rsidR="009B1C04">
              <w:rPr>
                <w:snapToGrid w:val="0"/>
              </w:rPr>
              <w:t xml:space="preserve">/_____________ /                  </w:t>
            </w:r>
          </w:p>
        </w:tc>
        <w:tc>
          <w:tcPr>
            <w:tcW w:w="6116" w:type="dxa"/>
          </w:tcPr>
          <w:p w14:paraId="5E9F9045" w14:textId="77777777" w:rsidR="009B1C04" w:rsidRDefault="009B1C04" w:rsidP="006463FD">
            <w:pPr>
              <w:rPr>
                <w:snapToGrid w:val="0"/>
              </w:rPr>
            </w:pPr>
          </w:p>
        </w:tc>
        <w:tc>
          <w:tcPr>
            <w:tcW w:w="3240" w:type="dxa"/>
          </w:tcPr>
          <w:p w14:paraId="2A6E9FDA" w14:textId="77777777" w:rsidR="009B1C04" w:rsidRDefault="006463FD" w:rsidP="006463FD">
            <w:pPr>
              <w:rPr>
                <w:snapToGrid w:val="0"/>
              </w:rPr>
            </w:pPr>
            <w:r>
              <w:rPr>
                <w:snapToGrid w:val="0"/>
              </w:rPr>
              <w:t>_______________</w:t>
            </w:r>
            <w:r w:rsidR="009B1C04">
              <w:rPr>
                <w:snapToGrid w:val="0"/>
              </w:rPr>
              <w:t xml:space="preserve">/____________ /                           </w:t>
            </w:r>
          </w:p>
        </w:tc>
        <w:tc>
          <w:tcPr>
            <w:tcW w:w="1800" w:type="dxa"/>
          </w:tcPr>
          <w:p w14:paraId="70F7408A" w14:textId="77777777" w:rsidR="009B1C04" w:rsidRDefault="009B1C04" w:rsidP="006463FD">
            <w:pPr>
              <w:rPr>
                <w:snapToGrid w:val="0"/>
              </w:rPr>
            </w:pPr>
          </w:p>
        </w:tc>
      </w:tr>
    </w:tbl>
    <w:p w14:paraId="70606405" w14:textId="77777777" w:rsidR="009B1C04" w:rsidRDefault="009B1C04" w:rsidP="006463FD"/>
    <w:p w14:paraId="3CEA173E" w14:textId="77777777" w:rsidR="009B1C04" w:rsidRDefault="00D403CB" w:rsidP="006463FD">
      <w:r>
        <w:rPr>
          <w:noProof/>
          <w:color w:val="80808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C6DDE0C" wp14:editId="4DEC6693">
                <wp:simplePos x="0" y="0"/>
                <wp:positionH relativeFrom="column">
                  <wp:posOffset>4335780</wp:posOffset>
                </wp:positionH>
                <wp:positionV relativeFrom="paragraph">
                  <wp:posOffset>39370</wp:posOffset>
                </wp:positionV>
                <wp:extent cx="114300" cy="114300"/>
                <wp:effectExtent l="0" t="0" r="0" b="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6294BF" id="Rectangle 4" o:spid="_x0000_s1026" style="position:absolute;margin-left:341.4pt;margin-top:3.1pt;width:9pt;height: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"/>
            </w:pict>
          </mc:Fallback>
        </mc:AlternateContent>
      </w:r>
      <w:r>
        <w:rPr>
          <w:noProof/>
          <w:color w:val="80808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127E4C1" wp14:editId="727F814C">
                <wp:simplePos x="0" y="0"/>
                <wp:positionH relativeFrom="column">
                  <wp:posOffset>5221605</wp:posOffset>
                </wp:positionH>
                <wp:positionV relativeFrom="paragraph">
                  <wp:posOffset>39370</wp:posOffset>
                </wp:positionV>
                <wp:extent cx="114300" cy="114300"/>
                <wp:effectExtent l="0" t="0" r="0" b="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8B4257" id="Rectangle 5" o:spid="_x0000_s1026" style="position:absolute;margin-left:411.15pt;margin-top:3.1pt;width:9pt;height: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y454yN0AAAAIAQAA&#10;DwAAAAAAAAAAAAAAAABgBAAAZHJzL2Rvd25yZXYueG1sUEsFBgAAAAAEAAQA8wAAAGoFAAAAAA==&#10;"/>
            </w:pict>
          </mc:Fallback>
        </mc:AlternateContent>
      </w:r>
      <w:r w:rsidR="009B1C04">
        <w:t>Предпочтительный способ доставки финансовых документов Заказчику:</w:t>
      </w:r>
      <w:r w:rsidR="009B1C04">
        <w:tab/>
        <w:t xml:space="preserve">- курьером, </w:t>
      </w:r>
      <w:r w:rsidR="009B1C04">
        <w:tab/>
        <w:t>- почтой</w:t>
      </w:r>
    </w:p>
    <w:p w14:paraId="7B8A7013" w14:textId="77777777" w:rsidR="009B1C04" w:rsidRDefault="009B1C04" w:rsidP="006463FD">
      <w:r w:rsidRPr="0049203E">
        <w:t>Примечани</w:t>
      </w:r>
      <w:r>
        <w:t>я</w:t>
      </w:r>
      <w:r w:rsidRPr="0049203E">
        <w:t>:</w:t>
      </w:r>
      <w:r>
        <w:t xml:space="preserve"> </w:t>
      </w:r>
      <w:r w:rsidRPr="0049203E">
        <w:t>Все записи по данному протоколу должны относиться к одному периоду времени (календарному месяцу)</w:t>
      </w:r>
    </w:p>
    <w:p w14:paraId="08FA7ED8" w14:textId="77777777" w:rsidR="00425C0C" w:rsidRDefault="00425C0C" w:rsidP="006463FD"/>
    <w:p w14:paraId="0CE0D45A" w14:textId="77777777" w:rsidR="00425C0C" w:rsidRDefault="00425C0C" w:rsidP="006463FD"/>
    <w:tbl>
      <w:tblPr>
        <w:tblW w:w="9628" w:type="dxa"/>
        <w:jc w:val="center"/>
        <w:tblLayout w:type="fixed"/>
        <w:tblLook w:val="0000" w:firstRow="0" w:lastRow="0" w:firstColumn="0" w:lastColumn="0" w:noHBand="0" w:noVBand="0"/>
      </w:tblPr>
      <w:tblGrid>
        <w:gridCol w:w="4619"/>
        <w:gridCol w:w="1093"/>
        <w:gridCol w:w="3916"/>
      </w:tblGrid>
      <w:tr w:rsidR="00A248D6" w:rsidRPr="00C4169F" w14:paraId="64CDC03D" w14:textId="77777777" w:rsidTr="000B5F9F">
        <w:trPr>
          <w:jc w:val="center"/>
        </w:trPr>
        <w:tc>
          <w:tcPr>
            <w:tcW w:w="4619" w:type="dxa"/>
            <w:vAlign w:val="center"/>
          </w:tcPr>
          <w:p w14:paraId="5A1CFEB4" w14:textId="77777777" w:rsidR="00A248D6" w:rsidRPr="00C4169F" w:rsidRDefault="00A248D6" w:rsidP="000B5F9F">
            <w:pPr>
              <w:spacing w:after="120"/>
              <w:ind w:left="-598" w:firstLine="598"/>
              <w:rPr>
                <w:w w:val="97"/>
              </w:rPr>
            </w:pPr>
            <w:r w:rsidRPr="00C4169F">
              <w:rPr>
                <w:w w:val="97"/>
              </w:rPr>
              <w:t>От ЗАКАЗЧИКА</w:t>
            </w:r>
          </w:p>
          <w:p w14:paraId="2564188F" w14:textId="77777777" w:rsidR="00A248D6" w:rsidRDefault="00A248D6" w:rsidP="000B5F9F">
            <w:pPr>
              <w:ind w:left="-598" w:firstLine="598"/>
            </w:pPr>
            <w:r>
              <w:t xml:space="preserve">Временно исполняющий обязанности </w:t>
            </w:r>
          </w:p>
          <w:p w14:paraId="0C0EDF46" w14:textId="77777777" w:rsidR="00A248D6" w:rsidRDefault="00A248D6" w:rsidP="000B5F9F">
            <w:pPr>
              <w:ind w:left="-598" w:firstLine="598"/>
            </w:pPr>
            <w:r>
              <w:t>директора ГМЦ Росстата</w:t>
            </w:r>
          </w:p>
          <w:p w14:paraId="3198322F" w14:textId="77777777" w:rsidR="00A248D6" w:rsidRPr="00C4169F" w:rsidRDefault="00A248D6" w:rsidP="000B5F9F">
            <w:pPr>
              <w:ind w:left="-598" w:firstLine="598"/>
              <w:jc w:val="center"/>
              <w:rPr>
                <w:w w:val="97"/>
              </w:rPr>
            </w:pPr>
          </w:p>
        </w:tc>
        <w:tc>
          <w:tcPr>
            <w:tcW w:w="1093" w:type="dxa"/>
            <w:vAlign w:val="center"/>
          </w:tcPr>
          <w:p w14:paraId="36C9FFEE" w14:textId="77777777" w:rsidR="00A248D6" w:rsidRPr="00C4169F" w:rsidRDefault="00A248D6" w:rsidP="004D1924">
            <w:pPr>
              <w:jc w:val="center"/>
              <w:rPr>
                <w:w w:val="97"/>
              </w:rPr>
            </w:pPr>
          </w:p>
        </w:tc>
        <w:tc>
          <w:tcPr>
            <w:tcW w:w="3916" w:type="dxa"/>
            <w:vAlign w:val="center"/>
          </w:tcPr>
          <w:p w14:paraId="7E6C128B" w14:textId="77777777" w:rsidR="00A248D6" w:rsidRPr="00C4169F" w:rsidRDefault="00A248D6" w:rsidP="004D1924">
            <w:pPr>
              <w:spacing w:after="120"/>
              <w:rPr>
                <w:w w:val="97"/>
              </w:rPr>
            </w:pPr>
            <w:r w:rsidRPr="00C4169F">
              <w:rPr>
                <w:w w:val="97"/>
              </w:rPr>
              <w:t>От ИСПОЛНИТЕЛЯ</w:t>
            </w:r>
          </w:p>
          <w:p w14:paraId="13104A79" w14:textId="77777777" w:rsidR="00A248D6" w:rsidRPr="00C4169F" w:rsidRDefault="00A248D6" w:rsidP="004D1924">
            <w:r>
              <w:t>Генеральный директор</w:t>
            </w:r>
          </w:p>
          <w:p w14:paraId="7305ADB0" w14:textId="77777777" w:rsidR="00A248D6" w:rsidRPr="00C4169F" w:rsidRDefault="00A248D6" w:rsidP="004D1924">
            <w:r>
              <w:t>ООО «Что делать Система»</w:t>
            </w:r>
          </w:p>
          <w:p w14:paraId="3BE53FCF" w14:textId="77777777" w:rsidR="00A248D6" w:rsidRPr="00C4169F" w:rsidRDefault="00A248D6" w:rsidP="004D1924">
            <w:pPr>
              <w:jc w:val="center"/>
              <w:rPr>
                <w:w w:val="97"/>
              </w:rPr>
            </w:pPr>
          </w:p>
        </w:tc>
      </w:tr>
      <w:tr w:rsidR="00A248D6" w:rsidRPr="00990D10" w14:paraId="4C8D8E01" w14:textId="77777777" w:rsidTr="000B5F9F">
        <w:trPr>
          <w:jc w:val="center"/>
        </w:trPr>
        <w:tc>
          <w:tcPr>
            <w:tcW w:w="4619" w:type="dxa"/>
          </w:tcPr>
          <w:p w14:paraId="4454CE69" w14:textId="77777777" w:rsidR="00A248D6" w:rsidRPr="00990D10" w:rsidRDefault="00A248D6" w:rsidP="000B5F9F">
            <w:pPr>
              <w:ind w:left="-598" w:firstLine="598"/>
              <w:jc w:val="center"/>
              <w:rPr>
                <w:w w:val="97"/>
              </w:rPr>
            </w:pPr>
          </w:p>
        </w:tc>
        <w:tc>
          <w:tcPr>
            <w:tcW w:w="1093" w:type="dxa"/>
          </w:tcPr>
          <w:p w14:paraId="047F5B5A" w14:textId="77777777" w:rsidR="00A248D6" w:rsidRPr="00990D10" w:rsidRDefault="00A248D6" w:rsidP="004D1924">
            <w:pPr>
              <w:jc w:val="center"/>
              <w:rPr>
                <w:w w:val="97"/>
              </w:rPr>
            </w:pPr>
          </w:p>
        </w:tc>
        <w:tc>
          <w:tcPr>
            <w:tcW w:w="3916" w:type="dxa"/>
          </w:tcPr>
          <w:p w14:paraId="24E050EE" w14:textId="77777777" w:rsidR="00A248D6" w:rsidRPr="00990D10" w:rsidRDefault="00A248D6" w:rsidP="004D1924">
            <w:pPr>
              <w:jc w:val="center"/>
              <w:rPr>
                <w:w w:val="97"/>
              </w:rPr>
            </w:pPr>
          </w:p>
        </w:tc>
      </w:tr>
      <w:tr w:rsidR="00A248D6" w:rsidRPr="00990D10" w14:paraId="5CB86166" w14:textId="77777777" w:rsidTr="000B5F9F">
        <w:trPr>
          <w:jc w:val="center"/>
        </w:trPr>
        <w:tc>
          <w:tcPr>
            <w:tcW w:w="4619" w:type="dxa"/>
          </w:tcPr>
          <w:p w14:paraId="6D8DAA81" w14:textId="77777777" w:rsidR="00A248D6" w:rsidRPr="0097630F" w:rsidRDefault="00A248D6" w:rsidP="000B5F9F">
            <w:pPr>
              <w:ind w:left="-598" w:firstLine="598"/>
            </w:pPr>
            <w:r>
              <w:t>____________________</w:t>
            </w:r>
            <w:r w:rsidRPr="0097630F">
              <w:t xml:space="preserve">/ </w:t>
            </w:r>
            <w:r w:rsidRPr="00E17B40">
              <w:t xml:space="preserve">А.Ю. Выскребенцев </w:t>
            </w:r>
            <w:r w:rsidRPr="0097630F">
              <w:t>/</w:t>
            </w:r>
          </w:p>
          <w:p w14:paraId="6ED31783" w14:textId="77777777" w:rsidR="00A248D6" w:rsidRPr="0097630F" w:rsidRDefault="00A248D6" w:rsidP="000B5F9F">
            <w:pPr>
              <w:ind w:left="-598" w:firstLine="598"/>
              <w:jc w:val="center"/>
            </w:pPr>
          </w:p>
          <w:p w14:paraId="3339F826" w14:textId="77777777" w:rsidR="00A248D6" w:rsidRPr="00990D10" w:rsidRDefault="00A248D6" w:rsidP="000B5F9F">
            <w:pPr>
              <w:ind w:left="-598" w:firstLine="598"/>
              <w:rPr>
                <w:w w:val="97"/>
              </w:rPr>
            </w:pPr>
            <w:r w:rsidRPr="0097630F">
              <w:t>М. П.</w:t>
            </w:r>
          </w:p>
        </w:tc>
        <w:tc>
          <w:tcPr>
            <w:tcW w:w="1093" w:type="dxa"/>
          </w:tcPr>
          <w:p w14:paraId="51F19183" w14:textId="77777777" w:rsidR="00A248D6" w:rsidRPr="00990D10" w:rsidRDefault="00A248D6" w:rsidP="004D1924">
            <w:pPr>
              <w:jc w:val="center"/>
              <w:rPr>
                <w:w w:val="97"/>
              </w:rPr>
            </w:pPr>
          </w:p>
        </w:tc>
        <w:tc>
          <w:tcPr>
            <w:tcW w:w="3916" w:type="dxa"/>
          </w:tcPr>
          <w:p w14:paraId="3B6821E9" w14:textId="77777777" w:rsidR="00A248D6" w:rsidRPr="0097630F" w:rsidRDefault="00A248D6" w:rsidP="004D1924">
            <w:pPr>
              <w:jc w:val="center"/>
            </w:pPr>
            <w:r>
              <w:t>____________</w:t>
            </w:r>
            <w:r w:rsidRPr="0097630F">
              <w:t xml:space="preserve">_______ / </w:t>
            </w:r>
            <w:r>
              <w:t>Т.Б. Комарова</w:t>
            </w:r>
            <w:r w:rsidRPr="0097630F">
              <w:t>/</w:t>
            </w:r>
          </w:p>
          <w:p w14:paraId="24E9C0E3" w14:textId="77777777" w:rsidR="00A248D6" w:rsidRPr="0097630F" w:rsidRDefault="00A248D6" w:rsidP="004D1924">
            <w:pPr>
              <w:jc w:val="center"/>
            </w:pPr>
          </w:p>
          <w:p w14:paraId="369984C1" w14:textId="77777777" w:rsidR="00A248D6" w:rsidRDefault="00A248D6" w:rsidP="000B5F9F">
            <w:pPr>
              <w:ind w:left="-3132"/>
              <w:jc w:val="center"/>
            </w:pPr>
            <w:r w:rsidRPr="0097630F">
              <w:t>М. П.</w:t>
            </w:r>
          </w:p>
          <w:p w14:paraId="3A86B41C" w14:textId="77777777" w:rsidR="00A248D6" w:rsidRPr="00990D10" w:rsidRDefault="00A248D6" w:rsidP="004D1924">
            <w:pPr>
              <w:jc w:val="center"/>
            </w:pPr>
          </w:p>
        </w:tc>
      </w:tr>
    </w:tbl>
    <w:p w14:paraId="283F36CC" w14:textId="77777777" w:rsidR="00425C0C" w:rsidRDefault="00425C0C" w:rsidP="006463FD"/>
    <w:p w14:paraId="78751DFC" w14:textId="77777777" w:rsidR="00425C0C" w:rsidRDefault="00425C0C" w:rsidP="00425C0C"/>
    <w:sectPr w:rsidR="00425C0C" w:rsidSect="006463FD">
      <w:pgSz w:w="16838" w:h="11906" w:orient="landscape" w:code="9"/>
      <w:pgMar w:top="1276" w:right="567" w:bottom="567" w:left="567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C136A" w14:textId="77777777" w:rsidR="00D403CB" w:rsidRDefault="00D403CB" w:rsidP="006463FD">
      <w:r>
        <w:separator/>
      </w:r>
    </w:p>
    <w:p w14:paraId="346193FD" w14:textId="77777777" w:rsidR="00D403CB" w:rsidRDefault="00D403CB" w:rsidP="006463FD"/>
    <w:p w14:paraId="1E771985" w14:textId="77777777" w:rsidR="00D403CB" w:rsidRDefault="00D403CB" w:rsidP="006463FD"/>
    <w:p w14:paraId="5A1AB72A" w14:textId="77777777" w:rsidR="00D403CB" w:rsidRDefault="00D403CB" w:rsidP="006463FD"/>
    <w:p w14:paraId="4DF1BAC5" w14:textId="77777777" w:rsidR="00D403CB" w:rsidRDefault="00D403CB" w:rsidP="006463FD"/>
    <w:p w14:paraId="4D9702B7" w14:textId="77777777" w:rsidR="00D403CB" w:rsidRDefault="00D403CB" w:rsidP="006463FD"/>
    <w:p w14:paraId="354FF694" w14:textId="77777777" w:rsidR="00D403CB" w:rsidRDefault="00D403CB" w:rsidP="006463FD"/>
    <w:p w14:paraId="57B36C46" w14:textId="77777777" w:rsidR="00D403CB" w:rsidRDefault="00D403CB" w:rsidP="006463FD"/>
    <w:p w14:paraId="194D9179" w14:textId="77777777" w:rsidR="00D403CB" w:rsidRDefault="00D403CB" w:rsidP="006463FD"/>
    <w:p w14:paraId="4FD292D7" w14:textId="77777777" w:rsidR="00D403CB" w:rsidRDefault="00D403CB" w:rsidP="006463FD"/>
    <w:p w14:paraId="5C5831AC" w14:textId="77777777" w:rsidR="00D403CB" w:rsidRDefault="00D403CB" w:rsidP="006463FD"/>
    <w:p w14:paraId="3E767F15" w14:textId="77777777" w:rsidR="00D403CB" w:rsidRDefault="00D403CB" w:rsidP="006463FD"/>
    <w:p w14:paraId="62F61C2C" w14:textId="77777777" w:rsidR="00D403CB" w:rsidRDefault="00D403CB" w:rsidP="006463FD"/>
    <w:p w14:paraId="16A3B222" w14:textId="77777777" w:rsidR="00D403CB" w:rsidRDefault="00D403CB" w:rsidP="006463FD"/>
    <w:p w14:paraId="20F57647" w14:textId="77777777" w:rsidR="00D403CB" w:rsidRDefault="00D403CB" w:rsidP="006463FD"/>
    <w:p w14:paraId="03C756EA" w14:textId="77777777" w:rsidR="00D403CB" w:rsidRDefault="00D403CB" w:rsidP="006463FD"/>
    <w:p w14:paraId="115E0FAD" w14:textId="77777777" w:rsidR="00D403CB" w:rsidRDefault="00D403CB" w:rsidP="006463FD"/>
    <w:p w14:paraId="608C09F5" w14:textId="77777777" w:rsidR="00D403CB" w:rsidRDefault="00D403CB" w:rsidP="006463FD"/>
    <w:p w14:paraId="7766D8FD" w14:textId="77777777" w:rsidR="00D403CB" w:rsidRDefault="00D403CB" w:rsidP="006463FD"/>
    <w:p w14:paraId="3F9F4BB6" w14:textId="77777777" w:rsidR="00D403CB" w:rsidRDefault="00D403CB" w:rsidP="006463FD"/>
    <w:p w14:paraId="5D284AE0" w14:textId="77777777" w:rsidR="00D403CB" w:rsidRDefault="00D403CB" w:rsidP="006463FD"/>
    <w:p w14:paraId="6DCD5155" w14:textId="77777777" w:rsidR="00D403CB" w:rsidRDefault="00D403CB" w:rsidP="006463FD"/>
    <w:p w14:paraId="78B62189" w14:textId="77777777" w:rsidR="00D403CB" w:rsidRDefault="00D403CB" w:rsidP="006463FD"/>
    <w:p w14:paraId="7E31881E" w14:textId="77777777" w:rsidR="00D403CB" w:rsidRDefault="00D403CB" w:rsidP="006463FD"/>
    <w:p w14:paraId="4D3FD0C6" w14:textId="77777777" w:rsidR="00D403CB" w:rsidRDefault="00D403CB" w:rsidP="006463FD"/>
    <w:p w14:paraId="243908BC" w14:textId="77777777" w:rsidR="00D403CB" w:rsidRDefault="00D403CB" w:rsidP="006463FD"/>
    <w:p w14:paraId="3B10CEBE" w14:textId="77777777" w:rsidR="00D403CB" w:rsidRDefault="00D403CB" w:rsidP="006463FD"/>
    <w:p w14:paraId="0ED81C94" w14:textId="77777777" w:rsidR="00D403CB" w:rsidRDefault="00D403CB" w:rsidP="006463FD"/>
    <w:p w14:paraId="13CD0D2B" w14:textId="77777777" w:rsidR="00D403CB" w:rsidRDefault="00D403CB" w:rsidP="006463FD"/>
    <w:p w14:paraId="3C7EF553" w14:textId="77777777" w:rsidR="00D403CB" w:rsidRDefault="00D403CB" w:rsidP="006463FD"/>
    <w:p w14:paraId="6D964EA9" w14:textId="77777777" w:rsidR="00D403CB" w:rsidRDefault="00D403CB" w:rsidP="006463FD"/>
    <w:p w14:paraId="3A549D9C" w14:textId="77777777" w:rsidR="00D403CB" w:rsidRDefault="00D403CB" w:rsidP="006463FD"/>
    <w:p w14:paraId="5B2F3905" w14:textId="77777777" w:rsidR="00D403CB" w:rsidRDefault="00D403CB" w:rsidP="006463FD"/>
    <w:p w14:paraId="3DAB5C5E" w14:textId="77777777" w:rsidR="00D403CB" w:rsidRDefault="00D403CB" w:rsidP="006463FD"/>
    <w:p w14:paraId="72035D09" w14:textId="77777777" w:rsidR="00D403CB" w:rsidRDefault="00D403CB" w:rsidP="006463FD"/>
    <w:p w14:paraId="061508C6" w14:textId="77777777" w:rsidR="00D403CB" w:rsidRDefault="00D403CB" w:rsidP="006463FD"/>
    <w:p w14:paraId="6FFE59FC" w14:textId="77777777" w:rsidR="00D403CB" w:rsidRDefault="00D403CB" w:rsidP="006463FD"/>
    <w:p w14:paraId="0BCF1262" w14:textId="77777777" w:rsidR="00D403CB" w:rsidRDefault="00D403CB" w:rsidP="006463FD"/>
    <w:p w14:paraId="2200FA91" w14:textId="77777777" w:rsidR="00D403CB" w:rsidRDefault="00D403CB" w:rsidP="006463FD"/>
    <w:p w14:paraId="1A9952A9" w14:textId="77777777" w:rsidR="00D403CB" w:rsidRDefault="00D403CB" w:rsidP="006463FD"/>
    <w:p w14:paraId="0704E9E6" w14:textId="77777777" w:rsidR="00D403CB" w:rsidRDefault="00D403CB" w:rsidP="006463FD"/>
    <w:p w14:paraId="628DE17D" w14:textId="77777777" w:rsidR="00D403CB" w:rsidRDefault="00D403CB" w:rsidP="006463FD"/>
    <w:p w14:paraId="78105671" w14:textId="77777777" w:rsidR="00D403CB" w:rsidRDefault="00D403CB" w:rsidP="006463FD"/>
    <w:p w14:paraId="25D12BAE" w14:textId="77777777" w:rsidR="00D403CB" w:rsidRDefault="00D403CB" w:rsidP="006463FD"/>
    <w:p w14:paraId="64858B26" w14:textId="77777777" w:rsidR="00D403CB" w:rsidRDefault="00D403CB" w:rsidP="006463FD"/>
    <w:p w14:paraId="723821F2" w14:textId="77777777" w:rsidR="00D403CB" w:rsidRDefault="00D403CB" w:rsidP="006463FD"/>
    <w:p w14:paraId="6E7B2564" w14:textId="77777777" w:rsidR="00D403CB" w:rsidRDefault="00D403CB" w:rsidP="006463FD"/>
    <w:p w14:paraId="05565D80" w14:textId="77777777" w:rsidR="00D403CB" w:rsidRDefault="00D403CB" w:rsidP="006463FD"/>
    <w:p w14:paraId="5D4DA7D4" w14:textId="77777777" w:rsidR="00D403CB" w:rsidRDefault="00D403CB" w:rsidP="006463FD"/>
    <w:p w14:paraId="072C4FED" w14:textId="77777777" w:rsidR="00D403CB" w:rsidRDefault="00D403CB" w:rsidP="006463FD"/>
    <w:p w14:paraId="581866BD" w14:textId="77777777" w:rsidR="00390A49" w:rsidRDefault="00390A49"/>
    <w:p w14:paraId="421DDE9E" w14:textId="77777777" w:rsidR="00390A49" w:rsidRDefault="00390A49" w:rsidP="001D48E6"/>
    <w:p w14:paraId="5E5A5266" w14:textId="77777777" w:rsidR="00072B74" w:rsidRDefault="00072B74"/>
    <w:p w14:paraId="150569BC" w14:textId="77777777" w:rsidR="007C2CEF" w:rsidRDefault="007C2CEF"/>
    <w:p w14:paraId="56D95471" w14:textId="77777777" w:rsidR="007C2CEF" w:rsidRDefault="007C2CEF" w:rsidP="008C0CE2"/>
    <w:p w14:paraId="7FFD871F" w14:textId="77777777" w:rsidR="007C2CEF" w:rsidRDefault="007C2CEF" w:rsidP="008C0CE2"/>
    <w:p w14:paraId="44F6578A" w14:textId="77777777" w:rsidR="007C2CEF" w:rsidRDefault="007C2CEF" w:rsidP="008E3DD8"/>
    <w:p w14:paraId="6E48A3DE" w14:textId="77777777" w:rsidR="007C2CEF" w:rsidRDefault="007C2CEF" w:rsidP="008E3DD8"/>
    <w:p w14:paraId="53D4C09F" w14:textId="77777777" w:rsidR="007C2CEF" w:rsidRDefault="007C2CEF" w:rsidP="000B5F9F"/>
  </w:endnote>
  <w:endnote w:type="continuationSeparator" w:id="0">
    <w:p w14:paraId="6FCDB9F7" w14:textId="77777777" w:rsidR="00D403CB" w:rsidRDefault="00D403CB" w:rsidP="006463FD">
      <w:r>
        <w:continuationSeparator/>
      </w:r>
    </w:p>
    <w:p w14:paraId="4264254D" w14:textId="77777777" w:rsidR="00D403CB" w:rsidRDefault="00D403CB" w:rsidP="006463FD"/>
    <w:p w14:paraId="16F7DC75" w14:textId="77777777" w:rsidR="00D403CB" w:rsidRDefault="00D403CB" w:rsidP="006463FD"/>
    <w:p w14:paraId="3DD1340B" w14:textId="77777777" w:rsidR="00D403CB" w:rsidRDefault="00D403CB" w:rsidP="006463FD"/>
    <w:p w14:paraId="1DC66509" w14:textId="77777777" w:rsidR="00D403CB" w:rsidRDefault="00D403CB" w:rsidP="006463FD"/>
    <w:p w14:paraId="5F1ED858" w14:textId="77777777" w:rsidR="00D403CB" w:rsidRDefault="00D403CB" w:rsidP="006463FD"/>
    <w:p w14:paraId="3D5E8C26" w14:textId="77777777" w:rsidR="00D403CB" w:rsidRDefault="00D403CB" w:rsidP="006463FD"/>
    <w:p w14:paraId="6F336206" w14:textId="77777777" w:rsidR="00D403CB" w:rsidRDefault="00D403CB" w:rsidP="006463FD"/>
    <w:p w14:paraId="21446051" w14:textId="77777777" w:rsidR="00D403CB" w:rsidRDefault="00D403CB" w:rsidP="006463FD"/>
    <w:p w14:paraId="572FB8B3" w14:textId="77777777" w:rsidR="00D403CB" w:rsidRDefault="00D403CB" w:rsidP="006463FD"/>
    <w:p w14:paraId="5CCD8A7C" w14:textId="77777777" w:rsidR="00D403CB" w:rsidRDefault="00D403CB" w:rsidP="006463FD"/>
    <w:p w14:paraId="5446A09F" w14:textId="77777777" w:rsidR="00D403CB" w:rsidRDefault="00D403CB" w:rsidP="006463FD"/>
    <w:p w14:paraId="348CCAFB" w14:textId="77777777" w:rsidR="00D403CB" w:rsidRDefault="00D403CB" w:rsidP="006463FD"/>
    <w:p w14:paraId="1853C325" w14:textId="77777777" w:rsidR="00D403CB" w:rsidRDefault="00D403CB" w:rsidP="006463FD"/>
    <w:p w14:paraId="6072329D" w14:textId="77777777" w:rsidR="00D403CB" w:rsidRDefault="00D403CB" w:rsidP="006463FD"/>
    <w:p w14:paraId="180C9884" w14:textId="77777777" w:rsidR="00D403CB" w:rsidRDefault="00D403CB" w:rsidP="006463FD"/>
    <w:p w14:paraId="3643AD83" w14:textId="77777777" w:rsidR="00D403CB" w:rsidRDefault="00D403CB" w:rsidP="006463FD"/>
    <w:p w14:paraId="5D643ED9" w14:textId="77777777" w:rsidR="00D403CB" w:rsidRDefault="00D403CB" w:rsidP="006463FD"/>
    <w:p w14:paraId="69CBF6E0" w14:textId="77777777" w:rsidR="00D403CB" w:rsidRDefault="00D403CB" w:rsidP="006463FD"/>
    <w:p w14:paraId="50CAECBB" w14:textId="77777777" w:rsidR="00D403CB" w:rsidRDefault="00D403CB" w:rsidP="006463FD"/>
    <w:p w14:paraId="13E8975B" w14:textId="77777777" w:rsidR="00D403CB" w:rsidRDefault="00D403CB" w:rsidP="006463FD"/>
    <w:p w14:paraId="5D03343B" w14:textId="77777777" w:rsidR="00D403CB" w:rsidRDefault="00D403CB" w:rsidP="006463FD"/>
    <w:p w14:paraId="5EF7A1C9" w14:textId="77777777" w:rsidR="00D403CB" w:rsidRDefault="00D403CB" w:rsidP="006463FD"/>
    <w:p w14:paraId="5D067A81" w14:textId="77777777" w:rsidR="00D403CB" w:rsidRDefault="00D403CB" w:rsidP="006463FD"/>
    <w:p w14:paraId="5C968293" w14:textId="77777777" w:rsidR="00D403CB" w:rsidRDefault="00D403CB" w:rsidP="006463FD"/>
    <w:p w14:paraId="151C27D5" w14:textId="77777777" w:rsidR="00D403CB" w:rsidRDefault="00D403CB" w:rsidP="006463FD"/>
    <w:p w14:paraId="7430D577" w14:textId="77777777" w:rsidR="00D403CB" w:rsidRDefault="00D403CB" w:rsidP="006463FD"/>
    <w:p w14:paraId="107A3430" w14:textId="77777777" w:rsidR="00D403CB" w:rsidRDefault="00D403CB" w:rsidP="006463FD"/>
    <w:p w14:paraId="3B30D5F4" w14:textId="77777777" w:rsidR="00D403CB" w:rsidRDefault="00D403CB" w:rsidP="006463FD"/>
    <w:p w14:paraId="5B8CB42D" w14:textId="77777777" w:rsidR="00D403CB" w:rsidRDefault="00D403CB" w:rsidP="006463FD"/>
    <w:p w14:paraId="3FE90793" w14:textId="77777777" w:rsidR="00D403CB" w:rsidRDefault="00D403CB" w:rsidP="006463FD"/>
    <w:p w14:paraId="69D47B73" w14:textId="77777777" w:rsidR="00D403CB" w:rsidRDefault="00D403CB" w:rsidP="006463FD"/>
    <w:p w14:paraId="1790DDF2" w14:textId="77777777" w:rsidR="00D403CB" w:rsidRDefault="00D403CB" w:rsidP="006463FD"/>
    <w:p w14:paraId="2B9F475C" w14:textId="77777777" w:rsidR="00D403CB" w:rsidRDefault="00D403CB" w:rsidP="006463FD"/>
    <w:p w14:paraId="188161FA" w14:textId="77777777" w:rsidR="00D403CB" w:rsidRDefault="00D403CB" w:rsidP="006463FD"/>
    <w:p w14:paraId="36986739" w14:textId="77777777" w:rsidR="00D403CB" w:rsidRDefault="00D403CB" w:rsidP="006463FD"/>
    <w:p w14:paraId="0FBCC06A" w14:textId="77777777" w:rsidR="00D403CB" w:rsidRDefault="00D403CB" w:rsidP="006463FD"/>
    <w:p w14:paraId="572E59A7" w14:textId="77777777" w:rsidR="00D403CB" w:rsidRDefault="00D403CB" w:rsidP="006463FD"/>
    <w:p w14:paraId="28324FE2" w14:textId="77777777" w:rsidR="00D403CB" w:rsidRDefault="00D403CB" w:rsidP="006463FD"/>
    <w:p w14:paraId="2D2F6061" w14:textId="77777777" w:rsidR="00D403CB" w:rsidRDefault="00D403CB" w:rsidP="006463FD"/>
    <w:p w14:paraId="0D912376" w14:textId="77777777" w:rsidR="00D403CB" w:rsidRDefault="00D403CB" w:rsidP="006463FD"/>
    <w:p w14:paraId="140A1E84" w14:textId="77777777" w:rsidR="00D403CB" w:rsidRDefault="00D403CB" w:rsidP="006463FD"/>
    <w:p w14:paraId="63416DB7" w14:textId="77777777" w:rsidR="00D403CB" w:rsidRDefault="00D403CB" w:rsidP="006463FD"/>
    <w:p w14:paraId="601AF56C" w14:textId="77777777" w:rsidR="00D403CB" w:rsidRDefault="00D403CB" w:rsidP="006463FD"/>
    <w:p w14:paraId="05461850" w14:textId="77777777" w:rsidR="00D403CB" w:rsidRDefault="00D403CB" w:rsidP="006463FD"/>
    <w:p w14:paraId="6D1F7400" w14:textId="77777777" w:rsidR="00D403CB" w:rsidRDefault="00D403CB" w:rsidP="006463FD"/>
    <w:p w14:paraId="6AB21404" w14:textId="77777777" w:rsidR="00D403CB" w:rsidRDefault="00D403CB" w:rsidP="006463FD"/>
    <w:p w14:paraId="4CB6CC92" w14:textId="77777777" w:rsidR="00D403CB" w:rsidRDefault="00D403CB" w:rsidP="006463FD"/>
    <w:p w14:paraId="1BD2E531" w14:textId="77777777" w:rsidR="00D403CB" w:rsidRDefault="00D403CB" w:rsidP="006463FD"/>
    <w:p w14:paraId="04AF4EB6" w14:textId="77777777" w:rsidR="00D403CB" w:rsidRDefault="00D403CB" w:rsidP="006463FD"/>
    <w:p w14:paraId="4FAE75C9" w14:textId="77777777" w:rsidR="00390A49" w:rsidRDefault="00390A49"/>
    <w:p w14:paraId="09C4B45B" w14:textId="77777777" w:rsidR="00390A49" w:rsidRDefault="00390A49" w:rsidP="001D48E6"/>
    <w:p w14:paraId="2E3F0D8C" w14:textId="77777777" w:rsidR="00072B74" w:rsidRDefault="00072B74"/>
    <w:p w14:paraId="4122C668" w14:textId="77777777" w:rsidR="007C2CEF" w:rsidRDefault="007C2CEF"/>
    <w:p w14:paraId="73692EFE" w14:textId="77777777" w:rsidR="007C2CEF" w:rsidRDefault="007C2CEF" w:rsidP="008C0CE2"/>
    <w:p w14:paraId="0C1A317D" w14:textId="77777777" w:rsidR="007C2CEF" w:rsidRDefault="007C2CEF" w:rsidP="008C0CE2"/>
    <w:p w14:paraId="5B4689B6" w14:textId="77777777" w:rsidR="007C2CEF" w:rsidRDefault="007C2CEF" w:rsidP="008E3DD8"/>
    <w:p w14:paraId="1C953D08" w14:textId="77777777" w:rsidR="007C2CEF" w:rsidRDefault="007C2CEF" w:rsidP="008E3DD8"/>
    <w:p w14:paraId="586EDF44" w14:textId="77777777" w:rsidR="007C2CEF" w:rsidRDefault="007C2CEF" w:rsidP="000B5F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07BD8" w14:textId="77777777" w:rsidR="004D4506" w:rsidRDefault="004D4506" w:rsidP="006463FD">
    <w:pPr>
      <w:pStyle w:val="a4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E5BE1EA" w14:textId="77777777" w:rsidR="004D4506" w:rsidRDefault="004D4506" w:rsidP="006463FD">
    <w:pPr>
      <w:pStyle w:val="a4"/>
    </w:pPr>
  </w:p>
  <w:p w14:paraId="45F69CAF" w14:textId="77777777" w:rsidR="004D4506" w:rsidRDefault="004D4506" w:rsidP="006463FD"/>
  <w:p w14:paraId="20E5B4C7" w14:textId="77777777" w:rsidR="004D4506" w:rsidRDefault="004D4506" w:rsidP="006463FD"/>
  <w:p w14:paraId="2754E98C" w14:textId="77777777" w:rsidR="004D4506" w:rsidRDefault="004D4506" w:rsidP="006463FD"/>
  <w:p w14:paraId="7F905C9F" w14:textId="77777777" w:rsidR="004D4506" w:rsidRDefault="004D4506" w:rsidP="006463FD"/>
  <w:p w14:paraId="603E4BE0" w14:textId="77777777" w:rsidR="004D4506" w:rsidRDefault="004D4506" w:rsidP="006463FD"/>
  <w:p w14:paraId="50F1C3FD" w14:textId="77777777" w:rsidR="004D4506" w:rsidRDefault="004D4506" w:rsidP="006463FD"/>
  <w:p w14:paraId="65F8A52A" w14:textId="77777777" w:rsidR="004D4506" w:rsidRDefault="004D4506" w:rsidP="006463FD"/>
  <w:p w14:paraId="0EE51773" w14:textId="77777777" w:rsidR="004D4506" w:rsidRDefault="004D4506" w:rsidP="006463FD"/>
  <w:p w14:paraId="05C14C6E" w14:textId="77777777" w:rsidR="004D4506" w:rsidRDefault="004D4506" w:rsidP="006463FD"/>
  <w:p w14:paraId="639DCD88" w14:textId="77777777" w:rsidR="004D4506" w:rsidRDefault="004D4506" w:rsidP="006463FD"/>
  <w:p w14:paraId="37E2D5BD" w14:textId="77777777" w:rsidR="004D4506" w:rsidRDefault="004D4506" w:rsidP="006463FD"/>
  <w:p w14:paraId="142E8CC1" w14:textId="77777777" w:rsidR="004D4506" w:rsidRDefault="004D4506" w:rsidP="006463FD"/>
  <w:p w14:paraId="58DA7A77" w14:textId="77777777" w:rsidR="004D4506" w:rsidRDefault="004D4506" w:rsidP="006463FD"/>
  <w:p w14:paraId="50990377" w14:textId="77777777" w:rsidR="004D4506" w:rsidRDefault="004D4506" w:rsidP="006463FD"/>
  <w:p w14:paraId="1926DD13" w14:textId="77777777" w:rsidR="004D4506" w:rsidRDefault="004D4506" w:rsidP="006463F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05771" w14:textId="77777777" w:rsidR="004D4506" w:rsidRPr="00AF465E" w:rsidRDefault="004D4506" w:rsidP="006463FD">
    <w:pPr>
      <w:pStyle w:val="a4"/>
      <w:rPr>
        <w:rStyle w:val="a5"/>
      </w:rPr>
    </w:pPr>
    <w:r w:rsidRPr="00AF465E">
      <w:rPr>
        <w:rStyle w:val="a5"/>
      </w:rPr>
      <w:fldChar w:fldCharType="begin"/>
    </w:r>
    <w:r w:rsidRPr="00AF465E">
      <w:rPr>
        <w:rStyle w:val="a5"/>
      </w:rPr>
      <w:instrText xml:space="preserve">PAGE  </w:instrText>
    </w:r>
    <w:r w:rsidRPr="00AF465E">
      <w:rPr>
        <w:rStyle w:val="a5"/>
      </w:rPr>
      <w:fldChar w:fldCharType="separate"/>
    </w:r>
    <w:r w:rsidR="00192373">
      <w:rPr>
        <w:rStyle w:val="a5"/>
        <w:noProof/>
      </w:rPr>
      <w:t>3</w:t>
    </w:r>
    <w:r w:rsidRPr="00AF465E">
      <w:rPr>
        <w:rStyle w:val="a5"/>
      </w:rPr>
      <w:fldChar w:fldCharType="end"/>
    </w:r>
  </w:p>
  <w:p w14:paraId="2C075834" w14:textId="77777777" w:rsidR="004D4506" w:rsidRDefault="004D4506" w:rsidP="006463F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75231" w14:textId="77777777" w:rsidR="004D4506" w:rsidRDefault="004D4506" w:rsidP="006463FD">
    <w:pPr>
      <w:pStyle w:val="a4"/>
    </w:pPr>
    <w:r>
      <w:t xml:space="preserve">- </w:t>
    </w: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>
      <w:rPr>
        <w:rStyle w:val="a5"/>
        <w:noProof/>
      </w:rPr>
      <w:t>4</w:t>
    </w:r>
    <w:r>
      <w:rPr>
        <w:rStyle w:val="a5"/>
      </w:rPr>
      <w:fldChar w:fldCharType="end"/>
    </w:r>
    <w:r>
      <w:rPr>
        <w:rStyle w:val="a5"/>
      </w:rPr>
      <w:t xml:space="preserve"> -</w:t>
    </w:r>
  </w:p>
  <w:p w14:paraId="7EC8E0AA" w14:textId="77777777" w:rsidR="004D4506" w:rsidRDefault="004D4506" w:rsidP="006463FD"/>
  <w:p w14:paraId="7B5FC2CE" w14:textId="77777777" w:rsidR="004D4506" w:rsidRDefault="004D4506" w:rsidP="006463FD"/>
  <w:p w14:paraId="23C14C27" w14:textId="77777777" w:rsidR="004D4506" w:rsidRDefault="004D4506" w:rsidP="006463FD"/>
  <w:p w14:paraId="49933CA0" w14:textId="77777777" w:rsidR="004D4506" w:rsidRDefault="004D4506" w:rsidP="006463FD"/>
  <w:p w14:paraId="30899267" w14:textId="77777777" w:rsidR="004D4506" w:rsidRDefault="004D4506" w:rsidP="006463FD"/>
  <w:p w14:paraId="28C24FD0" w14:textId="77777777" w:rsidR="004D4506" w:rsidRDefault="004D4506" w:rsidP="006463FD"/>
  <w:p w14:paraId="417CA299" w14:textId="77777777" w:rsidR="004D4506" w:rsidRDefault="004D4506" w:rsidP="006463FD"/>
  <w:p w14:paraId="65769EB9" w14:textId="77777777" w:rsidR="004D4506" w:rsidRDefault="004D4506" w:rsidP="006463FD"/>
  <w:p w14:paraId="12B40291" w14:textId="77777777" w:rsidR="004D4506" w:rsidRDefault="004D4506" w:rsidP="006463FD"/>
  <w:p w14:paraId="1ED3229C" w14:textId="77777777" w:rsidR="004D4506" w:rsidRDefault="004D4506" w:rsidP="006463FD"/>
  <w:p w14:paraId="24E37B69" w14:textId="77777777" w:rsidR="004D4506" w:rsidRDefault="004D4506" w:rsidP="006463FD"/>
  <w:p w14:paraId="46024296" w14:textId="77777777" w:rsidR="004D4506" w:rsidRDefault="004D4506" w:rsidP="006463FD"/>
  <w:p w14:paraId="5FC14D5B" w14:textId="77777777" w:rsidR="004D4506" w:rsidRDefault="004D4506" w:rsidP="006463FD"/>
  <w:p w14:paraId="15C1863C" w14:textId="77777777" w:rsidR="004D4506" w:rsidRDefault="004D4506" w:rsidP="006463FD"/>
  <w:p w14:paraId="3C476E09" w14:textId="77777777" w:rsidR="004D4506" w:rsidRDefault="004D4506" w:rsidP="006463FD"/>
  <w:p w14:paraId="1B5518A0" w14:textId="77777777" w:rsidR="004D4506" w:rsidRDefault="004D4506" w:rsidP="006463FD"/>
  <w:p w14:paraId="2A9E854C" w14:textId="77777777" w:rsidR="004D4506" w:rsidRDefault="004D4506" w:rsidP="006463FD"/>
  <w:p w14:paraId="1E6C7FEA" w14:textId="77777777" w:rsidR="004D4506" w:rsidRDefault="004D4506" w:rsidP="006463FD"/>
  <w:p w14:paraId="4373FC8A" w14:textId="77777777" w:rsidR="004D4506" w:rsidRDefault="004D4506" w:rsidP="006463FD"/>
  <w:p w14:paraId="53AC0D61" w14:textId="77777777" w:rsidR="004D4506" w:rsidRDefault="004D4506" w:rsidP="006463FD"/>
  <w:p w14:paraId="0A8A1483" w14:textId="77777777" w:rsidR="004D4506" w:rsidRDefault="004D4506" w:rsidP="006463FD"/>
  <w:p w14:paraId="6E41A9FF" w14:textId="77777777" w:rsidR="004D4506" w:rsidRDefault="004D4506" w:rsidP="006463FD"/>
  <w:p w14:paraId="6823959E" w14:textId="77777777" w:rsidR="004D4506" w:rsidRDefault="004D4506" w:rsidP="006463FD"/>
  <w:p w14:paraId="382FC383" w14:textId="77777777" w:rsidR="004D4506" w:rsidRDefault="004D4506" w:rsidP="006463FD"/>
  <w:p w14:paraId="1B6C4EC3" w14:textId="77777777" w:rsidR="004D4506" w:rsidRDefault="004D4506" w:rsidP="006463FD"/>
  <w:p w14:paraId="25163DF9" w14:textId="77777777" w:rsidR="004D4506" w:rsidRDefault="004D4506" w:rsidP="006463FD"/>
  <w:p w14:paraId="61543699" w14:textId="77777777" w:rsidR="004D4506" w:rsidRDefault="004D4506" w:rsidP="006463FD"/>
  <w:p w14:paraId="76BF6DCF" w14:textId="77777777" w:rsidR="004D4506" w:rsidRDefault="004D4506" w:rsidP="006463FD"/>
  <w:p w14:paraId="28E4A36C" w14:textId="77777777" w:rsidR="004D4506" w:rsidRDefault="004D4506" w:rsidP="006463FD"/>
  <w:p w14:paraId="665E3E93" w14:textId="77777777" w:rsidR="004D4506" w:rsidRDefault="004D4506" w:rsidP="006463FD"/>
  <w:p w14:paraId="48936D29" w14:textId="77777777" w:rsidR="004D4506" w:rsidRDefault="004D4506" w:rsidP="006463FD"/>
  <w:p w14:paraId="5ACF9CFA" w14:textId="77777777" w:rsidR="004D4506" w:rsidRDefault="004D4506" w:rsidP="006463FD"/>
  <w:p w14:paraId="69C60FEA" w14:textId="77777777" w:rsidR="004D4506" w:rsidRDefault="004D4506" w:rsidP="006463FD"/>
  <w:p w14:paraId="6E5D6FD4" w14:textId="77777777" w:rsidR="004D4506" w:rsidRDefault="004D4506" w:rsidP="006463FD"/>
  <w:p w14:paraId="11980078" w14:textId="77777777" w:rsidR="004D4506" w:rsidRDefault="004D4506" w:rsidP="006463FD"/>
  <w:p w14:paraId="0F56B72A" w14:textId="77777777" w:rsidR="004D4506" w:rsidRDefault="004D4506" w:rsidP="006463FD"/>
  <w:p w14:paraId="0CBD893F" w14:textId="77777777" w:rsidR="004D4506" w:rsidRDefault="004D4506" w:rsidP="006463FD"/>
  <w:p w14:paraId="5E46F832" w14:textId="77777777" w:rsidR="004D4506" w:rsidRDefault="004D4506" w:rsidP="006463FD"/>
  <w:p w14:paraId="63AC8CD9" w14:textId="77777777" w:rsidR="004D4506" w:rsidRDefault="004D4506" w:rsidP="006463FD"/>
  <w:p w14:paraId="6DA4563E" w14:textId="77777777" w:rsidR="004D4506" w:rsidRDefault="004D4506" w:rsidP="006463F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041DD" w14:textId="77777777" w:rsidR="00D403CB" w:rsidRDefault="00D403CB" w:rsidP="006463FD">
      <w:r>
        <w:separator/>
      </w:r>
    </w:p>
    <w:p w14:paraId="593B8709" w14:textId="77777777" w:rsidR="00D403CB" w:rsidRDefault="00D403CB" w:rsidP="006463FD"/>
    <w:p w14:paraId="5BB8569C" w14:textId="77777777" w:rsidR="00D403CB" w:rsidRDefault="00D403CB" w:rsidP="006463FD"/>
    <w:p w14:paraId="49DF7F8E" w14:textId="77777777" w:rsidR="00D403CB" w:rsidRDefault="00D403CB" w:rsidP="006463FD"/>
    <w:p w14:paraId="1E2D3F1C" w14:textId="77777777" w:rsidR="00D403CB" w:rsidRDefault="00D403CB" w:rsidP="006463FD"/>
    <w:p w14:paraId="48DAC474" w14:textId="77777777" w:rsidR="00D403CB" w:rsidRDefault="00D403CB" w:rsidP="006463FD"/>
    <w:p w14:paraId="0BAF6139" w14:textId="77777777" w:rsidR="00D403CB" w:rsidRDefault="00D403CB" w:rsidP="006463FD"/>
    <w:p w14:paraId="62317B55" w14:textId="77777777" w:rsidR="00D403CB" w:rsidRDefault="00D403CB" w:rsidP="006463FD"/>
    <w:p w14:paraId="1F554B7D" w14:textId="77777777" w:rsidR="00D403CB" w:rsidRDefault="00D403CB" w:rsidP="006463FD"/>
    <w:p w14:paraId="263DCB8F" w14:textId="77777777" w:rsidR="00D403CB" w:rsidRDefault="00D403CB" w:rsidP="006463FD"/>
    <w:p w14:paraId="2BB6FBED" w14:textId="77777777" w:rsidR="00D403CB" w:rsidRDefault="00D403CB" w:rsidP="006463FD"/>
    <w:p w14:paraId="25EB77CF" w14:textId="77777777" w:rsidR="00D403CB" w:rsidRDefault="00D403CB" w:rsidP="006463FD"/>
    <w:p w14:paraId="55600954" w14:textId="77777777" w:rsidR="00D403CB" w:rsidRDefault="00D403CB" w:rsidP="006463FD"/>
    <w:p w14:paraId="6052C025" w14:textId="77777777" w:rsidR="00D403CB" w:rsidRDefault="00D403CB" w:rsidP="006463FD"/>
    <w:p w14:paraId="61A2231B" w14:textId="77777777" w:rsidR="00D403CB" w:rsidRDefault="00D403CB" w:rsidP="006463FD"/>
    <w:p w14:paraId="2429B095" w14:textId="77777777" w:rsidR="00D403CB" w:rsidRDefault="00D403CB" w:rsidP="006463FD"/>
    <w:p w14:paraId="6E67FB93" w14:textId="77777777" w:rsidR="00D403CB" w:rsidRDefault="00D403CB" w:rsidP="006463FD"/>
    <w:p w14:paraId="262B2021" w14:textId="77777777" w:rsidR="00D403CB" w:rsidRDefault="00D403CB" w:rsidP="006463FD"/>
    <w:p w14:paraId="5F7C50DA" w14:textId="77777777" w:rsidR="00D403CB" w:rsidRDefault="00D403CB" w:rsidP="006463FD"/>
    <w:p w14:paraId="3F36A43F" w14:textId="77777777" w:rsidR="00D403CB" w:rsidRDefault="00D403CB" w:rsidP="006463FD"/>
    <w:p w14:paraId="2E47D1B1" w14:textId="77777777" w:rsidR="00D403CB" w:rsidRDefault="00D403CB" w:rsidP="006463FD"/>
    <w:p w14:paraId="14442DBF" w14:textId="77777777" w:rsidR="00D403CB" w:rsidRDefault="00D403CB" w:rsidP="006463FD"/>
    <w:p w14:paraId="169BC5F1" w14:textId="77777777" w:rsidR="00D403CB" w:rsidRDefault="00D403CB" w:rsidP="006463FD"/>
    <w:p w14:paraId="710561F3" w14:textId="77777777" w:rsidR="00D403CB" w:rsidRDefault="00D403CB" w:rsidP="006463FD"/>
    <w:p w14:paraId="768B9857" w14:textId="77777777" w:rsidR="00D403CB" w:rsidRDefault="00D403CB" w:rsidP="006463FD"/>
    <w:p w14:paraId="6460458D" w14:textId="77777777" w:rsidR="00D403CB" w:rsidRDefault="00D403CB" w:rsidP="006463FD"/>
    <w:p w14:paraId="5C592D7A" w14:textId="77777777" w:rsidR="00D403CB" w:rsidRDefault="00D403CB" w:rsidP="006463FD"/>
    <w:p w14:paraId="643299CE" w14:textId="77777777" w:rsidR="00D403CB" w:rsidRDefault="00D403CB" w:rsidP="006463FD"/>
    <w:p w14:paraId="044350AD" w14:textId="77777777" w:rsidR="00D403CB" w:rsidRDefault="00D403CB" w:rsidP="006463FD"/>
    <w:p w14:paraId="257AB259" w14:textId="77777777" w:rsidR="00D403CB" w:rsidRDefault="00D403CB" w:rsidP="006463FD"/>
    <w:p w14:paraId="6F18CE54" w14:textId="77777777" w:rsidR="00D403CB" w:rsidRDefault="00D403CB" w:rsidP="006463FD"/>
    <w:p w14:paraId="25B07017" w14:textId="77777777" w:rsidR="00D403CB" w:rsidRDefault="00D403CB" w:rsidP="006463FD"/>
    <w:p w14:paraId="7CC8FAB1" w14:textId="77777777" w:rsidR="00D403CB" w:rsidRDefault="00D403CB" w:rsidP="006463FD"/>
    <w:p w14:paraId="45465E6C" w14:textId="77777777" w:rsidR="00D403CB" w:rsidRDefault="00D403CB" w:rsidP="006463FD"/>
    <w:p w14:paraId="37A13478" w14:textId="77777777" w:rsidR="00D403CB" w:rsidRDefault="00D403CB" w:rsidP="006463FD"/>
    <w:p w14:paraId="3E66B443" w14:textId="77777777" w:rsidR="00D403CB" w:rsidRDefault="00D403CB" w:rsidP="006463FD"/>
    <w:p w14:paraId="051E51EC" w14:textId="77777777" w:rsidR="00D403CB" w:rsidRDefault="00D403CB" w:rsidP="006463FD"/>
    <w:p w14:paraId="77398D91" w14:textId="77777777" w:rsidR="00D403CB" w:rsidRDefault="00D403CB" w:rsidP="006463FD"/>
    <w:p w14:paraId="75F8F4C6" w14:textId="77777777" w:rsidR="00D403CB" w:rsidRDefault="00D403CB" w:rsidP="006463FD"/>
    <w:p w14:paraId="6AD34EEE" w14:textId="77777777" w:rsidR="00D403CB" w:rsidRDefault="00D403CB" w:rsidP="006463FD"/>
    <w:p w14:paraId="4787FC2B" w14:textId="77777777" w:rsidR="00D403CB" w:rsidRDefault="00D403CB" w:rsidP="006463FD"/>
    <w:p w14:paraId="46E1D344" w14:textId="77777777" w:rsidR="00D403CB" w:rsidRDefault="00D403CB" w:rsidP="006463FD"/>
    <w:p w14:paraId="6072A2C8" w14:textId="77777777" w:rsidR="00D403CB" w:rsidRDefault="00D403CB" w:rsidP="006463FD"/>
    <w:p w14:paraId="28DBACA6" w14:textId="77777777" w:rsidR="00D403CB" w:rsidRDefault="00D403CB" w:rsidP="006463FD"/>
    <w:p w14:paraId="0E7B158E" w14:textId="77777777" w:rsidR="00D403CB" w:rsidRDefault="00D403CB" w:rsidP="006463FD"/>
    <w:p w14:paraId="22F6935F" w14:textId="77777777" w:rsidR="00D403CB" w:rsidRDefault="00D403CB" w:rsidP="006463FD"/>
    <w:p w14:paraId="6880727C" w14:textId="77777777" w:rsidR="00D403CB" w:rsidRDefault="00D403CB" w:rsidP="006463FD"/>
    <w:p w14:paraId="22B4EA1F" w14:textId="77777777" w:rsidR="00D403CB" w:rsidRDefault="00D403CB" w:rsidP="006463FD"/>
    <w:p w14:paraId="11867065" w14:textId="77777777" w:rsidR="00D403CB" w:rsidRDefault="00D403CB" w:rsidP="006463FD"/>
    <w:p w14:paraId="6D9290F4" w14:textId="77777777" w:rsidR="00D403CB" w:rsidRDefault="00D403CB" w:rsidP="006463FD"/>
    <w:p w14:paraId="5AE67F03" w14:textId="77777777" w:rsidR="00390A49" w:rsidRDefault="00390A49"/>
    <w:p w14:paraId="6ADF5C8C" w14:textId="77777777" w:rsidR="00390A49" w:rsidRDefault="00390A49" w:rsidP="001D48E6"/>
    <w:p w14:paraId="40C5AA46" w14:textId="77777777" w:rsidR="00072B74" w:rsidRDefault="00072B74"/>
    <w:p w14:paraId="7AE5FF2A" w14:textId="77777777" w:rsidR="007C2CEF" w:rsidRDefault="007C2CEF"/>
    <w:p w14:paraId="77A5401D" w14:textId="77777777" w:rsidR="007C2CEF" w:rsidRDefault="007C2CEF" w:rsidP="008C0CE2"/>
    <w:p w14:paraId="293AAF87" w14:textId="77777777" w:rsidR="007C2CEF" w:rsidRDefault="007C2CEF" w:rsidP="008C0CE2"/>
    <w:p w14:paraId="50C21227" w14:textId="77777777" w:rsidR="007C2CEF" w:rsidRDefault="007C2CEF" w:rsidP="008E3DD8"/>
    <w:p w14:paraId="0AC0FF59" w14:textId="77777777" w:rsidR="007C2CEF" w:rsidRDefault="007C2CEF" w:rsidP="008E3DD8"/>
    <w:p w14:paraId="3D13ADF9" w14:textId="77777777" w:rsidR="007C2CEF" w:rsidRDefault="007C2CEF" w:rsidP="000B5F9F"/>
  </w:footnote>
  <w:footnote w:type="continuationSeparator" w:id="0">
    <w:p w14:paraId="039E340B" w14:textId="77777777" w:rsidR="00D403CB" w:rsidRDefault="00D403CB" w:rsidP="006463FD">
      <w:r>
        <w:continuationSeparator/>
      </w:r>
    </w:p>
    <w:p w14:paraId="673F4F61" w14:textId="77777777" w:rsidR="00D403CB" w:rsidRDefault="00D403CB" w:rsidP="006463FD"/>
    <w:p w14:paraId="02D51DB9" w14:textId="77777777" w:rsidR="00D403CB" w:rsidRDefault="00D403CB" w:rsidP="006463FD"/>
    <w:p w14:paraId="44E201BF" w14:textId="77777777" w:rsidR="00D403CB" w:rsidRDefault="00D403CB" w:rsidP="006463FD"/>
    <w:p w14:paraId="2D69D76E" w14:textId="77777777" w:rsidR="00D403CB" w:rsidRDefault="00D403CB" w:rsidP="006463FD"/>
    <w:p w14:paraId="507A55AD" w14:textId="77777777" w:rsidR="00D403CB" w:rsidRDefault="00D403CB" w:rsidP="006463FD"/>
    <w:p w14:paraId="0035A8F7" w14:textId="77777777" w:rsidR="00D403CB" w:rsidRDefault="00D403CB" w:rsidP="006463FD"/>
    <w:p w14:paraId="259FBA6A" w14:textId="77777777" w:rsidR="00D403CB" w:rsidRDefault="00D403CB" w:rsidP="006463FD"/>
    <w:p w14:paraId="7BBF2E33" w14:textId="77777777" w:rsidR="00D403CB" w:rsidRDefault="00D403CB" w:rsidP="006463FD"/>
    <w:p w14:paraId="705C63DE" w14:textId="77777777" w:rsidR="00D403CB" w:rsidRDefault="00D403CB" w:rsidP="006463FD"/>
    <w:p w14:paraId="237039E8" w14:textId="77777777" w:rsidR="00D403CB" w:rsidRDefault="00D403CB" w:rsidP="006463FD"/>
    <w:p w14:paraId="236A2F4E" w14:textId="77777777" w:rsidR="00D403CB" w:rsidRDefault="00D403CB" w:rsidP="006463FD"/>
    <w:p w14:paraId="3BA59BC0" w14:textId="77777777" w:rsidR="00D403CB" w:rsidRDefault="00D403CB" w:rsidP="006463FD"/>
    <w:p w14:paraId="5B54FB7A" w14:textId="77777777" w:rsidR="00D403CB" w:rsidRDefault="00D403CB" w:rsidP="006463FD"/>
    <w:p w14:paraId="66405248" w14:textId="77777777" w:rsidR="00D403CB" w:rsidRDefault="00D403CB" w:rsidP="006463FD"/>
    <w:p w14:paraId="4CA181A0" w14:textId="77777777" w:rsidR="00D403CB" w:rsidRDefault="00D403CB" w:rsidP="006463FD"/>
    <w:p w14:paraId="6AF6BF6C" w14:textId="77777777" w:rsidR="00D403CB" w:rsidRDefault="00D403CB" w:rsidP="006463FD"/>
    <w:p w14:paraId="171A8C72" w14:textId="77777777" w:rsidR="00D403CB" w:rsidRDefault="00D403CB" w:rsidP="006463FD"/>
    <w:p w14:paraId="708AAEC7" w14:textId="77777777" w:rsidR="00D403CB" w:rsidRDefault="00D403CB" w:rsidP="006463FD"/>
    <w:p w14:paraId="135FFF6F" w14:textId="77777777" w:rsidR="00D403CB" w:rsidRDefault="00D403CB" w:rsidP="006463FD"/>
    <w:p w14:paraId="64D6F19B" w14:textId="77777777" w:rsidR="00D403CB" w:rsidRDefault="00D403CB" w:rsidP="006463FD"/>
    <w:p w14:paraId="24FFAE90" w14:textId="77777777" w:rsidR="00D403CB" w:rsidRDefault="00D403CB" w:rsidP="006463FD"/>
    <w:p w14:paraId="7FD88953" w14:textId="77777777" w:rsidR="00D403CB" w:rsidRDefault="00D403CB" w:rsidP="006463FD"/>
    <w:p w14:paraId="31192C24" w14:textId="77777777" w:rsidR="00D403CB" w:rsidRDefault="00D403CB" w:rsidP="006463FD"/>
    <w:p w14:paraId="2DBF25A4" w14:textId="77777777" w:rsidR="00D403CB" w:rsidRDefault="00D403CB" w:rsidP="006463FD"/>
    <w:p w14:paraId="1913BFC6" w14:textId="77777777" w:rsidR="00D403CB" w:rsidRDefault="00D403CB" w:rsidP="006463FD"/>
    <w:p w14:paraId="25B0D570" w14:textId="77777777" w:rsidR="00D403CB" w:rsidRDefault="00D403CB" w:rsidP="006463FD"/>
    <w:p w14:paraId="0BF9009C" w14:textId="77777777" w:rsidR="00D403CB" w:rsidRDefault="00D403CB" w:rsidP="006463FD"/>
    <w:p w14:paraId="6A9908C2" w14:textId="77777777" w:rsidR="00D403CB" w:rsidRDefault="00D403CB" w:rsidP="006463FD"/>
    <w:p w14:paraId="0BF1DB23" w14:textId="77777777" w:rsidR="00D403CB" w:rsidRDefault="00D403CB" w:rsidP="006463FD"/>
    <w:p w14:paraId="58708D54" w14:textId="77777777" w:rsidR="00D403CB" w:rsidRDefault="00D403CB" w:rsidP="006463FD"/>
    <w:p w14:paraId="70EAB185" w14:textId="77777777" w:rsidR="00D403CB" w:rsidRDefault="00D403CB" w:rsidP="006463FD"/>
    <w:p w14:paraId="76A92BA2" w14:textId="77777777" w:rsidR="00D403CB" w:rsidRDefault="00D403CB" w:rsidP="006463FD"/>
    <w:p w14:paraId="52FBCA7B" w14:textId="77777777" w:rsidR="00D403CB" w:rsidRDefault="00D403CB" w:rsidP="006463FD"/>
    <w:p w14:paraId="2093A86D" w14:textId="77777777" w:rsidR="00D403CB" w:rsidRDefault="00D403CB" w:rsidP="006463FD"/>
    <w:p w14:paraId="5BB12BF9" w14:textId="77777777" w:rsidR="00D403CB" w:rsidRDefault="00D403CB" w:rsidP="006463FD"/>
    <w:p w14:paraId="36F0C926" w14:textId="77777777" w:rsidR="00D403CB" w:rsidRDefault="00D403CB" w:rsidP="006463FD"/>
    <w:p w14:paraId="4E617A8A" w14:textId="77777777" w:rsidR="00D403CB" w:rsidRDefault="00D403CB" w:rsidP="006463FD"/>
    <w:p w14:paraId="0CA6E1C5" w14:textId="77777777" w:rsidR="00D403CB" w:rsidRDefault="00D403CB" w:rsidP="006463FD"/>
    <w:p w14:paraId="792FE9AD" w14:textId="77777777" w:rsidR="00D403CB" w:rsidRDefault="00D403CB" w:rsidP="006463FD"/>
    <w:p w14:paraId="3E248B02" w14:textId="77777777" w:rsidR="00D403CB" w:rsidRDefault="00D403CB" w:rsidP="006463FD"/>
    <w:p w14:paraId="1AF59AA1" w14:textId="77777777" w:rsidR="00D403CB" w:rsidRDefault="00D403CB" w:rsidP="006463FD"/>
    <w:p w14:paraId="5B39D03A" w14:textId="77777777" w:rsidR="00D403CB" w:rsidRDefault="00D403CB" w:rsidP="006463FD"/>
    <w:p w14:paraId="53F634AF" w14:textId="77777777" w:rsidR="00D403CB" w:rsidRDefault="00D403CB" w:rsidP="006463FD"/>
    <w:p w14:paraId="275001D5" w14:textId="77777777" w:rsidR="00D403CB" w:rsidRDefault="00D403CB" w:rsidP="006463FD"/>
    <w:p w14:paraId="4362FD34" w14:textId="77777777" w:rsidR="00D403CB" w:rsidRDefault="00D403CB" w:rsidP="006463FD"/>
    <w:p w14:paraId="47988FE7" w14:textId="77777777" w:rsidR="00D403CB" w:rsidRDefault="00D403CB" w:rsidP="006463FD"/>
    <w:p w14:paraId="42D56CDB" w14:textId="77777777" w:rsidR="00D403CB" w:rsidRDefault="00D403CB" w:rsidP="006463FD"/>
    <w:p w14:paraId="10BDE288" w14:textId="77777777" w:rsidR="00D403CB" w:rsidRDefault="00D403CB" w:rsidP="006463FD"/>
    <w:p w14:paraId="5FA82E22" w14:textId="77777777" w:rsidR="00D403CB" w:rsidRDefault="00D403CB" w:rsidP="006463FD"/>
    <w:p w14:paraId="5546EEA4" w14:textId="77777777" w:rsidR="00390A49" w:rsidRDefault="00390A49"/>
    <w:p w14:paraId="2E4BC91D" w14:textId="77777777" w:rsidR="00390A49" w:rsidRDefault="00390A49" w:rsidP="001D48E6"/>
    <w:p w14:paraId="76EBC350" w14:textId="77777777" w:rsidR="00072B74" w:rsidRDefault="00072B74"/>
    <w:p w14:paraId="395B4E16" w14:textId="77777777" w:rsidR="007C2CEF" w:rsidRDefault="007C2CEF"/>
    <w:p w14:paraId="433B6369" w14:textId="77777777" w:rsidR="007C2CEF" w:rsidRDefault="007C2CEF" w:rsidP="008C0CE2"/>
    <w:p w14:paraId="62A9CC2D" w14:textId="77777777" w:rsidR="007C2CEF" w:rsidRDefault="007C2CEF" w:rsidP="008C0CE2"/>
    <w:p w14:paraId="59E9B746" w14:textId="77777777" w:rsidR="007C2CEF" w:rsidRDefault="007C2CEF" w:rsidP="008E3DD8"/>
    <w:p w14:paraId="3336CBE7" w14:textId="77777777" w:rsidR="007C2CEF" w:rsidRDefault="007C2CEF" w:rsidP="008E3DD8"/>
    <w:p w14:paraId="3B71E459" w14:textId="77777777" w:rsidR="007C2CEF" w:rsidRDefault="007C2CEF" w:rsidP="000B5F9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E0CB9" w14:textId="77777777" w:rsidR="004D4506" w:rsidRDefault="004D4506" w:rsidP="006463FD"/>
  <w:p w14:paraId="028AF2DF" w14:textId="77777777" w:rsidR="004D4506" w:rsidRDefault="004D4506" w:rsidP="006463FD"/>
  <w:p w14:paraId="27940A70" w14:textId="77777777" w:rsidR="004D4506" w:rsidRDefault="004D4506" w:rsidP="006463FD"/>
  <w:p w14:paraId="756131B8" w14:textId="77777777" w:rsidR="004D4506" w:rsidRDefault="004D4506" w:rsidP="006463FD"/>
  <w:p w14:paraId="2CBD582E" w14:textId="77777777" w:rsidR="004D4506" w:rsidRDefault="004D4506" w:rsidP="006463FD"/>
  <w:p w14:paraId="76ECABC2" w14:textId="77777777" w:rsidR="004D4506" w:rsidRDefault="004D4506" w:rsidP="006463FD"/>
  <w:p w14:paraId="70862384" w14:textId="77777777" w:rsidR="004D4506" w:rsidRDefault="004D4506" w:rsidP="006463FD"/>
  <w:p w14:paraId="650D6A79" w14:textId="77777777" w:rsidR="004D4506" w:rsidRDefault="004D4506" w:rsidP="006463FD"/>
  <w:p w14:paraId="4EBA96F9" w14:textId="77777777" w:rsidR="004D4506" w:rsidRDefault="004D4506" w:rsidP="006463FD"/>
  <w:p w14:paraId="673EA153" w14:textId="77777777" w:rsidR="004D4506" w:rsidRDefault="004D4506" w:rsidP="006463FD"/>
  <w:p w14:paraId="68BFE94E" w14:textId="77777777" w:rsidR="004D4506" w:rsidRDefault="004D4506" w:rsidP="006463FD"/>
  <w:p w14:paraId="256654B7" w14:textId="77777777" w:rsidR="004D4506" w:rsidRDefault="004D4506" w:rsidP="006463FD"/>
  <w:p w14:paraId="61CCC23A" w14:textId="77777777" w:rsidR="004D4506" w:rsidRDefault="004D4506" w:rsidP="006463FD"/>
  <w:p w14:paraId="07440B6F" w14:textId="77777777" w:rsidR="004D4506" w:rsidRDefault="004D4506" w:rsidP="006463FD"/>
  <w:p w14:paraId="58774510" w14:textId="77777777" w:rsidR="004D4506" w:rsidRDefault="004D4506" w:rsidP="006463FD"/>
  <w:p w14:paraId="72A1694D" w14:textId="77777777" w:rsidR="004D4506" w:rsidRDefault="004D4506" w:rsidP="006463FD"/>
  <w:p w14:paraId="35519DCB" w14:textId="77777777" w:rsidR="004D4506" w:rsidRDefault="004D4506" w:rsidP="006463FD"/>
  <w:p w14:paraId="171F411A" w14:textId="77777777" w:rsidR="004D4506" w:rsidRDefault="004D4506" w:rsidP="006463FD"/>
  <w:p w14:paraId="25113972" w14:textId="77777777" w:rsidR="004D4506" w:rsidRDefault="004D4506" w:rsidP="006463FD"/>
  <w:p w14:paraId="20D58A55" w14:textId="77777777" w:rsidR="004D4506" w:rsidRDefault="004D4506" w:rsidP="006463FD"/>
  <w:p w14:paraId="3B289008" w14:textId="77777777" w:rsidR="004D4506" w:rsidRDefault="004D4506" w:rsidP="006463FD"/>
  <w:p w14:paraId="1E2A62BE" w14:textId="77777777" w:rsidR="004D4506" w:rsidRDefault="004D4506" w:rsidP="006463FD"/>
  <w:p w14:paraId="5B1AD2B6" w14:textId="77777777" w:rsidR="004D4506" w:rsidRDefault="004D4506" w:rsidP="006463FD"/>
  <w:p w14:paraId="2F127918" w14:textId="77777777" w:rsidR="004D4506" w:rsidRDefault="004D4506" w:rsidP="006463FD"/>
  <w:p w14:paraId="72BC538D" w14:textId="77777777" w:rsidR="004D4506" w:rsidRDefault="004D4506" w:rsidP="006463FD"/>
  <w:p w14:paraId="3DDE2D27" w14:textId="77777777" w:rsidR="004D4506" w:rsidRDefault="004D4506" w:rsidP="006463FD"/>
  <w:p w14:paraId="0F76FE6C" w14:textId="77777777" w:rsidR="004D4506" w:rsidRDefault="004D4506" w:rsidP="006463FD"/>
  <w:p w14:paraId="630B3320" w14:textId="77777777" w:rsidR="004D4506" w:rsidRDefault="004D4506" w:rsidP="006463FD"/>
  <w:p w14:paraId="3FB52DD0" w14:textId="77777777" w:rsidR="004D4506" w:rsidRDefault="004D4506" w:rsidP="006463FD"/>
  <w:p w14:paraId="24AB6094" w14:textId="77777777" w:rsidR="004D4506" w:rsidRDefault="004D4506" w:rsidP="006463FD"/>
  <w:p w14:paraId="5DA4C356" w14:textId="77777777" w:rsidR="004D4506" w:rsidRDefault="004D4506" w:rsidP="006463FD"/>
  <w:p w14:paraId="14E6B594" w14:textId="77777777" w:rsidR="004D4506" w:rsidRDefault="004D4506" w:rsidP="006463FD"/>
  <w:p w14:paraId="71D0A17D" w14:textId="77777777" w:rsidR="004D4506" w:rsidRDefault="004D4506" w:rsidP="006463FD"/>
  <w:p w14:paraId="6BD0377C" w14:textId="77777777" w:rsidR="004D4506" w:rsidRDefault="004D4506" w:rsidP="006463FD"/>
  <w:p w14:paraId="2DED92A6" w14:textId="77777777" w:rsidR="004D4506" w:rsidRDefault="004D4506" w:rsidP="006463FD"/>
  <w:p w14:paraId="0E1FB4DD" w14:textId="77777777" w:rsidR="004D4506" w:rsidRDefault="004D4506" w:rsidP="006463FD"/>
  <w:p w14:paraId="716A2B7E" w14:textId="77777777" w:rsidR="004D4506" w:rsidRDefault="004D4506" w:rsidP="006463FD"/>
  <w:p w14:paraId="11137D3C" w14:textId="77777777" w:rsidR="004D4506" w:rsidRDefault="004D4506" w:rsidP="006463FD"/>
  <w:p w14:paraId="33B80F09" w14:textId="77777777" w:rsidR="004D4506" w:rsidRDefault="004D4506" w:rsidP="006463FD"/>
  <w:p w14:paraId="37259480" w14:textId="77777777" w:rsidR="004D4506" w:rsidRDefault="004D4506" w:rsidP="006463F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7708E" w14:textId="77777777" w:rsidR="005E174D" w:rsidRDefault="005E174D" w:rsidP="005E174D">
    <w:pPr>
      <w:pStyle w:val="a3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7403F" w14:textId="77777777" w:rsidR="004D4506" w:rsidRDefault="004D4506" w:rsidP="006463FD">
    <w:r>
      <w:t xml:space="preserve">Приложение № 1 </w:t>
    </w:r>
  </w:p>
  <w:p w14:paraId="39386BDB" w14:textId="77777777" w:rsidR="004D4506" w:rsidRDefault="004D4506" w:rsidP="006463FD">
    <w:r>
      <w:t>к ДОГОВОРУ № _____ от "___" _________ 200__г.</w:t>
    </w:r>
  </w:p>
  <w:p w14:paraId="448E8886" w14:textId="77777777" w:rsidR="004D4506" w:rsidRDefault="004D4506" w:rsidP="006463FD"/>
  <w:p w14:paraId="2B185FF6" w14:textId="77777777" w:rsidR="004D4506" w:rsidRDefault="004D4506" w:rsidP="006463FD"/>
  <w:p w14:paraId="61262DB1" w14:textId="77777777" w:rsidR="004D4506" w:rsidRDefault="004D4506" w:rsidP="006463FD"/>
  <w:p w14:paraId="10B3CA87" w14:textId="77777777" w:rsidR="004D4506" w:rsidRDefault="004D4506" w:rsidP="006463FD"/>
  <w:p w14:paraId="5C6D4DBF" w14:textId="77777777" w:rsidR="004D4506" w:rsidRDefault="004D4506" w:rsidP="006463FD"/>
  <w:p w14:paraId="684C74C5" w14:textId="77777777" w:rsidR="004D4506" w:rsidRDefault="004D4506" w:rsidP="006463FD"/>
  <w:p w14:paraId="5828A858" w14:textId="77777777" w:rsidR="004D4506" w:rsidRDefault="004D4506" w:rsidP="006463FD"/>
  <w:p w14:paraId="2ACF1EB2" w14:textId="77777777" w:rsidR="004D4506" w:rsidRDefault="004D4506" w:rsidP="006463FD"/>
  <w:p w14:paraId="66D96DA0" w14:textId="77777777" w:rsidR="004D4506" w:rsidRDefault="004D4506" w:rsidP="006463FD"/>
  <w:p w14:paraId="3E4F8098" w14:textId="77777777" w:rsidR="004D4506" w:rsidRDefault="004D4506" w:rsidP="006463FD"/>
  <w:p w14:paraId="0B052F86" w14:textId="77777777" w:rsidR="004D4506" w:rsidRDefault="004D4506" w:rsidP="006463FD"/>
  <w:p w14:paraId="60FCD529" w14:textId="77777777" w:rsidR="004D4506" w:rsidRDefault="004D4506" w:rsidP="006463FD"/>
  <w:p w14:paraId="5E8A698C" w14:textId="77777777" w:rsidR="004D4506" w:rsidRDefault="004D4506" w:rsidP="006463FD"/>
  <w:p w14:paraId="7F001006" w14:textId="77777777" w:rsidR="004D4506" w:rsidRDefault="004D4506" w:rsidP="006463FD"/>
  <w:p w14:paraId="4073B329" w14:textId="77777777" w:rsidR="004D4506" w:rsidRDefault="004D4506" w:rsidP="006463FD"/>
  <w:p w14:paraId="31AD04D6" w14:textId="77777777" w:rsidR="004D4506" w:rsidRDefault="004D4506" w:rsidP="006463FD"/>
  <w:p w14:paraId="559F5085" w14:textId="77777777" w:rsidR="004D4506" w:rsidRDefault="004D4506" w:rsidP="006463FD"/>
  <w:p w14:paraId="5BE0E2CB" w14:textId="77777777" w:rsidR="004D4506" w:rsidRDefault="004D4506" w:rsidP="006463FD"/>
  <w:p w14:paraId="5D6975D6" w14:textId="77777777" w:rsidR="004D4506" w:rsidRDefault="004D4506" w:rsidP="006463FD"/>
  <w:p w14:paraId="31DA88C1" w14:textId="77777777" w:rsidR="004D4506" w:rsidRDefault="004D4506" w:rsidP="006463FD"/>
  <w:p w14:paraId="27BD312D" w14:textId="77777777" w:rsidR="004D4506" w:rsidRDefault="004D4506" w:rsidP="006463FD"/>
  <w:p w14:paraId="201455C1" w14:textId="77777777" w:rsidR="004D4506" w:rsidRDefault="004D4506" w:rsidP="006463FD"/>
  <w:p w14:paraId="472A8EC0" w14:textId="77777777" w:rsidR="004D4506" w:rsidRDefault="004D4506" w:rsidP="006463FD"/>
  <w:p w14:paraId="46B33A16" w14:textId="77777777" w:rsidR="004D4506" w:rsidRDefault="004D4506" w:rsidP="006463FD"/>
  <w:p w14:paraId="64C82BC4" w14:textId="77777777" w:rsidR="004D4506" w:rsidRDefault="004D4506" w:rsidP="006463FD"/>
  <w:p w14:paraId="6E43ECDF" w14:textId="77777777" w:rsidR="004D4506" w:rsidRDefault="004D4506" w:rsidP="006463FD"/>
  <w:p w14:paraId="3EE30BB7" w14:textId="77777777" w:rsidR="004D4506" w:rsidRDefault="004D4506" w:rsidP="006463FD"/>
  <w:p w14:paraId="27454A1E" w14:textId="77777777" w:rsidR="004D4506" w:rsidRDefault="004D4506" w:rsidP="006463FD"/>
  <w:p w14:paraId="28392430" w14:textId="77777777" w:rsidR="004D4506" w:rsidRDefault="004D4506" w:rsidP="006463FD"/>
  <w:p w14:paraId="332DFD43" w14:textId="77777777" w:rsidR="004D4506" w:rsidRDefault="004D4506" w:rsidP="006463FD"/>
  <w:p w14:paraId="0659B32F" w14:textId="77777777" w:rsidR="004D4506" w:rsidRDefault="004D4506" w:rsidP="006463FD"/>
  <w:p w14:paraId="3A3BBC42" w14:textId="77777777" w:rsidR="004D4506" w:rsidRDefault="004D4506" w:rsidP="006463FD"/>
  <w:p w14:paraId="20B213EF" w14:textId="77777777" w:rsidR="004D4506" w:rsidRDefault="004D4506" w:rsidP="006463FD"/>
  <w:p w14:paraId="6AB37723" w14:textId="77777777" w:rsidR="004D4506" w:rsidRDefault="004D4506" w:rsidP="006463FD"/>
  <w:p w14:paraId="01EE6637" w14:textId="77777777" w:rsidR="004D4506" w:rsidRDefault="004D4506" w:rsidP="006463FD"/>
  <w:p w14:paraId="31D4000F" w14:textId="77777777" w:rsidR="004D4506" w:rsidRDefault="004D4506" w:rsidP="006463FD"/>
  <w:p w14:paraId="2D12FC25" w14:textId="77777777" w:rsidR="004D4506" w:rsidRDefault="004D4506" w:rsidP="006463FD"/>
  <w:p w14:paraId="4C5FE6DD" w14:textId="77777777" w:rsidR="004D4506" w:rsidRDefault="004D4506" w:rsidP="006463FD"/>
  <w:p w14:paraId="16289ACF" w14:textId="77777777" w:rsidR="004D4506" w:rsidRDefault="004D4506" w:rsidP="006463FD"/>
  <w:p w14:paraId="2EC7A79B" w14:textId="77777777" w:rsidR="004D4506" w:rsidRDefault="004D4506" w:rsidP="006463F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56D5A"/>
    <w:multiLevelType w:val="hybridMultilevel"/>
    <w:tmpl w:val="5122D45E"/>
    <w:lvl w:ilvl="0" w:tplc="994C8696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  <w:lvl w:ilvl="1" w:tplc="B16E4280">
      <w:numFmt w:val="none"/>
      <w:lvlText w:val=""/>
      <w:lvlJc w:val="left"/>
      <w:pPr>
        <w:tabs>
          <w:tab w:val="num" w:pos="360"/>
        </w:tabs>
      </w:pPr>
    </w:lvl>
    <w:lvl w:ilvl="2" w:tplc="8DF8C994">
      <w:numFmt w:val="none"/>
      <w:lvlText w:val=""/>
      <w:lvlJc w:val="left"/>
      <w:pPr>
        <w:tabs>
          <w:tab w:val="num" w:pos="360"/>
        </w:tabs>
      </w:pPr>
    </w:lvl>
    <w:lvl w:ilvl="3" w:tplc="A7607CF2">
      <w:numFmt w:val="none"/>
      <w:lvlText w:val=""/>
      <w:lvlJc w:val="left"/>
      <w:pPr>
        <w:tabs>
          <w:tab w:val="num" w:pos="360"/>
        </w:tabs>
      </w:pPr>
    </w:lvl>
    <w:lvl w:ilvl="4" w:tplc="F0DA8E14">
      <w:numFmt w:val="none"/>
      <w:lvlText w:val=""/>
      <w:lvlJc w:val="left"/>
      <w:pPr>
        <w:tabs>
          <w:tab w:val="num" w:pos="360"/>
        </w:tabs>
      </w:pPr>
    </w:lvl>
    <w:lvl w:ilvl="5" w:tplc="309E95BE">
      <w:numFmt w:val="none"/>
      <w:lvlText w:val=""/>
      <w:lvlJc w:val="left"/>
      <w:pPr>
        <w:tabs>
          <w:tab w:val="num" w:pos="360"/>
        </w:tabs>
      </w:pPr>
    </w:lvl>
    <w:lvl w:ilvl="6" w:tplc="2DFA258E">
      <w:numFmt w:val="none"/>
      <w:lvlText w:val=""/>
      <w:lvlJc w:val="left"/>
      <w:pPr>
        <w:tabs>
          <w:tab w:val="num" w:pos="360"/>
        </w:tabs>
      </w:pPr>
    </w:lvl>
    <w:lvl w:ilvl="7" w:tplc="035C60C4">
      <w:numFmt w:val="none"/>
      <w:lvlText w:val=""/>
      <w:lvlJc w:val="left"/>
      <w:pPr>
        <w:tabs>
          <w:tab w:val="num" w:pos="360"/>
        </w:tabs>
      </w:pPr>
    </w:lvl>
    <w:lvl w:ilvl="8" w:tplc="9886C114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E086B88"/>
    <w:multiLevelType w:val="hybridMultilevel"/>
    <w:tmpl w:val="D3783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76EB6"/>
    <w:multiLevelType w:val="multilevel"/>
    <w:tmpl w:val="19B8FE3A"/>
    <w:lvl w:ilvl="0">
      <w:start w:val="1"/>
      <w:numFmt w:val="none"/>
      <w:lvlText w:val="8.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8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37369AB"/>
    <w:multiLevelType w:val="multilevel"/>
    <w:tmpl w:val="099E44D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w w:val="97"/>
        <w:sz w:val="20"/>
      </w:rPr>
    </w:lvl>
    <w:lvl w:ilvl="1">
      <w:start w:val="3"/>
      <w:numFmt w:val="decimal"/>
      <w:lvlText w:val="%1.%2."/>
      <w:lvlJc w:val="left"/>
      <w:pPr>
        <w:ind w:left="1125" w:hanging="720"/>
      </w:pPr>
      <w:rPr>
        <w:rFonts w:hint="default"/>
        <w:w w:val="97"/>
        <w:sz w:val="20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  <w:w w:val="97"/>
        <w:sz w:val="20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  <w:w w:val="97"/>
        <w:sz w:val="20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  <w:w w:val="97"/>
        <w:sz w:val="20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  <w:w w:val="97"/>
        <w:sz w:val="20"/>
      </w:rPr>
    </w:lvl>
    <w:lvl w:ilvl="6">
      <w:start w:val="1"/>
      <w:numFmt w:val="decimal"/>
      <w:lvlText w:val="%1.%2.%3.%4.%5.%6.%7."/>
      <w:lvlJc w:val="left"/>
      <w:pPr>
        <w:ind w:left="3870" w:hanging="1440"/>
      </w:pPr>
      <w:rPr>
        <w:rFonts w:hint="default"/>
        <w:w w:val="97"/>
        <w:sz w:val="20"/>
      </w:rPr>
    </w:lvl>
    <w:lvl w:ilvl="7">
      <w:start w:val="1"/>
      <w:numFmt w:val="decimal"/>
      <w:lvlText w:val="%1.%2.%3.%4.%5.%6.%7.%8."/>
      <w:lvlJc w:val="left"/>
      <w:pPr>
        <w:ind w:left="4635" w:hanging="1800"/>
      </w:pPr>
      <w:rPr>
        <w:rFonts w:hint="default"/>
        <w:w w:val="97"/>
        <w:sz w:val="20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hint="default"/>
        <w:w w:val="97"/>
        <w:sz w:val="20"/>
      </w:rPr>
    </w:lvl>
  </w:abstractNum>
  <w:abstractNum w:abstractNumId="4" w15:restartNumberingAfterBreak="0">
    <w:nsid w:val="170D04A1"/>
    <w:multiLevelType w:val="multilevel"/>
    <w:tmpl w:val="20BC4E16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89D00F2"/>
    <w:multiLevelType w:val="multilevel"/>
    <w:tmpl w:val="D9D8C270"/>
    <w:lvl w:ilvl="0">
      <w:start w:val="1"/>
      <w:numFmt w:val="bullet"/>
      <w:lvlText w:val=""/>
      <w:lvlJc w:val="left"/>
      <w:pPr>
        <w:tabs>
          <w:tab w:val="num" w:pos="810"/>
        </w:tabs>
        <w:ind w:left="810" w:hanging="40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05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859"/>
        </w:tabs>
        <w:ind w:left="859" w:hanging="45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1125"/>
        </w:tabs>
        <w:ind w:left="1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85"/>
        </w:tabs>
        <w:ind w:left="148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85"/>
        </w:tabs>
        <w:ind w:left="14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45"/>
        </w:tabs>
        <w:ind w:left="1845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45"/>
        </w:tabs>
        <w:ind w:left="18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05"/>
        </w:tabs>
        <w:ind w:left="2205" w:hanging="1800"/>
      </w:pPr>
      <w:rPr>
        <w:rFonts w:hint="default"/>
      </w:rPr>
    </w:lvl>
  </w:abstractNum>
  <w:abstractNum w:abstractNumId="6" w15:restartNumberingAfterBreak="0">
    <w:nsid w:val="20435E88"/>
    <w:multiLevelType w:val="hybridMultilevel"/>
    <w:tmpl w:val="D3783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513FB7"/>
    <w:multiLevelType w:val="multilevel"/>
    <w:tmpl w:val="2684E840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5FB56E6"/>
    <w:multiLevelType w:val="multilevel"/>
    <w:tmpl w:val="181C3782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7B50EC8"/>
    <w:multiLevelType w:val="multilevel"/>
    <w:tmpl w:val="3E84D09E"/>
    <w:lvl w:ilvl="0">
      <w:start w:val="3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FF750CF"/>
    <w:multiLevelType w:val="multilevel"/>
    <w:tmpl w:val="DAD012A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3F1633D"/>
    <w:multiLevelType w:val="multilevel"/>
    <w:tmpl w:val="D06E970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6CB4DD6"/>
    <w:multiLevelType w:val="multilevel"/>
    <w:tmpl w:val="19B8FE3A"/>
    <w:lvl w:ilvl="0">
      <w:start w:val="1"/>
      <w:numFmt w:val="none"/>
      <w:lvlText w:val="8.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8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C670939"/>
    <w:multiLevelType w:val="multilevel"/>
    <w:tmpl w:val="1B0616C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E590E54"/>
    <w:multiLevelType w:val="multilevel"/>
    <w:tmpl w:val="74766BE0"/>
    <w:lvl w:ilvl="0">
      <w:start w:val="1"/>
      <w:numFmt w:val="none"/>
      <w:lvlText w:val="7.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E880E11"/>
    <w:multiLevelType w:val="multilevel"/>
    <w:tmpl w:val="B892345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63DC47DB"/>
    <w:multiLevelType w:val="multilevel"/>
    <w:tmpl w:val="973E93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6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656B0DA2"/>
    <w:multiLevelType w:val="multilevel"/>
    <w:tmpl w:val="B3843FC8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691631E6"/>
    <w:multiLevelType w:val="multilevel"/>
    <w:tmpl w:val="3ACE6DC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9" w15:restartNumberingAfterBreak="0">
    <w:nsid w:val="69A82D34"/>
    <w:multiLevelType w:val="multilevel"/>
    <w:tmpl w:val="C9CE8766"/>
    <w:lvl w:ilvl="0">
      <w:start w:val="1"/>
      <w:numFmt w:val="none"/>
      <w:lvlText w:val="8.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6AF7425C"/>
    <w:multiLevelType w:val="multilevel"/>
    <w:tmpl w:val="8144ADA4"/>
    <w:lvl w:ilvl="0">
      <w:start w:val="1"/>
      <w:numFmt w:val="none"/>
      <w:lvlText w:val="7.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77AF44B8"/>
    <w:multiLevelType w:val="multilevel"/>
    <w:tmpl w:val="FDD46C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2" w15:restartNumberingAfterBreak="0">
    <w:nsid w:val="7A3C135A"/>
    <w:multiLevelType w:val="multilevel"/>
    <w:tmpl w:val="5F0E20FE"/>
    <w:lvl w:ilvl="0">
      <w:start w:val="9"/>
      <w:numFmt w:val="none"/>
      <w:lvlText w:val="8.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9"/>
      <w:numFmt w:val="decimal"/>
      <w:lvlText w:val="8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667853442">
    <w:abstractNumId w:val="7"/>
  </w:num>
  <w:num w:numId="2" w16cid:durableId="487987241">
    <w:abstractNumId w:val="0"/>
  </w:num>
  <w:num w:numId="3" w16cid:durableId="1392852052">
    <w:abstractNumId w:val="17"/>
  </w:num>
  <w:num w:numId="4" w16cid:durableId="933829960">
    <w:abstractNumId w:val="9"/>
  </w:num>
  <w:num w:numId="5" w16cid:durableId="1967546602">
    <w:abstractNumId w:val="5"/>
  </w:num>
  <w:num w:numId="6" w16cid:durableId="225268426">
    <w:abstractNumId w:val="6"/>
  </w:num>
  <w:num w:numId="7" w16cid:durableId="871260033">
    <w:abstractNumId w:val="21"/>
  </w:num>
  <w:num w:numId="8" w16cid:durableId="1974827594">
    <w:abstractNumId w:val="1"/>
  </w:num>
  <w:num w:numId="9" w16cid:durableId="2115785908">
    <w:abstractNumId w:val="4"/>
  </w:num>
  <w:num w:numId="10" w16cid:durableId="752581380">
    <w:abstractNumId w:val="20"/>
  </w:num>
  <w:num w:numId="11" w16cid:durableId="1060977678">
    <w:abstractNumId w:val="14"/>
  </w:num>
  <w:num w:numId="12" w16cid:durableId="1598708439">
    <w:abstractNumId w:val="19"/>
  </w:num>
  <w:num w:numId="13" w16cid:durableId="1160543127">
    <w:abstractNumId w:val="12"/>
  </w:num>
  <w:num w:numId="14" w16cid:durableId="64769255">
    <w:abstractNumId w:val="8"/>
  </w:num>
  <w:num w:numId="15" w16cid:durableId="2014532843">
    <w:abstractNumId w:val="13"/>
  </w:num>
  <w:num w:numId="16" w16cid:durableId="615794401">
    <w:abstractNumId w:val="16"/>
  </w:num>
  <w:num w:numId="17" w16cid:durableId="1236892638">
    <w:abstractNumId w:val="3"/>
  </w:num>
  <w:num w:numId="18" w16cid:durableId="422722751">
    <w:abstractNumId w:val="15"/>
  </w:num>
  <w:num w:numId="19" w16cid:durableId="1340277539">
    <w:abstractNumId w:val="10"/>
  </w:num>
  <w:num w:numId="20" w16cid:durableId="970523936">
    <w:abstractNumId w:val="1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20875055">
    <w:abstractNumId w:val="2"/>
  </w:num>
  <w:num w:numId="22" w16cid:durableId="382600744">
    <w:abstractNumId w:val="22"/>
  </w:num>
  <w:num w:numId="23" w16cid:durableId="45371610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00"/>
  <w:displayHorizontalDrawingGridEvery w:val="2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07E8"/>
    <w:rsid w:val="00000913"/>
    <w:rsid w:val="00004D31"/>
    <w:rsid w:val="0000686B"/>
    <w:rsid w:val="00010390"/>
    <w:rsid w:val="00011B68"/>
    <w:rsid w:val="00022F08"/>
    <w:rsid w:val="0002333C"/>
    <w:rsid w:val="0003313A"/>
    <w:rsid w:val="00033BF7"/>
    <w:rsid w:val="0004073E"/>
    <w:rsid w:val="00042A94"/>
    <w:rsid w:val="00044D3C"/>
    <w:rsid w:val="0004694A"/>
    <w:rsid w:val="00054C2C"/>
    <w:rsid w:val="0005631D"/>
    <w:rsid w:val="000630A3"/>
    <w:rsid w:val="0006330C"/>
    <w:rsid w:val="000639EE"/>
    <w:rsid w:val="0006514E"/>
    <w:rsid w:val="000716C5"/>
    <w:rsid w:val="00072B74"/>
    <w:rsid w:val="000739C2"/>
    <w:rsid w:val="00080090"/>
    <w:rsid w:val="000806AC"/>
    <w:rsid w:val="000830B9"/>
    <w:rsid w:val="00085AED"/>
    <w:rsid w:val="00093A99"/>
    <w:rsid w:val="00095A54"/>
    <w:rsid w:val="00095C92"/>
    <w:rsid w:val="0009733D"/>
    <w:rsid w:val="000A37DF"/>
    <w:rsid w:val="000A46AA"/>
    <w:rsid w:val="000B0245"/>
    <w:rsid w:val="000B1A7F"/>
    <w:rsid w:val="000B4996"/>
    <w:rsid w:val="000B5F9F"/>
    <w:rsid w:val="000C1555"/>
    <w:rsid w:val="000C6BC6"/>
    <w:rsid w:val="000C72C0"/>
    <w:rsid w:val="000D028C"/>
    <w:rsid w:val="000D337C"/>
    <w:rsid w:val="000D5FCE"/>
    <w:rsid w:val="000E09B6"/>
    <w:rsid w:val="000E656E"/>
    <w:rsid w:val="000E6C43"/>
    <w:rsid w:val="000F31D6"/>
    <w:rsid w:val="000F6D18"/>
    <w:rsid w:val="00114EFE"/>
    <w:rsid w:val="00120F5A"/>
    <w:rsid w:val="00121D5D"/>
    <w:rsid w:val="00127A97"/>
    <w:rsid w:val="0013170E"/>
    <w:rsid w:val="00131C57"/>
    <w:rsid w:val="00135192"/>
    <w:rsid w:val="00136AE6"/>
    <w:rsid w:val="00140F1B"/>
    <w:rsid w:val="00141530"/>
    <w:rsid w:val="001437F5"/>
    <w:rsid w:val="00144D5C"/>
    <w:rsid w:val="00146790"/>
    <w:rsid w:val="00152A32"/>
    <w:rsid w:val="00152CDD"/>
    <w:rsid w:val="00154076"/>
    <w:rsid w:val="00155A4D"/>
    <w:rsid w:val="00156F8E"/>
    <w:rsid w:val="0016495C"/>
    <w:rsid w:val="00164B40"/>
    <w:rsid w:val="00166A30"/>
    <w:rsid w:val="00167350"/>
    <w:rsid w:val="001720E5"/>
    <w:rsid w:val="001735B9"/>
    <w:rsid w:val="001736C7"/>
    <w:rsid w:val="00180A3F"/>
    <w:rsid w:val="00186248"/>
    <w:rsid w:val="001862A9"/>
    <w:rsid w:val="00192373"/>
    <w:rsid w:val="001925F6"/>
    <w:rsid w:val="0019694A"/>
    <w:rsid w:val="00196E31"/>
    <w:rsid w:val="001A0048"/>
    <w:rsid w:val="001A082A"/>
    <w:rsid w:val="001A2675"/>
    <w:rsid w:val="001A33F7"/>
    <w:rsid w:val="001A596C"/>
    <w:rsid w:val="001A6054"/>
    <w:rsid w:val="001B00A0"/>
    <w:rsid w:val="001B0B67"/>
    <w:rsid w:val="001C0954"/>
    <w:rsid w:val="001C0D08"/>
    <w:rsid w:val="001C370C"/>
    <w:rsid w:val="001C494F"/>
    <w:rsid w:val="001C4CB1"/>
    <w:rsid w:val="001C7414"/>
    <w:rsid w:val="001D1230"/>
    <w:rsid w:val="001D48E6"/>
    <w:rsid w:val="001D6574"/>
    <w:rsid w:val="001D7494"/>
    <w:rsid w:val="001D7999"/>
    <w:rsid w:val="001E2172"/>
    <w:rsid w:val="001E542B"/>
    <w:rsid w:val="001F2BB3"/>
    <w:rsid w:val="001F56B5"/>
    <w:rsid w:val="00201E8F"/>
    <w:rsid w:val="00203EF5"/>
    <w:rsid w:val="00205CEC"/>
    <w:rsid w:val="0020649A"/>
    <w:rsid w:val="0021216C"/>
    <w:rsid w:val="00212618"/>
    <w:rsid w:val="002207DE"/>
    <w:rsid w:val="00221426"/>
    <w:rsid w:val="0022152D"/>
    <w:rsid w:val="00223F4B"/>
    <w:rsid w:val="002244F8"/>
    <w:rsid w:val="00231054"/>
    <w:rsid w:val="0023110D"/>
    <w:rsid w:val="00233019"/>
    <w:rsid w:val="00246AFA"/>
    <w:rsid w:val="00254D90"/>
    <w:rsid w:val="00255C28"/>
    <w:rsid w:val="00264AC9"/>
    <w:rsid w:val="00270E21"/>
    <w:rsid w:val="00272862"/>
    <w:rsid w:val="00275942"/>
    <w:rsid w:val="0027599A"/>
    <w:rsid w:val="00275F3A"/>
    <w:rsid w:val="00277E48"/>
    <w:rsid w:val="00282664"/>
    <w:rsid w:val="00282A8A"/>
    <w:rsid w:val="00286BE1"/>
    <w:rsid w:val="00291521"/>
    <w:rsid w:val="00292BCF"/>
    <w:rsid w:val="00296017"/>
    <w:rsid w:val="00296C8B"/>
    <w:rsid w:val="00296CCD"/>
    <w:rsid w:val="00297862"/>
    <w:rsid w:val="002A2D5F"/>
    <w:rsid w:val="002A3967"/>
    <w:rsid w:val="002A4481"/>
    <w:rsid w:val="002B036C"/>
    <w:rsid w:val="002B2C97"/>
    <w:rsid w:val="002B3880"/>
    <w:rsid w:val="002B64A6"/>
    <w:rsid w:val="002B7BB8"/>
    <w:rsid w:val="002C24F4"/>
    <w:rsid w:val="002C357F"/>
    <w:rsid w:val="002C793C"/>
    <w:rsid w:val="002D4033"/>
    <w:rsid w:val="002D5EA6"/>
    <w:rsid w:val="002E0205"/>
    <w:rsid w:val="002E064D"/>
    <w:rsid w:val="002E3265"/>
    <w:rsid w:val="002F0FDC"/>
    <w:rsid w:val="002F266C"/>
    <w:rsid w:val="002F3EA5"/>
    <w:rsid w:val="002F3F4C"/>
    <w:rsid w:val="003004D5"/>
    <w:rsid w:val="003028AE"/>
    <w:rsid w:val="00302A0A"/>
    <w:rsid w:val="003031DF"/>
    <w:rsid w:val="00306EA7"/>
    <w:rsid w:val="00312DED"/>
    <w:rsid w:val="00317557"/>
    <w:rsid w:val="0032144C"/>
    <w:rsid w:val="00324A33"/>
    <w:rsid w:val="0032555B"/>
    <w:rsid w:val="003357F1"/>
    <w:rsid w:val="0033693A"/>
    <w:rsid w:val="00336D7C"/>
    <w:rsid w:val="0033735E"/>
    <w:rsid w:val="00340A9D"/>
    <w:rsid w:val="0034195B"/>
    <w:rsid w:val="0034197A"/>
    <w:rsid w:val="00343E6C"/>
    <w:rsid w:val="00352D79"/>
    <w:rsid w:val="00354B49"/>
    <w:rsid w:val="00356529"/>
    <w:rsid w:val="00362217"/>
    <w:rsid w:val="00363C0F"/>
    <w:rsid w:val="003653F0"/>
    <w:rsid w:val="00365B09"/>
    <w:rsid w:val="00366CCF"/>
    <w:rsid w:val="00375757"/>
    <w:rsid w:val="003762A7"/>
    <w:rsid w:val="003766F5"/>
    <w:rsid w:val="00381AAF"/>
    <w:rsid w:val="00382E62"/>
    <w:rsid w:val="00385F3B"/>
    <w:rsid w:val="00390A49"/>
    <w:rsid w:val="00391AFC"/>
    <w:rsid w:val="00393F03"/>
    <w:rsid w:val="003947F5"/>
    <w:rsid w:val="00395DFD"/>
    <w:rsid w:val="00396075"/>
    <w:rsid w:val="003A13E5"/>
    <w:rsid w:val="003A1533"/>
    <w:rsid w:val="003A16D5"/>
    <w:rsid w:val="003A198D"/>
    <w:rsid w:val="003A2AE6"/>
    <w:rsid w:val="003A38B1"/>
    <w:rsid w:val="003B0DA9"/>
    <w:rsid w:val="003B11ED"/>
    <w:rsid w:val="003B3607"/>
    <w:rsid w:val="003B483B"/>
    <w:rsid w:val="003B671D"/>
    <w:rsid w:val="003C0C34"/>
    <w:rsid w:val="003C469C"/>
    <w:rsid w:val="003C7662"/>
    <w:rsid w:val="003C7CC6"/>
    <w:rsid w:val="003D1AF1"/>
    <w:rsid w:val="003D47D5"/>
    <w:rsid w:val="003D5C4D"/>
    <w:rsid w:val="003E0C07"/>
    <w:rsid w:val="003E6026"/>
    <w:rsid w:val="003E6B8D"/>
    <w:rsid w:val="003E78FC"/>
    <w:rsid w:val="003F0C0C"/>
    <w:rsid w:val="003F49F0"/>
    <w:rsid w:val="003F534B"/>
    <w:rsid w:val="003F5BB8"/>
    <w:rsid w:val="003F6FDD"/>
    <w:rsid w:val="004000AE"/>
    <w:rsid w:val="00400404"/>
    <w:rsid w:val="004028AB"/>
    <w:rsid w:val="00404BAB"/>
    <w:rsid w:val="00405240"/>
    <w:rsid w:val="004067AE"/>
    <w:rsid w:val="00412578"/>
    <w:rsid w:val="004128A2"/>
    <w:rsid w:val="00422704"/>
    <w:rsid w:val="0042314B"/>
    <w:rsid w:val="004254D1"/>
    <w:rsid w:val="00425C0C"/>
    <w:rsid w:val="00431799"/>
    <w:rsid w:val="00434816"/>
    <w:rsid w:val="00436445"/>
    <w:rsid w:val="0043699F"/>
    <w:rsid w:val="004371F3"/>
    <w:rsid w:val="00441BC5"/>
    <w:rsid w:val="00445424"/>
    <w:rsid w:val="004458CC"/>
    <w:rsid w:val="0045613D"/>
    <w:rsid w:val="00457380"/>
    <w:rsid w:val="004600B9"/>
    <w:rsid w:val="0046304E"/>
    <w:rsid w:val="00467809"/>
    <w:rsid w:val="00467D68"/>
    <w:rsid w:val="00471389"/>
    <w:rsid w:val="004714CB"/>
    <w:rsid w:val="00471EB6"/>
    <w:rsid w:val="00472008"/>
    <w:rsid w:val="00472F41"/>
    <w:rsid w:val="00473154"/>
    <w:rsid w:val="004735C2"/>
    <w:rsid w:val="00473BD8"/>
    <w:rsid w:val="0047457C"/>
    <w:rsid w:val="00475154"/>
    <w:rsid w:val="00482D13"/>
    <w:rsid w:val="00484298"/>
    <w:rsid w:val="00484AEE"/>
    <w:rsid w:val="00485CA0"/>
    <w:rsid w:val="004869EC"/>
    <w:rsid w:val="004944D9"/>
    <w:rsid w:val="004A39F4"/>
    <w:rsid w:val="004A4B43"/>
    <w:rsid w:val="004B442B"/>
    <w:rsid w:val="004B76EC"/>
    <w:rsid w:val="004B7CE3"/>
    <w:rsid w:val="004C1F68"/>
    <w:rsid w:val="004C4370"/>
    <w:rsid w:val="004C4E9A"/>
    <w:rsid w:val="004D10C9"/>
    <w:rsid w:val="004D249F"/>
    <w:rsid w:val="004D3CD3"/>
    <w:rsid w:val="004D4506"/>
    <w:rsid w:val="004D67E9"/>
    <w:rsid w:val="004D73FA"/>
    <w:rsid w:val="004E2CB5"/>
    <w:rsid w:val="004E33FA"/>
    <w:rsid w:val="004E373D"/>
    <w:rsid w:val="004E7E76"/>
    <w:rsid w:val="004F3D8A"/>
    <w:rsid w:val="005001ED"/>
    <w:rsid w:val="005003DC"/>
    <w:rsid w:val="00500B2B"/>
    <w:rsid w:val="00504332"/>
    <w:rsid w:val="00514BAE"/>
    <w:rsid w:val="00515579"/>
    <w:rsid w:val="00515951"/>
    <w:rsid w:val="00520F99"/>
    <w:rsid w:val="00522CCA"/>
    <w:rsid w:val="00523788"/>
    <w:rsid w:val="00523EBE"/>
    <w:rsid w:val="005244A5"/>
    <w:rsid w:val="00525D3A"/>
    <w:rsid w:val="00525D7C"/>
    <w:rsid w:val="0052649F"/>
    <w:rsid w:val="00530CA9"/>
    <w:rsid w:val="00531186"/>
    <w:rsid w:val="005340A4"/>
    <w:rsid w:val="00534F13"/>
    <w:rsid w:val="00535500"/>
    <w:rsid w:val="00537AD7"/>
    <w:rsid w:val="0054289D"/>
    <w:rsid w:val="0055268B"/>
    <w:rsid w:val="00557268"/>
    <w:rsid w:val="00557766"/>
    <w:rsid w:val="005618BD"/>
    <w:rsid w:val="00561CF7"/>
    <w:rsid w:val="005640FF"/>
    <w:rsid w:val="005725D4"/>
    <w:rsid w:val="00573667"/>
    <w:rsid w:val="005739FE"/>
    <w:rsid w:val="0058022F"/>
    <w:rsid w:val="005806B9"/>
    <w:rsid w:val="00581822"/>
    <w:rsid w:val="0058212E"/>
    <w:rsid w:val="00582A85"/>
    <w:rsid w:val="005844BA"/>
    <w:rsid w:val="0059155B"/>
    <w:rsid w:val="005947E0"/>
    <w:rsid w:val="00595D26"/>
    <w:rsid w:val="00597F2F"/>
    <w:rsid w:val="005A2956"/>
    <w:rsid w:val="005A6284"/>
    <w:rsid w:val="005A6E5A"/>
    <w:rsid w:val="005B0B48"/>
    <w:rsid w:val="005B1498"/>
    <w:rsid w:val="005B24A6"/>
    <w:rsid w:val="005B29F7"/>
    <w:rsid w:val="005B4C10"/>
    <w:rsid w:val="005B5312"/>
    <w:rsid w:val="005B6A45"/>
    <w:rsid w:val="005C2525"/>
    <w:rsid w:val="005C4148"/>
    <w:rsid w:val="005C5F33"/>
    <w:rsid w:val="005C6752"/>
    <w:rsid w:val="005D624B"/>
    <w:rsid w:val="005E0B8A"/>
    <w:rsid w:val="005E174D"/>
    <w:rsid w:val="005E2663"/>
    <w:rsid w:val="005E43D3"/>
    <w:rsid w:val="005E48E6"/>
    <w:rsid w:val="005E5E55"/>
    <w:rsid w:val="005E7D28"/>
    <w:rsid w:val="005F0CF8"/>
    <w:rsid w:val="005F0DD3"/>
    <w:rsid w:val="005F266E"/>
    <w:rsid w:val="005F5BEF"/>
    <w:rsid w:val="005F69BE"/>
    <w:rsid w:val="00602E13"/>
    <w:rsid w:val="00603A82"/>
    <w:rsid w:val="00604600"/>
    <w:rsid w:val="00606DCF"/>
    <w:rsid w:val="00606E4F"/>
    <w:rsid w:val="00611FC6"/>
    <w:rsid w:val="00613F37"/>
    <w:rsid w:val="00615CAE"/>
    <w:rsid w:val="0062205A"/>
    <w:rsid w:val="006277D0"/>
    <w:rsid w:val="00635E65"/>
    <w:rsid w:val="006407E8"/>
    <w:rsid w:val="0064114F"/>
    <w:rsid w:val="00645D24"/>
    <w:rsid w:val="006463FD"/>
    <w:rsid w:val="00652637"/>
    <w:rsid w:val="00652F43"/>
    <w:rsid w:val="006543EC"/>
    <w:rsid w:val="006567C8"/>
    <w:rsid w:val="00657BED"/>
    <w:rsid w:val="00662059"/>
    <w:rsid w:val="006624F6"/>
    <w:rsid w:val="00663FC9"/>
    <w:rsid w:val="00665E71"/>
    <w:rsid w:val="00667727"/>
    <w:rsid w:val="00671355"/>
    <w:rsid w:val="00675DD5"/>
    <w:rsid w:val="006816CE"/>
    <w:rsid w:val="00682B19"/>
    <w:rsid w:val="00683C7C"/>
    <w:rsid w:val="0068663B"/>
    <w:rsid w:val="00686FD9"/>
    <w:rsid w:val="00686FEB"/>
    <w:rsid w:val="00691AC9"/>
    <w:rsid w:val="00692A20"/>
    <w:rsid w:val="006969D7"/>
    <w:rsid w:val="006A163B"/>
    <w:rsid w:val="006A4D66"/>
    <w:rsid w:val="006A6478"/>
    <w:rsid w:val="006B747C"/>
    <w:rsid w:val="006C3C3F"/>
    <w:rsid w:val="006C602B"/>
    <w:rsid w:val="006D5A9B"/>
    <w:rsid w:val="006E0F10"/>
    <w:rsid w:val="006F0E2A"/>
    <w:rsid w:val="006F15F8"/>
    <w:rsid w:val="006F1A7D"/>
    <w:rsid w:val="006F1B60"/>
    <w:rsid w:val="006F7B4D"/>
    <w:rsid w:val="00700992"/>
    <w:rsid w:val="00702728"/>
    <w:rsid w:val="00703118"/>
    <w:rsid w:val="00704815"/>
    <w:rsid w:val="007052F1"/>
    <w:rsid w:val="00705A1D"/>
    <w:rsid w:val="00705C01"/>
    <w:rsid w:val="00706919"/>
    <w:rsid w:val="00706C00"/>
    <w:rsid w:val="00707C77"/>
    <w:rsid w:val="00710191"/>
    <w:rsid w:val="007109C4"/>
    <w:rsid w:val="00710DF6"/>
    <w:rsid w:val="00711CAE"/>
    <w:rsid w:val="00711F31"/>
    <w:rsid w:val="0072155A"/>
    <w:rsid w:val="00721D86"/>
    <w:rsid w:val="00723175"/>
    <w:rsid w:val="007240CD"/>
    <w:rsid w:val="00726615"/>
    <w:rsid w:val="00726B2C"/>
    <w:rsid w:val="007333AB"/>
    <w:rsid w:val="00733EF1"/>
    <w:rsid w:val="00733F6C"/>
    <w:rsid w:val="007343EB"/>
    <w:rsid w:val="00736513"/>
    <w:rsid w:val="007410CE"/>
    <w:rsid w:val="00742FA4"/>
    <w:rsid w:val="007452B1"/>
    <w:rsid w:val="007452E0"/>
    <w:rsid w:val="007452F7"/>
    <w:rsid w:val="0074692B"/>
    <w:rsid w:val="00747D9E"/>
    <w:rsid w:val="00747EFF"/>
    <w:rsid w:val="00750B02"/>
    <w:rsid w:val="00754942"/>
    <w:rsid w:val="0075606A"/>
    <w:rsid w:val="0075620D"/>
    <w:rsid w:val="007562F2"/>
    <w:rsid w:val="00757404"/>
    <w:rsid w:val="00757BBD"/>
    <w:rsid w:val="0076267A"/>
    <w:rsid w:val="00762A93"/>
    <w:rsid w:val="00762C81"/>
    <w:rsid w:val="007637F8"/>
    <w:rsid w:val="00767204"/>
    <w:rsid w:val="00767733"/>
    <w:rsid w:val="00770372"/>
    <w:rsid w:val="00772611"/>
    <w:rsid w:val="00772A23"/>
    <w:rsid w:val="00780A12"/>
    <w:rsid w:val="00782D16"/>
    <w:rsid w:val="0079036C"/>
    <w:rsid w:val="00791134"/>
    <w:rsid w:val="007A1C15"/>
    <w:rsid w:val="007A22BB"/>
    <w:rsid w:val="007A2445"/>
    <w:rsid w:val="007A25DC"/>
    <w:rsid w:val="007A388C"/>
    <w:rsid w:val="007A6F03"/>
    <w:rsid w:val="007B00BD"/>
    <w:rsid w:val="007B1A3F"/>
    <w:rsid w:val="007B34F9"/>
    <w:rsid w:val="007B4A56"/>
    <w:rsid w:val="007B56AD"/>
    <w:rsid w:val="007B6CDF"/>
    <w:rsid w:val="007B7E5F"/>
    <w:rsid w:val="007C095B"/>
    <w:rsid w:val="007C2967"/>
    <w:rsid w:val="007C2CEF"/>
    <w:rsid w:val="007C4BDE"/>
    <w:rsid w:val="007C63FB"/>
    <w:rsid w:val="007D6EB8"/>
    <w:rsid w:val="007D786B"/>
    <w:rsid w:val="007E4BD1"/>
    <w:rsid w:val="007E4E02"/>
    <w:rsid w:val="007F00A6"/>
    <w:rsid w:val="007F0F78"/>
    <w:rsid w:val="007F2BA1"/>
    <w:rsid w:val="007F45DC"/>
    <w:rsid w:val="007F477E"/>
    <w:rsid w:val="007F4A7C"/>
    <w:rsid w:val="007F53FD"/>
    <w:rsid w:val="00800BA9"/>
    <w:rsid w:val="0080205A"/>
    <w:rsid w:val="0080228A"/>
    <w:rsid w:val="00804634"/>
    <w:rsid w:val="00804991"/>
    <w:rsid w:val="00806170"/>
    <w:rsid w:val="00807939"/>
    <w:rsid w:val="00807AA2"/>
    <w:rsid w:val="00811A3B"/>
    <w:rsid w:val="00811DC2"/>
    <w:rsid w:val="00817908"/>
    <w:rsid w:val="0082311D"/>
    <w:rsid w:val="00823D8A"/>
    <w:rsid w:val="00827830"/>
    <w:rsid w:val="0083089E"/>
    <w:rsid w:val="008314EC"/>
    <w:rsid w:val="00831C18"/>
    <w:rsid w:val="0083278A"/>
    <w:rsid w:val="00832AC0"/>
    <w:rsid w:val="00836D23"/>
    <w:rsid w:val="008522D5"/>
    <w:rsid w:val="00855BB1"/>
    <w:rsid w:val="0086027C"/>
    <w:rsid w:val="008621CF"/>
    <w:rsid w:val="00862703"/>
    <w:rsid w:val="0086546C"/>
    <w:rsid w:val="0086575D"/>
    <w:rsid w:val="00866DA9"/>
    <w:rsid w:val="0086706B"/>
    <w:rsid w:val="008706D1"/>
    <w:rsid w:val="0087258A"/>
    <w:rsid w:val="00872F35"/>
    <w:rsid w:val="00874F4A"/>
    <w:rsid w:val="0087581D"/>
    <w:rsid w:val="0087664C"/>
    <w:rsid w:val="00876C0F"/>
    <w:rsid w:val="008770E1"/>
    <w:rsid w:val="008804B6"/>
    <w:rsid w:val="00886822"/>
    <w:rsid w:val="008874E5"/>
    <w:rsid w:val="008878E9"/>
    <w:rsid w:val="0089102F"/>
    <w:rsid w:val="00895082"/>
    <w:rsid w:val="00897A92"/>
    <w:rsid w:val="008A0804"/>
    <w:rsid w:val="008A3F81"/>
    <w:rsid w:val="008B18F0"/>
    <w:rsid w:val="008B26BC"/>
    <w:rsid w:val="008B3759"/>
    <w:rsid w:val="008B7132"/>
    <w:rsid w:val="008C0CE2"/>
    <w:rsid w:val="008C11E5"/>
    <w:rsid w:val="008C1F6E"/>
    <w:rsid w:val="008C3C17"/>
    <w:rsid w:val="008D5BB8"/>
    <w:rsid w:val="008E0973"/>
    <w:rsid w:val="008E3804"/>
    <w:rsid w:val="008E3DD8"/>
    <w:rsid w:val="008E4C5E"/>
    <w:rsid w:val="008E5199"/>
    <w:rsid w:val="008F0176"/>
    <w:rsid w:val="008F0E22"/>
    <w:rsid w:val="008F18EA"/>
    <w:rsid w:val="008F3C2D"/>
    <w:rsid w:val="008F6F2D"/>
    <w:rsid w:val="00900279"/>
    <w:rsid w:val="00901E60"/>
    <w:rsid w:val="00907D86"/>
    <w:rsid w:val="00910B92"/>
    <w:rsid w:val="009179DD"/>
    <w:rsid w:val="0092127D"/>
    <w:rsid w:val="00921E1D"/>
    <w:rsid w:val="0092734F"/>
    <w:rsid w:val="00932450"/>
    <w:rsid w:val="00934637"/>
    <w:rsid w:val="00934B2B"/>
    <w:rsid w:val="0093623E"/>
    <w:rsid w:val="00940920"/>
    <w:rsid w:val="00941695"/>
    <w:rsid w:val="00945BD5"/>
    <w:rsid w:val="009556E5"/>
    <w:rsid w:val="00956C29"/>
    <w:rsid w:val="00965379"/>
    <w:rsid w:val="00971302"/>
    <w:rsid w:val="009715A5"/>
    <w:rsid w:val="00972C55"/>
    <w:rsid w:val="00973B3D"/>
    <w:rsid w:val="00981024"/>
    <w:rsid w:val="0098183F"/>
    <w:rsid w:val="00986365"/>
    <w:rsid w:val="00992CA8"/>
    <w:rsid w:val="0099696A"/>
    <w:rsid w:val="00997D2E"/>
    <w:rsid w:val="009A04DF"/>
    <w:rsid w:val="009A2F25"/>
    <w:rsid w:val="009A5692"/>
    <w:rsid w:val="009A5825"/>
    <w:rsid w:val="009A77C7"/>
    <w:rsid w:val="009B074C"/>
    <w:rsid w:val="009B1C04"/>
    <w:rsid w:val="009B4DCB"/>
    <w:rsid w:val="009B5A2A"/>
    <w:rsid w:val="009B66C3"/>
    <w:rsid w:val="009C166A"/>
    <w:rsid w:val="009C2A42"/>
    <w:rsid w:val="009C4A67"/>
    <w:rsid w:val="009C4AA6"/>
    <w:rsid w:val="009C4B9C"/>
    <w:rsid w:val="009D07D8"/>
    <w:rsid w:val="009D1554"/>
    <w:rsid w:val="009D186D"/>
    <w:rsid w:val="009D1B3D"/>
    <w:rsid w:val="009D2B8A"/>
    <w:rsid w:val="009E0FBD"/>
    <w:rsid w:val="009E2831"/>
    <w:rsid w:val="009E483F"/>
    <w:rsid w:val="009F1BB0"/>
    <w:rsid w:val="009F201B"/>
    <w:rsid w:val="009F3794"/>
    <w:rsid w:val="009F7BA7"/>
    <w:rsid w:val="00A03FD4"/>
    <w:rsid w:val="00A04BFB"/>
    <w:rsid w:val="00A06D01"/>
    <w:rsid w:val="00A106CB"/>
    <w:rsid w:val="00A12BEB"/>
    <w:rsid w:val="00A167B9"/>
    <w:rsid w:val="00A20D83"/>
    <w:rsid w:val="00A21042"/>
    <w:rsid w:val="00A2340C"/>
    <w:rsid w:val="00A248D6"/>
    <w:rsid w:val="00A32584"/>
    <w:rsid w:val="00A34F71"/>
    <w:rsid w:val="00A35E1C"/>
    <w:rsid w:val="00A36B10"/>
    <w:rsid w:val="00A37AAE"/>
    <w:rsid w:val="00A50A49"/>
    <w:rsid w:val="00A5124D"/>
    <w:rsid w:val="00A52805"/>
    <w:rsid w:val="00A54DD5"/>
    <w:rsid w:val="00A61A13"/>
    <w:rsid w:val="00A6269E"/>
    <w:rsid w:val="00A64146"/>
    <w:rsid w:val="00A64FFD"/>
    <w:rsid w:val="00A65026"/>
    <w:rsid w:val="00A702D9"/>
    <w:rsid w:val="00A74959"/>
    <w:rsid w:val="00A77148"/>
    <w:rsid w:val="00A84634"/>
    <w:rsid w:val="00A87241"/>
    <w:rsid w:val="00A87535"/>
    <w:rsid w:val="00A90F1B"/>
    <w:rsid w:val="00A9194C"/>
    <w:rsid w:val="00A91DD4"/>
    <w:rsid w:val="00A9418C"/>
    <w:rsid w:val="00AA088B"/>
    <w:rsid w:val="00AA18A7"/>
    <w:rsid w:val="00AA1C70"/>
    <w:rsid w:val="00AA2F49"/>
    <w:rsid w:val="00AA72EE"/>
    <w:rsid w:val="00AB0620"/>
    <w:rsid w:val="00AB11EB"/>
    <w:rsid w:val="00AB5850"/>
    <w:rsid w:val="00AB5CF3"/>
    <w:rsid w:val="00AC3D2E"/>
    <w:rsid w:val="00AC6F91"/>
    <w:rsid w:val="00AC7438"/>
    <w:rsid w:val="00AD2ECA"/>
    <w:rsid w:val="00AD54F7"/>
    <w:rsid w:val="00AD561B"/>
    <w:rsid w:val="00AE0FE7"/>
    <w:rsid w:val="00AE2167"/>
    <w:rsid w:val="00AE6572"/>
    <w:rsid w:val="00AE6AF2"/>
    <w:rsid w:val="00AF45C8"/>
    <w:rsid w:val="00AF465E"/>
    <w:rsid w:val="00AF6DDB"/>
    <w:rsid w:val="00B053DC"/>
    <w:rsid w:val="00B06895"/>
    <w:rsid w:val="00B102F5"/>
    <w:rsid w:val="00B10E8B"/>
    <w:rsid w:val="00B20C3F"/>
    <w:rsid w:val="00B22036"/>
    <w:rsid w:val="00B22CE0"/>
    <w:rsid w:val="00B25673"/>
    <w:rsid w:val="00B2673D"/>
    <w:rsid w:val="00B328E6"/>
    <w:rsid w:val="00B35A29"/>
    <w:rsid w:val="00B3741E"/>
    <w:rsid w:val="00B405D5"/>
    <w:rsid w:val="00B41866"/>
    <w:rsid w:val="00B4219B"/>
    <w:rsid w:val="00B46164"/>
    <w:rsid w:val="00B475F6"/>
    <w:rsid w:val="00B500E3"/>
    <w:rsid w:val="00B614D9"/>
    <w:rsid w:val="00B6198B"/>
    <w:rsid w:val="00B62671"/>
    <w:rsid w:val="00B67DE8"/>
    <w:rsid w:val="00B70B8C"/>
    <w:rsid w:val="00B72AE4"/>
    <w:rsid w:val="00B73C9A"/>
    <w:rsid w:val="00B80755"/>
    <w:rsid w:val="00B85429"/>
    <w:rsid w:val="00B85D3E"/>
    <w:rsid w:val="00BA5214"/>
    <w:rsid w:val="00BB086B"/>
    <w:rsid w:val="00BB1523"/>
    <w:rsid w:val="00BB1866"/>
    <w:rsid w:val="00BB247F"/>
    <w:rsid w:val="00BB5269"/>
    <w:rsid w:val="00BB54FB"/>
    <w:rsid w:val="00BB6703"/>
    <w:rsid w:val="00BC0E4E"/>
    <w:rsid w:val="00BC4F15"/>
    <w:rsid w:val="00BC5A31"/>
    <w:rsid w:val="00BC7E8D"/>
    <w:rsid w:val="00BD1746"/>
    <w:rsid w:val="00BD2031"/>
    <w:rsid w:val="00BD21C8"/>
    <w:rsid w:val="00BD7491"/>
    <w:rsid w:val="00BE1DC7"/>
    <w:rsid w:val="00BE1E8A"/>
    <w:rsid w:val="00BE2BDD"/>
    <w:rsid w:val="00BE44E9"/>
    <w:rsid w:val="00BE6DDC"/>
    <w:rsid w:val="00BE7CCF"/>
    <w:rsid w:val="00BF1AC1"/>
    <w:rsid w:val="00BF1C1E"/>
    <w:rsid w:val="00BF615E"/>
    <w:rsid w:val="00C00039"/>
    <w:rsid w:val="00C01148"/>
    <w:rsid w:val="00C01176"/>
    <w:rsid w:val="00C01306"/>
    <w:rsid w:val="00C01435"/>
    <w:rsid w:val="00C027C8"/>
    <w:rsid w:val="00C02C78"/>
    <w:rsid w:val="00C14140"/>
    <w:rsid w:val="00C14195"/>
    <w:rsid w:val="00C1621B"/>
    <w:rsid w:val="00C16503"/>
    <w:rsid w:val="00C1717F"/>
    <w:rsid w:val="00C2039B"/>
    <w:rsid w:val="00C220D2"/>
    <w:rsid w:val="00C22D14"/>
    <w:rsid w:val="00C23991"/>
    <w:rsid w:val="00C24675"/>
    <w:rsid w:val="00C2551C"/>
    <w:rsid w:val="00C26AE9"/>
    <w:rsid w:val="00C27D79"/>
    <w:rsid w:val="00C31362"/>
    <w:rsid w:val="00C31D98"/>
    <w:rsid w:val="00C31E91"/>
    <w:rsid w:val="00C3300D"/>
    <w:rsid w:val="00C344CD"/>
    <w:rsid w:val="00C3708B"/>
    <w:rsid w:val="00C40282"/>
    <w:rsid w:val="00C40348"/>
    <w:rsid w:val="00C4169F"/>
    <w:rsid w:val="00C41F4B"/>
    <w:rsid w:val="00C462B3"/>
    <w:rsid w:val="00C467EB"/>
    <w:rsid w:val="00C543A6"/>
    <w:rsid w:val="00C549BE"/>
    <w:rsid w:val="00C5563A"/>
    <w:rsid w:val="00C55922"/>
    <w:rsid w:val="00C57660"/>
    <w:rsid w:val="00C64A08"/>
    <w:rsid w:val="00C65FE1"/>
    <w:rsid w:val="00C70CE0"/>
    <w:rsid w:val="00C736A4"/>
    <w:rsid w:val="00C7392F"/>
    <w:rsid w:val="00C7527D"/>
    <w:rsid w:val="00C77128"/>
    <w:rsid w:val="00C80720"/>
    <w:rsid w:val="00C809E2"/>
    <w:rsid w:val="00C8107F"/>
    <w:rsid w:val="00C82A23"/>
    <w:rsid w:val="00C836FA"/>
    <w:rsid w:val="00C84542"/>
    <w:rsid w:val="00C908C8"/>
    <w:rsid w:val="00C90999"/>
    <w:rsid w:val="00C90E50"/>
    <w:rsid w:val="00C91A6D"/>
    <w:rsid w:val="00C91C7D"/>
    <w:rsid w:val="00C91D52"/>
    <w:rsid w:val="00C9210B"/>
    <w:rsid w:val="00C93297"/>
    <w:rsid w:val="00C93649"/>
    <w:rsid w:val="00C96BD1"/>
    <w:rsid w:val="00CA3E13"/>
    <w:rsid w:val="00CA4812"/>
    <w:rsid w:val="00CC00DC"/>
    <w:rsid w:val="00CC2DF7"/>
    <w:rsid w:val="00CC2E53"/>
    <w:rsid w:val="00CC4136"/>
    <w:rsid w:val="00CC6AAC"/>
    <w:rsid w:val="00CC7249"/>
    <w:rsid w:val="00CD2262"/>
    <w:rsid w:val="00CD6B70"/>
    <w:rsid w:val="00CE29D9"/>
    <w:rsid w:val="00CE34AA"/>
    <w:rsid w:val="00CE4126"/>
    <w:rsid w:val="00CF2769"/>
    <w:rsid w:val="00CF36E9"/>
    <w:rsid w:val="00D0303A"/>
    <w:rsid w:val="00D05D8F"/>
    <w:rsid w:val="00D12457"/>
    <w:rsid w:val="00D16801"/>
    <w:rsid w:val="00D22C5A"/>
    <w:rsid w:val="00D25DE7"/>
    <w:rsid w:val="00D273C3"/>
    <w:rsid w:val="00D278FF"/>
    <w:rsid w:val="00D31C5F"/>
    <w:rsid w:val="00D32052"/>
    <w:rsid w:val="00D355E9"/>
    <w:rsid w:val="00D37316"/>
    <w:rsid w:val="00D403CB"/>
    <w:rsid w:val="00D45FA2"/>
    <w:rsid w:val="00D512D3"/>
    <w:rsid w:val="00D51949"/>
    <w:rsid w:val="00D545D7"/>
    <w:rsid w:val="00D60C0B"/>
    <w:rsid w:val="00D61DE5"/>
    <w:rsid w:val="00D63474"/>
    <w:rsid w:val="00D70AC7"/>
    <w:rsid w:val="00D7355C"/>
    <w:rsid w:val="00D770A3"/>
    <w:rsid w:val="00D8316B"/>
    <w:rsid w:val="00D83D62"/>
    <w:rsid w:val="00D873AF"/>
    <w:rsid w:val="00D92251"/>
    <w:rsid w:val="00D93768"/>
    <w:rsid w:val="00D939A8"/>
    <w:rsid w:val="00D963B4"/>
    <w:rsid w:val="00D971AC"/>
    <w:rsid w:val="00DA4594"/>
    <w:rsid w:val="00DB076C"/>
    <w:rsid w:val="00DB09BD"/>
    <w:rsid w:val="00DB1F81"/>
    <w:rsid w:val="00DB2206"/>
    <w:rsid w:val="00DB54F2"/>
    <w:rsid w:val="00DB558B"/>
    <w:rsid w:val="00DD1A33"/>
    <w:rsid w:val="00DD2420"/>
    <w:rsid w:val="00DD36E8"/>
    <w:rsid w:val="00DE174F"/>
    <w:rsid w:val="00DE33AB"/>
    <w:rsid w:val="00DE7F3A"/>
    <w:rsid w:val="00DF2DAB"/>
    <w:rsid w:val="00DF2F7B"/>
    <w:rsid w:val="00E0006D"/>
    <w:rsid w:val="00E018DE"/>
    <w:rsid w:val="00E045CB"/>
    <w:rsid w:val="00E045EB"/>
    <w:rsid w:val="00E066FA"/>
    <w:rsid w:val="00E10918"/>
    <w:rsid w:val="00E15C99"/>
    <w:rsid w:val="00E16602"/>
    <w:rsid w:val="00E17500"/>
    <w:rsid w:val="00E17B40"/>
    <w:rsid w:val="00E23A9C"/>
    <w:rsid w:val="00E23DCD"/>
    <w:rsid w:val="00E31857"/>
    <w:rsid w:val="00E357CD"/>
    <w:rsid w:val="00E41602"/>
    <w:rsid w:val="00E44E1E"/>
    <w:rsid w:val="00E45626"/>
    <w:rsid w:val="00E45668"/>
    <w:rsid w:val="00E467BB"/>
    <w:rsid w:val="00E46960"/>
    <w:rsid w:val="00E502F9"/>
    <w:rsid w:val="00E52E8F"/>
    <w:rsid w:val="00E6082D"/>
    <w:rsid w:val="00E6188A"/>
    <w:rsid w:val="00E623F3"/>
    <w:rsid w:val="00E62569"/>
    <w:rsid w:val="00E63432"/>
    <w:rsid w:val="00E65420"/>
    <w:rsid w:val="00E65A29"/>
    <w:rsid w:val="00E65A8D"/>
    <w:rsid w:val="00E67DB4"/>
    <w:rsid w:val="00E7308D"/>
    <w:rsid w:val="00E7456F"/>
    <w:rsid w:val="00E76378"/>
    <w:rsid w:val="00E8587D"/>
    <w:rsid w:val="00E8681D"/>
    <w:rsid w:val="00E874A2"/>
    <w:rsid w:val="00E94EBA"/>
    <w:rsid w:val="00E9680C"/>
    <w:rsid w:val="00E9737A"/>
    <w:rsid w:val="00E97955"/>
    <w:rsid w:val="00EA028B"/>
    <w:rsid w:val="00EA091E"/>
    <w:rsid w:val="00EA2C43"/>
    <w:rsid w:val="00EA4B1A"/>
    <w:rsid w:val="00EB0091"/>
    <w:rsid w:val="00EB1079"/>
    <w:rsid w:val="00EB79A2"/>
    <w:rsid w:val="00EC0FFC"/>
    <w:rsid w:val="00EC14F3"/>
    <w:rsid w:val="00EC1A2B"/>
    <w:rsid w:val="00EC2E9F"/>
    <w:rsid w:val="00EC3031"/>
    <w:rsid w:val="00ED16F6"/>
    <w:rsid w:val="00ED2ED6"/>
    <w:rsid w:val="00ED7257"/>
    <w:rsid w:val="00EE0AA3"/>
    <w:rsid w:val="00EE111A"/>
    <w:rsid w:val="00EE2493"/>
    <w:rsid w:val="00EE710D"/>
    <w:rsid w:val="00EF02E9"/>
    <w:rsid w:val="00EF17B7"/>
    <w:rsid w:val="00F00C66"/>
    <w:rsid w:val="00F02FFF"/>
    <w:rsid w:val="00F03349"/>
    <w:rsid w:val="00F038E2"/>
    <w:rsid w:val="00F06C5C"/>
    <w:rsid w:val="00F0790E"/>
    <w:rsid w:val="00F10370"/>
    <w:rsid w:val="00F104C9"/>
    <w:rsid w:val="00F12FEF"/>
    <w:rsid w:val="00F1366F"/>
    <w:rsid w:val="00F259FE"/>
    <w:rsid w:val="00F32035"/>
    <w:rsid w:val="00F33B13"/>
    <w:rsid w:val="00F34764"/>
    <w:rsid w:val="00F36D1C"/>
    <w:rsid w:val="00F41AC9"/>
    <w:rsid w:val="00F424F4"/>
    <w:rsid w:val="00F46144"/>
    <w:rsid w:val="00F55315"/>
    <w:rsid w:val="00F60ADC"/>
    <w:rsid w:val="00F64ECD"/>
    <w:rsid w:val="00F6737F"/>
    <w:rsid w:val="00F70FA3"/>
    <w:rsid w:val="00F72110"/>
    <w:rsid w:val="00F7399D"/>
    <w:rsid w:val="00F73E66"/>
    <w:rsid w:val="00F74B1E"/>
    <w:rsid w:val="00F756C7"/>
    <w:rsid w:val="00F756EC"/>
    <w:rsid w:val="00F80AE8"/>
    <w:rsid w:val="00F8175D"/>
    <w:rsid w:val="00F834B1"/>
    <w:rsid w:val="00F83AF8"/>
    <w:rsid w:val="00F879F2"/>
    <w:rsid w:val="00F928E7"/>
    <w:rsid w:val="00F96517"/>
    <w:rsid w:val="00F96C03"/>
    <w:rsid w:val="00F9764D"/>
    <w:rsid w:val="00F97E63"/>
    <w:rsid w:val="00FA1DC3"/>
    <w:rsid w:val="00FA3E55"/>
    <w:rsid w:val="00FA490E"/>
    <w:rsid w:val="00FA7AB9"/>
    <w:rsid w:val="00FB1F99"/>
    <w:rsid w:val="00FB3EF0"/>
    <w:rsid w:val="00FB42CA"/>
    <w:rsid w:val="00FB59BB"/>
    <w:rsid w:val="00FB5A0E"/>
    <w:rsid w:val="00FB5C81"/>
    <w:rsid w:val="00FC1A95"/>
    <w:rsid w:val="00FD0799"/>
    <w:rsid w:val="00FD13EB"/>
    <w:rsid w:val="00FD6296"/>
    <w:rsid w:val="00FD76AD"/>
    <w:rsid w:val="00FE0F51"/>
    <w:rsid w:val="00FE0F6E"/>
    <w:rsid w:val="00FE2B51"/>
    <w:rsid w:val="00FE5E5E"/>
    <w:rsid w:val="00FE78E5"/>
    <w:rsid w:val="00FF63E5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6645D4B0"/>
  <w15:docId w15:val="{04931C9C-399E-48EA-AA32-3021B7A84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autoRedefine/>
    <w:qFormat/>
    <w:rsid w:val="006463FD"/>
    <w:rPr>
      <w:rFonts w:ascii="Arial" w:hAnsi="Arial" w:cs="Arial"/>
    </w:rPr>
  </w:style>
  <w:style w:type="paragraph" w:styleId="1">
    <w:name w:val="heading 1"/>
    <w:aliases w:val="Наименование документа"/>
    <w:basedOn w:val="a"/>
    <w:next w:val="a"/>
    <w:autoRedefine/>
    <w:qFormat/>
    <w:rsid w:val="00C4169F"/>
    <w:pPr>
      <w:keepNext/>
      <w:outlineLvl w:val="0"/>
    </w:pPr>
    <w:rPr>
      <w:b/>
      <w:kern w:val="28"/>
    </w:rPr>
  </w:style>
  <w:style w:type="paragraph" w:styleId="2">
    <w:name w:val="heading 2"/>
    <w:aliases w:val="Пункт Договора"/>
    <w:basedOn w:val="a"/>
    <w:next w:val="a"/>
    <w:autoRedefine/>
    <w:qFormat/>
    <w:rsid w:val="000B4996"/>
    <w:pPr>
      <w:keepNext/>
      <w:numPr>
        <w:numId w:val="2"/>
      </w:numPr>
      <w:spacing w:before="240" w:after="120"/>
      <w:jc w:val="center"/>
      <w:outlineLvl w:val="1"/>
    </w:pPr>
    <w:rPr>
      <w:b/>
      <w:color w:val="000000"/>
    </w:rPr>
  </w:style>
  <w:style w:type="paragraph" w:styleId="3">
    <w:name w:val="heading 3"/>
    <w:aliases w:val="Приложение"/>
    <w:basedOn w:val="a"/>
    <w:next w:val="a"/>
    <w:autoRedefine/>
    <w:qFormat/>
    <w:rsid w:val="00BF615E"/>
    <w:pPr>
      <w:keepNext/>
      <w:outlineLvl w:val="2"/>
    </w:pPr>
    <w:rPr>
      <w:bCs/>
      <w:szCs w:val="2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</w:style>
  <w:style w:type="paragraph" w:styleId="6">
    <w:name w:val="heading 6"/>
    <w:basedOn w:val="a"/>
    <w:next w:val="a"/>
    <w:qFormat/>
    <w:rsid w:val="000830B9"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7">
    <w:name w:val="heading 7"/>
    <w:basedOn w:val="a"/>
    <w:next w:val="a"/>
    <w:qFormat/>
    <w:pPr>
      <w:keepNext/>
      <w:snapToGrid w:val="0"/>
      <w:jc w:val="center"/>
      <w:outlineLvl w:val="6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20">
    <w:name w:val="toc 2"/>
    <w:basedOn w:val="a"/>
    <w:next w:val="a"/>
    <w:autoRedefine/>
    <w:semiHidden/>
    <w:pPr>
      <w:ind w:left="240"/>
    </w:pPr>
  </w:style>
  <w:style w:type="paragraph" w:styleId="30">
    <w:name w:val="toc 3"/>
    <w:basedOn w:val="a"/>
    <w:next w:val="a"/>
    <w:autoRedefine/>
    <w:semiHidden/>
    <w:pPr>
      <w:ind w:left="480"/>
    </w:pPr>
  </w:style>
  <w:style w:type="character" w:styleId="a6">
    <w:name w:val="Hyperlink"/>
    <w:rPr>
      <w:color w:val="0000FF"/>
      <w:u w:val="single"/>
    </w:rPr>
  </w:style>
  <w:style w:type="character" w:styleId="a7">
    <w:name w:val="FollowedHyperlink"/>
    <w:rPr>
      <w:color w:val="800080"/>
      <w:u w:val="single"/>
    </w:rPr>
  </w:style>
  <w:style w:type="paragraph" w:styleId="a8">
    <w:name w:val="Balloon Text"/>
    <w:basedOn w:val="a"/>
    <w:semiHidden/>
    <w:rsid w:val="0058212E"/>
    <w:rPr>
      <w:rFonts w:ascii="Tahoma" w:hAnsi="Tahoma" w:cs="Tahoma"/>
      <w:sz w:val="16"/>
      <w:szCs w:val="16"/>
    </w:rPr>
  </w:style>
  <w:style w:type="paragraph" w:customStyle="1" w:styleId="10">
    <w:name w:val="Таблица 10"/>
    <w:basedOn w:val="a"/>
    <w:autoRedefine/>
    <w:rsid w:val="004067AE"/>
  </w:style>
  <w:style w:type="paragraph" w:customStyle="1" w:styleId="100">
    <w:name w:val="Таблица 10 Заголовок"/>
    <w:basedOn w:val="10"/>
    <w:rsid w:val="00352D79"/>
    <w:rPr>
      <w:b/>
    </w:rPr>
  </w:style>
  <w:style w:type="paragraph" w:styleId="a9">
    <w:name w:val="Document Map"/>
    <w:basedOn w:val="a"/>
    <w:semiHidden/>
    <w:rsid w:val="00817908"/>
    <w:pPr>
      <w:shd w:val="clear" w:color="auto" w:fill="000080"/>
    </w:pPr>
    <w:rPr>
      <w:rFonts w:ascii="Tahoma" w:hAnsi="Tahoma" w:cs="Tahoma"/>
    </w:rPr>
  </w:style>
  <w:style w:type="paragraph" w:styleId="aa">
    <w:name w:val="Body Text"/>
    <w:basedOn w:val="a"/>
    <w:rsid w:val="00531186"/>
    <w:rPr>
      <w:sz w:val="24"/>
    </w:rPr>
  </w:style>
  <w:style w:type="paragraph" w:customStyle="1" w:styleId="21">
    <w:name w:val="Список 21"/>
    <w:basedOn w:val="a"/>
    <w:rsid w:val="009D07D8"/>
    <w:pPr>
      <w:ind w:left="566" w:hanging="283"/>
    </w:pPr>
    <w:rPr>
      <w:snapToGrid w:val="0"/>
      <w:sz w:val="24"/>
    </w:rPr>
  </w:style>
  <w:style w:type="paragraph" w:customStyle="1" w:styleId="11">
    <w:name w:val="Обычный1"/>
    <w:rsid w:val="00872F35"/>
    <w:rPr>
      <w:snapToGrid w:val="0"/>
    </w:rPr>
  </w:style>
  <w:style w:type="paragraph" w:customStyle="1" w:styleId="210">
    <w:name w:val="Основной текст 21"/>
    <w:basedOn w:val="a"/>
    <w:rsid w:val="00872F35"/>
    <w:pPr>
      <w:ind w:left="1003" w:hanging="283"/>
    </w:pPr>
  </w:style>
  <w:style w:type="paragraph" w:styleId="22">
    <w:name w:val="List 2"/>
    <w:basedOn w:val="a"/>
    <w:rsid w:val="00D873AF"/>
    <w:pPr>
      <w:ind w:left="566" w:hanging="283"/>
    </w:pPr>
  </w:style>
  <w:style w:type="paragraph" w:styleId="ab">
    <w:name w:val="Plain Text"/>
    <w:basedOn w:val="a"/>
    <w:link w:val="ac"/>
    <w:uiPriority w:val="99"/>
    <w:unhideWhenUsed/>
    <w:rsid w:val="008C1F6E"/>
    <w:rPr>
      <w:rFonts w:ascii="Consolas" w:eastAsia="Calibri" w:hAnsi="Consolas" w:cs="Consolas"/>
      <w:sz w:val="21"/>
      <w:szCs w:val="21"/>
      <w:lang w:eastAsia="en-US"/>
    </w:rPr>
  </w:style>
  <w:style w:type="character" w:customStyle="1" w:styleId="ac">
    <w:name w:val="Текст Знак"/>
    <w:link w:val="ab"/>
    <w:uiPriority w:val="99"/>
    <w:rsid w:val="008C1F6E"/>
    <w:rPr>
      <w:rFonts w:ascii="Consolas" w:eastAsia="Calibri" w:hAnsi="Consolas" w:cs="Consolas"/>
      <w:sz w:val="21"/>
      <w:szCs w:val="21"/>
      <w:lang w:eastAsia="en-US"/>
    </w:rPr>
  </w:style>
  <w:style w:type="paragraph" w:customStyle="1" w:styleId="zagolovTY">
    <w:name w:val="zagolov_TY"/>
    <w:basedOn w:val="a"/>
    <w:rsid w:val="00AF465E"/>
    <w:pPr>
      <w:tabs>
        <w:tab w:val="left" w:pos="0"/>
        <w:tab w:val="left" w:pos="647"/>
        <w:tab w:val="num" w:pos="3697"/>
      </w:tabs>
      <w:spacing w:before="80" w:after="80" w:line="216" w:lineRule="exact"/>
      <w:jc w:val="center"/>
    </w:pPr>
    <w:rPr>
      <w:b/>
      <w:bCs/>
      <w:color w:val="003366"/>
      <w:sz w:val="18"/>
      <w:szCs w:val="18"/>
    </w:rPr>
  </w:style>
  <w:style w:type="paragraph" w:customStyle="1" w:styleId="caaieiaie2">
    <w:name w:val="caaieiaie 2"/>
    <w:basedOn w:val="a"/>
    <w:next w:val="a"/>
    <w:rsid w:val="0006514E"/>
    <w:pPr>
      <w:keepNext/>
      <w:spacing w:before="240" w:after="60"/>
      <w:ind w:firstLine="680"/>
    </w:pPr>
    <w:rPr>
      <w:rFonts w:cs="Times New Roman"/>
      <w:b/>
      <w:i/>
      <w:sz w:val="24"/>
    </w:rPr>
  </w:style>
  <w:style w:type="paragraph" w:styleId="ad">
    <w:name w:val="List Paragraph"/>
    <w:basedOn w:val="a"/>
    <w:uiPriority w:val="34"/>
    <w:qFormat/>
    <w:rsid w:val="008F6F2D"/>
    <w:pPr>
      <w:ind w:left="708"/>
    </w:pPr>
  </w:style>
  <w:style w:type="paragraph" w:customStyle="1" w:styleId="Normal1">
    <w:name w:val="Normal1"/>
    <w:rsid w:val="00F80AE8"/>
    <w:rPr>
      <w:snapToGrid w:val="0"/>
    </w:rPr>
  </w:style>
  <w:style w:type="table" w:styleId="ae">
    <w:name w:val="Table Grid"/>
    <w:basedOn w:val="a1"/>
    <w:rsid w:val="009324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rsid w:val="00306EA7"/>
    <w:rPr>
      <w:sz w:val="16"/>
      <w:szCs w:val="16"/>
    </w:rPr>
  </w:style>
  <w:style w:type="paragraph" w:styleId="af0">
    <w:name w:val="annotation text"/>
    <w:basedOn w:val="a"/>
    <w:link w:val="af1"/>
    <w:rsid w:val="00306EA7"/>
  </w:style>
  <w:style w:type="character" w:customStyle="1" w:styleId="af1">
    <w:name w:val="Текст примечания Знак"/>
    <w:link w:val="af0"/>
    <w:rsid w:val="00306EA7"/>
    <w:rPr>
      <w:rFonts w:ascii="Arial" w:hAnsi="Arial" w:cs="Arial"/>
    </w:rPr>
  </w:style>
  <w:style w:type="paragraph" w:styleId="af2">
    <w:name w:val="annotation subject"/>
    <w:basedOn w:val="af0"/>
    <w:next w:val="af0"/>
    <w:link w:val="af3"/>
    <w:rsid w:val="00306EA7"/>
    <w:rPr>
      <w:b/>
      <w:bCs/>
    </w:rPr>
  </w:style>
  <w:style w:type="character" w:customStyle="1" w:styleId="af3">
    <w:name w:val="Тема примечания Знак"/>
    <w:link w:val="af2"/>
    <w:rsid w:val="00306EA7"/>
    <w:rPr>
      <w:rFonts w:ascii="Arial" w:hAnsi="Arial" w:cs="Arial"/>
      <w:b/>
      <w:bCs/>
    </w:rPr>
  </w:style>
  <w:style w:type="paragraph" w:customStyle="1" w:styleId="DefaultText">
    <w:name w:val="Default Text"/>
    <w:basedOn w:val="a"/>
    <w:rsid w:val="00306EA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Times New Roman"/>
      <w:sz w:val="24"/>
    </w:rPr>
  </w:style>
  <w:style w:type="paragraph" w:customStyle="1" w:styleId="12">
    <w:name w:val="Обычный1"/>
    <w:rsid w:val="00D355E9"/>
    <w:pPr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4dv@4dk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D7452-71BD-4CF9-86B2-98985E199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7</Pages>
  <Words>2470</Words>
  <Characters>14080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полнительное соглашение на этап с почасовой оплатой</vt:lpstr>
    </vt:vector>
  </TitlesOfParts>
  <Company>Что делать Внедрение</Company>
  <LinksUpToDate>false</LinksUpToDate>
  <CharactersWithSpaces>16517</CharactersWithSpaces>
  <SharedDoc>false</SharedDoc>
  <HLinks>
    <vt:vector size="6" baseType="variant">
      <vt:variant>
        <vt:i4>852004</vt:i4>
      </vt:variant>
      <vt:variant>
        <vt:i4>0</vt:i4>
      </vt:variant>
      <vt:variant>
        <vt:i4>0</vt:i4>
      </vt:variant>
      <vt:variant>
        <vt:i4>5</vt:i4>
      </vt:variant>
      <vt:variant>
        <vt:lpwstr>mailto:4dv@4dk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олнительное соглашение на этап с почасовой оплатой</dc:title>
  <dc:subject>Шаблоны договоров</dc:subject>
  <dc:creator>Лапкина Елена Борисовна</dc:creator>
  <cp:lastModifiedBy>Титова Татьяна Вадимовна</cp:lastModifiedBy>
  <cp:revision>55</cp:revision>
  <cp:lastPrinted>2022-06-06T13:53:00Z</cp:lastPrinted>
  <dcterms:created xsi:type="dcterms:W3CDTF">2022-05-17T07:37:00Z</dcterms:created>
  <dcterms:modified xsi:type="dcterms:W3CDTF">2022-06-06T14:51:00Z</dcterms:modified>
</cp:coreProperties>
</file>